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39F575BA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4A72C6">
        <w:rPr>
          <w:color w:val="auto"/>
          <w:shd w:val="clear" w:color="auto" w:fill="FFFFFF"/>
        </w:rPr>
        <w:t>lutym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31CDDDB4" w:rsidR="00914622" w:rsidRPr="00D22135" w:rsidRDefault="00F70B02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lutym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2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9</w:t>
            </w:r>
            <w:r w:rsidRPr="005E4AF3">
              <w:rPr>
                <w:rFonts w:cs="Arial"/>
                <w:color w:val="auto"/>
                <w:szCs w:val="19"/>
              </w:rPr>
              <w:t>% niż</w:t>
            </w:r>
            <w:r w:rsidR="00EC3407">
              <w:rPr>
                <w:rFonts w:cs="Arial"/>
                <w:color w:val="auto"/>
                <w:szCs w:val="19"/>
              </w:rPr>
              <w:t> </w:t>
            </w:r>
            <w:r w:rsidRPr="005E4AF3">
              <w:rPr>
                <w:rFonts w:cs="Arial"/>
                <w:color w:val="auto"/>
                <w:szCs w:val="19"/>
              </w:rPr>
              <w:t xml:space="preserve">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lutym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3D7222">
              <w:rPr>
                <w:rFonts w:cs="Arial"/>
                <w:color w:val="auto"/>
                <w:szCs w:val="19"/>
              </w:rPr>
              <w:t>roku – wyższe o 0</w:t>
            </w:r>
            <w:r w:rsidRPr="00F70B02">
              <w:rPr>
                <w:rFonts w:cs="Arial"/>
                <w:szCs w:val="19"/>
              </w:rPr>
              <w:t>,2</w:t>
            </w:r>
            <w:r w:rsidR="009B0203" w:rsidRPr="00F70B02">
              <w:rPr>
                <w:rFonts w:cs="Arial"/>
                <w:szCs w:val="19"/>
              </w:rPr>
              <w:t>%</w:t>
            </w:r>
            <w:r w:rsidR="006B7AEB" w:rsidRPr="00F70B02">
              <w:rPr>
                <w:rFonts w:cs="Arial"/>
                <w:szCs w:val="19"/>
              </w:rPr>
              <w:t xml:space="preserve">). </w:t>
            </w:r>
            <w:r w:rsidR="00D22135" w:rsidRPr="006A2D39">
              <w:rPr>
                <w:color w:val="auto"/>
              </w:rPr>
              <w:t xml:space="preserve">Stopa bezrobocia rejestrowanego na koniec </w:t>
            </w:r>
            <w:r w:rsidR="00D22135">
              <w:rPr>
                <w:color w:val="auto"/>
              </w:rPr>
              <w:t>lutego</w:t>
            </w:r>
            <w:r w:rsidR="00D22135" w:rsidRPr="006A2D39">
              <w:rPr>
                <w:color w:val="auto"/>
              </w:rPr>
              <w:t xml:space="preserve"> </w:t>
            </w:r>
            <w:r w:rsidR="00D22135">
              <w:t>br.</w:t>
            </w:r>
            <w:r w:rsidR="00D22135" w:rsidRPr="00212AFE">
              <w:t xml:space="preserve"> </w:t>
            </w:r>
            <w:r w:rsidR="00D22135" w:rsidRPr="00A4646D">
              <w:rPr>
                <w:color w:val="auto"/>
              </w:rPr>
              <w:t>wyniosła</w:t>
            </w:r>
            <w:r w:rsidR="00D22135" w:rsidRPr="004E45B3">
              <w:rPr>
                <w:color w:val="auto"/>
              </w:rPr>
              <w:t xml:space="preserve"> </w:t>
            </w:r>
            <w:r w:rsidR="00D22135">
              <w:rPr>
                <w:color w:val="auto"/>
              </w:rPr>
              <w:t>6,1</w:t>
            </w:r>
            <w:r w:rsidR="00D22135" w:rsidRPr="004E45B3">
              <w:rPr>
                <w:color w:val="auto"/>
              </w:rPr>
              <w:t>% i była niższa o 0,</w:t>
            </w:r>
            <w:r w:rsidR="00D22135">
              <w:rPr>
                <w:color w:val="auto"/>
              </w:rPr>
              <w:t>3</w:t>
            </w:r>
            <w:r w:rsidR="00D22135" w:rsidRPr="004E45B3">
              <w:rPr>
                <w:color w:val="auto"/>
              </w:rPr>
              <w:t xml:space="preserve"> p. proc. niż w </w:t>
            </w:r>
            <w:r w:rsidR="00D22135">
              <w:rPr>
                <w:color w:val="auto"/>
              </w:rPr>
              <w:t>lutym</w:t>
            </w:r>
            <w:r w:rsidR="00D22135" w:rsidRPr="004E45B3">
              <w:rPr>
                <w:color w:val="auto"/>
              </w:rPr>
              <w:t xml:space="preserve"> ub. roku</w:t>
            </w:r>
            <w:r w:rsidR="00D22135">
              <w:rPr>
                <w:color w:val="FF0000"/>
              </w:rPr>
              <w:t xml:space="preserve"> </w:t>
            </w:r>
            <w:r w:rsidR="00D22135" w:rsidRPr="00212AFE">
              <w:t>(</w:t>
            </w:r>
            <w:r w:rsidR="00D22135" w:rsidRPr="006A2D39">
              <w:rPr>
                <w:color w:val="auto"/>
              </w:rPr>
              <w:t>przed rokiem –</w:t>
            </w:r>
            <w:r w:rsidR="00D22135">
              <w:rPr>
                <w:color w:val="auto"/>
              </w:rPr>
              <w:t xml:space="preserve"> </w:t>
            </w:r>
            <w:r w:rsidR="00D22135" w:rsidRPr="00D22135">
              <w:t>o 0,1 p. proc</w:t>
            </w:r>
            <w:r w:rsidR="007B7F8A" w:rsidRPr="00D22135">
              <w:t>.).</w:t>
            </w:r>
          </w:p>
          <w:p w14:paraId="11FC06CA" w14:textId="67252C0D" w:rsidR="00EE2A91" w:rsidRPr="004F4F30" w:rsidRDefault="004F4F30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utym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229,24 </w:t>
            </w:r>
            <w:r w:rsidRPr="00C67134">
              <w:rPr>
                <w:rFonts w:cs="Arial"/>
                <w:szCs w:val="19"/>
              </w:rPr>
              <w:t xml:space="preserve">zł i było wyższe o </w:t>
            </w:r>
            <w:r>
              <w:rPr>
                <w:rFonts w:cs="Arial"/>
                <w:szCs w:val="19"/>
              </w:rPr>
              <w:t>13,9</w:t>
            </w:r>
            <w:r w:rsidRPr="00C67134">
              <w:rPr>
                <w:rFonts w:cs="Arial"/>
                <w:szCs w:val="19"/>
              </w:rPr>
              <w:t xml:space="preserve">% niż w analogicznym miesiącu ub. roku (przed rokiem – o </w:t>
            </w:r>
            <w:r w:rsidRPr="004F4F30">
              <w:rPr>
                <w:rFonts w:cs="Arial"/>
                <w:szCs w:val="19"/>
              </w:rPr>
              <w:t>15,8%</w:t>
            </w:r>
            <w:r w:rsidR="00826D51" w:rsidRPr="004F4F30">
              <w:rPr>
                <w:rFonts w:cs="Arial"/>
                <w:szCs w:val="19"/>
              </w:rPr>
              <w:t>).</w:t>
            </w:r>
          </w:p>
          <w:p w14:paraId="799D97A1" w14:textId="0441A729" w:rsidR="00873744" w:rsidRPr="009428A6" w:rsidRDefault="009428A6" w:rsidP="00DF5451">
            <w:pPr>
              <w:pStyle w:val="tekstnapierwszejstronie"/>
              <w:spacing w:line="240" w:lineRule="exact"/>
              <w:rPr>
                <w:szCs w:val="19"/>
              </w:rPr>
            </w:pP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lut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3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skupie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ły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y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38,3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</w:t>
            </w:r>
            <w:r w:rsidR="002620C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rzeźnego, w tym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 (o 15,6%), wieprzowego (o 14,5%) i wołowego (o 2,8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a także mleka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11,5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. W lutym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3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2252BD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aniu z analogicznym okresem 2022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wzrost cen skupu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2,7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ieprzowego (o 98,8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drobiowego (o 24,2%)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 wołowego (o 7,6%) oraz</w:t>
            </w:r>
            <w:r w:rsidR="002620C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9428A6">
              <w:rPr>
                <w:rFonts w:eastAsia="Fira Sans Light" w:cs="Arial"/>
                <w:bCs w:val="0"/>
                <w:szCs w:val="19"/>
                <w:lang w:eastAsia="en-US"/>
              </w:rPr>
              <w:t>mleka (o 24,9%</w:t>
            </w:r>
            <w:r w:rsidR="00C10B90" w:rsidRPr="009428A6">
              <w:rPr>
                <w:rFonts w:eastAsia="Fira Sans Light" w:cs="Arial"/>
                <w:bCs w:val="0"/>
                <w:szCs w:val="19"/>
                <w:lang w:eastAsia="en-US"/>
              </w:rPr>
              <w:t>).</w:t>
            </w:r>
          </w:p>
          <w:p w14:paraId="6F1EC86B" w14:textId="6B3FE4DE" w:rsidR="001A6CEA" w:rsidRPr="00681EA5" w:rsidRDefault="00A8184A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4,0% niższym niż przed rokiem (w lutym</w:t>
            </w:r>
            <w:r w:rsidRPr="008A08E3">
              <w:rPr>
                <w:rFonts w:eastAsia="Fira Sans Light"/>
                <w:color w:val="auto"/>
              </w:rPr>
              <w:t xml:space="preserve"> 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2,2% </w:t>
            </w:r>
            <w:r w:rsidRPr="00681EA5">
              <w:rPr>
                <w:rFonts w:eastAsia="Fira Sans Light"/>
              </w:rPr>
              <w:t>wyższym).</w:t>
            </w:r>
            <w:r w:rsidR="00414C71" w:rsidRPr="00681EA5">
              <w:rPr>
                <w:rFonts w:eastAsia="Fira Sans Light"/>
              </w:rPr>
              <w:t xml:space="preserve"> </w:t>
            </w:r>
            <w:r w:rsidR="00681EA5" w:rsidRPr="00681EA5">
              <w:rPr>
                <w:rFonts w:eastAsia="Fira Sans Light"/>
              </w:rPr>
              <w:t>W ujęciu rocznym odnotowano spadek produkcji budowlano-montażowej (w cenach bieżących) o 2,6% (</w:t>
            </w:r>
            <w:r w:rsidR="00681EA5" w:rsidRPr="00681EA5">
              <w:rPr>
                <w:rFonts w:eastAsia="Fira Sans Light"/>
                <w:szCs w:val="22"/>
                <w:lang w:eastAsia="en-US"/>
              </w:rPr>
              <w:t>w lutym</w:t>
            </w:r>
            <w:r w:rsidR="00681EA5" w:rsidRPr="00681EA5">
              <w:rPr>
                <w:rFonts w:eastAsia="Fira Sans Light"/>
              </w:rPr>
              <w:t xml:space="preserve"> 2023 r. – wzrost o 14,8%</w:t>
            </w:r>
            <w:r w:rsidR="00681EA5" w:rsidRPr="00681EA5">
              <w:rPr>
                <w:rFonts w:eastAsia="Fira Sans Light"/>
                <w:szCs w:val="22"/>
                <w:lang w:eastAsia="en-US"/>
              </w:rPr>
              <w:t>)</w:t>
            </w:r>
            <w:r w:rsidR="00681EA5" w:rsidRPr="00681EA5">
              <w:t>.</w:t>
            </w:r>
          </w:p>
          <w:p w14:paraId="1BB8E412" w14:textId="11A83627" w:rsidR="00197AD2" w:rsidRPr="00DD6A77" w:rsidRDefault="00DD6A77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DB1734">
              <w:t xml:space="preserve">Liczba mieszkań oddanych do użytkowania była </w:t>
            </w:r>
            <w:r>
              <w:t>większa</w:t>
            </w:r>
            <w:r w:rsidRPr="00DB1734">
              <w:t xml:space="preserve"> o </w:t>
            </w:r>
            <w:r>
              <w:t>9,3</w:t>
            </w:r>
            <w:r w:rsidRPr="00DB1734">
              <w:t xml:space="preserve">% niż </w:t>
            </w:r>
            <w:r w:rsidRPr="00DB1734">
              <w:rPr>
                <w:rFonts w:eastAsia="Fira Sans Light"/>
                <w:szCs w:val="19"/>
              </w:rPr>
              <w:t>w</w:t>
            </w:r>
            <w:r>
              <w:rPr>
                <w:rFonts w:eastAsia="Fira Sans Light"/>
                <w:szCs w:val="19"/>
              </w:rPr>
              <w:t xml:space="preserve"> lutym</w:t>
            </w:r>
            <w:r w:rsidRPr="00DB1734">
              <w:t xml:space="preserve"> 202</w:t>
            </w:r>
            <w:r>
              <w:t>3</w:t>
            </w:r>
            <w:r w:rsidRPr="00DB1734">
              <w:t xml:space="preserve"> r. (przed rokiem</w:t>
            </w:r>
            <w:r>
              <w:t xml:space="preserve"> – mniejsza </w:t>
            </w:r>
            <w:r w:rsidRPr="00DB1734">
              <w:t>o </w:t>
            </w:r>
            <w:r>
              <w:t>48,3</w:t>
            </w:r>
            <w:r w:rsidRPr="00DB1734">
              <w:t xml:space="preserve">%). Najwięcej mieszkań przekazano w budownictwie </w:t>
            </w:r>
            <w:r w:rsidRPr="00DD6A77">
              <w:t>indywidualnym</w:t>
            </w:r>
            <w:r w:rsidR="00BC33BC" w:rsidRPr="00DD6A77">
              <w:t>.</w:t>
            </w:r>
          </w:p>
          <w:p w14:paraId="457AF009" w14:textId="49A553CA" w:rsidR="00C50CEC" w:rsidRPr="00A8184A" w:rsidRDefault="00A8184A" w:rsidP="000C791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8,6</w:t>
            </w:r>
            <w:r w:rsidRPr="00BF6CFC">
              <w:rPr>
                <w:color w:val="auto"/>
              </w:rPr>
              <w:t>% niż</w:t>
            </w:r>
            <w:r w:rsidR="002620C1">
              <w:rPr>
                <w:color w:val="auto"/>
              </w:rPr>
              <w:t> </w:t>
            </w:r>
            <w:r w:rsidRPr="00BF6CFC">
              <w:rPr>
                <w:color w:val="auto"/>
              </w:rPr>
              <w:t>osiągnięta w</w:t>
            </w:r>
            <w:r>
              <w:rPr>
                <w:color w:val="auto"/>
              </w:rPr>
              <w:t xml:space="preserve"> lutym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y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4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</w:t>
            </w:r>
            <w:r w:rsidR="002620C1">
              <w:rPr>
                <w:color w:val="auto"/>
              </w:rPr>
              <w:br/>
            </w:r>
            <w:r w:rsidRPr="00BF6CFC">
              <w:rPr>
                <w:color w:val="auto"/>
              </w:rPr>
              <w:t>o</w:t>
            </w:r>
            <w:r w:rsidR="002620C1">
              <w:rPr>
                <w:color w:val="auto"/>
              </w:rPr>
              <w:t> </w:t>
            </w:r>
            <w:r>
              <w:rPr>
                <w:color w:val="auto"/>
              </w:rPr>
              <w:t>14,4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</w:t>
            </w:r>
            <w:r w:rsidRPr="00A8184A">
              <w:t>wyższa o 29,0%</w:t>
            </w:r>
            <w:r w:rsidR="003259F0" w:rsidRPr="00A8184A">
              <w:t>).</w:t>
            </w:r>
          </w:p>
          <w:p w14:paraId="71B1DDAE" w14:textId="3877AE7F" w:rsidR="004A72C6" w:rsidRPr="00207E13" w:rsidRDefault="00207E13" w:rsidP="004A72C6">
            <w:pPr>
              <w:pStyle w:val="tekstnapierwszejstronie"/>
              <w:spacing w:line="240" w:lineRule="exact"/>
            </w:pPr>
            <w:r>
              <w:t>W okresie styczeń–grudzień 2023 r. wyniki finansowe badanych przedsiębiorstw były niższe od uzyskanych w</w:t>
            </w:r>
            <w:r w:rsidR="002620C1">
              <w:t> </w:t>
            </w:r>
            <w:r>
              <w:t xml:space="preserve">analogicznym okresie roku poprzedniego, za </w:t>
            </w:r>
            <w:r w:rsidRPr="00A20364">
              <w:rPr>
                <w:color w:val="auto"/>
              </w:rPr>
              <w:t xml:space="preserve">wyjątkiem wyniku na pozostałej działalności operacyjnej </w:t>
            </w:r>
            <w:r>
              <w:rPr>
                <w:color w:val="auto"/>
              </w:rPr>
              <w:t>oraz</w:t>
            </w:r>
            <w:r w:rsidR="002620C1">
              <w:rPr>
                <w:color w:val="auto"/>
              </w:rPr>
              <w:t> </w:t>
            </w:r>
            <w:r w:rsidRPr="00A20364">
              <w:rPr>
                <w:color w:val="auto"/>
              </w:rPr>
              <w:t xml:space="preserve">wyniku na operacjach finansowych (w analogicznym okresie 2022 r. były wyższe, oprócz wyniku na pozostałej działalności operacyjnej </w:t>
            </w:r>
            <w:r>
              <w:rPr>
                <w:color w:val="auto"/>
              </w:rPr>
              <w:t>i</w:t>
            </w:r>
            <w:r w:rsidRPr="00A20364">
              <w:rPr>
                <w:color w:val="auto"/>
              </w:rPr>
              <w:t xml:space="preserve"> wyniku na operacjach finansowych). </w:t>
            </w:r>
            <w:r w:rsidRPr="00A20364">
              <w:rPr>
                <w:color w:val="auto"/>
                <w:szCs w:val="19"/>
              </w:rPr>
              <w:t xml:space="preserve">Pogorszeniu </w:t>
            </w:r>
            <w:r w:rsidRPr="005B78E4">
              <w:rPr>
                <w:szCs w:val="19"/>
              </w:rPr>
              <w:t xml:space="preserve">uległy wskaźniki rentowności </w:t>
            </w:r>
            <w:r w:rsidRPr="005B78E4">
              <w:rPr>
                <w:rFonts w:cs="Arial"/>
                <w:szCs w:val="19"/>
              </w:rPr>
              <w:t>ze</w:t>
            </w:r>
            <w:r w:rsidR="002620C1">
              <w:rPr>
                <w:rFonts w:cs="Arial"/>
                <w:szCs w:val="19"/>
              </w:rPr>
              <w:t> </w:t>
            </w:r>
            <w:r w:rsidRPr="005B78E4">
              <w:rPr>
                <w:rFonts w:cs="Arial"/>
                <w:szCs w:val="19"/>
              </w:rPr>
              <w:t>sprzedaży</w:t>
            </w:r>
            <w:r>
              <w:rPr>
                <w:rFonts w:cs="Arial"/>
                <w:szCs w:val="19"/>
              </w:rPr>
              <w:t xml:space="preserve"> oraz</w:t>
            </w:r>
            <w:r w:rsidRPr="005B78E4">
              <w:rPr>
                <w:rFonts w:cs="Arial"/>
                <w:szCs w:val="19"/>
              </w:rPr>
              <w:t xml:space="preserve"> wskaźniki </w:t>
            </w:r>
            <w:r>
              <w:rPr>
                <w:rFonts w:cs="Arial"/>
                <w:szCs w:val="19"/>
              </w:rPr>
              <w:t xml:space="preserve">rentowności </w:t>
            </w:r>
            <w:r w:rsidRPr="005B78E4">
              <w:rPr>
                <w:szCs w:val="19"/>
              </w:rPr>
              <w:t>obrotu brutto i netto w odniesieniu do okresu styczeń–grudzień 2022 r.</w:t>
            </w:r>
            <w:r w:rsidRPr="005B78E4">
              <w:rPr>
                <w:spacing w:val="-4"/>
                <w:szCs w:val="19"/>
              </w:rPr>
              <w:t xml:space="preserve"> Poprawił się natomiast wskaźnik płynności fi</w:t>
            </w:r>
            <w:r>
              <w:rPr>
                <w:spacing w:val="-4"/>
                <w:szCs w:val="19"/>
              </w:rPr>
              <w:t xml:space="preserve">nansowej I stopnia i II </w:t>
            </w:r>
            <w:r w:rsidRPr="00207E13">
              <w:rPr>
                <w:spacing w:val="-4"/>
                <w:szCs w:val="19"/>
              </w:rPr>
              <w:t>stopnia</w:t>
            </w:r>
            <w:r w:rsidR="004A72C6" w:rsidRPr="00207E13">
              <w:t>.</w:t>
            </w:r>
          </w:p>
          <w:p w14:paraId="4F9256A5" w14:textId="27E86CE1" w:rsidR="004A72C6" w:rsidRPr="00357A3E" w:rsidRDefault="00357A3E" w:rsidP="00357A3E">
            <w:pPr>
              <w:pStyle w:val="tekstnapierwszejstronie"/>
              <w:spacing w:line="240" w:lineRule="exact"/>
            </w:pPr>
            <w:r w:rsidRPr="00B60B2C">
              <w:t>Nakłady inwestycyjne poniesione przez przedsiębiorstwa w okresie 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>grudzień</w:t>
            </w:r>
            <w:r w:rsidRPr="00B60B2C">
              <w:t xml:space="preserve"> 202</w:t>
            </w:r>
            <w:r>
              <w:t>3</w:t>
            </w:r>
            <w:r w:rsidRPr="00B60B2C">
              <w:t xml:space="preserve"> r. </w:t>
            </w:r>
            <w:r w:rsidRPr="004442BF">
              <w:rPr>
                <w:color w:val="auto"/>
              </w:rPr>
              <w:t xml:space="preserve">były wyższe o </w:t>
            </w:r>
            <w:r>
              <w:rPr>
                <w:color w:val="auto"/>
              </w:rPr>
              <w:t>20,7</w:t>
            </w:r>
            <w:r w:rsidRPr="004442BF">
              <w:rPr>
                <w:color w:val="auto"/>
              </w:rPr>
              <w:t xml:space="preserve">% </w:t>
            </w:r>
            <w:r w:rsidRPr="00470F5E">
              <w:t xml:space="preserve">niż osiągnięte w okresie </w:t>
            </w:r>
            <w:r w:rsidRPr="00B60B2C">
              <w:t>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>grudzień</w:t>
            </w:r>
            <w:r w:rsidRPr="00470F5E">
              <w:t xml:space="preserve"> 202</w:t>
            </w:r>
            <w:r>
              <w:t>2</w:t>
            </w:r>
            <w:r w:rsidRPr="00470F5E">
              <w:t xml:space="preserve"> r. </w:t>
            </w:r>
            <w:r>
              <w:t xml:space="preserve">(w </w:t>
            </w:r>
            <w:r w:rsidRPr="00357A3E">
              <w:t>analogicznym okresie 2022 r. – o 103,6</w:t>
            </w:r>
            <w:r w:rsidR="004A72C6" w:rsidRPr="00357A3E">
              <w:t>%).</w:t>
            </w:r>
          </w:p>
          <w:p w14:paraId="01C96DAB" w14:textId="7C57E9FB" w:rsidR="00A25FFA" w:rsidRPr="003027DF" w:rsidRDefault="003027DF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lutego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2,</w:t>
            </w:r>
            <w:r>
              <w:t>8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0</w:t>
            </w:r>
            <w:r w:rsidRPr="006B1A50">
              <w:t>% niż</w:t>
            </w:r>
            <w:r w:rsidRPr="00542174">
              <w:t xml:space="preserve"> w </w:t>
            </w:r>
            <w:r>
              <w:t>lutym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</w:t>
            </w:r>
            <w:r w:rsidRPr="00330332">
              <w:t xml:space="preserve">rokiem – </w:t>
            </w:r>
            <w:r w:rsidRPr="00330332">
              <w:rPr>
                <w:color w:val="auto"/>
              </w:rPr>
              <w:t>o 2,1%).</w:t>
            </w:r>
            <w:r w:rsidRPr="00542174">
              <w:rPr>
                <w:color w:val="auto"/>
              </w:rPr>
              <w:t xml:space="preserve"> </w:t>
            </w:r>
            <w:r w:rsidRPr="00542174">
              <w:t>W</w:t>
            </w:r>
            <w:r>
              <w:t xml:space="preserve"> lutym br.</w:t>
            </w:r>
            <w:r w:rsidRPr="00542174">
              <w:t xml:space="preserve"> do rejestru REGON wpisano </w:t>
            </w:r>
            <w:r>
              <w:t>742</w:t>
            </w:r>
            <w:r w:rsidRPr="00542174">
              <w:t xml:space="preserve"> now</w:t>
            </w:r>
            <w:r>
              <w:t>e</w:t>
            </w:r>
            <w:r w:rsidRPr="00542174">
              <w:t xml:space="preserve"> podmio</w:t>
            </w:r>
            <w:r>
              <w:t>ty</w:t>
            </w:r>
            <w:r w:rsidRPr="00542174">
              <w:t xml:space="preserve"> (o </w:t>
            </w:r>
            <w:r>
              <w:t>31,1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417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30,3</w:t>
            </w:r>
            <w:r w:rsidRPr="00FB581F">
              <w:rPr>
                <w:color w:val="auto"/>
              </w:rPr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lutego br</w:t>
            </w:r>
            <w:r w:rsidRPr="00542174">
              <w:t>. zawieszoną działalność miało 1</w:t>
            </w:r>
            <w:r>
              <w:t>4,2</w:t>
            </w:r>
            <w:r w:rsidRPr="00542174">
              <w:t xml:space="preserve"> tys. podmiotów (o </w:t>
            </w:r>
            <w:r>
              <w:t>0,6</w:t>
            </w:r>
            <w:r w:rsidRPr="00542174">
              <w:t xml:space="preserve">% więcej </w:t>
            </w:r>
            <w:r w:rsidRPr="00542174">
              <w:rPr>
                <w:color w:val="auto"/>
              </w:rPr>
              <w:t xml:space="preserve">niż </w:t>
            </w:r>
            <w:r w:rsidRPr="003027DF">
              <w:t>przed miesiącem</w:t>
            </w:r>
            <w:r w:rsidR="00A25FFA" w:rsidRPr="003027DF">
              <w:t>).</w:t>
            </w:r>
          </w:p>
          <w:p w14:paraId="2E4D0019" w14:textId="548F09C5" w:rsidR="002E0F68" w:rsidRPr="007870F7" w:rsidRDefault="0080204F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AC401F">
              <w:rPr>
                <w:color w:val="auto"/>
                <w:spacing w:val="-2"/>
                <w:szCs w:val="19"/>
              </w:rPr>
              <w:t xml:space="preserve">W marcu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AC401F">
              <w:rPr>
                <w:color w:val="auto"/>
                <w:spacing w:val="-2"/>
                <w:szCs w:val="19"/>
              </w:rPr>
              <w:t>r. w większości badanych obszarów gospodarki oceny koniunktury formułowane przez przedsiębiorców są negatywne. Najbardziej pesymistyczne nastroje gospodarcze panują wśród jednostek zajmujących się informacją i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AC401F">
              <w:rPr>
                <w:color w:val="auto"/>
                <w:spacing w:val="-2"/>
                <w:szCs w:val="19"/>
              </w:rPr>
              <w:t>komunikacją. W t</w:t>
            </w:r>
            <w:r>
              <w:rPr>
                <w:color w:val="auto"/>
                <w:spacing w:val="-2"/>
                <w:szCs w:val="19"/>
              </w:rPr>
              <w:t>ej</w:t>
            </w:r>
            <w:r w:rsidRPr="00AC401F">
              <w:rPr>
                <w:color w:val="auto"/>
                <w:spacing w:val="-2"/>
                <w:szCs w:val="19"/>
              </w:rPr>
              <w:t xml:space="preserve"> sekcji zanotowano również największy spadek wartości wskaźnik</w:t>
            </w:r>
            <w:r>
              <w:rPr>
                <w:color w:val="auto"/>
                <w:spacing w:val="-2"/>
                <w:szCs w:val="19"/>
              </w:rPr>
              <w:t xml:space="preserve">a ogólnego klimatu koniunktury </w:t>
            </w:r>
            <w:r w:rsidRPr="00AC401F">
              <w:rPr>
                <w:color w:val="auto"/>
                <w:spacing w:val="-2"/>
                <w:szCs w:val="19"/>
              </w:rPr>
              <w:t xml:space="preserve">w skali miesiąca. Pogorszenie opinii zaobserwowano także w gronie podmiotów prowadzących działalność w zakresie budownictwa i handlu detalicznego. Mimo utrzymanych negatywnych ocen, największą poprawę opinii odnośnie sytuacji gospodarczej zanotowano w sekcji transport i gospodarka magazynowa – </w:t>
            </w:r>
            <w:r>
              <w:rPr>
                <w:color w:val="auto"/>
                <w:spacing w:val="-2"/>
                <w:szCs w:val="19"/>
              </w:rPr>
              <w:t>wzrost wartości wskaźnika</w:t>
            </w:r>
            <w:r w:rsidRPr="00AC401F">
              <w:rPr>
                <w:color w:val="auto"/>
                <w:spacing w:val="-2"/>
                <w:szCs w:val="19"/>
              </w:rPr>
              <w:t xml:space="preserve"> </w:t>
            </w:r>
            <w:r w:rsidR="00A076EB">
              <w:rPr>
                <w:color w:val="auto"/>
                <w:spacing w:val="-2"/>
                <w:szCs w:val="19"/>
              </w:rPr>
              <w:br/>
            </w:r>
            <w:r w:rsidRPr="00AC401F">
              <w:rPr>
                <w:color w:val="auto"/>
                <w:spacing w:val="-2"/>
                <w:szCs w:val="19"/>
              </w:rPr>
              <w:t xml:space="preserve">w porównaniu z lutym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AC401F">
              <w:rPr>
                <w:color w:val="auto"/>
                <w:spacing w:val="-2"/>
                <w:szCs w:val="19"/>
              </w:rPr>
              <w:t xml:space="preserve">r. Pozytywnie i korzystniej niż w ubiegłym miesiącu oceniają koniunkturę przedsiębiorcy zajmujący się przetwórstwem przemysłowym, handlem hurtowym oraz zakwaterowaniem i </w:t>
            </w:r>
            <w:r w:rsidRPr="0080204F">
              <w:rPr>
                <w:color w:val="auto"/>
                <w:spacing w:val="-2"/>
                <w:szCs w:val="19"/>
              </w:rPr>
              <w:t>gastronomią</w:t>
            </w:r>
            <w:r w:rsidR="00A83440" w:rsidRPr="0080204F">
              <w:rPr>
                <w:color w:val="auto"/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3C12CA4A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0444EA15" w14:textId="77777777" w:rsidR="004A72C6" w:rsidRDefault="004A72C6" w:rsidP="004A72C6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62D4E884" w14:textId="77777777" w:rsidR="004A72C6" w:rsidRDefault="004A72C6" w:rsidP="004A72C6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4DB65433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40353A">
        <w:rPr>
          <w:sz w:val="19"/>
        </w:rPr>
        <w:t>9</w:t>
      </w:r>
    </w:p>
    <w:p w14:paraId="533AE7B2" w14:textId="59A648E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40353A">
        <w:rPr>
          <w:sz w:val="19"/>
        </w:rPr>
        <w:t>21</w:t>
      </w:r>
    </w:p>
    <w:p w14:paraId="15D76B10" w14:textId="6AE76C2C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40353A">
        <w:rPr>
          <w:rFonts w:cs="Arial"/>
          <w:szCs w:val="19"/>
        </w:rPr>
        <w:t>4</w:t>
      </w:r>
    </w:p>
    <w:p w14:paraId="0432FEA9" w14:textId="3837C6ED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40353A">
        <w:rPr>
          <w:rFonts w:cs="Arial"/>
        </w:rPr>
        <w:t>7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5F2105E" w14:textId="0ABAE8E8" w:rsidR="00072AA8" w:rsidRDefault="00F70B02" w:rsidP="00072AA8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2 tys. osób i było niższe o 0,9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>kształtowało się na poziomie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>6510,9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tys. osób</w:t>
      </w:r>
      <w:r>
        <w:rPr>
          <w:rFonts w:ascii="Fira Sans" w:hAnsi="Fira Sans" w:cs="Arial"/>
          <w:spacing w:val="-2"/>
          <w:sz w:val="19"/>
          <w:szCs w:val="19"/>
        </w:rPr>
        <w:t xml:space="preserve">, tj. o 0,2% niższym 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 xml:space="preserve">lutym </w:t>
      </w:r>
      <w:r>
        <w:rPr>
          <w:rFonts w:ascii="Fira Sans" w:hAnsi="Fira Sans" w:cs="Arial"/>
          <w:spacing w:val="-2"/>
          <w:sz w:val="19"/>
          <w:szCs w:val="19"/>
        </w:rPr>
        <w:br/>
        <w:t>ub. roku</w:t>
      </w:r>
      <w:r w:rsidR="00650CF3">
        <w:rPr>
          <w:rFonts w:ascii="Fira Sans" w:hAnsi="Fira Sans" w:cs="Arial"/>
          <w:spacing w:val="-2"/>
          <w:sz w:val="19"/>
          <w:szCs w:val="19"/>
        </w:rPr>
        <w:t>.</w:t>
      </w:r>
    </w:p>
    <w:p w14:paraId="2E636C34" w14:textId="31B9C989" w:rsidR="00133DEF" w:rsidRPr="006F58C9" w:rsidRDefault="00D22135" w:rsidP="00133DEF">
      <w:pPr>
        <w:rPr>
          <w:rFonts w:eastAsia="Fira Sans Light" w:cs="Times New Roman"/>
          <w:shd w:val="clear" w:color="auto" w:fill="FFFFFF"/>
        </w:rPr>
      </w:pPr>
      <w:r w:rsidRPr="006F58C9">
        <w:rPr>
          <w:rFonts w:cs="Arial"/>
          <w:b/>
          <w:szCs w:val="19"/>
        </w:rPr>
        <w:t>Stopa bezrobocia rejestrowanego</w:t>
      </w:r>
      <w:r w:rsidRPr="006F58C9">
        <w:rPr>
          <w:rFonts w:cs="Arial"/>
          <w:szCs w:val="19"/>
        </w:rPr>
        <w:t xml:space="preserve"> </w:t>
      </w:r>
      <w:r w:rsidRPr="004E45B3">
        <w:rPr>
          <w:rFonts w:cs="Arial"/>
          <w:szCs w:val="19"/>
        </w:rPr>
        <w:t xml:space="preserve">na koniec </w:t>
      </w:r>
      <w:r>
        <w:rPr>
          <w:rFonts w:cs="Arial"/>
          <w:szCs w:val="19"/>
        </w:rPr>
        <w:t>lutego</w:t>
      </w:r>
      <w:r w:rsidRPr="004E45B3">
        <w:rPr>
          <w:rFonts w:cs="Arial"/>
          <w:szCs w:val="19"/>
        </w:rPr>
        <w:t xml:space="preserve"> br. zarówno w województwie, jak i w kraju</w:t>
      </w:r>
      <w:r>
        <w:rPr>
          <w:rFonts w:cs="Arial"/>
          <w:szCs w:val="19"/>
        </w:rPr>
        <w:t>,</w:t>
      </w:r>
      <w:r w:rsidRPr="004E45B3">
        <w:rPr>
          <w:rFonts w:cs="Arial"/>
          <w:szCs w:val="19"/>
        </w:rPr>
        <w:t xml:space="preserve"> była niższa niż przed rokiem i wyniosła odpowiednio: 6,</w:t>
      </w:r>
      <w:r>
        <w:rPr>
          <w:rFonts w:cs="Arial"/>
          <w:szCs w:val="19"/>
        </w:rPr>
        <w:t>1</w:t>
      </w:r>
      <w:r w:rsidRPr="004E45B3">
        <w:rPr>
          <w:rFonts w:cs="Arial"/>
          <w:szCs w:val="19"/>
        </w:rPr>
        <w:t>% wobec 6,</w:t>
      </w:r>
      <w:r>
        <w:rPr>
          <w:rFonts w:cs="Arial"/>
          <w:szCs w:val="19"/>
        </w:rPr>
        <w:t>4</w:t>
      </w:r>
      <w:r w:rsidRPr="004E45B3">
        <w:rPr>
          <w:rFonts w:cs="Arial"/>
          <w:szCs w:val="19"/>
        </w:rPr>
        <w:t>% oraz 5,</w:t>
      </w:r>
      <w:r>
        <w:rPr>
          <w:rFonts w:cs="Arial"/>
          <w:szCs w:val="19"/>
        </w:rPr>
        <w:t>4</w:t>
      </w:r>
      <w:r w:rsidRPr="004E45B3">
        <w:rPr>
          <w:rFonts w:cs="Arial"/>
          <w:szCs w:val="19"/>
        </w:rPr>
        <w:t>% wobec 5,</w:t>
      </w:r>
      <w:r>
        <w:rPr>
          <w:rFonts w:cs="Arial"/>
          <w:szCs w:val="19"/>
        </w:rPr>
        <w:t>6%</w:t>
      </w:r>
      <w:r w:rsidR="00E5361C">
        <w:rPr>
          <w:rFonts w:cs="Arial"/>
          <w:szCs w:val="19"/>
        </w:rPr>
        <w:t>.</w:t>
      </w:r>
    </w:p>
    <w:p w14:paraId="0F2C3426" w14:textId="1A8A1A22" w:rsidR="00F70B02" w:rsidRDefault="00F70B02" w:rsidP="00F70B02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utym ub. roku.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administrowanie i działalność wspierająca (o 12,4%),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,5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górnictwo i wydobywanie (o 1,9%).</w:t>
      </w:r>
      <w:r w:rsidRPr="00AD014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</w:t>
      </w:r>
      <w:r w:rsidRPr="00AD0148">
        <w:t xml:space="preserve"> </w:t>
      </w:r>
      <w:r w:rsidRPr="00AD0148">
        <w:rPr>
          <w:rFonts w:ascii="Fira Sans" w:hAnsi="Fira Sans" w:cs="Arial"/>
          <w:sz w:val="19"/>
          <w:szCs w:val="19"/>
        </w:rPr>
        <w:t xml:space="preserve">zakwaterowaniu i gastronomii (o </w:t>
      </w:r>
      <w:r>
        <w:rPr>
          <w:rFonts w:ascii="Fira Sans" w:hAnsi="Fira Sans" w:cs="Arial"/>
          <w:sz w:val="19"/>
          <w:szCs w:val="19"/>
        </w:rPr>
        <w:t>4,4</w:t>
      </w:r>
      <w:r w:rsidRPr="00AD0148">
        <w:rPr>
          <w:rFonts w:ascii="Fira Sans" w:hAnsi="Fira Sans" w:cs="Arial"/>
          <w:sz w:val="19"/>
          <w:szCs w:val="19"/>
        </w:rPr>
        <w:t xml:space="preserve">%), </w:t>
      </w:r>
      <w:r>
        <w:rPr>
          <w:rFonts w:ascii="Fira Sans" w:hAnsi="Fira Sans" w:cs="Arial"/>
          <w:sz w:val="19"/>
          <w:szCs w:val="19"/>
        </w:rPr>
        <w:t>handlu; naprawie</w:t>
      </w:r>
      <w:r w:rsidRPr="0040306F">
        <w:rPr>
          <w:rFonts w:ascii="Fira Sans" w:hAnsi="Fira Sans" w:cs="Arial"/>
          <w:sz w:val="19"/>
          <w:szCs w:val="19"/>
        </w:rPr>
        <w:t xml:space="preserve"> pojazdów samochodowych</w:t>
      </w:r>
      <w:r>
        <w:rPr>
          <w:rFonts w:ascii="Fira Sans" w:hAnsi="Fira Sans" w:cs="Arial"/>
          <w:sz w:val="19"/>
          <w:szCs w:val="19"/>
        </w:rPr>
        <w:br/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3,5%) oraz </w:t>
      </w:r>
      <w:r w:rsidRPr="00AD0148">
        <w:rPr>
          <w:rFonts w:ascii="Fira Sans" w:hAnsi="Fira Sans" w:cs="Arial"/>
          <w:sz w:val="19"/>
          <w:szCs w:val="19"/>
        </w:rPr>
        <w:t xml:space="preserve">obsłudze rynku nieruchomości (o </w:t>
      </w:r>
      <w:r>
        <w:rPr>
          <w:rFonts w:ascii="Fira Sans" w:hAnsi="Fira Sans" w:cs="Arial"/>
          <w:sz w:val="19"/>
          <w:szCs w:val="19"/>
        </w:rPr>
        <w:t>2,8</w:t>
      </w:r>
      <w:r w:rsidRPr="00AD014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2DD946BC" w14:textId="77777777" w:rsidR="00F70B02" w:rsidRPr="00F56C2A" w:rsidRDefault="00F70B02" w:rsidP="00F70B0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4401"/>
        <w:gridCol w:w="1522"/>
        <w:gridCol w:w="1522"/>
        <w:gridCol w:w="1522"/>
        <w:gridCol w:w="1523"/>
      </w:tblGrid>
      <w:tr w:rsidR="00AD4CED" w:rsidRPr="00F56C2A" w14:paraId="26D87FEF" w14:textId="77777777" w:rsidTr="004059E9">
        <w:trPr>
          <w:jc w:val="center"/>
        </w:trPr>
        <w:tc>
          <w:tcPr>
            <w:tcW w:w="440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7B653B" w14:textId="77777777" w:rsidR="00AD4CED" w:rsidRPr="0077796C" w:rsidRDefault="00AD4CED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044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E72E20" w14:textId="373A6E22" w:rsidR="00AD4CED" w:rsidRPr="0077796C" w:rsidRDefault="00AD4CED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4</w:t>
            </w:r>
          </w:p>
        </w:tc>
        <w:tc>
          <w:tcPr>
            <w:tcW w:w="304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2E1431D" w14:textId="535C0225" w:rsidR="00AD4CED" w:rsidRPr="0077796C" w:rsidRDefault="00AD4CED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4</w:t>
            </w:r>
          </w:p>
        </w:tc>
      </w:tr>
      <w:tr w:rsidR="00F70B02" w:rsidRPr="00F56C2A" w14:paraId="313FDF29" w14:textId="77777777" w:rsidTr="00AD4CED">
        <w:trPr>
          <w:jc w:val="center"/>
        </w:trPr>
        <w:tc>
          <w:tcPr>
            <w:tcW w:w="440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AB0C9D7" w14:textId="77777777" w:rsidR="00F70B02" w:rsidRPr="0077796C" w:rsidRDefault="00F70B02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B3C2B06" w14:textId="77777777" w:rsidR="00F70B02" w:rsidRPr="0077796C" w:rsidRDefault="00F70B02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E4B70ED" w14:textId="77777777" w:rsidR="00F70B02" w:rsidRPr="0077796C" w:rsidRDefault="00F70B02" w:rsidP="00D2213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F381595" w14:textId="77777777" w:rsidR="00F70B02" w:rsidRPr="0077796C" w:rsidRDefault="00F70B02" w:rsidP="00D22135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5A0B4AA" w14:textId="77777777" w:rsidR="00F70B02" w:rsidRPr="0077796C" w:rsidRDefault="00F70B02" w:rsidP="00D2213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F70B02" w:rsidRPr="00265807" w14:paraId="26C6E4F2" w14:textId="77777777" w:rsidTr="00AD4CED">
        <w:trPr>
          <w:jc w:val="center"/>
        </w:trPr>
        <w:tc>
          <w:tcPr>
            <w:tcW w:w="4401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60F60B" w14:textId="77777777" w:rsidR="00F70B02" w:rsidRPr="004B36BE" w:rsidRDefault="00F70B02" w:rsidP="00F70B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CBEF24" w14:textId="77777777" w:rsidR="00F70B02" w:rsidRPr="00AD1D13" w:rsidRDefault="00F70B02" w:rsidP="00F70B0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D1D13">
              <w:rPr>
                <w:rFonts w:cs="Calibri"/>
                <w:b/>
                <w:bCs/>
                <w:sz w:val="16"/>
                <w:szCs w:val="16"/>
              </w:rPr>
              <w:t>106,2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A22EB0" w14:textId="77777777" w:rsidR="00F70B02" w:rsidRPr="00AD1D13" w:rsidRDefault="00F70B02" w:rsidP="00F70B0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D1D13">
              <w:rPr>
                <w:rFonts w:cs="Calibri"/>
                <w:b/>
                <w:bCs/>
                <w:sz w:val="16"/>
                <w:szCs w:val="16"/>
              </w:rPr>
              <w:t>99,1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E60475" w14:textId="77777777" w:rsidR="00F70B02" w:rsidRPr="00AD1D13" w:rsidRDefault="00F70B02" w:rsidP="00F70B0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D1D13">
              <w:rPr>
                <w:rFonts w:cs="Calibri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52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945D346" w14:textId="77777777" w:rsidR="00F70B02" w:rsidRPr="00AD1D13" w:rsidRDefault="00F70B02" w:rsidP="00F70B0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D1D13">
              <w:rPr>
                <w:rFonts w:cs="Calibri"/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F70B02" w:rsidRPr="00265807" w14:paraId="384D4FDB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49DA74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4E5302" w14:textId="77777777" w:rsidR="00F70B02" w:rsidRPr="00AD1D13" w:rsidRDefault="00F70B02" w:rsidP="00F70B0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D3366B" w14:textId="77777777" w:rsidR="00F70B02" w:rsidRPr="00AD1D13" w:rsidRDefault="00F70B02" w:rsidP="00F70B0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DB4D4E" w14:textId="77777777" w:rsidR="00F70B02" w:rsidRPr="00AD1D13" w:rsidRDefault="00F70B02" w:rsidP="00F70B0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31B083" w14:textId="77777777" w:rsidR="00F70B02" w:rsidRPr="00AD1D13" w:rsidRDefault="00F70B02" w:rsidP="00F70B0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70B02" w:rsidRPr="00265807" w14:paraId="1CFDAD26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FD5C3A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C7E479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58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94FA21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8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4CADB7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58,8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7B10445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8,6</w:t>
            </w:r>
          </w:p>
        </w:tc>
      </w:tr>
      <w:tr w:rsidR="00F70B02" w:rsidRPr="00265807" w14:paraId="060733E6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E85BBA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13CF01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,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F92A70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8,1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DDD2B3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0,9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2E8BF7F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8,5</w:t>
            </w:r>
          </w:p>
        </w:tc>
      </w:tr>
      <w:tr w:rsidR="00F70B02" w:rsidRPr="00265807" w14:paraId="6C9D14B9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5EB0FB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B87064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53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BC72B1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8,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8892EC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53,5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C791811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8,6</w:t>
            </w:r>
          </w:p>
        </w:tc>
      </w:tr>
      <w:tr w:rsidR="00F70B02" w:rsidRPr="00265807" w14:paraId="26D6D239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30E129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3AC7B9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0,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D848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9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1EDFD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0,9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A3E6B7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9,2</w:t>
            </w:r>
          </w:p>
        </w:tc>
      </w:tr>
      <w:tr w:rsidR="00F70B02" w:rsidRPr="00265807" w14:paraId="33A56014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4BA316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C3651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3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7CAB86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8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D154F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3,4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B76B8A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8,3</w:t>
            </w:r>
          </w:p>
        </w:tc>
      </w:tr>
      <w:tr w:rsidR="00F70B02" w:rsidRPr="00265807" w14:paraId="4A8F3839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63BC06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312D71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7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A8F3CE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1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9E290A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7,3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6991A35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0,6</w:t>
            </w:r>
          </w:p>
        </w:tc>
      </w:tr>
      <w:tr w:rsidR="00F70B02" w:rsidRPr="00265807" w14:paraId="72A6B58C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6CBBCB" w14:textId="77777777" w:rsidR="00F70B02" w:rsidRPr="0077796C" w:rsidRDefault="00F70B02" w:rsidP="00F70B02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6D59D3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5,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1BCFE3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3,5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03284E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5,7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12E274E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3,5</w:t>
            </w:r>
          </w:p>
        </w:tc>
      </w:tr>
      <w:tr w:rsidR="00F70B02" w:rsidRPr="00265807" w14:paraId="5AF2CFEF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8FB061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6E17BC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1915E5D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9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DDFDAC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,4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F599695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8,9</w:t>
            </w:r>
          </w:p>
        </w:tc>
      </w:tr>
      <w:tr w:rsidR="00F70B02" w:rsidRPr="00265807" w14:paraId="4065E083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1FDCC4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16515FB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2,1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0922AA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4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839D7D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2,1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73D940F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4,9</w:t>
            </w:r>
          </w:p>
        </w:tc>
      </w:tr>
      <w:tr w:rsidR="00F70B02" w:rsidRPr="00265807" w14:paraId="55800B1D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62CBFF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38B747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0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DBD6C4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7,5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CAEAFB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0,8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5A5677E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99,6</w:t>
            </w:r>
          </w:p>
        </w:tc>
      </w:tr>
      <w:tr w:rsidR="00F70B02" w:rsidRPr="00265807" w14:paraId="5D87E4E4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37362C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25F945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D8AA41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2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083F73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,3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27715B0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3,6</w:t>
            </w:r>
          </w:p>
        </w:tc>
      </w:tr>
      <w:tr w:rsidR="00F70B02" w:rsidRPr="00265807" w14:paraId="65F9F057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64E4A8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A4D51A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,5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9018A5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2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0E2F63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,5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E3C9A58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102,4</w:t>
            </w:r>
          </w:p>
        </w:tc>
      </w:tr>
      <w:tr w:rsidR="00F70B02" w:rsidRPr="00265807" w14:paraId="633F61B8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08639A9" w14:textId="77777777" w:rsidR="00F70B02" w:rsidRPr="0077796C" w:rsidRDefault="00F70B02" w:rsidP="00F70B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85ECC20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6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7C9EF9E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87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8FA7450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6,7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B4CFAD4" w14:textId="77777777" w:rsidR="00F70B02" w:rsidRPr="00AD1D13" w:rsidRDefault="00F70B02" w:rsidP="00F70B0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D1D13">
              <w:rPr>
                <w:sz w:val="16"/>
                <w:szCs w:val="16"/>
              </w:rPr>
              <w:t>88,6</w:t>
            </w:r>
          </w:p>
        </w:tc>
      </w:tr>
    </w:tbl>
    <w:p w14:paraId="1194AD5B" w14:textId="77777777" w:rsidR="00F70B02" w:rsidRPr="00F56C2A" w:rsidRDefault="00F70B02" w:rsidP="00F70B02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04DF3EEC" w14:textId="699194DD" w:rsidR="00F70B02" w:rsidRDefault="00F70B02" w:rsidP="00A86100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e stycz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DB270A">
        <w:rPr>
          <w:rFonts w:ascii="Fira Sans" w:hAnsi="Fira Sans" w:cs="Arial"/>
          <w:sz w:val="19"/>
          <w:szCs w:val="19"/>
        </w:rPr>
        <w:t>przedsiębiorstw zwiększyło się o 0,</w:t>
      </w:r>
      <w:r>
        <w:rPr>
          <w:rFonts w:ascii="Fira Sans" w:hAnsi="Fira Sans" w:cs="Arial"/>
          <w:sz w:val="19"/>
          <w:szCs w:val="19"/>
        </w:rPr>
        <w:t>6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a</w:t>
      </w:r>
      <w:r w:rsidRPr="00AD3338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 xml:space="preserve">u i działalności wspierającej (o 8,5%), budownictwie (o 3,9%) oraz </w:t>
      </w:r>
      <w:r w:rsidRPr="00AD3338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AD3338">
        <w:rPr>
          <w:rFonts w:ascii="Fira Sans" w:hAnsi="Fira Sans" w:cs="Arial"/>
          <w:sz w:val="19"/>
          <w:szCs w:val="19"/>
        </w:rPr>
        <w:t xml:space="preserve"> </w:t>
      </w:r>
      <w:r w:rsidR="00A86100">
        <w:rPr>
          <w:rFonts w:ascii="Fira Sans" w:hAnsi="Fira Sans" w:cs="Arial"/>
          <w:sz w:val="19"/>
          <w:szCs w:val="19"/>
        </w:rPr>
        <w:br/>
      </w:r>
      <w:r w:rsidRPr="00AD3338">
        <w:rPr>
          <w:rFonts w:ascii="Fira Sans" w:hAnsi="Fira Sans" w:cs="Arial"/>
          <w:sz w:val="19"/>
          <w:szCs w:val="19"/>
        </w:rPr>
        <w:t>i komunikacj</w:t>
      </w:r>
      <w:r>
        <w:rPr>
          <w:rFonts w:ascii="Fira Sans" w:hAnsi="Fira Sans" w:cs="Arial"/>
          <w:sz w:val="19"/>
          <w:szCs w:val="19"/>
        </w:rPr>
        <w:t>i (o 2,6</w:t>
      </w:r>
      <w:r w:rsidRPr="00AD333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  <w:r w:rsidRPr="00AD333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 t</w:t>
      </w:r>
      <w:r w:rsidRPr="00AD3338">
        <w:rPr>
          <w:rFonts w:ascii="Fira Sans" w:hAnsi="Fira Sans" w:cs="Arial"/>
          <w:sz w:val="19"/>
          <w:szCs w:val="19"/>
        </w:rPr>
        <w:t>ranspor</w:t>
      </w:r>
      <w:r>
        <w:rPr>
          <w:rFonts w:ascii="Fira Sans" w:hAnsi="Fira Sans" w:cs="Arial"/>
          <w:sz w:val="19"/>
          <w:szCs w:val="19"/>
        </w:rPr>
        <w:t xml:space="preserve">cie i gospodarce magazynowej </w:t>
      </w:r>
      <w:r w:rsidR="00A86100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 xml:space="preserve">(o 2,2%), </w:t>
      </w:r>
      <w:r w:rsidRPr="00AD3338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AD3338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AD3338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 xml:space="preserve">ciekami i odpadami; rekultywacji (o 1,8%) oraz </w:t>
      </w:r>
      <w:r w:rsidRPr="007C38FD">
        <w:rPr>
          <w:rFonts w:ascii="Fira Sans" w:hAnsi="Fira Sans" w:cs="Arial"/>
          <w:sz w:val="19"/>
          <w:szCs w:val="19"/>
        </w:rPr>
        <w:t xml:space="preserve">zakwaterowaniu </w:t>
      </w:r>
      <w:r w:rsidR="00AD4CED">
        <w:rPr>
          <w:rFonts w:ascii="Fira Sans" w:hAnsi="Fira Sans" w:cs="Arial"/>
          <w:sz w:val="19"/>
          <w:szCs w:val="19"/>
        </w:rPr>
        <w:br/>
      </w:r>
      <w:r w:rsidRPr="007C38FD">
        <w:rPr>
          <w:rFonts w:ascii="Fira Sans" w:hAnsi="Fira Sans" w:cs="Arial"/>
          <w:sz w:val="19"/>
          <w:szCs w:val="19"/>
        </w:rPr>
        <w:t>i gastronomii</w:t>
      </w:r>
      <w:r>
        <w:rPr>
          <w:rFonts w:ascii="Fira Sans" w:hAnsi="Fira Sans" w:cs="Arial"/>
          <w:sz w:val="19"/>
          <w:szCs w:val="19"/>
        </w:rPr>
        <w:t xml:space="preserve"> (o 0,6%).</w:t>
      </w:r>
    </w:p>
    <w:p w14:paraId="052178A7" w14:textId="5C014D62" w:rsidR="00F70B02" w:rsidRPr="00A778AD" w:rsidRDefault="00F70B02" w:rsidP="00A86100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luty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 w:rsidR="0089524B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106,2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9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701E5E6E" w14:textId="3F799BD1" w:rsidR="00F70B02" w:rsidRDefault="00F70B02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375B773E" w14:textId="4AFA68F4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039933E8" w14:textId="276907E6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0360DA60" w14:textId="35A643DB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685FE20" w14:textId="1D72FC1A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5F3E2931" w14:textId="77777777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581991E7" w14:textId="312481F5" w:rsidR="00F70B02" w:rsidRPr="00F56C2A" w:rsidRDefault="00F70B02" w:rsidP="00F70B02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67FF3324" w14:textId="609A6141" w:rsidR="00F70B02" w:rsidRPr="0077790F" w:rsidRDefault="003F5E9E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3F5E9E">
        <w:rPr>
          <w:noProof/>
        </w:rPr>
        <w:drawing>
          <wp:anchor distT="0" distB="0" distL="114300" distR="114300" simplePos="0" relativeHeight="251659264" behindDoc="0" locked="0" layoutInCell="1" allowOverlap="1" wp14:anchorId="5FE0EA81" wp14:editId="0DAC3A04">
            <wp:simplePos x="0" y="0"/>
            <wp:positionH relativeFrom="column">
              <wp:posOffset>583896</wp:posOffset>
            </wp:positionH>
            <wp:positionV relativeFrom="paragraph">
              <wp:posOffset>36830</wp:posOffset>
            </wp:positionV>
            <wp:extent cx="5761905" cy="2923809"/>
            <wp:effectExtent l="0" t="0" r="0" b="0"/>
            <wp:wrapNone/>
            <wp:docPr id="5" name="Obraz 5" descr="Na wykresie liniowym zaprezentowano dynamikę przeciętnego zatrudnienia w sektorze przedsiębiorstw w relacji do przeciętnej miesięcznej 2021 r. dla województwa opolskiego i kraju w miesiącach: luty-grudzień 2022 r., styczeń-grudzień 2023 r. oraz styczeń-luty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DF51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6D90E34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002AA53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14CE5ED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E1DA2A5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1F55CD9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CF7C08E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7A2EB9E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035D2AF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E04597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5DA664F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6939DDF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81C3E32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E8AB0E6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9B12BE3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CED967B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1B2BF8E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16B8061" w14:textId="77777777" w:rsidR="00F70B02" w:rsidRPr="0077790F" w:rsidRDefault="00F70B02" w:rsidP="00F70B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1B78A6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07E79CAF" w14:textId="77777777" w:rsidR="00D22135" w:rsidRPr="0064019E" w:rsidRDefault="00D22135" w:rsidP="00D22135">
      <w:pPr>
        <w:spacing w:before="60" w:after="0"/>
        <w:rPr>
          <w:rFonts w:eastAsia="Times New Roman" w:cs="Arial"/>
          <w:szCs w:val="19"/>
          <w:lang w:eastAsia="pl-PL"/>
        </w:rPr>
      </w:pPr>
      <w:r w:rsidRPr="0064019E">
        <w:rPr>
          <w:rFonts w:eastAsia="Times New Roman" w:cs="Arial"/>
          <w:szCs w:val="19"/>
          <w:lang w:eastAsia="pl-PL"/>
        </w:rPr>
        <w:t xml:space="preserve">W końcu lutego br. liczba </w:t>
      </w:r>
      <w:r w:rsidRPr="0064019E">
        <w:rPr>
          <w:rFonts w:eastAsia="Times New Roman" w:cs="Arial"/>
          <w:b/>
          <w:szCs w:val="19"/>
          <w:lang w:eastAsia="pl-PL"/>
        </w:rPr>
        <w:t>bezrobotnych zarejestrowanych</w:t>
      </w:r>
      <w:r w:rsidRPr="0064019E">
        <w:rPr>
          <w:rFonts w:eastAsia="Times New Roman" w:cs="Arial"/>
          <w:szCs w:val="19"/>
          <w:lang w:eastAsia="pl-PL"/>
        </w:rPr>
        <w:t xml:space="preserve"> w urzędach pracy wyniosła 21,1 tys. osób i była niższa o 3,9% niż w lutym ub. roku oraz o 0,9% w porównaniu ze styczniem br. Kobiety stanowiły 53,9% ogólnej liczby zarejestrowanych bezrobotnych (przed rokiem – 55,9%).</w:t>
      </w:r>
    </w:p>
    <w:p w14:paraId="5B729574" w14:textId="1FD2C336" w:rsidR="00D22135" w:rsidRPr="00416435" w:rsidRDefault="00D22135" w:rsidP="00D22135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416435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D22135" w:rsidRPr="006E364D" w14:paraId="066F1B9B" w14:textId="77777777" w:rsidTr="00D22135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5DC5F9A" w14:textId="77777777" w:rsidR="00D22135" w:rsidRPr="006E364D" w:rsidRDefault="00D22135" w:rsidP="00D221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4C7655" w14:textId="77777777" w:rsidR="00D22135" w:rsidRPr="006E364D" w:rsidRDefault="00D22135" w:rsidP="00D221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A64571F" w14:textId="77777777" w:rsidR="00D22135" w:rsidRPr="006E364D" w:rsidRDefault="00D22135" w:rsidP="00D221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D22135" w:rsidRPr="006E364D" w14:paraId="5BEDB7A2" w14:textId="77777777" w:rsidTr="00D22135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F82BD88" w14:textId="77777777" w:rsidR="00D22135" w:rsidRPr="006E364D" w:rsidRDefault="00D22135" w:rsidP="00D2213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5ADFB67" w14:textId="77777777" w:rsidR="00D22135" w:rsidRPr="006E364D" w:rsidRDefault="00D22135" w:rsidP="00D221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E924E98" w14:textId="77777777" w:rsidR="00D22135" w:rsidRPr="006E364D" w:rsidRDefault="00D22135" w:rsidP="00D221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DDE158E" w14:textId="77777777" w:rsidR="00D22135" w:rsidRPr="006E364D" w:rsidRDefault="00D22135" w:rsidP="00D221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D22135" w:rsidRPr="006E364D" w14:paraId="2CD15D64" w14:textId="77777777" w:rsidTr="00D22135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9AAB3E4" w14:textId="77777777" w:rsidR="00D22135" w:rsidRPr="006E364D" w:rsidRDefault="00D22135" w:rsidP="00D221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C41D34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9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A11287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850BF8D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1</w:t>
            </w:r>
          </w:p>
        </w:tc>
      </w:tr>
      <w:tr w:rsidR="00D22135" w:rsidRPr="006E364D" w14:paraId="0F8B6FD0" w14:textId="77777777" w:rsidTr="00D22135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6F87EA5" w14:textId="77777777" w:rsidR="00D22135" w:rsidRPr="006E364D" w:rsidRDefault="00D22135" w:rsidP="00D221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1F7E6C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41C016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72F772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</w:tr>
      <w:tr w:rsidR="00D22135" w:rsidRPr="006E364D" w14:paraId="68D18246" w14:textId="77777777" w:rsidTr="00D22135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4D3629" w14:textId="77777777" w:rsidR="00D22135" w:rsidRPr="006E364D" w:rsidRDefault="00D22135" w:rsidP="00D221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23AB31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6B7103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DB3D76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D22135" w:rsidRPr="006E364D" w14:paraId="1F28F5CC" w14:textId="77777777" w:rsidTr="00D22135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87FB04A" w14:textId="77777777" w:rsidR="00D22135" w:rsidRPr="006E364D" w:rsidRDefault="00D22135" w:rsidP="00D221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9AE032" w14:textId="77777777" w:rsidR="00D22135" w:rsidRPr="006E364D" w:rsidRDefault="00D22135" w:rsidP="00D221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197CBCA" w14:textId="77777777" w:rsidR="00D22135" w:rsidRPr="00451EAF" w:rsidRDefault="00D22135" w:rsidP="00D22135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51EAF">
              <w:rPr>
                <w:rFonts w:eastAsia="Fira Sans Light"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771ADE5" w14:textId="77777777" w:rsidR="00D22135" w:rsidRPr="00451EAF" w:rsidRDefault="00D22135" w:rsidP="00D22135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51EAF">
              <w:rPr>
                <w:rFonts w:eastAsia="Fira Sans Light" w:cs="Arial"/>
                <w:color w:val="000000" w:themeColor="text1"/>
                <w:sz w:val="16"/>
                <w:szCs w:val="16"/>
              </w:rPr>
              <w:t>6,1</w:t>
            </w:r>
          </w:p>
        </w:tc>
      </w:tr>
    </w:tbl>
    <w:p w14:paraId="016A5C9E" w14:textId="781ECF83" w:rsidR="00D22135" w:rsidRDefault="003F5E9E" w:rsidP="00D22135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3F5E9E">
        <w:rPr>
          <w:noProof/>
        </w:rPr>
        <w:drawing>
          <wp:anchor distT="0" distB="0" distL="114300" distR="114300" simplePos="0" relativeHeight="251662336" behindDoc="0" locked="0" layoutInCell="1" allowOverlap="1" wp14:anchorId="0B497360" wp14:editId="11E85BAB">
            <wp:simplePos x="0" y="0"/>
            <wp:positionH relativeFrom="column">
              <wp:posOffset>496791</wp:posOffset>
            </wp:positionH>
            <wp:positionV relativeFrom="paragraph">
              <wp:posOffset>502423</wp:posOffset>
            </wp:positionV>
            <wp:extent cx="5761905" cy="2914286"/>
            <wp:effectExtent l="0" t="0" r="0" b="635"/>
            <wp:wrapNone/>
            <wp:docPr id="22" name="Obraz 22" descr="Na wykresie liniowym zaprezentowano stopę bezrobocia rejestrowanego dla województwa opolskiego oraz kraju w miesiącach: luty-grudzień 2021 r., styczeń-grudzień 2022 r. oraz 2023 r. i styczeń-luty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135" w:rsidRPr="00B75B93">
        <w:rPr>
          <w:rFonts w:cs="Arial"/>
          <w:b/>
          <w:szCs w:val="19"/>
        </w:rPr>
        <w:t>Wykres 2.</w:t>
      </w:r>
      <w:r w:rsidR="00D22135" w:rsidRPr="00B75B93">
        <w:rPr>
          <w:rFonts w:cs="Arial"/>
          <w:b/>
          <w:szCs w:val="19"/>
        </w:rPr>
        <w:tab/>
      </w:r>
      <w:r w:rsidR="00D22135" w:rsidRPr="003E7442">
        <w:rPr>
          <w:rFonts w:cs="Arial"/>
          <w:b/>
          <w:bCs/>
          <w:szCs w:val="19"/>
        </w:rPr>
        <w:t>Stopa bezrobocia rejestrowanego</w:t>
      </w:r>
      <w:r w:rsidR="00D22135" w:rsidRPr="00466B02">
        <w:rPr>
          <w:rFonts w:cs="Arial"/>
          <w:b/>
          <w:bCs/>
          <w:color w:val="FF0000"/>
          <w:szCs w:val="19"/>
        </w:rPr>
        <w:br/>
      </w:r>
      <w:r w:rsidR="00D22135" w:rsidRPr="00B75B93">
        <w:rPr>
          <w:rFonts w:cs="Arial"/>
          <w:sz w:val="18"/>
          <w:szCs w:val="18"/>
        </w:rPr>
        <w:tab/>
      </w:r>
      <w:r w:rsidR="00D22135" w:rsidRPr="00E56C02">
        <w:rPr>
          <w:rFonts w:cs="Arial"/>
          <w:szCs w:val="19"/>
        </w:rPr>
        <w:t>stan w końcu miesiąca</w:t>
      </w:r>
    </w:p>
    <w:p w14:paraId="686FD424" w14:textId="7B0494DC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52A5281" w14:textId="64B468A1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3ABF39B" w14:textId="7777777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6AD6BDB" w14:textId="7777777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60F95A3" w14:textId="7777777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EEC6954" w14:textId="7777777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E91908F" w14:textId="7777777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1639E01" w14:textId="7777777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5B18753" w14:textId="7777777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6A13179" w14:textId="7777777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0F3E340" w14:textId="77777777" w:rsidR="00D22135" w:rsidRPr="00D86394" w:rsidRDefault="00D22135" w:rsidP="00FB0086">
      <w:pPr>
        <w:autoSpaceDE w:val="0"/>
        <w:autoSpaceDN w:val="0"/>
        <w:adjustRightInd w:val="0"/>
        <w:spacing w:before="480"/>
        <w:rPr>
          <w:rFonts w:cs="Arial"/>
          <w:strike/>
          <w:szCs w:val="19"/>
        </w:rPr>
      </w:pPr>
      <w:r w:rsidRPr="00D86394">
        <w:rPr>
          <w:rFonts w:cs="Arial"/>
          <w:b/>
          <w:bCs/>
          <w:szCs w:val="19"/>
        </w:rPr>
        <w:t xml:space="preserve">Stopa bezrobocia rejestrowanego </w:t>
      </w:r>
      <w:r w:rsidRPr="00D86394">
        <w:rPr>
          <w:rFonts w:cs="Arial"/>
          <w:bCs/>
          <w:szCs w:val="19"/>
        </w:rPr>
        <w:t xml:space="preserve">na koniec lutego br. </w:t>
      </w:r>
      <w:r w:rsidRPr="00D86394">
        <w:rPr>
          <w:rFonts w:cs="Arial"/>
          <w:szCs w:val="19"/>
        </w:rPr>
        <w:t>ukształtowała się na poziomie 6,1% i była niższa o 0,3 p. proc. niższa niż przed rokiem oraz o 0,1 p. proc. w porównaniu ze styczniem br.</w:t>
      </w:r>
    </w:p>
    <w:p w14:paraId="2761BE22" w14:textId="69155681" w:rsidR="00D22135" w:rsidRPr="00D86394" w:rsidRDefault="00D22135" w:rsidP="00D22135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D86394">
        <w:rPr>
          <w:rFonts w:cs="Arial"/>
          <w:szCs w:val="19"/>
        </w:rPr>
        <w:lastRenderedPageBreak/>
        <w:t xml:space="preserve">Województwo opolskie pod względem wysokości stopy bezrobocia uplasowało się na 9 miejscu w kraju (najwyższą pozycję zajmowało województwo wielkopolskie ze stopą bezrobocia równą 3,3%). </w:t>
      </w:r>
    </w:p>
    <w:p w14:paraId="6BC7D473" w14:textId="2D557396" w:rsidR="00D22135" w:rsidRPr="00962AC2" w:rsidRDefault="00D22135" w:rsidP="00D22135">
      <w:pPr>
        <w:rPr>
          <w:rFonts w:cs="Arial"/>
          <w:szCs w:val="19"/>
        </w:rPr>
      </w:pPr>
      <w:r w:rsidRPr="00962AC2">
        <w:rPr>
          <w:rFonts w:cs="Arial"/>
          <w:szCs w:val="19"/>
        </w:rPr>
        <w:t xml:space="preserve">Do powiatów o najwyższej stopie bezrobocia należały: głubczycki (10,5% wobec 10,7% w lutym ub. roku), prudnicki </w:t>
      </w:r>
      <w:r w:rsidR="00FB0086">
        <w:rPr>
          <w:rFonts w:cs="Arial"/>
          <w:szCs w:val="19"/>
        </w:rPr>
        <w:br/>
      </w:r>
      <w:r w:rsidRPr="00962AC2">
        <w:rPr>
          <w:rFonts w:cs="Arial"/>
          <w:szCs w:val="19"/>
        </w:rPr>
        <w:t>(9,3% wobec 9,7%) oraz namysłowski (9,0% wobec 9,4%</w:t>
      </w:r>
      <w:r w:rsidRPr="00962AC2">
        <w:rPr>
          <w:rFonts w:eastAsia="Calibri" w:cs="Times New Roman"/>
          <w:szCs w:val="19"/>
        </w:rPr>
        <w:t>)</w:t>
      </w:r>
      <w:r w:rsidRPr="00962AC2">
        <w:rPr>
          <w:rFonts w:cs="Arial"/>
          <w:szCs w:val="19"/>
        </w:rPr>
        <w:t>, a o najniższej – m. Opole (3,0% wobec 3,2%).</w:t>
      </w:r>
    </w:p>
    <w:p w14:paraId="6C2E2AA9" w14:textId="579DB18D" w:rsidR="00D22135" w:rsidRPr="00AD3DA9" w:rsidRDefault="00D22135" w:rsidP="00D22135">
      <w:r w:rsidRPr="00AD3DA9">
        <w:t>W skali roku spadek stopy bezrobocia wystąpił w dziesięciu powiatach województwa opolskiego, a największy w powiecie kędzierzyńsko-kozielskim (o 0,6 p. proc.) oraz brzeskim (o 0,5 p. proc.). Wzrost stopy bezrobocia odnotowano w powiecie oleskim (o 0,1 p. proc.). W powiecie strzeleckim stopa bezrobocia ukształtowała się na poziomie lutego ub. roku.</w:t>
      </w:r>
    </w:p>
    <w:p w14:paraId="2543AE7C" w14:textId="637FBAAA" w:rsidR="00D22135" w:rsidRPr="00AD2410" w:rsidRDefault="00D22135" w:rsidP="00D22135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761685">
        <w:rPr>
          <w:rFonts w:cs="Arial"/>
          <w:b/>
          <w:bCs/>
          <w:szCs w:val="19"/>
        </w:rPr>
        <w:t>Stopa bezrobocia rejestrowanego w 2024 r.</w:t>
      </w:r>
      <w:r w:rsidRPr="00AB6462">
        <w:rPr>
          <w:rFonts w:cs="Arial"/>
          <w:color w:val="FF0000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lutego</w:t>
      </w:r>
    </w:p>
    <w:p w14:paraId="30898AE3" w14:textId="3628EBD1" w:rsidR="00D22135" w:rsidRPr="00B44753" w:rsidRDefault="003F5E9E" w:rsidP="003F5E9E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3F5E9E">
        <w:rPr>
          <w:noProof/>
        </w:rPr>
        <w:drawing>
          <wp:anchor distT="0" distB="0" distL="114300" distR="114300" simplePos="0" relativeHeight="251663360" behindDoc="1" locked="0" layoutInCell="1" allowOverlap="1" wp14:anchorId="7B70C51C" wp14:editId="2B8CB063">
            <wp:simplePos x="0" y="0"/>
            <wp:positionH relativeFrom="column">
              <wp:posOffset>1695450</wp:posOffset>
            </wp:positionH>
            <wp:positionV relativeFrom="paragraph">
              <wp:posOffset>80314</wp:posOffset>
            </wp:positionV>
            <wp:extent cx="3276190" cy="3580952"/>
            <wp:effectExtent l="0" t="0" r="635" b="635"/>
            <wp:wrapNone/>
            <wp:docPr id="24" name="Obraz 24" descr="Na mapie województwa według powiatów przedstawiono stopę bezrobocia rejestrowanego na koniec lutego 2024 r. (4 przedziały natężenia koloru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F704" w14:textId="77777777" w:rsidR="00D22135" w:rsidRPr="00B44753" w:rsidRDefault="00D22135" w:rsidP="00D221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0B8E120C" w14:textId="77777777" w:rsidR="00D22135" w:rsidRPr="00B44753" w:rsidRDefault="00D22135" w:rsidP="00D221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1592E" wp14:editId="0A4CE745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69D21" w14:textId="77777777" w:rsidR="002B76FB" w:rsidRPr="00FB0086" w:rsidRDefault="002B76FB" w:rsidP="00D22135">
                            <w:pPr>
                              <w:spacing w:before="0" w:after="0" w:line="240" w:lineRule="auto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002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002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415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</w:t>
                            </w:r>
                            <w:r w:rsidRPr="00FB008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%</w:t>
                            </w:r>
                          </w:p>
                          <w:p w14:paraId="28A6ADF1" w14:textId="77777777" w:rsidR="002B76FB" w:rsidRPr="000874EB" w:rsidRDefault="002B76FB" w:rsidP="00D2213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415">
                              <w:rPr>
                                <w:rFonts w:cs="Arial"/>
                                <w:sz w:val="18"/>
                                <w:szCs w:val="18"/>
                              </w:rPr>
                              <w:t>= 6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7B441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1592E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11669D21" w14:textId="77777777" w:rsidR="002B76FB" w:rsidRPr="00FB0086" w:rsidRDefault="002B76FB" w:rsidP="00D22135">
                      <w:pPr>
                        <w:spacing w:before="0" w:after="0" w:line="240" w:lineRule="auto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70023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002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B4415">
                        <w:rPr>
                          <w:rFonts w:cs="Arial"/>
                          <w:sz w:val="18"/>
                          <w:szCs w:val="18"/>
                        </w:rPr>
                        <w:t>= 5,</w:t>
                      </w:r>
                      <w:r w:rsidRPr="00FB008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%</w:t>
                      </w:r>
                    </w:p>
                    <w:p w14:paraId="28A6ADF1" w14:textId="77777777" w:rsidR="002B76FB" w:rsidRPr="000874EB" w:rsidRDefault="002B76FB" w:rsidP="00D2213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B4415">
                        <w:rPr>
                          <w:rFonts w:cs="Arial"/>
                          <w:sz w:val="18"/>
                          <w:szCs w:val="18"/>
                        </w:rPr>
                        <w:t>= 6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Pr="007B441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45715AC" w14:textId="77777777" w:rsidR="00D22135" w:rsidRPr="00B44753" w:rsidRDefault="00D22135" w:rsidP="00D221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E753FA" w14:textId="77777777" w:rsidR="00D22135" w:rsidRPr="00B44753" w:rsidRDefault="00D22135" w:rsidP="00D22135">
      <w:pPr>
        <w:rPr>
          <w:rFonts w:ascii="Arial" w:hAnsi="Arial" w:cs="Arial"/>
          <w:sz w:val="20"/>
          <w:szCs w:val="20"/>
          <w:highlight w:val="yellow"/>
        </w:rPr>
      </w:pPr>
    </w:p>
    <w:p w14:paraId="748D9E9F" w14:textId="77777777" w:rsidR="00D22135" w:rsidRPr="00B44753" w:rsidRDefault="00D22135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0B1CE4" w14:textId="77777777" w:rsidR="00D22135" w:rsidRPr="00802CF3" w:rsidRDefault="00D22135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603CA7" w14:textId="77777777" w:rsidR="00D22135" w:rsidRPr="00802CF3" w:rsidRDefault="00D22135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03CD2D" w14:textId="77777777" w:rsidR="00D22135" w:rsidRPr="00802CF3" w:rsidRDefault="00D22135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E31083" w14:textId="77777777" w:rsidR="00D22135" w:rsidRPr="00802CF3" w:rsidRDefault="00D22135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FD5145" w14:textId="77777777" w:rsidR="00D22135" w:rsidRPr="00802CF3" w:rsidRDefault="00D22135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23C28C" w14:textId="4DDD513F" w:rsidR="00D22135" w:rsidRPr="00802CF3" w:rsidRDefault="00AD4CED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89E7F3" wp14:editId="4350E668">
                <wp:simplePos x="0" y="0"/>
                <wp:positionH relativeFrom="column">
                  <wp:posOffset>496570</wp:posOffset>
                </wp:positionH>
                <wp:positionV relativeFrom="paragraph">
                  <wp:posOffset>119049</wp:posOffset>
                </wp:positionV>
                <wp:extent cx="2241550" cy="892175"/>
                <wp:effectExtent l="0" t="0" r="6350" b="3175"/>
                <wp:wrapNone/>
                <wp:docPr id="310" name="Grup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892175"/>
                          <a:chOff x="0" y="0"/>
                          <a:chExt cx="2241605" cy="892455"/>
                        </a:xfrm>
                      </wpg:grpSpPr>
                      <wps:wsp>
                        <wps:cNvPr id="52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888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D7E13" w14:textId="77777777" w:rsidR="002B76FB" w:rsidRPr="00C239DF" w:rsidRDefault="002B76FB" w:rsidP="00D22135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)            9,0 – 10,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22BA6A82" w14:textId="0FDD2FE5" w:rsidR="002B76FB" w:rsidRPr="00C239DF" w:rsidRDefault="002B76FB" w:rsidP="00D22135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)            7,0 –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8,9</w:t>
                              </w:r>
                            </w:p>
                            <w:p w14:paraId="6494BB44" w14:textId="33831199" w:rsidR="002B76FB" w:rsidRPr="00C239DF" w:rsidRDefault="002B76FB" w:rsidP="00D22135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C239D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5,0 –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6,9</w:t>
                              </w:r>
                            </w:p>
                            <w:p w14:paraId="38E108D4" w14:textId="4646F745" w:rsidR="002B76FB" w:rsidRPr="00C239DF" w:rsidRDefault="002B76FB" w:rsidP="00D22135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3)          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,0</w:t>
                              </w: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239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4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309" name="Grupa 309"/>
                        <wpg:cNvGrpSpPr/>
                        <wpg:grpSpPr>
                          <a:xfrm>
                            <a:off x="214685" y="55659"/>
                            <a:ext cx="251460" cy="618711"/>
                            <a:chOff x="0" y="0"/>
                            <a:chExt cx="251460" cy="618711"/>
                          </a:xfrm>
                        </wpg:grpSpPr>
                        <wps:wsp>
                          <wps:cNvPr id="5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600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BBDCF" w14:textId="77777777" w:rsidR="002B76FB" w:rsidRDefault="002B76FB" w:rsidP="00D22135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978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C80C9" w14:textId="77777777" w:rsidR="002B76FB" w:rsidRDefault="002B76FB" w:rsidP="00D22135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2981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715618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57BB4" w14:textId="77777777" w:rsidR="002B76FB" w:rsidRPr="004C535B" w:rsidRDefault="002B76FB" w:rsidP="00D22135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9E7F3" id="Grupa 310" o:spid="_x0000_s1027" style="position:absolute;left:0;text-align:left;margin-left:39.1pt;margin-top:9.35pt;width:176.5pt;height:70.25pt;z-index:251668480" coordsize="22416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">
                <v:shape id="_x0000_s1028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<v:textbox inset="1mm,1mm,1mm,1mm">
                    <w:txbxContent>
                      <w:p w14:paraId="495D7E13" w14:textId="77777777" w:rsidR="002B76FB" w:rsidRPr="00C239DF" w:rsidRDefault="002B76FB" w:rsidP="00D22135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3</w:t>
                        </w: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>)            9,0 – 10,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5</w:t>
                        </w: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>%</w:t>
                        </w:r>
                      </w:p>
                      <w:p w14:paraId="22BA6A82" w14:textId="0FDD2FE5" w:rsidR="002B76FB" w:rsidRPr="00C239DF" w:rsidRDefault="002B76FB" w:rsidP="00D22135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3</w:t>
                        </w: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 xml:space="preserve">)            7,0 –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 xml:space="preserve"> 8,9</w:t>
                        </w:r>
                      </w:p>
                      <w:p w14:paraId="6494BB44" w14:textId="33831199" w:rsidR="002B76FB" w:rsidRPr="00C239DF" w:rsidRDefault="002B76FB" w:rsidP="00D22135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3</w:t>
                        </w: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 xml:space="preserve">)           </w:t>
                        </w:r>
                        <w:r w:rsidRPr="00C239D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 xml:space="preserve">5,0 –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 xml:space="preserve"> 6,9</w:t>
                        </w:r>
                      </w:p>
                      <w:p w14:paraId="38E108D4" w14:textId="4646F745" w:rsidR="002B76FB" w:rsidRPr="00C239DF" w:rsidRDefault="002B76FB" w:rsidP="00D22135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 xml:space="preserve">(3)          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3,0</w:t>
                        </w: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C239DF">
                          <w:rPr>
                            <w:rFonts w:cs="Arial"/>
                            <w:sz w:val="18"/>
                            <w:szCs w:val="18"/>
                          </w:rPr>
                          <w:t xml:space="preserve"> 4,9</w:t>
                        </w:r>
                      </w:p>
                    </w:txbxContent>
                  </v:textbox>
                </v:shape>
                <v:group id="Grupa 309" o:spid="_x0000_s1029" style="position:absolute;left:2146;top:556;width:2515;height:6187" coordsize="2514,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2753" o:spid="_x0000_s1030" style="position:absolute;top:326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<v:rect id="Rectangle 2754" o:spid="_x0000_s103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<v:textbox>
                      <w:txbxContent>
                        <w:p w14:paraId="1D6BBDCF" w14:textId="77777777" w:rsidR="002B76FB" w:rsidRDefault="002B76FB" w:rsidP="00D22135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32" style="position:absolute;top:1669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<v:textbox>
                      <w:txbxContent>
                        <w:p w14:paraId="2C1C80C9" w14:textId="77777777" w:rsidR="002B76FB" w:rsidRDefault="002B76FB" w:rsidP="00D22135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2" o:spid="_x0000_s1033" style="position:absolute;top:4929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</v:group>
                <v:shape id="_x0000_s1034" type="#_x0000_t202" style="position:absolute;left:318;top:7156;width:2209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5C857BB4" w14:textId="77777777" w:rsidR="002B76FB" w:rsidRPr="004C535B" w:rsidRDefault="002B76FB" w:rsidP="00D22135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EB3FB7" w14:textId="7F3275C7" w:rsidR="00D22135" w:rsidRPr="00802CF3" w:rsidRDefault="00D22135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F81491" w14:textId="4527CE36" w:rsidR="00D22135" w:rsidRDefault="00D22135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F39C449" w14:textId="47B115A1" w:rsidR="00D22135" w:rsidRPr="00802CF3" w:rsidRDefault="00D22135" w:rsidP="00D2213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2BF48A" w14:textId="70ADA894" w:rsidR="00D22135" w:rsidRPr="00C44D18" w:rsidRDefault="00D22135" w:rsidP="00D2213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F51520A" w14:textId="77777777" w:rsidR="00D22135" w:rsidRPr="00C44D18" w:rsidRDefault="00D22135" w:rsidP="00D2213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DC4FF82" w14:textId="77777777" w:rsidR="00D22135" w:rsidRPr="00C44D18" w:rsidRDefault="00D22135" w:rsidP="00D2213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98AE8B4" w14:textId="4E0813E9" w:rsidR="00D22135" w:rsidRPr="008970DC" w:rsidRDefault="00D22135" w:rsidP="00D22135">
      <w:pPr>
        <w:rPr>
          <w:rFonts w:eastAsia="Times New Roman" w:cs="Arial"/>
          <w:szCs w:val="19"/>
          <w:lang w:eastAsia="pl-PL"/>
        </w:rPr>
      </w:pPr>
      <w:r w:rsidRPr="004B3DF4">
        <w:rPr>
          <w:rFonts w:eastAsia="Times New Roman" w:cs="Arial"/>
          <w:szCs w:val="19"/>
          <w:lang w:eastAsia="pl-PL"/>
        </w:rPr>
        <w:t xml:space="preserve">W lutym br. w urzędach pracy </w:t>
      </w:r>
      <w:r w:rsidRPr="004B3DF4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4B3DF4">
        <w:rPr>
          <w:rFonts w:eastAsia="Times New Roman" w:cs="Arial"/>
          <w:szCs w:val="19"/>
          <w:lang w:eastAsia="pl-PL"/>
        </w:rPr>
        <w:t>2,7 tys. osób bezrobotnych, tj.</w:t>
      </w:r>
      <w:r w:rsidRPr="004B3DF4">
        <w:t xml:space="preserve"> </w:t>
      </w:r>
      <w:r w:rsidRPr="004B3DF4">
        <w:rPr>
          <w:rFonts w:eastAsia="Times New Roman" w:cs="Arial"/>
          <w:szCs w:val="19"/>
          <w:lang w:eastAsia="pl-PL"/>
        </w:rPr>
        <w:t xml:space="preserve">o 10,2% więcej niż przed rokiem, a o 14,7% mniej </w:t>
      </w:r>
      <w:r w:rsidRPr="004B3DF4">
        <w:rPr>
          <w:rFonts w:eastAsia="Times New Roman" w:cs="Arial"/>
          <w:spacing w:val="-2"/>
          <w:szCs w:val="19"/>
          <w:lang w:eastAsia="pl-PL"/>
        </w:rPr>
        <w:t>w porównaniu</w:t>
      </w:r>
      <w:r w:rsidRPr="008970DC">
        <w:rPr>
          <w:rFonts w:eastAsia="Times New Roman" w:cs="Arial"/>
          <w:spacing w:val="-2"/>
          <w:szCs w:val="19"/>
          <w:lang w:eastAsia="pl-PL"/>
        </w:rPr>
        <w:t xml:space="preserve"> ze styczniem br. </w:t>
      </w:r>
      <w:r w:rsidRPr="008970DC">
        <w:rPr>
          <w:rFonts w:eastAsia="Times New Roman" w:cs="Arial"/>
          <w:szCs w:val="19"/>
          <w:lang w:eastAsia="pl-PL"/>
        </w:rPr>
        <w:t>Udział osób</w:t>
      </w:r>
      <w:r w:rsidRPr="008970DC">
        <w:t xml:space="preserve"> </w:t>
      </w:r>
      <w:r w:rsidRPr="008970D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8970DC">
        <w:rPr>
          <w:rFonts w:eastAsia="Times New Roman" w:cs="Arial"/>
          <w:spacing w:val="-2"/>
          <w:szCs w:val="19"/>
          <w:lang w:eastAsia="pl-PL"/>
        </w:rPr>
        <w:t xml:space="preserve">w stosunku do lutego ub. roku zmniejszył się o 1,8 p. proc. (do 76,8%). Zmniejszył się również udział </w:t>
      </w:r>
      <w:r w:rsidRPr="008970DC">
        <w:rPr>
          <w:rFonts w:eastAsia="Times New Roman" w:cs="Arial"/>
          <w:szCs w:val="19"/>
          <w:lang w:eastAsia="pl-PL"/>
        </w:rPr>
        <w:t>osób dotychczas niepracujących o 1,6 p. proc. (do 7,4%), osób</w:t>
      </w:r>
      <w:r w:rsidRPr="008970DC">
        <w:rPr>
          <w:rFonts w:eastAsia="Times New Roman" w:cs="Arial"/>
          <w:spacing w:val="-2"/>
          <w:szCs w:val="19"/>
          <w:lang w:eastAsia="pl-PL"/>
        </w:rPr>
        <w:t xml:space="preserve"> zwolnionych z przyczyn dotyczących zakładu pracy o 1,3 p. proc. (do 3,1%) </w:t>
      </w:r>
      <w:r w:rsidR="00FB0086">
        <w:rPr>
          <w:rFonts w:eastAsia="Times New Roman" w:cs="Arial"/>
          <w:spacing w:val="-2"/>
          <w:szCs w:val="19"/>
          <w:lang w:eastAsia="pl-PL"/>
        </w:rPr>
        <w:br/>
      </w:r>
      <w:r w:rsidRPr="008970DC">
        <w:rPr>
          <w:rFonts w:eastAsia="Times New Roman" w:cs="Arial"/>
          <w:szCs w:val="19"/>
          <w:lang w:eastAsia="pl-PL"/>
        </w:rPr>
        <w:t>oraz</w:t>
      </w:r>
      <w:r w:rsidRPr="008970DC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8970DC">
        <w:rPr>
          <w:rFonts w:eastAsia="Times New Roman" w:cs="Arial"/>
          <w:szCs w:val="19"/>
          <w:lang w:eastAsia="pl-PL"/>
        </w:rPr>
        <w:t xml:space="preserve">absolwentów o 0,7 p. proc. (do 7,0%).  </w:t>
      </w:r>
    </w:p>
    <w:p w14:paraId="710E305B" w14:textId="77777777" w:rsidR="00D22135" w:rsidRPr="00E62EB6" w:rsidRDefault="00D22135" w:rsidP="00D22135">
      <w:pPr>
        <w:rPr>
          <w:rFonts w:cs="Arial"/>
          <w:szCs w:val="19"/>
        </w:rPr>
      </w:pPr>
      <w:r w:rsidRPr="00E62EB6">
        <w:rPr>
          <w:rFonts w:cs="Arial"/>
          <w:szCs w:val="19"/>
        </w:rPr>
        <w:t>Stopa napływu bezrobotnych do urzędów pracy (</w:t>
      </w:r>
      <w:r w:rsidRPr="00E62EB6">
        <w:rPr>
          <w:rFonts w:cs="Arial"/>
          <w:i/>
          <w:szCs w:val="19"/>
        </w:rPr>
        <w:t>tj. stosunek nowo zarejestrowanych do liczby cywilnej ludności aktywnej zawodowo)</w:t>
      </w:r>
      <w:r w:rsidRPr="00E62EB6">
        <w:rPr>
          <w:rFonts w:cs="Arial"/>
          <w:szCs w:val="19"/>
        </w:rPr>
        <w:t xml:space="preserve"> wynosiła 0,8%.</w:t>
      </w:r>
      <w:r w:rsidRPr="00E62EB6">
        <w:rPr>
          <w:rFonts w:eastAsia="Times New Roman" w:cs="Arial"/>
          <w:szCs w:val="19"/>
          <w:lang w:eastAsia="pl-PL"/>
        </w:rPr>
        <w:t xml:space="preserve"> </w:t>
      </w:r>
    </w:p>
    <w:p w14:paraId="486213A3" w14:textId="35991D5C" w:rsidR="00D22135" w:rsidRPr="000320D4" w:rsidRDefault="00D22135" w:rsidP="00D22135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E0138E">
        <w:rPr>
          <w:rFonts w:eastAsia="Times New Roman" w:cs="Arial"/>
          <w:szCs w:val="19"/>
          <w:lang w:eastAsia="pl-PL"/>
        </w:rPr>
        <w:t xml:space="preserve">W lutym br. z ewidencji bezrobotnych </w:t>
      </w:r>
      <w:r w:rsidRPr="00E0138E">
        <w:rPr>
          <w:rFonts w:eastAsia="Times New Roman" w:cs="Arial"/>
          <w:b/>
          <w:szCs w:val="19"/>
          <w:lang w:eastAsia="pl-PL"/>
        </w:rPr>
        <w:t>wyrejestrowano</w:t>
      </w:r>
      <w:r w:rsidRPr="00E0138E">
        <w:rPr>
          <w:rFonts w:eastAsia="Times New Roman" w:cs="Arial"/>
          <w:szCs w:val="19"/>
          <w:lang w:eastAsia="pl-PL"/>
        </w:rPr>
        <w:t xml:space="preserve"> 2,9 tys. osób, tj. więcej o 25,7%</w:t>
      </w:r>
      <w:r w:rsidRPr="00E0138E">
        <w:t xml:space="preserve"> </w:t>
      </w:r>
      <w:r w:rsidRPr="00E0138E">
        <w:rPr>
          <w:rFonts w:eastAsia="Times New Roman" w:cs="Arial"/>
          <w:szCs w:val="19"/>
          <w:lang w:eastAsia="pl-PL"/>
        </w:rPr>
        <w:t xml:space="preserve">niż w lutym ub. roku oraz o </w:t>
      </w:r>
      <w:r w:rsidRPr="00E0138E">
        <w:rPr>
          <w:rFonts w:eastAsia="Times New Roman" w:cs="Arial"/>
          <w:spacing w:val="-4"/>
          <w:szCs w:val="19"/>
          <w:lang w:eastAsia="pl-PL"/>
        </w:rPr>
        <w:t>31,6% w</w:t>
      </w:r>
      <w:r w:rsidR="00FB0086">
        <w:rPr>
          <w:rFonts w:eastAsia="Times New Roman" w:cs="Arial"/>
          <w:spacing w:val="-4"/>
          <w:szCs w:val="19"/>
          <w:lang w:eastAsia="pl-PL"/>
        </w:rPr>
        <w:t> </w:t>
      </w:r>
      <w:r w:rsidRPr="00E0138E">
        <w:rPr>
          <w:rFonts w:eastAsia="Times New Roman" w:cs="Arial"/>
          <w:spacing w:val="-4"/>
          <w:szCs w:val="19"/>
          <w:lang w:eastAsia="pl-PL"/>
        </w:rPr>
        <w:t>porównaniu ze styczniem br. Z tytułu podjęcia pracy (głównej przyczyny wyrejestrowania) z rejestru bezrobotnych wyłączono 1,5 tys. osób. Udział tej kategorii osób w ogólnej liczbie wyrejestrowanych zmniejszył się o 9,8 p. proc</w:t>
      </w:r>
      <w:r w:rsidRPr="00E0138E">
        <w:rPr>
          <w:rFonts w:eastAsia="Times New Roman" w:cs="Arial"/>
          <w:szCs w:val="19"/>
          <w:lang w:eastAsia="pl-PL"/>
        </w:rPr>
        <w:t>. w ujęciu rocznym i</w:t>
      </w:r>
      <w:r w:rsidR="00FB0086">
        <w:rPr>
          <w:rFonts w:eastAsia="Times New Roman" w:cs="Arial"/>
          <w:szCs w:val="19"/>
          <w:lang w:eastAsia="pl-PL"/>
        </w:rPr>
        <w:t> </w:t>
      </w:r>
      <w:r w:rsidRPr="00E0138E">
        <w:rPr>
          <w:rFonts w:eastAsia="Times New Roman" w:cs="Arial"/>
          <w:szCs w:val="19"/>
          <w:lang w:eastAsia="pl-PL"/>
        </w:rPr>
        <w:t xml:space="preserve">wynosił 52,7%. </w:t>
      </w:r>
      <w:r w:rsidRPr="000320D4">
        <w:rPr>
          <w:rFonts w:eastAsia="Times New Roman" w:cs="Arial"/>
          <w:szCs w:val="19"/>
          <w:lang w:eastAsia="pl-PL"/>
        </w:rPr>
        <w:t xml:space="preserve">Zmniejszył się również udział osób, które nie potwierdziły gotowości do podjęcia pracy (o 4,2 p. proc. </w:t>
      </w:r>
      <w:r w:rsidR="0011333D">
        <w:rPr>
          <w:rFonts w:eastAsia="Times New Roman" w:cs="Arial"/>
          <w:szCs w:val="19"/>
          <w:lang w:eastAsia="pl-PL"/>
        </w:rPr>
        <w:t>d</w:t>
      </w:r>
      <w:r w:rsidRPr="000320D4">
        <w:rPr>
          <w:rFonts w:eastAsia="Times New Roman" w:cs="Arial"/>
          <w:szCs w:val="19"/>
          <w:lang w:eastAsia="pl-PL"/>
        </w:rPr>
        <w:t>o</w:t>
      </w:r>
      <w:r w:rsidR="00FB0086">
        <w:rPr>
          <w:rFonts w:eastAsia="Times New Roman" w:cs="Arial"/>
          <w:szCs w:val="19"/>
          <w:lang w:eastAsia="pl-PL"/>
        </w:rPr>
        <w:t> </w:t>
      </w:r>
      <w:r w:rsidRPr="000320D4">
        <w:rPr>
          <w:rFonts w:eastAsia="Times New Roman" w:cs="Arial"/>
          <w:szCs w:val="19"/>
          <w:lang w:eastAsia="pl-PL"/>
        </w:rPr>
        <w:t>11,0%), osób, które dobrowolnie zrezygnowały ze statusu bezrobotnego (o 1,3 p. proc. do 4,0%) oraz osób, które nabyły prawa do świadczeń przedemerytalnych (o 0,3 p. proc. do 0,6%). Zwiększył się natomiast udział</w:t>
      </w:r>
      <w:r w:rsidRPr="000320D4">
        <w:t xml:space="preserve"> </w:t>
      </w:r>
      <w:r w:rsidRPr="000320D4">
        <w:rPr>
          <w:rFonts w:eastAsia="Times New Roman" w:cs="Arial"/>
          <w:szCs w:val="19"/>
          <w:lang w:eastAsia="pl-PL"/>
        </w:rPr>
        <w:t xml:space="preserve">osób, </w:t>
      </w:r>
      <w:r>
        <w:rPr>
          <w:rFonts w:eastAsia="Times New Roman" w:cs="Arial"/>
          <w:szCs w:val="19"/>
          <w:lang w:eastAsia="pl-PL"/>
        </w:rPr>
        <w:t xml:space="preserve">które </w:t>
      </w:r>
      <w:r w:rsidRPr="000320D4">
        <w:rPr>
          <w:rFonts w:eastAsia="Times New Roman" w:cs="Arial"/>
          <w:szCs w:val="19"/>
          <w:lang w:eastAsia="pl-PL"/>
        </w:rPr>
        <w:t xml:space="preserve">rozpoczęły szkolenia lub staż (o 16,3 p. proc. do 20,2%) oraz osób, które nabyły prawa emerytalne lub rentowe (o 0,1 p. proc. </w:t>
      </w:r>
      <w:r w:rsidR="0011333D">
        <w:rPr>
          <w:rFonts w:eastAsia="Times New Roman" w:cs="Arial"/>
          <w:szCs w:val="19"/>
          <w:lang w:eastAsia="pl-PL"/>
        </w:rPr>
        <w:t>d</w:t>
      </w:r>
      <w:r w:rsidRPr="000320D4">
        <w:rPr>
          <w:rFonts w:eastAsia="Times New Roman" w:cs="Arial"/>
          <w:szCs w:val="19"/>
          <w:lang w:eastAsia="pl-PL"/>
        </w:rPr>
        <w:t>o</w:t>
      </w:r>
      <w:r w:rsidR="00FB0086">
        <w:rPr>
          <w:rFonts w:eastAsia="Times New Roman" w:cs="Arial"/>
          <w:szCs w:val="19"/>
          <w:lang w:eastAsia="pl-PL"/>
        </w:rPr>
        <w:t> </w:t>
      </w:r>
      <w:r w:rsidRPr="000320D4">
        <w:rPr>
          <w:rFonts w:eastAsia="Times New Roman" w:cs="Arial"/>
          <w:szCs w:val="19"/>
          <w:lang w:eastAsia="pl-PL"/>
        </w:rPr>
        <w:t>0,</w:t>
      </w:r>
      <w:r>
        <w:rPr>
          <w:rFonts w:eastAsia="Times New Roman" w:cs="Arial"/>
          <w:szCs w:val="19"/>
          <w:lang w:eastAsia="pl-PL"/>
        </w:rPr>
        <w:t>3</w:t>
      </w:r>
      <w:r w:rsidRPr="000320D4">
        <w:rPr>
          <w:rFonts w:eastAsia="Times New Roman" w:cs="Arial"/>
          <w:szCs w:val="19"/>
          <w:lang w:eastAsia="pl-PL"/>
        </w:rPr>
        <w:t xml:space="preserve">%). </w:t>
      </w:r>
    </w:p>
    <w:p w14:paraId="7598225D" w14:textId="77777777" w:rsidR="00D22135" w:rsidRPr="00645C82" w:rsidRDefault="00D22135" w:rsidP="00D22135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645C82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645C82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645C82">
        <w:rPr>
          <w:rFonts w:eastAsia="Times New Roman" w:cs="Arial"/>
          <w:szCs w:val="19"/>
          <w:lang w:eastAsia="pl-PL"/>
        </w:rPr>
        <w:t xml:space="preserve"> wynosiła 13,8%.</w:t>
      </w:r>
    </w:p>
    <w:p w14:paraId="686B34EE" w14:textId="77777777" w:rsidR="00D22135" w:rsidRPr="00BA0A60" w:rsidRDefault="00D22135" w:rsidP="00D22135">
      <w:pPr>
        <w:rPr>
          <w:rFonts w:cs="Arial"/>
          <w:szCs w:val="19"/>
        </w:rPr>
      </w:pPr>
      <w:r w:rsidRPr="00BA0A60">
        <w:rPr>
          <w:rFonts w:eastAsia="Times New Roman" w:cs="Arial"/>
          <w:szCs w:val="19"/>
          <w:lang w:eastAsia="pl-PL"/>
        </w:rPr>
        <w:t xml:space="preserve">W końcu lutego br. </w:t>
      </w:r>
      <w:r w:rsidRPr="00BA0A60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BA0A60">
        <w:rPr>
          <w:rFonts w:eastAsia="Times New Roman" w:cs="Arial"/>
          <w:szCs w:val="19"/>
          <w:lang w:eastAsia="pl-PL"/>
        </w:rPr>
        <w:t>pozostawało 18,2 tys. bezrobotnych i ich udział w liczbie bezrobotnych ogółem zmniejszył się w porównaniu z analogicznym miesiącem ub. roku o 0,7 p. proc. (do 86,2%).</w:t>
      </w:r>
    </w:p>
    <w:p w14:paraId="73DA8512" w14:textId="77777777" w:rsidR="00D22135" w:rsidRPr="001674B0" w:rsidRDefault="00D22135" w:rsidP="00D22135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1674B0">
        <w:rPr>
          <w:rFonts w:eastAsia="Times New Roman" w:cs="Arial"/>
          <w:szCs w:val="19"/>
          <w:lang w:eastAsia="pl-PL"/>
        </w:rPr>
        <w:t xml:space="preserve">Bezrobotni będący </w:t>
      </w:r>
      <w:r w:rsidRPr="001674B0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1674B0">
        <w:rPr>
          <w:rFonts w:eastAsia="Times New Roman" w:cs="Arial"/>
          <w:szCs w:val="19"/>
          <w:lang w:eastAsia="pl-PL"/>
        </w:rPr>
        <w:t xml:space="preserve"> w końcu lutego br. stanowili 82,0% ogólnej liczby bezrobotnych (przed rokiem – 82,4%). Do bezrobotnych w szczególnej sytuacji na rynku pracy zaliczane są m.in. osoby długotrwale bezrobotne. Udział tych osób w liczbie zarejestrowanych ogółem zmniejszył się w skali roku o 0,2 p. proc. (do 49,2%).</w:t>
      </w:r>
    </w:p>
    <w:p w14:paraId="64DA6701" w14:textId="77777777" w:rsidR="00D22135" w:rsidRPr="00E73ED9" w:rsidRDefault="00D22135" w:rsidP="00D22135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9AE8787" w14:textId="403F0619" w:rsidR="00D22135" w:rsidRPr="00EC6DDA" w:rsidRDefault="00D22135" w:rsidP="00D22135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D22135" w:rsidRPr="006E364D" w14:paraId="7ED9C1A1" w14:textId="77777777" w:rsidTr="00D22135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920AAE" w14:textId="77777777" w:rsidR="00D22135" w:rsidRPr="006E364D" w:rsidRDefault="00D22135" w:rsidP="00F63894">
            <w:pPr>
              <w:tabs>
                <w:tab w:val="left" w:pos="0"/>
              </w:tabs>
              <w:spacing w:before="36" w:after="36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B07760" w14:textId="77777777" w:rsidR="00D22135" w:rsidRPr="006E364D" w:rsidRDefault="00D22135" w:rsidP="00F63894">
            <w:pPr>
              <w:tabs>
                <w:tab w:val="left" w:pos="0"/>
              </w:tabs>
              <w:spacing w:before="36" w:after="36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E06044" w14:textId="77777777" w:rsidR="00D22135" w:rsidRPr="006E364D" w:rsidRDefault="00D22135" w:rsidP="00F63894">
            <w:pPr>
              <w:tabs>
                <w:tab w:val="left" w:pos="0"/>
              </w:tabs>
              <w:spacing w:before="36" w:after="36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D22135" w:rsidRPr="006E364D" w14:paraId="2429F112" w14:textId="77777777" w:rsidTr="00D22135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E62EC9" w14:textId="77777777" w:rsidR="00D22135" w:rsidRPr="006E364D" w:rsidRDefault="00D22135" w:rsidP="00F63894">
            <w:pPr>
              <w:spacing w:before="36" w:after="36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9D7AB5" w14:textId="77777777" w:rsidR="00D22135" w:rsidRPr="006E364D" w:rsidRDefault="00D22135" w:rsidP="00F63894">
            <w:pPr>
              <w:spacing w:before="36" w:after="36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79599B" w14:textId="77777777" w:rsidR="00D22135" w:rsidRPr="006E364D" w:rsidRDefault="00D22135" w:rsidP="00F63894">
            <w:pPr>
              <w:tabs>
                <w:tab w:val="left" w:pos="0"/>
              </w:tabs>
              <w:spacing w:before="36" w:after="36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96F76B5" w14:textId="77777777" w:rsidR="00D22135" w:rsidRPr="006E364D" w:rsidRDefault="00D22135" w:rsidP="00F63894">
            <w:pPr>
              <w:tabs>
                <w:tab w:val="left" w:pos="0"/>
              </w:tabs>
              <w:spacing w:before="36" w:after="36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D22135" w:rsidRPr="006E364D" w14:paraId="6F0FB695" w14:textId="77777777" w:rsidTr="00D22135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81207EB" w14:textId="77777777" w:rsidR="00D22135" w:rsidRPr="006E364D" w:rsidRDefault="00D22135" w:rsidP="00F63894">
            <w:pPr>
              <w:spacing w:before="36" w:after="36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66C6AE0A" w14:textId="77777777" w:rsidR="00D22135" w:rsidRPr="006E364D" w:rsidRDefault="00D22135" w:rsidP="00F63894">
            <w:pPr>
              <w:tabs>
                <w:tab w:val="left" w:pos="0"/>
              </w:tabs>
              <w:spacing w:before="36" w:after="36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D22135" w:rsidRPr="006E364D" w14:paraId="79E3112F" w14:textId="77777777" w:rsidTr="00D22135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DC631F" w14:textId="77777777" w:rsidR="00D22135" w:rsidRPr="006E364D" w:rsidRDefault="00D22135" w:rsidP="00FB008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372CE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E81ACF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7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59461A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</w:tr>
      <w:tr w:rsidR="00D22135" w:rsidRPr="006E364D" w14:paraId="50128B9D" w14:textId="77777777" w:rsidTr="00D22135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172BB1" w14:textId="77777777" w:rsidR="00D22135" w:rsidRPr="006E364D" w:rsidRDefault="00D22135" w:rsidP="00FB0086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F3E344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6289DD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84F94F6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</w:tr>
      <w:tr w:rsidR="00D22135" w:rsidRPr="006E364D" w14:paraId="33742D95" w14:textId="77777777" w:rsidTr="00D221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82F59A" w14:textId="77777777" w:rsidR="00D22135" w:rsidRPr="006E364D" w:rsidRDefault="00D22135" w:rsidP="00FB008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15008B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C2A80B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3B575C8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2</w:t>
            </w:r>
          </w:p>
        </w:tc>
      </w:tr>
      <w:tr w:rsidR="00D22135" w:rsidRPr="006E364D" w14:paraId="529606BC" w14:textId="77777777" w:rsidTr="00D221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B058240" w14:textId="77777777" w:rsidR="00D22135" w:rsidRPr="006E364D" w:rsidRDefault="00D22135" w:rsidP="00FB008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6291E9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848E7A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D5AE1D1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</w:tr>
      <w:tr w:rsidR="00D22135" w:rsidRPr="006E364D" w14:paraId="08B5C468" w14:textId="77777777" w:rsidTr="00D221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8D4538" w14:textId="77777777" w:rsidR="00D22135" w:rsidRPr="006E364D" w:rsidRDefault="00D22135" w:rsidP="00FB008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A556E7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03A26D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7B0684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5</w:t>
            </w:r>
          </w:p>
        </w:tc>
      </w:tr>
      <w:tr w:rsidR="00D22135" w:rsidRPr="006E364D" w14:paraId="3C88AE29" w14:textId="77777777" w:rsidTr="00D221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3C8413" w14:textId="77777777" w:rsidR="00D22135" w:rsidRPr="006E364D" w:rsidRDefault="00D22135" w:rsidP="00FB008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A3B2E1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1243BE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BDC057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5</w:t>
            </w:r>
          </w:p>
        </w:tc>
      </w:tr>
      <w:tr w:rsidR="00D22135" w:rsidRPr="006E364D" w14:paraId="3A7E742B" w14:textId="77777777" w:rsidTr="00D221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8E2B97" w14:textId="77777777" w:rsidR="00D22135" w:rsidRPr="006E364D" w:rsidRDefault="00D22135" w:rsidP="00FB008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2B31C0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2049D3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0BCEA8A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D22135" w:rsidRPr="006E364D" w14:paraId="25D47EC0" w14:textId="77777777" w:rsidTr="00D221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03B6CC4" w14:textId="77777777" w:rsidR="00D22135" w:rsidRPr="006E364D" w:rsidRDefault="00D22135" w:rsidP="00FB0086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C85832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AEC4A75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5F1519B" w14:textId="77777777" w:rsidR="00D22135" w:rsidRPr="006E364D" w:rsidRDefault="00D22135" w:rsidP="00FB0086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9</w:t>
            </w:r>
          </w:p>
        </w:tc>
      </w:tr>
    </w:tbl>
    <w:p w14:paraId="640F649D" w14:textId="000FA19C" w:rsidR="00D22135" w:rsidRPr="001674B0" w:rsidRDefault="00D22135" w:rsidP="009F78BE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1674B0">
        <w:rPr>
          <w:rFonts w:eastAsia="Times New Roman" w:cs="Arial"/>
          <w:spacing w:val="-2"/>
          <w:szCs w:val="19"/>
          <w:lang w:eastAsia="pl-PL"/>
        </w:rPr>
        <w:t xml:space="preserve">W porównaniu z końcem lutego ub. roku zmniejszył się również udział osób </w:t>
      </w:r>
      <w:r w:rsidRPr="001674B0">
        <w:rPr>
          <w:rFonts w:eastAsia="Times New Roman" w:cs="Arial"/>
          <w:szCs w:val="19"/>
          <w:lang w:eastAsia="pl-PL"/>
        </w:rPr>
        <w:t xml:space="preserve">posiadających co najmniej jedno dziecko </w:t>
      </w:r>
      <w:r w:rsidR="00FB0086">
        <w:rPr>
          <w:rFonts w:eastAsia="Times New Roman" w:cs="Arial"/>
          <w:szCs w:val="19"/>
          <w:lang w:eastAsia="pl-PL"/>
        </w:rPr>
        <w:br/>
      </w:r>
      <w:r w:rsidRPr="001674B0">
        <w:rPr>
          <w:rFonts w:eastAsia="Times New Roman" w:cs="Arial"/>
          <w:szCs w:val="19"/>
          <w:lang w:eastAsia="pl-PL"/>
        </w:rPr>
        <w:t xml:space="preserve">do 6 roku życia </w:t>
      </w:r>
      <w:r w:rsidRPr="001674B0">
        <w:rPr>
          <w:rFonts w:eastAsia="Times New Roman" w:cs="Arial"/>
          <w:spacing w:val="-2"/>
          <w:szCs w:val="19"/>
          <w:lang w:eastAsia="pl-PL"/>
        </w:rPr>
        <w:t>(o 1,3 p. proc.</w:t>
      </w:r>
      <w:r w:rsidRPr="001674B0">
        <w:rPr>
          <w:rFonts w:eastAsia="Times New Roman" w:cs="Arial"/>
          <w:szCs w:val="19"/>
          <w:lang w:eastAsia="pl-PL"/>
        </w:rPr>
        <w:t xml:space="preserve"> do 16,5%) oraz osób bezrobotnych powyżej 50 roku życia (o 0,3 p. proc. do 29,5%). Zwiększył się natomiast udział osób bezrobotnych do 30 roku życia (o 0,2 p. proc. do 22,4%)</w:t>
      </w:r>
      <w:r>
        <w:rPr>
          <w:rFonts w:eastAsia="Times New Roman" w:cs="Arial"/>
          <w:szCs w:val="19"/>
          <w:lang w:eastAsia="pl-PL"/>
        </w:rPr>
        <w:t>, u</w:t>
      </w:r>
      <w:r w:rsidRPr="001674B0">
        <w:rPr>
          <w:rFonts w:eastAsia="Times New Roman" w:cs="Arial"/>
          <w:szCs w:val="19"/>
          <w:lang w:eastAsia="pl-PL"/>
        </w:rPr>
        <w:t>dział osób z niepełnosprawnościami</w:t>
      </w:r>
      <w:r>
        <w:rPr>
          <w:rFonts w:eastAsia="Times New Roman" w:cs="Arial"/>
          <w:szCs w:val="19"/>
          <w:lang w:eastAsia="pl-PL"/>
        </w:rPr>
        <w:t xml:space="preserve"> (o 0,1 p. proc. do 8,9%), </w:t>
      </w:r>
      <w:r w:rsidRPr="001674B0">
        <w:rPr>
          <w:rFonts w:eastAsia="Times New Roman" w:cs="Arial"/>
          <w:szCs w:val="19"/>
          <w:lang w:eastAsia="pl-PL"/>
        </w:rPr>
        <w:t xml:space="preserve">udział osób korzystających ze świadczeń pomocy społecznej </w:t>
      </w:r>
      <w:r>
        <w:rPr>
          <w:rFonts w:eastAsia="Times New Roman" w:cs="Arial"/>
          <w:szCs w:val="19"/>
          <w:lang w:eastAsia="pl-PL"/>
        </w:rPr>
        <w:t xml:space="preserve">(o 0,1 p. proc. do 1,5%) </w:t>
      </w:r>
      <w:r w:rsidRPr="001674B0">
        <w:rPr>
          <w:rFonts w:eastAsia="Times New Roman" w:cs="Arial"/>
          <w:szCs w:val="19"/>
          <w:lang w:eastAsia="pl-PL"/>
        </w:rPr>
        <w:t>oraz udział osób posiadających co najmniej jedno dziecko z niepełnosprawnością do 18 roku życia</w:t>
      </w:r>
      <w:r>
        <w:rPr>
          <w:rFonts w:eastAsia="Times New Roman" w:cs="Arial"/>
          <w:szCs w:val="19"/>
          <w:lang w:eastAsia="pl-PL"/>
        </w:rPr>
        <w:t xml:space="preserve"> (</w:t>
      </w:r>
      <w:r w:rsidRPr="001674B0">
        <w:rPr>
          <w:rFonts w:eastAsia="Times New Roman" w:cs="Arial"/>
          <w:szCs w:val="19"/>
          <w:lang w:eastAsia="pl-PL"/>
        </w:rPr>
        <w:t>o 0,1 p. proc.</w:t>
      </w:r>
      <w:r>
        <w:rPr>
          <w:rFonts w:eastAsia="Times New Roman" w:cs="Arial"/>
          <w:szCs w:val="19"/>
          <w:lang w:eastAsia="pl-PL"/>
        </w:rPr>
        <w:t xml:space="preserve"> do</w:t>
      </w:r>
      <w:r w:rsidRPr="001674B0">
        <w:rPr>
          <w:rFonts w:eastAsia="Times New Roman" w:cs="Arial"/>
          <w:szCs w:val="19"/>
          <w:lang w:eastAsia="pl-PL"/>
        </w:rPr>
        <w:t xml:space="preserve"> 0,4%</w:t>
      </w:r>
      <w:r>
        <w:rPr>
          <w:rFonts w:eastAsia="Times New Roman" w:cs="Arial"/>
          <w:szCs w:val="19"/>
          <w:lang w:eastAsia="pl-PL"/>
        </w:rPr>
        <w:t>)</w:t>
      </w:r>
      <w:r w:rsidRPr="001674B0">
        <w:rPr>
          <w:rFonts w:eastAsia="Times New Roman" w:cs="Arial"/>
          <w:szCs w:val="19"/>
          <w:lang w:eastAsia="pl-PL"/>
        </w:rPr>
        <w:t>.</w:t>
      </w:r>
    </w:p>
    <w:p w14:paraId="3D93C536" w14:textId="1DF70085" w:rsidR="00D22135" w:rsidRDefault="003F5E9E" w:rsidP="00D22135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3F5E9E">
        <w:rPr>
          <w:noProof/>
        </w:rPr>
        <w:drawing>
          <wp:anchor distT="0" distB="0" distL="114300" distR="114300" simplePos="0" relativeHeight="251666432" behindDoc="1" locked="0" layoutInCell="1" allowOverlap="1" wp14:anchorId="6328AB70" wp14:editId="6FD9B0A9">
            <wp:simplePos x="0" y="0"/>
            <wp:positionH relativeFrom="column">
              <wp:posOffset>488619</wp:posOffset>
            </wp:positionH>
            <wp:positionV relativeFrom="paragraph">
              <wp:posOffset>398145</wp:posOffset>
            </wp:positionV>
            <wp:extent cx="5761905" cy="2771429"/>
            <wp:effectExtent l="0" t="0" r="0" b="0"/>
            <wp:wrapNone/>
            <wp:docPr id="25" name="Obraz 25" descr="Na wykresie kolumnowym zaprezentowano liczbę bezrobotnych przypadających na jedną ofertę pracy w województwie opolskim &#10;w miesiącach: luty-grudzień 2021 r., styczeń-grudzień 2022 r. oraz 2023 r. i styczeń-luty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135" w:rsidRPr="00F87E85">
        <w:rPr>
          <w:rFonts w:cs="Arial"/>
          <w:b/>
          <w:szCs w:val="19"/>
        </w:rPr>
        <w:t>Wykres 3.</w:t>
      </w:r>
      <w:r w:rsidR="00D22135" w:rsidRPr="00F87E85">
        <w:rPr>
          <w:rFonts w:cs="Arial"/>
          <w:b/>
          <w:szCs w:val="19"/>
        </w:rPr>
        <w:tab/>
      </w:r>
      <w:r w:rsidR="00D22135" w:rsidRPr="00A63DB0">
        <w:rPr>
          <w:rFonts w:cs="Arial"/>
          <w:b/>
          <w:bCs/>
          <w:szCs w:val="19"/>
        </w:rPr>
        <w:t>Bezrobotni na 1 ofertę pracy</w:t>
      </w:r>
      <w:r w:rsidR="00D22135" w:rsidRPr="00F87E85">
        <w:rPr>
          <w:rFonts w:cs="Arial"/>
          <w:b/>
          <w:bCs/>
          <w:szCs w:val="19"/>
        </w:rPr>
        <w:br/>
      </w:r>
      <w:r w:rsidR="00D22135" w:rsidRPr="00DB2A79">
        <w:rPr>
          <w:rFonts w:cs="Arial"/>
          <w:sz w:val="18"/>
          <w:szCs w:val="18"/>
        </w:rPr>
        <w:tab/>
      </w:r>
      <w:r w:rsidR="00D22135" w:rsidRPr="00EC6DDA">
        <w:rPr>
          <w:rFonts w:cs="Arial"/>
          <w:szCs w:val="19"/>
        </w:rPr>
        <w:t>stan w końcu miesiąca</w:t>
      </w:r>
    </w:p>
    <w:p w14:paraId="69016ADA" w14:textId="6C0E6E04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66D1CE9" w14:textId="6FE7781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2FB102D" w14:textId="77777777" w:rsidR="00D22135" w:rsidRDefault="00D22135" w:rsidP="00D22135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4A8802B" w14:textId="77777777" w:rsidR="00D22135" w:rsidRPr="00DB2A79" w:rsidRDefault="00D22135" w:rsidP="00D22135">
      <w:pPr>
        <w:tabs>
          <w:tab w:val="left" w:pos="993"/>
        </w:tabs>
        <w:spacing w:before="180"/>
        <w:rPr>
          <w:sz w:val="18"/>
          <w:szCs w:val="18"/>
        </w:rPr>
      </w:pPr>
    </w:p>
    <w:p w14:paraId="4F49A1B9" w14:textId="77777777" w:rsidR="00D22135" w:rsidRPr="001031DF" w:rsidRDefault="00D22135" w:rsidP="00D22135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6CE2793" w14:textId="77777777" w:rsidR="00D22135" w:rsidRPr="001031DF" w:rsidRDefault="00D22135" w:rsidP="00D22135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DD1056C" w14:textId="77777777" w:rsidR="00D22135" w:rsidRPr="001031DF" w:rsidRDefault="00D22135" w:rsidP="00D22135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6C9E3F7" w14:textId="77777777" w:rsidR="00D22135" w:rsidRPr="001031DF" w:rsidRDefault="00D22135" w:rsidP="00D22135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A3B4B80" w14:textId="77777777" w:rsidR="00D22135" w:rsidRPr="001031DF" w:rsidRDefault="00D22135" w:rsidP="00D22135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FCC665C" w14:textId="77777777" w:rsidR="00D22135" w:rsidRPr="001031DF" w:rsidRDefault="00D22135" w:rsidP="00D22135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F7FB0BC" w14:textId="77777777" w:rsidR="00D22135" w:rsidRDefault="00D22135" w:rsidP="00D22135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5FDEE68" w14:textId="104BBFF8" w:rsidR="00051A5D" w:rsidRPr="00B22B34" w:rsidRDefault="00D22135" w:rsidP="009F78BE">
      <w:pPr>
        <w:spacing w:before="160"/>
        <w:rPr>
          <w:rFonts w:eastAsia="Times New Roman" w:cs="Arial"/>
          <w:spacing w:val="-4"/>
          <w:szCs w:val="19"/>
          <w:lang w:eastAsia="pl-PL"/>
        </w:rPr>
      </w:pPr>
      <w:r w:rsidRPr="005566BB">
        <w:rPr>
          <w:rFonts w:eastAsia="Times New Roman" w:cs="Arial"/>
          <w:szCs w:val="19"/>
          <w:lang w:eastAsia="pl-PL"/>
        </w:rPr>
        <w:t xml:space="preserve">W lutym br. do urzędów pracy zgłoszono 2,0 tys. </w:t>
      </w:r>
      <w:r w:rsidRPr="005566BB">
        <w:rPr>
          <w:rFonts w:eastAsia="Times New Roman" w:cs="Arial"/>
          <w:b/>
          <w:szCs w:val="19"/>
          <w:lang w:eastAsia="pl-PL"/>
        </w:rPr>
        <w:t>ofert zatrudnienia</w:t>
      </w:r>
      <w:r w:rsidRPr="005566BB">
        <w:rPr>
          <w:rFonts w:eastAsia="Times New Roman" w:cs="Arial"/>
          <w:szCs w:val="19"/>
          <w:lang w:eastAsia="pl-PL"/>
        </w:rPr>
        <w:t>, tj. o 0,2 tys. więcej niż przed rokiem</w:t>
      </w:r>
      <w:r w:rsidRPr="004B3DF4">
        <w:rPr>
          <w:rFonts w:eastAsia="Times New Roman" w:cs="Arial"/>
          <w:szCs w:val="19"/>
          <w:lang w:eastAsia="pl-PL"/>
        </w:rPr>
        <w:t xml:space="preserve">, a o 0,8 tys. </w:t>
      </w:r>
      <w:r w:rsidR="00FB0086">
        <w:rPr>
          <w:rFonts w:eastAsia="Times New Roman" w:cs="Arial"/>
          <w:szCs w:val="19"/>
          <w:lang w:eastAsia="pl-PL"/>
        </w:rPr>
        <w:br/>
      </w:r>
      <w:r w:rsidRPr="004B3DF4">
        <w:rPr>
          <w:rFonts w:eastAsia="Times New Roman" w:cs="Arial"/>
          <w:szCs w:val="19"/>
          <w:lang w:eastAsia="pl-PL"/>
        </w:rPr>
        <w:t>mniej</w:t>
      </w:r>
      <w:r w:rsidRPr="004B3DF4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4B3DF4">
        <w:rPr>
          <w:rFonts w:eastAsia="Times New Roman" w:cs="Arial"/>
          <w:szCs w:val="19"/>
          <w:lang w:eastAsia="pl-PL"/>
        </w:rPr>
        <w:t>niż w styczniu br. W końcu luteg</w:t>
      </w:r>
      <w:r w:rsidRPr="005566BB">
        <w:rPr>
          <w:rFonts w:eastAsia="Times New Roman" w:cs="Arial"/>
          <w:szCs w:val="19"/>
          <w:lang w:eastAsia="pl-PL"/>
        </w:rPr>
        <w:t>o br. na 1 ofertę pracy przypadało, tak jak przed miesiącem</w:t>
      </w:r>
      <w:r>
        <w:rPr>
          <w:rFonts w:eastAsia="Times New Roman" w:cs="Arial"/>
          <w:szCs w:val="19"/>
          <w:lang w:eastAsia="pl-PL"/>
        </w:rPr>
        <w:t xml:space="preserve">, </w:t>
      </w:r>
      <w:r w:rsidRPr="005566BB">
        <w:rPr>
          <w:rFonts w:eastAsia="Times New Roman" w:cs="Arial"/>
          <w:szCs w:val="19"/>
          <w:lang w:eastAsia="pl-PL"/>
        </w:rPr>
        <w:t xml:space="preserve">8 bezrobotnych </w:t>
      </w:r>
      <w:r w:rsidR="00FB0086">
        <w:rPr>
          <w:rFonts w:eastAsia="Times New Roman" w:cs="Arial"/>
          <w:szCs w:val="19"/>
          <w:lang w:eastAsia="pl-PL"/>
        </w:rPr>
        <w:br/>
      </w:r>
      <w:r w:rsidRPr="005566BB">
        <w:rPr>
          <w:rFonts w:eastAsia="Times New Roman" w:cs="Arial"/>
          <w:szCs w:val="19"/>
          <w:lang w:eastAsia="pl-PL"/>
        </w:rPr>
        <w:t xml:space="preserve">(przed rokiem 10). </w:t>
      </w:r>
    </w:p>
    <w:p w14:paraId="0F713638" w14:textId="04668CFA" w:rsidR="004C466F" w:rsidRPr="002242F1" w:rsidRDefault="004C466F" w:rsidP="00697084">
      <w:pPr>
        <w:spacing w:before="56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64B39C95" w14:textId="77777777" w:rsidR="00B83B32" w:rsidRPr="0090566F" w:rsidRDefault="00B83B32" w:rsidP="00B83B3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229,24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13,9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74384D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7978,99</w:t>
      </w:r>
      <w:r w:rsidRPr="0074384D">
        <w:rPr>
          <w:rFonts w:ascii="Fira Sans" w:hAnsi="Fira Sans" w:cs="Arial"/>
          <w:sz w:val="19"/>
          <w:szCs w:val="19"/>
        </w:rPr>
        <w:t xml:space="preserve"> zł i wzrosło </w:t>
      </w:r>
      <w:r>
        <w:rPr>
          <w:rFonts w:ascii="Fira Sans" w:hAnsi="Fira Sans" w:cs="Arial"/>
          <w:sz w:val="19"/>
          <w:szCs w:val="19"/>
        </w:rPr>
        <w:t xml:space="preserve">o 12,9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lutym ub. roku.</w:t>
      </w:r>
    </w:p>
    <w:p w14:paraId="598AFD42" w14:textId="0D0E3834" w:rsidR="00B83B32" w:rsidRPr="0090566F" w:rsidRDefault="00B83B32" w:rsidP="00B83B3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utym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25,6%), działalność profesjonalna, naukowa i techniczna (o 10,8%) oraz t</w:t>
      </w:r>
      <w:r w:rsidRPr="00161E58">
        <w:rPr>
          <w:rFonts w:ascii="Fira Sans" w:hAnsi="Fira Sans" w:cs="Arial"/>
          <w:sz w:val="19"/>
          <w:szCs w:val="19"/>
        </w:rPr>
        <w:t>ransport i gospodarka magazynowa</w:t>
      </w:r>
      <w:r>
        <w:rPr>
          <w:rFonts w:ascii="Fira Sans" w:hAnsi="Fira Sans" w:cs="Arial"/>
          <w:sz w:val="19"/>
          <w:szCs w:val="19"/>
        </w:rPr>
        <w:t xml:space="preserve"> (o 8,1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</w:t>
      </w:r>
      <w:r w:rsidR="00697084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>gastronomii (</w:t>
      </w:r>
      <w:r>
        <w:rPr>
          <w:rFonts w:ascii="Fira Sans" w:hAnsi="Fira Sans" w:cs="Arial"/>
          <w:sz w:val="19"/>
          <w:szCs w:val="19"/>
        </w:rPr>
        <w:t>o 33,6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7,9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161E58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161E58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161E58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9,4%).</w:t>
      </w:r>
    </w:p>
    <w:p w14:paraId="4422B3DA" w14:textId="1B822BDF" w:rsidR="00B83B32" w:rsidRPr="0090566F" w:rsidRDefault="00B83B32" w:rsidP="00B83B32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lutym 2024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025A9B19" w14:textId="6BD9DC5B" w:rsidR="00B83B32" w:rsidRPr="0090566F" w:rsidRDefault="003F5E9E" w:rsidP="00B83B32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3F5E9E">
        <w:rPr>
          <w:noProof/>
        </w:rPr>
        <w:drawing>
          <wp:anchor distT="0" distB="0" distL="114300" distR="114300" simplePos="0" relativeHeight="251669504" behindDoc="0" locked="0" layoutInCell="1" allowOverlap="1" wp14:anchorId="559E3897" wp14:editId="21FF13B3">
            <wp:simplePos x="0" y="0"/>
            <wp:positionH relativeFrom="column">
              <wp:posOffset>520065</wp:posOffset>
            </wp:positionH>
            <wp:positionV relativeFrom="paragraph">
              <wp:posOffset>11126</wp:posOffset>
            </wp:positionV>
            <wp:extent cx="5628005" cy="3247390"/>
            <wp:effectExtent l="0" t="0" r="0" b="0"/>
            <wp:wrapNone/>
            <wp:docPr id="28" name="Obraz 28" descr="Na wykresie słupkowym zaprezentowano odchylenia względne przeciętnych miesięcznych wynagrodzeń brutto od średniego wynagrodzenia w sektorze przedsiębiorstw w województwie w lutym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CCCF2" w14:textId="77777777" w:rsidR="00B83B32" w:rsidRPr="0090566F" w:rsidRDefault="00B83B32" w:rsidP="00B83B3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54F48F7" w14:textId="77777777" w:rsidR="00B83B32" w:rsidRPr="0090566F" w:rsidRDefault="00B83B32" w:rsidP="00B83B3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DAF0F8A" w14:textId="77777777" w:rsidR="00B83B32" w:rsidRPr="0090566F" w:rsidRDefault="00B83B32" w:rsidP="00B83B3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FF3D284" w14:textId="77777777" w:rsidR="00B83B32" w:rsidRPr="0090566F" w:rsidRDefault="00B83B32" w:rsidP="00B83B3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7DFB9F8" w14:textId="77777777" w:rsidR="00B83B32" w:rsidRPr="0090566F" w:rsidRDefault="00B83B32" w:rsidP="00B83B3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CEE126B" w14:textId="77777777" w:rsidR="00B83B32" w:rsidRPr="0090566F" w:rsidRDefault="00B83B32" w:rsidP="00B83B3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4457CF8" w14:textId="77777777" w:rsidR="00B83B32" w:rsidRPr="0090566F" w:rsidRDefault="00B83B32" w:rsidP="00B83B3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8D817BB" w14:textId="77777777" w:rsidR="00B83B32" w:rsidRPr="0090566F" w:rsidRDefault="00B83B32" w:rsidP="00B83B3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513080B" w14:textId="77777777" w:rsidR="00B83B32" w:rsidRPr="0090566F" w:rsidRDefault="00B83B32" w:rsidP="00B83B3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6288728" w14:textId="77777777" w:rsidR="00B83B32" w:rsidRPr="0090566F" w:rsidRDefault="00B83B32" w:rsidP="00B83B32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7BD5D85A" w14:textId="77777777" w:rsidR="00B83B32" w:rsidRPr="0090566F" w:rsidRDefault="00B83B32" w:rsidP="00B83B3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5D9F832" w14:textId="77777777" w:rsidR="00B83B32" w:rsidRDefault="00B83B32" w:rsidP="00B83B3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613679D" w14:textId="77777777" w:rsidR="00B83B32" w:rsidRDefault="00B83B32" w:rsidP="00B83B3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uty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 większości sekcji, w tym przede wszystkim w </w:t>
      </w:r>
      <w:r>
        <w:rPr>
          <w:rFonts w:ascii="Fira Sans" w:hAnsi="Fira Sans" w:cs="Arial"/>
          <w:sz w:val="19"/>
          <w:szCs w:val="19"/>
        </w:rPr>
        <w:t>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8,8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budownictwie (o 23,3%) oraz</w:t>
      </w:r>
      <w:r w:rsidRPr="00284435">
        <w:rPr>
          <w:rFonts w:ascii="Fira Sans" w:hAnsi="Fira Sans" w:cs="Arial"/>
          <w:sz w:val="19"/>
          <w:szCs w:val="19"/>
        </w:rPr>
        <w:t xml:space="preserve"> górnictw</w:t>
      </w:r>
      <w:r>
        <w:rPr>
          <w:rFonts w:ascii="Fira Sans" w:hAnsi="Fira Sans" w:cs="Arial"/>
          <w:sz w:val="19"/>
          <w:szCs w:val="19"/>
        </w:rPr>
        <w:t>ie</w:t>
      </w:r>
      <w:r w:rsidRPr="00284435">
        <w:rPr>
          <w:rFonts w:ascii="Fira Sans" w:hAnsi="Fira Sans" w:cs="Arial"/>
          <w:sz w:val="19"/>
          <w:szCs w:val="19"/>
        </w:rPr>
        <w:t xml:space="preserve"> i wydobywani</w:t>
      </w:r>
      <w:r>
        <w:rPr>
          <w:rFonts w:ascii="Fira Sans" w:hAnsi="Fira Sans" w:cs="Arial"/>
          <w:sz w:val="19"/>
          <w:szCs w:val="19"/>
        </w:rPr>
        <w:t>u (o 2</w:t>
      </w:r>
      <w:r w:rsidRPr="00284435">
        <w:rPr>
          <w:rFonts w:ascii="Fira Sans" w:hAnsi="Fira Sans" w:cs="Arial"/>
          <w:sz w:val="19"/>
          <w:szCs w:val="19"/>
        </w:rPr>
        <w:t>0,2%)</w:t>
      </w:r>
      <w:r>
        <w:rPr>
          <w:rFonts w:ascii="Fira Sans" w:hAnsi="Fira Sans" w:cs="Arial"/>
          <w:sz w:val="19"/>
          <w:szCs w:val="19"/>
        </w:rPr>
        <w:t>.</w:t>
      </w:r>
    </w:p>
    <w:p w14:paraId="517AB685" w14:textId="77777777" w:rsidR="00B83B32" w:rsidRPr="0090566F" w:rsidRDefault="00B83B32" w:rsidP="00B83B32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401"/>
        <w:gridCol w:w="1522"/>
        <w:gridCol w:w="1522"/>
        <w:gridCol w:w="1522"/>
        <w:gridCol w:w="1523"/>
      </w:tblGrid>
      <w:tr w:rsidR="00FD4CBF" w:rsidRPr="0090566F" w14:paraId="188C1C69" w14:textId="77777777" w:rsidTr="004059E9">
        <w:trPr>
          <w:trHeight w:val="151"/>
          <w:jc w:val="center"/>
        </w:trPr>
        <w:tc>
          <w:tcPr>
            <w:tcW w:w="440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B8E6E7" w14:textId="77777777" w:rsidR="00FD4CBF" w:rsidRPr="004F1DE0" w:rsidRDefault="00FD4CBF" w:rsidP="00D2213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044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7F1CE9" w14:textId="33289E7E" w:rsidR="00FD4CBF" w:rsidRPr="0077796C" w:rsidRDefault="00FD4CBF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4</w:t>
            </w:r>
          </w:p>
        </w:tc>
        <w:tc>
          <w:tcPr>
            <w:tcW w:w="304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A84ED30" w14:textId="2A29780C" w:rsidR="00FD4CBF" w:rsidRPr="0077796C" w:rsidRDefault="00FD4CBF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4</w:t>
            </w:r>
          </w:p>
        </w:tc>
      </w:tr>
      <w:tr w:rsidR="00B83B32" w:rsidRPr="0090566F" w14:paraId="605C72F6" w14:textId="77777777" w:rsidTr="00FD4CBF">
        <w:trPr>
          <w:trHeight w:val="217"/>
          <w:jc w:val="center"/>
        </w:trPr>
        <w:tc>
          <w:tcPr>
            <w:tcW w:w="440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22AB70B" w14:textId="77777777" w:rsidR="00B83B32" w:rsidRPr="004F1DE0" w:rsidRDefault="00B83B32" w:rsidP="00D2213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BBD051A" w14:textId="77777777" w:rsidR="00B83B32" w:rsidRPr="004F1DE0" w:rsidRDefault="00B83B32" w:rsidP="00D2213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D7983B3" w14:textId="77777777" w:rsidR="00B83B32" w:rsidRPr="004F1DE0" w:rsidRDefault="00B83B32" w:rsidP="00D22135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9BE27EB" w14:textId="77777777" w:rsidR="00B83B32" w:rsidRPr="004F1DE0" w:rsidRDefault="00B83B32" w:rsidP="00D22135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F0E3D8E" w14:textId="77777777" w:rsidR="00B83B32" w:rsidRPr="004F1DE0" w:rsidRDefault="00B83B32" w:rsidP="00D22135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2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B83B32" w:rsidRPr="00E33FFF" w14:paraId="32C9F074" w14:textId="77777777" w:rsidTr="00FD4CBF">
        <w:trPr>
          <w:jc w:val="center"/>
        </w:trPr>
        <w:tc>
          <w:tcPr>
            <w:tcW w:w="4401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B3234E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5E3C4E" w14:textId="77777777" w:rsidR="00B83B32" w:rsidRPr="00E33FFF" w:rsidRDefault="00B83B32" w:rsidP="001924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33FFF">
              <w:rPr>
                <w:b/>
                <w:sz w:val="16"/>
                <w:szCs w:val="16"/>
              </w:rPr>
              <w:t>7229,24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C556D" w14:textId="77777777" w:rsidR="00B83B32" w:rsidRPr="00E33FFF" w:rsidRDefault="00B83B32" w:rsidP="001924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33FFF">
              <w:rPr>
                <w:b/>
                <w:sz w:val="16"/>
                <w:szCs w:val="16"/>
              </w:rPr>
              <w:t>113,9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A60F50" w14:textId="77777777" w:rsidR="00B83B32" w:rsidRPr="00E33FFF" w:rsidRDefault="00B83B32" w:rsidP="001924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33FFF">
              <w:rPr>
                <w:b/>
                <w:sz w:val="16"/>
                <w:szCs w:val="16"/>
              </w:rPr>
              <w:t>7212,18</w:t>
            </w:r>
          </w:p>
        </w:tc>
        <w:tc>
          <w:tcPr>
            <w:tcW w:w="152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A64C4D" w14:textId="77777777" w:rsidR="00B83B32" w:rsidRPr="00E33FFF" w:rsidRDefault="00B83B32" w:rsidP="001924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33FFF">
              <w:rPr>
                <w:b/>
                <w:sz w:val="16"/>
                <w:szCs w:val="16"/>
              </w:rPr>
              <w:t>113,5</w:t>
            </w:r>
          </w:p>
        </w:tc>
      </w:tr>
      <w:tr w:rsidR="00B83B32" w:rsidRPr="00E33FFF" w14:paraId="471E8DEF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1A5AC0" w14:textId="77777777" w:rsidR="00B83B32" w:rsidRPr="004F1DE0" w:rsidRDefault="00B83B32" w:rsidP="0019242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182B99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4D8119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E60F0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FB9D49D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83B32" w:rsidRPr="00E33FFF" w14:paraId="7F8B1A12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37F03F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08ACB4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366,4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D64D22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3,5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59DFBA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336,62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4E8BC42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2,6</w:t>
            </w:r>
          </w:p>
        </w:tc>
      </w:tr>
      <w:tr w:rsidR="00B83B32" w:rsidRPr="00E33FFF" w14:paraId="1C9FFEEB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742C89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DD5153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399,8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85908E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20,2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07624A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279,40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B52A566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7,3</w:t>
            </w:r>
          </w:p>
        </w:tc>
      </w:tr>
      <w:tr w:rsidR="00B83B32" w:rsidRPr="00E33FFF" w14:paraId="3AE8BE3B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032E13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0B6B4A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390,3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1FCE4B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2,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3A2057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326,85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6F75E47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2,0</w:t>
            </w:r>
          </w:p>
        </w:tc>
      </w:tr>
      <w:tr w:rsidR="00B83B32" w:rsidRPr="00E33FFF" w14:paraId="3DE19232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D6C19E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CE7842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9079,75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835BF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6,2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62BBF3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0919,35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D148C4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23,7</w:t>
            </w:r>
          </w:p>
        </w:tc>
      </w:tr>
      <w:tr w:rsidR="00B83B32" w:rsidRPr="00E33FFF" w14:paraId="356A595D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B25FE9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615A9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6547,9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49A7B9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9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427F3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6602,48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76D412D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8,6</w:t>
            </w:r>
          </w:p>
        </w:tc>
      </w:tr>
      <w:tr w:rsidR="00B83B32" w:rsidRPr="00E33FFF" w14:paraId="4E766180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F304B3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081E8B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259,2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889A54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23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956E92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578,79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1BF99A7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27,2</w:t>
            </w:r>
          </w:p>
        </w:tc>
      </w:tr>
      <w:tr w:rsidR="00B83B32" w:rsidRPr="00E33FFF" w14:paraId="5AC3B8B3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87506E" w14:textId="77777777" w:rsidR="00B83B32" w:rsidRPr="004F1DE0" w:rsidRDefault="00B83B32" w:rsidP="0019242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255924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180,01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D97100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2,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D0EC50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082,05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D066E56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1,8</w:t>
            </w:r>
          </w:p>
        </w:tc>
      </w:tr>
      <w:tr w:rsidR="00B83B32" w:rsidRPr="00E33FFF" w14:paraId="5F6DE0E1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91949A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FEAF29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813,81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D92A239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0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660E84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822,91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F47C56D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09,1</w:t>
            </w:r>
          </w:p>
        </w:tc>
      </w:tr>
      <w:tr w:rsidR="00B83B32" w:rsidRPr="00E33FFF" w14:paraId="122ED611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59025D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BC6F79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4796,91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0D2595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7,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67C0E9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4833,82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060872F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7,3</w:t>
            </w:r>
          </w:p>
        </w:tc>
      </w:tr>
      <w:tr w:rsidR="00B83B32" w:rsidRPr="00E33FFF" w14:paraId="2ABE05DE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D7024D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8007B1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357,9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B3D470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00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E99CEF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236,45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8366B46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03,9</w:t>
            </w:r>
          </w:p>
        </w:tc>
      </w:tr>
      <w:tr w:rsidR="00B83B32" w:rsidRPr="00E33FFF" w14:paraId="7BFA8134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F3DA48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09E4AE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6861,3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96CFF5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7,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B4E7A9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6682,15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5280952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6,6</w:t>
            </w:r>
          </w:p>
        </w:tc>
      </w:tr>
      <w:tr w:rsidR="00B83B32" w:rsidRPr="00E33FFF" w14:paraId="23C6F15F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3B8FBE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063C93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8010,4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4E90FE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28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1D45F3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7932,74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11167C6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31,3</w:t>
            </w:r>
          </w:p>
        </w:tc>
      </w:tr>
      <w:tr w:rsidR="00B83B32" w:rsidRPr="00E33FFF" w14:paraId="38DF9CB8" w14:textId="77777777" w:rsidTr="00FD4CBF">
        <w:trPr>
          <w:jc w:val="center"/>
        </w:trPr>
        <w:tc>
          <w:tcPr>
            <w:tcW w:w="4401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22268635" w14:textId="77777777" w:rsidR="00B83B32" w:rsidRPr="004F1DE0" w:rsidRDefault="00B83B32" w:rsidP="0019242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AF757AD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5931,8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DEB5912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6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8C4DD7C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5899,02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03719EA4" w14:textId="77777777" w:rsidR="00B83B32" w:rsidRPr="00E33FFF" w:rsidRDefault="00B83B32" w:rsidP="001924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33FFF">
              <w:rPr>
                <w:sz w:val="16"/>
                <w:szCs w:val="16"/>
              </w:rPr>
              <w:t>117,1</w:t>
            </w:r>
          </w:p>
        </w:tc>
      </w:tr>
    </w:tbl>
    <w:p w14:paraId="758C1FF3" w14:textId="758ED564" w:rsidR="00B83B32" w:rsidRDefault="00B83B32" w:rsidP="00192422">
      <w:pPr>
        <w:spacing w:before="180" w:after="0"/>
        <w:rPr>
          <w:rFonts w:cs="Arial"/>
          <w:color w:val="000000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039D4781" w14:textId="77777777" w:rsidR="00697084" w:rsidRPr="0090566F" w:rsidRDefault="00697084" w:rsidP="00B83B32">
      <w:pPr>
        <w:spacing w:before="180" w:after="0"/>
        <w:rPr>
          <w:rFonts w:cs="Arial"/>
          <w:sz w:val="15"/>
          <w:szCs w:val="15"/>
        </w:rPr>
      </w:pPr>
    </w:p>
    <w:p w14:paraId="1BB296B4" w14:textId="4F4CBA64" w:rsidR="00B83B32" w:rsidRDefault="00B83B32" w:rsidP="00B83B3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stycznia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B3157B">
        <w:rPr>
          <w:rFonts w:ascii="Fira Sans" w:hAnsi="Fira Sans" w:cs="Arial"/>
          <w:sz w:val="19"/>
          <w:szCs w:val="19"/>
        </w:rPr>
        <w:t>ższe o</w:t>
      </w:r>
      <w:r w:rsidR="00697084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0,9</w:t>
      </w:r>
      <w:r w:rsidRPr="00B3157B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Wzrost</w:t>
      </w:r>
      <w:r w:rsidRPr="00B3157B">
        <w:rPr>
          <w:rFonts w:ascii="Fira Sans" w:hAnsi="Fira Sans" w:cs="Arial"/>
          <w:sz w:val="19"/>
          <w:szCs w:val="19"/>
        </w:rPr>
        <w:t xml:space="preserve"> wystąpił m.in. w sekcjach: </w:t>
      </w:r>
      <w:r>
        <w:rPr>
          <w:rFonts w:ascii="Fira Sans" w:hAnsi="Fira Sans" w:cs="Arial"/>
          <w:sz w:val="19"/>
          <w:szCs w:val="19"/>
        </w:rPr>
        <w:t>i</w:t>
      </w:r>
      <w:r w:rsidRPr="00750709">
        <w:rPr>
          <w:rFonts w:ascii="Fira Sans" w:hAnsi="Fira Sans" w:cs="Arial"/>
          <w:sz w:val="19"/>
          <w:szCs w:val="19"/>
        </w:rPr>
        <w:t>nformacja i komunikacja</w:t>
      </w:r>
      <w:r>
        <w:rPr>
          <w:rFonts w:ascii="Fira Sans" w:hAnsi="Fira Sans" w:cs="Arial"/>
          <w:sz w:val="19"/>
          <w:szCs w:val="19"/>
        </w:rPr>
        <w:t xml:space="preserve"> oraz obsługa rynku nieruchomości (po 6,3%), </w:t>
      </w:r>
      <w:r w:rsidR="00697084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a także h</w:t>
      </w:r>
      <w:r w:rsidRPr="00750709">
        <w:rPr>
          <w:rFonts w:ascii="Fira Sans" w:hAnsi="Fira Sans" w:cs="Arial"/>
          <w:sz w:val="19"/>
          <w:szCs w:val="19"/>
        </w:rPr>
        <w:t>andel; naprawa pojazdów samochodowych</w:t>
      </w:r>
      <w:r>
        <w:rPr>
          <w:rFonts w:ascii="Fira Sans" w:hAnsi="Fira Sans" w:cs="Arial"/>
          <w:sz w:val="19"/>
          <w:szCs w:val="19"/>
        </w:rPr>
        <w:t xml:space="preserve"> (o 3,5%). </w:t>
      </w:r>
      <w:r w:rsidRPr="00D437D3">
        <w:rPr>
          <w:rFonts w:ascii="Fira Sans" w:hAnsi="Fira Sans" w:cs="Arial"/>
          <w:sz w:val="19"/>
          <w:szCs w:val="19"/>
        </w:rPr>
        <w:t xml:space="preserve">Spadek </w:t>
      </w:r>
      <w:r w:rsidRPr="00D437D3">
        <w:rPr>
          <w:rFonts w:ascii="Fira Sans" w:hAnsi="Fira Sans" w:cs="Arial"/>
          <w:bCs/>
          <w:sz w:val="19"/>
          <w:szCs w:val="19"/>
        </w:rPr>
        <w:t xml:space="preserve">przeciętnego miesięcznego wynagrodzenia brutto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D437D3">
        <w:rPr>
          <w:rFonts w:ascii="Fira Sans" w:hAnsi="Fira Sans" w:cs="Arial"/>
          <w:bCs/>
          <w:sz w:val="19"/>
          <w:szCs w:val="19"/>
        </w:rPr>
        <w:t xml:space="preserve">w </w:t>
      </w:r>
      <w:r w:rsidRPr="00B3157B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>28,0%), budownictwie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7,0</w:t>
      </w:r>
      <w:r w:rsidRPr="00D437D3">
        <w:rPr>
          <w:rFonts w:ascii="Fira Sans" w:hAnsi="Fira Sans" w:cs="Arial"/>
          <w:sz w:val="19"/>
          <w:szCs w:val="19"/>
        </w:rPr>
        <w:t xml:space="preserve">%) oraz </w:t>
      </w:r>
      <w:r w:rsidRPr="002B5200">
        <w:rPr>
          <w:rFonts w:ascii="Fira Sans" w:hAnsi="Fira Sans" w:cs="Arial"/>
          <w:sz w:val="19"/>
          <w:szCs w:val="19"/>
        </w:rPr>
        <w:t xml:space="preserve">dostawie wody; gospodarowaniu ściekami i odpadami; rekultywacji (o </w:t>
      </w:r>
      <w:r>
        <w:rPr>
          <w:rFonts w:ascii="Fira Sans" w:hAnsi="Fira Sans" w:cs="Arial"/>
          <w:sz w:val="19"/>
          <w:szCs w:val="19"/>
        </w:rPr>
        <w:t>3,6</w:t>
      </w:r>
      <w:r w:rsidRPr="002B5200">
        <w:rPr>
          <w:rFonts w:ascii="Fira Sans" w:hAnsi="Fira Sans" w:cs="Arial"/>
          <w:sz w:val="19"/>
          <w:szCs w:val="19"/>
        </w:rPr>
        <w:t>%).</w:t>
      </w:r>
    </w:p>
    <w:p w14:paraId="2D4C40BF" w14:textId="3010DAAA" w:rsidR="00B83B32" w:rsidRPr="00B3157B" w:rsidRDefault="00B83B32" w:rsidP="00B83B3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t>W okresie styczeń–</w:t>
      </w:r>
      <w:r>
        <w:rPr>
          <w:rFonts w:ascii="Fira Sans" w:hAnsi="Fira Sans" w:cs="Arial"/>
          <w:sz w:val="19"/>
          <w:szCs w:val="19"/>
        </w:rPr>
        <w:t>luty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7212,18</w:t>
      </w:r>
      <w:r w:rsidRPr="00B3157B">
        <w:rPr>
          <w:rFonts w:ascii="Fira Sans" w:hAnsi="Fira Sans" w:cs="Arial"/>
          <w:sz w:val="19"/>
          <w:szCs w:val="19"/>
        </w:rPr>
        <w:t xml:space="preserve"> zł i</w:t>
      </w:r>
      <w:r w:rsidR="00697084"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13,5</w:t>
      </w:r>
      <w:r w:rsidRPr="00B3157B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 xml:space="preserve">prawie </w:t>
      </w:r>
      <w:r w:rsidRPr="00B3157B">
        <w:rPr>
          <w:rFonts w:ascii="Fira Sans" w:hAnsi="Fira Sans" w:cs="Arial"/>
          <w:sz w:val="19"/>
          <w:szCs w:val="19"/>
        </w:rPr>
        <w:t xml:space="preserve">we wszystkich sekcjach, w tym największy wystąpił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D437D3">
        <w:rPr>
          <w:rFonts w:ascii="Fira Sans" w:hAnsi="Fira Sans" w:cs="Arial"/>
          <w:sz w:val="19"/>
          <w:szCs w:val="19"/>
        </w:rPr>
        <w:t>działalnoś</w:t>
      </w:r>
      <w:r>
        <w:rPr>
          <w:rFonts w:ascii="Fira Sans" w:hAnsi="Fira Sans" w:cs="Arial"/>
          <w:sz w:val="19"/>
          <w:szCs w:val="19"/>
        </w:rPr>
        <w:t>ci</w:t>
      </w:r>
      <w:r w:rsidRPr="00D437D3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1,3</w:t>
      </w:r>
      <w:r w:rsidRPr="00D437D3">
        <w:rPr>
          <w:rFonts w:ascii="Fira Sans" w:hAnsi="Fira Sans" w:cs="Arial"/>
          <w:sz w:val="19"/>
          <w:szCs w:val="19"/>
        </w:rPr>
        <w:t>%).</w:t>
      </w:r>
    </w:p>
    <w:p w14:paraId="615CB28E" w14:textId="6AE99441" w:rsidR="00B83B32" w:rsidRPr="0090566F" w:rsidRDefault="00B83B32" w:rsidP="00B83B32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3C3AE341" w14:textId="11094839" w:rsidR="00B83B32" w:rsidRPr="0090566F" w:rsidRDefault="003F5E9E" w:rsidP="00B83B32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3F5E9E">
        <w:rPr>
          <w:noProof/>
        </w:rPr>
        <w:drawing>
          <wp:anchor distT="0" distB="0" distL="114300" distR="114300" simplePos="0" relativeHeight="251671552" behindDoc="0" locked="0" layoutInCell="1" allowOverlap="1" wp14:anchorId="46A67C13" wp14:editId="33CE401F">
            <wp:simplePos x="0" y="0"/>
            <wp:positionH relativeFrom="column">
              <wp:posOffset>583896</wp:posOffset>
            </wp:positionH>
            <wp:positionV relativeFrom="paragraph">
              <wp:posOffset>222885</wp:posOffset>
            </wp:positionV>
            <wp:extent cx="5771429" cy="2990476"/>
            <wp:effectExtent l="0" t="0" r="1270" b="635"/>
            <wp:wrapNone/>
            <wp:docPr id="30" name="Obraz 30" descr="Na wykresie liniowym zaprezentowano dynamikę przeciętnego miesięcznego wynagrodzenia brutto w sektorze przedsiębiorstw w relacji do przeciętnej miesięcznej 2021 r. dla województwa opolskiego oraz kraju w miesiącach: luty-grudzień 2022 r., styczeń-grudzień 2023 r. i styczeń-luty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B32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B83B32">
        <w:rPr>
          <w:rFonts w:ascii="Fira Sans" w:hAnsi="Fira Sans" w:cs="Arial"/>
          <w:sz w:val="19"/>
          <w:szCs w:val="19"/>
        </w:rPr>
        <w:t>przeciętna miesięczna 2021</w:t>
      </w:r>
      <w:r w:rsidR="00B83B32" w:rsidRPr="0090566F">
        <w:rPr>
          <w:rFonts w:ascii="Fira Sans" w:hAnsi="Fira Sans" w:cs="Arial"/>
          <w:sz w:val="19"/>
          <w:szCs w:val="19"/>
        </w:rPr>
        <w:t>=100</w:t>
      </w:r>
    </w:p>
    <w:p w14:paraId="3A2CFD25" w14:textId="47833EB4" w:rsidR="00B83B32" w:rsidRPr="0090566F" w:rsidRDefault="00B83B32" w:rsidP="00B83B32">
      <w:pPr>
        <w:spacing w:before="80"/>
        <w:rPr>
          <w:rFonts w:cs="Arial"/>
          <w:sz w:val="18"/>
          <w:szCs w:val="18"/>
        </w:rPr>
      </w:pPr>
    </w:p>
    <w:p w14:paraId="6AF847AF" w14:textId="77777777" w:rsidR="00B83B32" w:rsidRPr="0090566F" w:rsidRDefault="00B83B32" w:rsidP="00B83B32">
      <w:pPr>
        <w:spacing w:before="80"/>
        <w:rPr>
          <w:rFonts w:cs="Arial"/>
          <w:sz w:val="18"/>
          <w:szCs w:val="18"/>
        </w:rPr>
      </w:pPr>
    </w:p>
    <w:p w14:paraId="51E2FD35" w14:textId="77777777" w:rsidR="00B83B32" w:rsidRPr="0090566F" w:rsidRDefault="00B83B32" w:rsidP="00B83B32">
      <w:pPr>
        <w:spacing w:before="80"/>
        <w:rPr>
          <w:rFonts w:cs="Arial"/>
          <w:sz w:val="18"/>
          <w:szCs w:val="18"/>
        </w:rPr>
      </w:pPr>
    </w:p>
    <w:p w14:paraId="0C18C52E" w14:textId="77777777" w:rsidR="00B83B32" w:rsidRPr="0090566F" w:rsidRDefault="00B83B32" w:rsidP="00B83B32">
      <w:pPr>
        <w:spacing w:before="80"/>
        <w:rPr>
          <w:rFonts w:cs="Arial"/>
          <w:sz w:val="18"/>
          <w:szCs w:val="18"/>
        </w:rPr>
      </w:pPr>
    </w:p>
    <w:p w14:paraId="2D5130E8" w14:textId="77777777" w:rsidR="00B83B32" w:rsidRPr="0090566F" w:rsidRDefault="00B83B32" w:rsidP="00B83B32">
      <w:pPr>
        <w:spacing w:before="80"/>
        <w:rPr>
          <w:rFonts w:cs="Arial"/>
          <w:sz w:val="18"/>
          <w:szCs w:val="18"/>
        </w:rPr>
      </w:pPr>
    </w:p>
    <w:p w14:paraId="1ECDFACB" w14:textId="77777777" w:rsidR="00B83B32" w:rsidRPr="0090566F" w:rsidRDefault="00B83B32" w:rsidP="00B83B32">
      <w:pPr>
        <w:spacing w:before="80"/>
        <w:rPr>
          <w:rFonts w:cs="Arial"/>
          <w:sz w:val="18"/>
          <w:szCs w:val="18"/>
        </w:rPr>
      </w:pPr>
    </w:p>
    <w:p w14:paraId="5F1AEE4C" w14:textId="77777777" w:rsidR="00B83B32" w:rsidRPr="0090566F" w:rsidRDefault="00B83B32" w:rsidP="00B83B32">
      <w:pPr>
        <w:spacing w:before="80"/>
        <w:rPr>
          <w:rFonts w:cs="Arial"/>
          <w:sz w:val="18"/>
          <w:szCs w:val="18"/>
        </w:rPr>
      </w:pPr>
    </w:p>
    <w:p w14:paraId="2734CE6D" w14:textId="7BB6B4B2" w:rsidR="00B83B32" w:rsidRDefault="00B83B32" w:rsidP="00B83B32">
      <w:pPr>
        <w:spacing w:before="80"/>
        <w:rPr>
          <w:rFonts w:cs="Arial"/>
          <w:sz w:val="18"/>
          <w:szCs w:val="18"/>
        </w:rPr>
      </w:pPr>
    </w:p>
    <w:p w14:paraId="2B3F1B5C" w14:textId="2F09544A" w:rsidR="00B83B32" w:rsidRDefault="00B83B32" w:rsidP="00B83B32">
      <w:pPr>
        <w:spacing w:before="80"/>
        <w:rPr>
          <w:rFonts w:cs="Arial"/>
          <w:sz w:val="18"/>
          <w:szCs w:val="18"/>
        </w:rPr>
      </w:pPr>
    </w:p>
    <w:p w14:paraId="13F379BF" w14:textId="7E924636" w:rsidR="00B83B32" w:rsidRDefault="00B83B32" w:rsidP="00B83B32">
      <w:pPr>
        <w:spacing w:before="80"/>
        <w:rPr>
          <w:rFonts w:cs="Arial"/>
          <w:sz w:val="18"/>
          <w:szCs w:val="18"/>
        </w:rPr>
      </w:pPr>
    </w:p>
    <w:p w14:paraId="4C9C7DCD" w14:textId="2A9308CD" w:rsidR="00B83B32" w:rsidRDefault="00B83B32" w:rsidP="00B83B32">
      <w:pPr>
        <w:spacing w:before="80"/>
        <w:rPr>
          <w:rFonts w:cs="Arial"/>
          <w:sz w:val="18"/>
          <w:szCs w:val="18"/>
        </w:rPr>
      </w:pPr>
    </w:p>
    <w:p w14:paraId="65C56674" w14:textId="77777777" w:rsidR="00B83B32" w:rsidRPr="0090566F" w:rsidRDefault="00B83B32" w:rsidP="00B83B32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4167F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5F5FFF86" w14:textId="77777777" w:rsidR="00B2276B" w:rsidRPr="00DA7A04" w:rsidRDefault="00B2276B" w:rsidP="00B2276B">
      <w:pPr>
        <w:autoSpaceDE w:val="0"/>
        <w:autoSpaceDN w:val="0"/>
        <w:spacing w:after="0"/>
        <w:rPr>
          <w:rFonts w:cs="Arial"/>
          <w:szCs w:val="19"/>
        </w:rPr>
      </w:pPr>
      <w:r w:rsidRPr="00DA7A04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utym</w:t>
      </w:r>
      <w:r w:rsidRPr="00DA7A04">
        <w:rPr>
          <w:rFonts w:cs="Arial"/>
          <w:szCs w:val="19"/>
        </w:rPr>
        <w:t xml:space="preserve"> br. średnia temperatura powietrza dla stacji Opole ukształtowała się na poziomie 7,3</w:t>
      </w:r>
      <w:r w:rsidRPr="00DA7A04">
        <w:rPr>
          <w:rFonts w:cs="Arial"/>
          <w:szCs w:val="19"/>
          <w:vertAlign w:val="superscript"/>
        </w:rPr>
        <w:t>o</w:t>
      </w:r>
      <w:r w:rsidRPr="00DA7A04">
        <w:rPr>
          <w:rFonts w:cs="Arial"/>
          <w:szCs w:val="19"/>
        </w:rPr>
        <w:t>C, przy czym maksymalna temperatura osiągnęła 16,3</w:t>
      </w:r>
      <w:r w:rsidRPr="00DA7A04">
        <w:rPr>
          <w:rFonts w:cs="Arial"/>
          <w:szCs w:val="19"/>
          <w:vertAlign w:val="superscript"/>
        </w:rPr>
        <w:t>o</w:t>
      </w:r>
      <w:r w:rsidRPr="00DA7A04">
        <w:rPr>
          <w:rFonts w:cs="Arial"/>
          <w:szCs w:val="19"/>
        </w:rPr>
        <w:t>C, a minimalna minus 2,7</w:t>
      </w:r>
      <w:r w:rsidRPr="00DA7A04">
        <w:rPr>
          <w:rFonts w:cs="Arial"/>
          <w:szCs w:val="19"/>
          <w:vertAlign w:val="superscript"/>
        </w:rPr>
        <w:t>o</w:t>
      </w:r>
      <w:r w:rsidRPr="00DA7A04">
        <w:rPr>
          <w:rFonts w:cs="Arial"/>
          <w:szCs w:val="19"/>
        </w:rPr>
        <w:t>C. W omawianym miesiącu odnotowano 19 dni z opadami atmosferycznymi, których suma wyniosła 53,5 mm.</w:t>
      </w:r>
    </w:p>
    <w:p w14:paraId="00DAA381" w14:textId="77777777" w:rsidR="00B2276B" w:rsidRPr="00DA7A04" w:rsidRDefault="00B2276B" w:rsidP="00B2276B">
      <w:pPr>
        <w:tabs>
          <w:tab w:val="left" w:pos="993"/>
        </w:tabs>
        <w:spacing w:before="180"/>
        <w:rPr>
          <w:szCs w:val="19"/>
        </w:rPr>
      </w:pPr>
      <w:r w:rsidRPr="00DA7A04">
        <w:rPr>
          <w:rFonts w:cs="Arial"/>
          <w:b/>
          <w:szCs w:val="19"/>
        </w:rPr>
        <w:t>Tablica 5.</w:t>
      </w:r>
      <w:r w:rsidRPr="00DA7A04">
        <w:rPr>
          <w:rFonts w:cs="Arial"/>
          <w:b/>
          <w:szCs w:val="19"/>
        </w:rPr>
        <w:tab/>
        <w:t>S</w:t>
      </w:r>
      <w:r w:rsidRPr="00DA7A04">
        <w:rPr>
          <w:b/>
          <w:szCs w:val="19"/>
        </w:rPr>
        <w:t xml:space="preserve">kup </w:t>
      </w:r>
      <w:proofErr w:type="spellStart"/>
      <w:r w:rsidRPr="00DA7A04">
        <w:rPr>
          <w:b/>
          <w:szCs w:val="19"/>
        </w:rPr>
        <w:t>zbóż</w:t>
      </w:r>
      <w:r w:rsidRPr="00DA7A04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B2276B" w:rsidRPr="00D94E87" w14:paraId="66F35420" w14:textId="77777777" w:rsidTr="009F7BFA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BF4DF3" w14:textId="77777777" w:rsidR="00B2276B" w:rsidRPr="00D94E87" w:rsidRDefault="00B2276B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1E450F" w14:textId="77777777" w:rsidR="00B2276B" w:rsidRPr="00D94E87" w:rsidRDefault="00B2276B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2023</w:t>
            </w:r>
            <w:r w:rsidRPr="00D94E87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2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04C3753" w14:textId="77777777" w:rsidR="00B2276B" w:rsidRPr="00D94E87" w:rsidRDefault="00B2276B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024</w:t>
            </w:r>
          </w:p>
        </w:tc>
      </w:tr>
      <w:tr w:rsidR="00B2276B" w:rsidRPr="00D94E87" w14:paraId="458DAAB5" w14:textId="77777777" w:rsidTr="009F7BFA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FEF3BD3" w14:textId="77777777" w:rsidR="00B2276B" w:rsidRPr="00D94E87" w:rsidRDefault="00B2276B" w:rsidP="009F7BFA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7D6CC38" w14:textId="77777777" w:rsidR="00B2276B" w:rsidRPr="00D94E87" w:rsidRDefault="00B2276B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54D85" w14:textId="77777777" w:rsidR="00B2276B" w:rsidRPr="00D94E87" w:rsidRDefault="00B2276B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2</w:t>
            </w:r>
            <w:r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2 2023</w:t>
            </w:r>
            <w:r w:rsidRPr="00D94E87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75BC49A" w14:textId="77777777" w:rsidR="00B2276B" w:rsidRPr="00D94E87" w:rsidRDefault="00B2276B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6922741" w14:textId="77777777" w:rsidR="00B2276B" w:rsidRPr="00D94E87" w:rsidRDefault="00B2276B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023</w:t>
            </w:r>
            <w:r w:rsidRPr="00D94E87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FF8C440" w14:textId="77777777" w:rsidR="00B2276B" w:rsidRPr="00D94E87" w:rsidRDefault="00B2276B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2024</w:t>
            </w:r>
            <w:r w:rsidRPr="00D94E87">
              <w:rPr>
                <w:sz w:val="16"/>
                <w:szCs w:val="16"/>
              </w:rPr>
              <w:t>=100</w:t>
            </w:r>
          </w:p>
        </w:tc>
      </w:tr>
      <w:tr w:rsidR="00B2276B" w:rsidRPr="00D94E87" w14:paraId="6E2B349E" w14:textId="77777777" w:rsidTr="009F7BFA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DACB53" w14:textId="77777777" w:rsidR="00B2276B" w:rsidRPr="00D94E87" w:rsidRDefault="00B2276B" w:rsidP="009F7BFA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D94E87">
              <w:rPr>
                <w:rFonts w:cs="Arial"/>
                <w:sz w:val="16"/>
                <w:szCs w:val="16"/>
              </w:rPr>
              <w:t>podstawowych</w:t>
            </w:r>
            <w:r w:rsidRPr="00D94E87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B72CBB" w14:textId="2EE535B6" w:rsidR="00B2276B" w:rsidRPr="00AA1C4D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1C4D">
              <w:rPr>
                <w:sz w:val="16"/>
                <w:szCs w:val="16"/>
              </w:rPr>
              <w:t>64</w:t>
            </w:r>
            <w:r w:rsidR="00522C4A">
              <w:rPr>
                <w:sz w:val="16"/>
                <w:szCs w:val="16"/>
              </w:rPr>
              <w:t>9</w:t>
            </w:r>
            <w:r w:rsidRPr="00AA1C4D">
              <w:rPr>
                <w:sz w:val="16"/>
                <w:szCs w:val="16"/>
              </w:rPr>
              <w:t>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3BEC41" w14:textId="77777777" w:rsidR="00B2276B" w:rsidRPr="001A30DA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30DA">
              <w:rPr>
                <w:sz w:val="16"/>
                <w:szCs w:val="16"/>
              </w:rPr>
              <w:t>136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E3703A" w14:textId="77777777" w:rsidR="00B2276B" w:rsidRPr="00AF756A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756A">
              <w:rPr>
                <w:sz w:val="16"/>
                <w:szCs w:val="16"/>
              </w:rPr>
              <w:t>72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955293B" w14:textId="77777777" w:rsidR="00B2276B" w:rsidRPr="0041441C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1441C">
              <w:rPr>
                <w:sz w:val="16"/>
                <w:szCs w:val="16"/>
              </w:rPr>
              <w:t>137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31B6CD7" w14:textId="77777777" w:rsidR="00B2276B" w:rsidRPr="00DA40B5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A40B5">
              <w:rPr>
                <w:sz w:val="16"/>
                <w:szCs w:val="16"/>
              </w:rPr>
              <w:t>124,7</w:t>
            </w:r>
          </w:p>
        </w:tc>
      </w:tr>
      <w:tr w:rsidR="00B2276B" w:rsidRPr="00D94E87" w14:paraId="60D8F052" w14:textId="77777777" w:rsidTr="009F7BF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8E7A4D" w14:textId="77777777" w:rsidR="00B2276B" w:rsidRPr="00D94E87" w:rsidRDefault="00B2276B" w:rsidP="009F7BFA">
            <w:pPr>
              <w:tabs>
                <w:tab w:val="right" w:leader="dot" w:pos="1452"/>
              </w:tabs>
              <w:spacing w:before="60" w:after="60"/>
              <w:ind w:firstLine="318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F69AD7" w14:textId="77777777" w:rsidR="00B2276B" w:rsidRPr="00AA1C4D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9EECCC" w14:textId="77777777" w:rsidR="00B2276B" w:rsidRPr="001A30DA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EEF48D" w14:textId="77777777" w:rsidR="00B2276B" w:rsidRPr="00AF756A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287FAA" w14:textId="77777777" w:rsidR="00B2276B" w:rsidRPr="0041441C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B690AB" w14:textId="77777777" w:rsidR="00B2276B" w:rsidRPr="00DA40B5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2276B" w:rsidRPr="00D94E87" w14:paraId="3E0E000D" w14:textId="77777777" w:rsidTr="009F7BF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D8871E5" w14:textId="77777777" w:rsidR="00B2276B" w:rsidRPr="00D94E87" w:rsidRDefault="00B2276B" w:rsidP="009F7BFA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8664E9" w14:textId="77777777" w:rsidR="00B2276B" w:rsidRPr="00AA1C4D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1C4D">
              <w:rPr>
                <w:sz w:val="16"/>
                <w:szCs w:val="16"/>
              </w:rPr>
              <w:t>504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DA2F44" w14:textId="77777777" w:rsidR="00B2276B" w:rsidRPr="001A30DA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30DA">
              <w:rPr>
                <w:sz w:val="16"/>
                <w:szCs w:val="16"/>
              </w:rPr>
              <w:t>139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953F77A" w14:textId="77777777" w:rsidR="00B2276B" w:rsidRPr="00AF756A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756A">
              <w:rPr>
                <w:sz w:val="16"/>
                <w:szCs w:val="16"/>
              </w:rPr>
              <w:t>63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549F0DE" w14:textId="77777777" w:rsidR="00B2276B" w:rsidRPr="0041441C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1441C">
              <w:rPr>
                <w:sz w:val="16"/>
                <w:szCs w:val="16"/>
              </w:rPr>
              <w:t>139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0AA3DB5" w14:textId="77777777" w:rsidR="00B2276B" w:rsidRPr="00DA40B5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A40B5">
              <w:rPr>
                <w:sz w:val="16"/>
                <w:szCs w:val="16"/>
              </w:rPr>
              <w:t>134,8</w:t>
            </w:r>
          </w:p>
        </w:tc>
      </w:tr>
      <w:tr w:rsidR="00B2276B" w:rsidRPr="00D94E87" w14:paraId="468B8653" w14:textId="77777777" w:rsidTr="009F7BF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A24CE83" w14:textId="77777777" w:rsidR="00B2276B" w:rsidRPr="00D94E87" w:rsidRDefault="00B2276B" w:rsidP="009F7BFA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1133EA0" w14:textId="77777777" w:rsidR="00B2276B" w:rsidRPr="00AA1C4D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1C4D">
              <w:rPr>
                <w:sz w:val="16"/>
                <w:szCs w:val="16"/>
              </w:rPr>
              <w:t>14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A563B18" w14:textId="77777777" w:rsidR="00B2276B" w:rsidRPr="001A30DA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30DA">
              <w:rPr>
                <w:sz w:val="16"/>
                <w:szCs w:val="16"/>
              </w:rPr>
              <w:t>191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925DFAF" w14:textId="77777777" w:rsidR="00B2276B" w:rsidRPr="00AF756A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756A">
              <w:rPr>
                <w:sz w:val="16"/>
                <w:szCs w:val="16"/>
              </w:rPr>
              <w:t>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D031FDA" w14:textId="77777777" w:rsidR="00B2276B" w:rsidRPr="0041441C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1441C">
              <w:rPr>
                <w:sz w:val="16"/>
                <w:szCs w:val="16"/>
              </w:rPr>
              <w:t>4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BE9E1E3" w14:textId="77777777" w:rsidR="00B2276B" w:rsidRPr="00DA40B5" w:rsidRDefault="00B2276B" w:rsidP="009F7BF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A40B5">
              <w:rPr>
                <w:sz w:val="16"/>
                <w:szCs w:val="16"/>
              </w:rPr>
              <w:t>97,1</w:t>
            </w:r>
          </w:p>
        </w:tc>
      </w:tr>
    </w:tbl>
    <w:p w14:paraId="71ACF537" w14:textId="77777777" w:rsidR="00B2276B" w:rsidRPr="00D94E87" w:rsidRDefault="00B2276B" w:rsidP="00B2276B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D94E87">
        <w:rPr>
          <w:rFonts w:cs="Arial"/>
          <w:sz w:val="15"/>
          <w:szCs w:val="15"/>
        </w:rPr>
        <w:t>a </w:t>
      </w:r>
      <w:r w:rsidRPr="00D94E87">
        <w:rPr>
          <w:sz w:val="15"/>
          <w:szCs w:val="15"/>
        </w:rPr>
        <w:t>Bez skupu realizowanego przez osoby fizyczne.  </w:t>
      </w:r>
      <w:r w:rsidRPr="00D94E87">
        <w:rPr>
          <w:rFonts w:cs="Arial"/>
          <w:sz w:val="15"/>
          <w:szCs w:val="15"/>
        </w:rPr>
        <w:t>b</w:t>
      </w:r>
      <w:r w:rsidRPr="00D94E87">
        <w:rPr>
          <w:rFonts w:cs="Arial"/>
          <w:i/>
          <w:sz w:val="15"/>
          <w:szCs w:val="15"/>
        </w:rPr>
        <w:t> </w:t>
      </w:r>
      <w:r w:rsidRPr="00D94E87">
        <w:rPr>
          <w:sz w:val="15"/>
          <w:szCs w:val="15"/>
        </w:rPr>
        <w:t>Obejmuje: pszenicę, żyto, jęczmień, owies, pszenżyto; łącznie z mieszankami zbożowymi, bez ziarna siewnego.</w:t>
      </w:r>
      <w:r w:rsidRPr="00D94E87">
        <w:rPr>
          <w:rFonts w:cs="Arial"/>
          <w:sz w:val="15"/>
          <w:szCs w:val="15"/>
          <w:vertAlign w:val="superscript"/>
        </w:rPr>
        <w:t xml:space="preserve"> </w:t>
      </w:r>
    </w:p>
    <w:p w14:paraId="134841BC" w14:textId="7FF84562" w:rsidR="00B2276B" w:rsidRPr="00AA1589" w:rsidRDefault="00B2276B" w:rsidP="00B2276B">
      <w:pPr>
        <w:spacing w:before="180"/>
        <w:rPr>
          <w:szCs w:val="19"/>
        </w:rPr>
      </w:pPr>
      <w:r w:rsidRPr="00AA1589">
        <w:rPr>
          <w:szCs w:val="19"/>
        </w:rPr>
        <w:t xml:space="preserve">W okresie lipiec 2023–luty 2024 r. </w:t>
      </w:r>
      <w:r w:rsidRPr="00AA1589">
        <w:rPr>
          <w:b/>
          <w:szCs w:val="19"/>
        </w:rPr>
        <w:t>skup zbóż podstawowych (z mieszankami</w:t>
      </w:r>
      <w:r w:rsidRPr="00AA1589">
        <w:rPr>
          <w:szCs w:val="19"/>
        </w:rPr>
        <w:t xml:space="preserve"> </w:t>
      </w:r>
      <w:r w:rsidRPr="00AA1589">
        <w:rPr>
          <w:b/>
          <w:szCs w:val="19"/>
        </w:rPr>
        <w:t>zbożowymi, bez ziarna siewnego)</w:t>
      </w:r>
      <w:r w:rsidRPr="00AA1589">
        <w:rPr>
          <w:szCs w:val="19"/>
        </w:rPr>
        <w:t xml:space="preserve"> ukształtował się na poziomie 64</w:t>
      </w:r>
      <w:r w:rsidR="00522C4A">
        <w:rPr>
          <w:szCs w:val="19"/>
        </w:rPr>
        <w:t>9</w:t>
      </w:r>
      <w:r w:rsidRPr="00AA1589">
        <w:rPr>
          <w:szCs w:val="19"/>
        </w:rPr>
        <w:t xml:space="preserve">,3 tys. t i był wyższy o 36,8% od notowanego w analogicznym okresie roku poprzedniego. W omawianych miesiącach skupiono łącznie 504,2 tys. t pszenicy (tj. o 39,5% więcej niż przed rokiem) i 14,2 tys. t żyta </w:t>
      </w:r>
      <w:r w:rsidRPr="00AA1589">
        <w:rPr>
          <w:szCs w:val="19"/>
        </w:rPr>
        <w:br/>
        <w:t>(tj. o 91,0% więcej niż w tym samym okresie roku poprzedniego).</w:t>
      </w:r>
    </w:p>
    <w:p w14:paraId="560E7B6C" w14:textId="2D64454B" w:rsidR="00B2276B" w:rsidRDefault="00B2276B" w:rsidP="00B2276B">
      <w:pPr>
        <w:spacing w:after="0"/>
        <w:rPr>
          <w:rFonts w:cs="Arial"/>
          <w:szCs w:val="19"/>
        </w:rPr>
      </w:pPr>
      <w:r w:rsidRPr="00013FF7">
        <w:rPr>
          <w:rFonts w:cs="Arial"/>
          <w:szCs w:val="19"/>
        </w:rPr>
        <w:t>W lutym br. skupiono 72,9 tys. t zbóż podstawowych (</w:t>
      </w:r>
      <w:r w:rsidRPr="00013FF7">
        <w:rPr>
          <w:szCs w:val="19"/>
        </w:rPr>
        <w:t>z mieszankami zbożowymi,</w:t>
      </w:r>
      <w:r w:rsidRPr="00013FF7">
        <w:rPr>
          <w:b/>
          <w:szCs w:val="19"/>
        </w:rPr>
        <w:t xml:space="preserve"> </w:t>
      </w:r>
      <w:r w:rsidRPr="00013FF7">
        <w:rPr>
          <w:szCs w:val="19"/>
        </w:rPr>
        <w:t>bez ziarna siewnego)</w:t>
      </w:r>
      <w:r w:rsidRPr="00013FF7">
        <w:rPr>
          <w:rFonts w:cs="Arial"/>
          <w:szCs w:val="19"/>
        </w:rPr>
        <w:t>, tj. więcej zarówno w ujęciu rocznym, jak i miesięcznym (odpowiednio: o 37,0% i o 24,7%). Największy udział w skupie zbóż miała pszenica, która stanowiła 87,6% skupu zbóż podstawowych. Skup pszenicy w lutym br. wynosił 63,8 tys. t i był wyższy o 39,9% niż</w:t>
      </w:r>
      <w:r w:rsidR="009F7BFA">
        <w:rPr>
          <w:rFonts w:cs="Arial"/>
          <w:szCs w:val="19"/>
        </w:rPr>
        <w:t> </w:t>
      </w:r>
      <w:r w:rsidRPr="00013FF7">
        <w:rPr>
          <w:rFonts w:cs="Arial"/>
          <w:szCs w:val="19"/>
        </w:rPr>
        <w:t>rok wcześniej oraz o 34,8% w porównaniu ze styczniem br.</w:t>
      </w:r>
      <w:bookmarkStart w:id="0" w:name="_GoBack"/>
      <w:bookmarkEnd w:id="0"/>
    </w:p>
    <w:p w14:paraId="04A1CBEF" w14:textId="77777777" w:rsidR="00B2276B" w:rsidRPr="002252BD" w:rsidRDefault="00B2276B" w:rsidP="00B2276B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2252BD">
        <w:rPr>
          <w:rFonts w:cs="Arial"/>
          <w:b/>
          <w:szCs w:val="19"/>
        </w:rPr>
        <w:lastRenderedPageBreak/>
        <w:t>Tablica 6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spacing w:val="-2"/>
          <w:szCs w:val="19"/>
        </w:rPr>
        <w:t>Sku</w:t>
      </w:r>
      <w:r w:rsidRPr="002252BD">
        <w:rPr>
          <w:rFonts w:cs="Arial"/>
          <w:b/>
          <w:szCs w:val="19"/>
        </w:rPr>
        <w:t xml:space="preserve">p podstawowych produktów </w:t>
      </w:r>
      <w:proofErr w:type="spellStart"/>
      <w:r w:rsidRPr="002252BD">
        <w:rPr>
          <w:rFonts w:cs="Arial"/>
          <w:b/>
          <w:szCs w:val="19"/>
        </w:rPr>
        <w:t>zwierzęcych</w:t>
      </w:r>
      <w:r w:rsidRPr="002252BD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B2276B" w:rsidRPr="002252BD" w14:paraId="29CA2BFF" w14:textId="77777777" w:rsidTr="009F7BFA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E19404D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C4B7D1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2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ACCB1B4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2 2024</w:t>
            </w:r>
          </w:p>
        </w:tc>
      </w:tr>
      <w:tr w:rsidR="00B2276B" w:rsidRPr="002252BD" w14:paraId="4094142C" w14:textId="77777777" w:rsidTr="009F7BFA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C0694CD" w14:textId="77777777" w:rsidR="00B2276B" w:rsidRPr="002252BD" w:rsidRDefault="00B2276B" w:rsidP="009F7BFA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3875B09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6ABC2496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2 2023</w:t>
            </w:r>
            <w:r w:rsidRPr="002252BD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4ED470CC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6F827F0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2 2023</w:t>
            </w:r>
            <w:r w:rsidRPr="002252BD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920F642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 2024</w:t>
            </w:r>
            <w:r w:rsidRPr="002252BD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</w:tr>
      <w:tr w:rsidR="00B2276B" w:rsidRPr="002252BD" w14:paraId="53ED0E65" w14:textId="77777777" w:rsidTr="009F7BFA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BD6BFCB" w14:textId="77777777" w:rsidR="00B2276B" w:rsidRPr="002252BD" w:rsidRDefault="00B2276B" w:rsidP="009F7BF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2252BD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2252BD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2252B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888020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54C7B">
              <w:rPr>
                <w:rFonts w:eastAsia="Fira Sans Light" w:cs="Times New Roman"/>
                <w:sz w:val="16"/>
                <w:szCs w:val="16"/>
              </w:rPr>
              <w:t>12,7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7A81A00" w14:textId="77777777" w:rsidR="00B2276B" w:rsidRPr="005E6D94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E6D94">
              <w:rPr>
                <w:rFonts w:eastAsia="Fira Sans Light" w:cs="Times New Roman"/>
                <w:sz w:val="16"/>
                <w:szCs w:val="16"/>
              </w:rPr>
              <w:t>104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6FA4BB0" w14:textId="77777777" w:rsidR="00B2276B" w:rsidRPr="008951F7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951F7">
              <w:rPr>
                <w:rFonts w:eastAsia="Fira Sans Light" w:cs="Times New Roman"/>
                <w:sz w:val="16"/>
                <w:szCs w:val="16"/>
              </w:rPr>
              <w:t>6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36890A" w14:textId="77777777" w:rsidR="00B2276B" w:rsidRPr="006C4987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C4987">
              <w:rPr>
                <w:rFonts w:eastAsia="Fira Sans Light" w:cs="Times New Roman"/>
                <w:sz w:val="16"/>
                <w:szCs w:val="16"/>
              </w:rPr>
              <w:t>117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633FFE7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A1024B">
              <w:rPr>
                <w:rFonts w:eastAsia="Fira Sans Light" w:cs="Times New Roman"/>
                <w:sz w:val="16"/>
                <w:szCs w:val="16"/>
              </w:rPr>
              <w:t>90,3</w:t>
            </w:r>
          </w:p>
        </w:tc>
      </w:tr>
      <w:tr w:rsidR="00B2276B" w:rsidRPr="002252BD" w14:paraId="7CD71948" w14:textId="77777777" w:rsidTr="009F7BF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4E0B7D" w14:textId="77777777" w:rsidR="00B2276B" w:rsidRPr="002252BD" w:rsidRDefault="00B2276B" w:rsidP="009F7BFA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1B893B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6C9FEF" w14:textId="77777777" w:rsidR="00B2276B" w:rsidRPr="005E6D94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406546" w14:textId="77777777" w:rsidR="00B2276B" w:rsidRPr="008951F7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79F2E9" w14:textId="77777777" w:rsidR="00B2276B" w:rsidRPr="006C4987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C68D599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B2276B" w:rsidRPr="002252BD" w14:paraId="4B4A0034" w14:textId="77777777" w:rsidTr="009F7BF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F1E307" w14:textId="77777777" w:rsidR="00B2276B" w:rsidRPr="002252BD" w:rsidRDefault="00B2276B" w:rsidP="009F7BF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9F77C1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4C21CC1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5D5D27B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F8A5A1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BF6EF5F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58,5</w:t>
            </w:r>
          </w:p>
        </w:tc>
      </w:tr>
      <w:tr w:rsidR="00B2276B" w:rsidRPr="002252BD" w14:paraId="67F1E326" w14:textId="77777777" w:rsidTr="009F7BF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0F6ABEC" w14:textId="77777777" w:rsidR="00B2276B" w:rsidRPr="002252BD" w:rsidRDefault="00B2276B" w:rsidP="009F7BF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2E5F31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806A85B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2755E77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B59F91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1B7818E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7,2</w:t>
            </w:r>
          </w:p>
        </w:tc>
      </w:tr>
      <w:tr w:rsidR="00B2276B" w:rsidRPr="002252BD" w14:paraId="7F83CF69" w14:textId="77777777" w:rsidTr="009F7BF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5A41C58" w14:textId="77777777" w:rsidR="00B2276B" w:rsidRPr="002252BD" w:rsidRDefault="00B2276B" w:rsidP="009F7BF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E03941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0151ED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9B0A660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EB69F8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27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A4D38AA" w14:textId="77777777" w:rsidR="00B2276B" w:rsidRPr="009F7BFA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9F7BFA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85,2</w:t>
            </w:r>
          </w:p>
        </w:tc>
      </w:tr>
      <w:tr w:rsidR="00B2276B" w:rsidRPr="002252BD" w14:paraId="309233A2" w14:textId="77777777" w:rsidTr="009F7BF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EB8E082" w14:textId="77777777" w:rsidR="00B2276B" w:rsidRPr="002252BD" w:rsidRDefault="00B2276B" w:rsidP="009F7BF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2252BD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2252B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589D4B0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C0C13">
              <w:rPr>
                <w:rFonts w:eastAsia="Fira Sans Light" w:cs="Times New Roman"/>
                <w:sz w:val="16"/>
                <w:szCs w:val="16"/>
              </w:rPr>
              <w:t>50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3B12858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C0C13">
              <w:rPr>
                <w:rFonts w:eastAsia="Fira Sans Light" w:cs="Times New Roman"/>
                <w:sz w:val="16"/>
                <w:szCs w:val="16"/>
              </w:rPr>
              <w:t>104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E65B1F4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Times New Roman"/>
                <w:color w:val="00B050"/>
                <w:sz w:val="16"/>
                <w:szCs w:val="16"/>
              </w:rPr>
            </w:pPr>
            <w:r w:rsidRPr="008C0C13">
              <w:rPr>
                <w:rFonts w:eastAsia="Fira Sans Light" w:cs="Times New Roman"/>
                <w:sz w:val="16"/>
                <w:szCs w:val="16"/>
              </w:rPr>
              <w:t>24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E68AC64" w14:textId="77777777" w:rsidR="00B2276B" w:rsidRPr="005F2CE4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2CE4">
              <w:rPr>
                <w:rFonts w:eastAsia="Fira Sans Light" w:cs="Times New Roman"/>
                <w:sz w:val="16"/>
                <w:szCs w:val="16"/>
              </w:rPr>
              <w:t>107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0AA4E7F" w14:textId="77777777" w:rsidR="00B2276B" w:rsidRPr="005F2CE4" w:rsidRDefault="00B2276B" w:rsidP="009F7BF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F2CE4">
              <w:rPr>
                <w:rFonts w:eastAsia="Fira Sans Light" w:cs="Times New Roman"/>
                <w:sz w:val="16"/>
                <w:szCs w:val="16"/>
              </w:rPr>
              <w:t>97,5</w:t>
            </w:r>
          </w:p>
        </w:tc>
      </w:tr>
    </w:tbl>
    <w:p w14:paraId="73D38AFD" w14:textId="77777777" w:rsidR="00B2276B" w:rsidRPr="002252BD" w:rsidRDefault="00B2276B" w:rsidP="00B2276B">
      <w:pPr>
        <w:spacing w:before="140" w:after="0"/>
        <w:jc w:val="both"/>
        <w:rPr>
          <w:sz w:val="15"/>
          <w:szCs w:val="15"/>
        </w:rPr>
      </w:pPr>
      <w:r w:rsidRPr="002252BD">
        <w:rPr>
          <w:sz w:val="15"/>
          <w:szCs w:val="15"/>
        </w:rPr>
        <w:t>a  Bez skupu realizowanego przez osoby fizyczne.  b</w:t>
      </w:r>
      <w:r w:rsidRPr="002252BD">
        <w:rPr>
          <w:i/>
          <w:sz w:val="15"/>
          <w:szCs w:val="15"/>
        </w:rPr>
        <w:t> </w:t>
      </w:r>
      <w:r w:rsidRPr="002252BD">
        <w:rPr>
          <w:sz w:val="15"/>
          <w:szCs w:val="15"/>
        </w:rPr>
        <w:t>Obejmuje: bydło, cielęta, trzodę chlewną, owce, konie i drób; w wadze żywej.  c</w:t>
      </w:r>
      <w:r w:rsidRPr="002252BD">
        <w:rPr>
          <w:i/>
          <w:sz w:val="15"/>
          <w:szCs w:val="15"/>
        </w:rPr>
        <w:t> </w:t>
      </w:r>
      <w:r w:rsidRPr="002252BD">
        <w:rPr>
          <w:sz w:val="15"/>
          <w:szCs w:val="15"/>
          <w:vertAlign w:val="superscript"/>
        </w:rPr>
        <w:t xml:space="preserve"> </w:t>
      </w:r>
      <w:r w:rsidRPr="002252BD">
        <w:rPr>
          <w:sz w:val="15"/>
          <w:szCs w:val="15"/>
        </w:rPr>
        <w:t>W milionach litrów.</w:t>
      </w:r>
    </w:p>
    <w:p w14:paraId="15881482" w14:textId="4FF0D0FF" w:rsidR="00B2276B" w:rsidRPr="002252BD" w:rsidRDefault="00B2276B" w:rsidP="009F7BFA">
      <w:pPr>
        <w:spacing w:before="180" w:line="240" w:lineRule="auto"/>
        <w:rPr>
          <w:rFonts w:eastAsia="Fira Sans Light" w:cs="Arial"/>
          <w:bCs/>
          <w:szCs w:val="19"/>
        </w:rPr>
      </w:pPr>
      <w:r w:rsidRPr="002252BD">
        <w:rPr>
          <w:rFonts w:eastAsia="Fira Sans Light" w:cs="Arial"/>
          <w:bCs/>
          <w:szCs w:val="19"/>
        </w:rPr>
        <w:t>W okresi</w:t>
      </w:r>
      <w:r>
        <w:rPr>
          <w:rFonts w:eastAsia="Fira Sans Light" w:cs="Arial"/>
          <w:bCs/>
          <w:szCs w:val="19"/>
        </w:rPr>
        <w:t>e styczeń–luty br. skupiono 12,7</w:t>
      </w:r>
      <w:r w:rsidRPr="002252BD">
        <w:rPr>
          <w:rFonts w:eastAsia="Fira Sans Light" w:cs="Arial"/>
          <w:bCs/>
          <w:szCs w:val="19"/>
        </w:rPr>
        <w:t xml:space="preserve"> tys. t </w:t>
      </w:r>
      <w:r w:rsidRPr="002252BD">
        <w:rPr>
          <w:rFonts w:eastAsia="Fira Sans Light" w:cs="Arial"/>
          <w:b/>
          <w:bCs/>
          <w:szCs w:val="19"/>
        </w:rPr>
        <w:t>żywca rzeźnego (w wadze żywej)</w:t>
      </w:r>
      <w:r>
        <w:rPr>
          <w:rFonts w:eastAsia="Fira Sans Light" w:cs="Arial"/>
          <w:bCs/>
          <w:szCs w:val="19"/>
        </w:rPr>
        <w:t>, tj. o 4,5% więcej niż w tym samym okresie 2023</w:t>
      </w:r>
      <w:r w:rsidRPr="002252BD">
        <w:rPr>
          <w:rFonts w:eastAsia="Fira Sans Light" w:cs="Arial"/>
          <w:bCs/>
          <w:szCs w:val="19"/>
        </w:rPr>
        <w:t xml:space="preserve"> r. W stosunku do danych notowanych przed rokiem </w:t>
      </w:r>
      <w:r>
        <w:rPr>
          <w:rFonts w:eastAsia="Fira Sans Light" w:cs="Arial"/>
          <w:bCs/>
          <w:szCs w:val="19"/>
        </w:rPr>
        <w:t>wyższy</w:t>
      </w:r>
      <w:r w:rsidRPr="002252BD">
        <w:rPr>
          <w:rFonts w:eastAsia="Fira Sans Light" w:cs="Arial"/>
          <w:bCs/>
          <w:szCs w:val="19"/>
        </w:rPr>
        <w:t xml:space="preserve"> był skup żywca w</w:t>
      </w:r>
      <w:r>
        <w:rPr>
          <w:rFonts w:eastAsia="Fira Sans Light" w:cs="Arial"/>
          <w:bCs/>
          <w:szCs w:val="19"/>
        </w:rPr>
        <w:t>ołowego, drobiowego i wieprzowego</w:t>
      </w:r>
      <w:r w:rsidRPr="002252BD">
        <w:rPr>
          <w:rFonts w:eastAsia="Fira Sans Light" w:cs="Arial"/>
          <w:bCs/>
          <w:szCs w:val="19"/>
        </w:rPr>
        <w:t xml:space="preserve"> (</w:t>
      </w:r>
      <w:r>
        <w:rPr>
          <w:rFonts w:eastAsia="Fira Sans Light" w:cs="Arial"/>
          <w:bCs/>
          <w:szCs w:val="19"/>
        </w:rPr>
        <w:t>odpowiednio: o 31,4</w:t>
      </w:r>
      <w:r w:rsidRPr="002252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, o 4,6% i o 3,6%</w:t>
      </w:r>
      <w:r w:rsidRPr="002252BD">
        <w:rPr>
          <w:rFonts w:eastAsia="Fira Sans Light" w:cs="Arial"/>
          <w:bCs/>
          <w:szCs w:val="19"/>
        </w:rPr>
        <w:t>)</w:t>
      </w:r>
      <w:r>
        <w:rPr>
          <w:rFonts w:eastAsia="Fira Sans Light" w:cs="Arial"/>
          <w:bCs/>
          <w:szCs w:val="19"/>
        </w:rPr>
        <w:t>.</w:t>
      </w:r>
    </w:p>
    <w:p w14:paraId="208777CD" w14:textId="77777777" w:rsidR="00B2276B" w:rsidRPr="00B52A03" w:rsidRDefault="00B2276B" w:rsidP="00B2276B">
      <w:pPr>
        <w:spacing w:line="240" w:lineRule="auto"/>
        <w:rPr>
          <w:rFonts w:eastAsia="Fira Sans Light" w:cs="Arial"/>
          <w:bCs/>
          <w:szCs w:val="19"/>
        </w:rPr>
      </w:pPr>
      <w:r w:rsidRPr="00B52A03">
        <w:rPr>
          <w:rFonts w:eastAsia="Fira Sans Light" w:cs="Arial"/>
          <w:bCs/>
          <w:szCs w:val="19"/>
        </w:rPr>
        <w:t>W lutym br. skup żywca rzeźnego (w wadze żywej) wyniósł 6,0 tys. t i był wyższy w ujęciu rocznym (o 17,0%), natomiast niższy w ujęciu miesięcznym (o 9,7%). W omawianym miesiącu producenci rolni dostarczyli do skupu 3,1 tys. t żywca wieprzowego, 2,9 tys. t żywca drobiowego oraz 0,1 tys. t żywca wołowego.</w:t>
      </w:r>
    </w:p>
    <w:p w14:paraId="080BAC46" w14:textId="6CB88E65" w:rsidR="00B2276B" w:rsidRPr="002252BD" w:rsidRDefault="00B2276B" w:rsidP="00B2276B">
      <w:pPr>
        <w:rPr>
          <w:rFonts w:eastAsia="Fira Sans Light" w:cs="Arial"/>
          <w:bCs/>
          <w:szCs w:val="19"/>
        </w:rPr>
      </w:pPr>
      <w:r w:rsidRPr="002252BD">
        <w:rPr>
          <w:rFonts w:eastAsia="Fira Sans Light" w:cs="Arial"/>
          <w:bCs/>
          <w:szCs w:val="19"/>
        </w:rPr>
        <w:t xml:space="preserve">W ujęciu rocznym odnotowano </w:t>
      </w:r>
      <w:r>
        <w:rPr>
          <w:rFonts w:eastAsia="Fira Sans Light" w:cs="Arial"/>
          <w:bCs/>
          <w:szCs w:val="19"/>
        </w:rPr>
        <w:t>wzrost</w:t>
      </w:r>
      <w:r w:rsidRPr="002252BD">
        <w:rPr>
          <w:rFonts w:eastAsia="Fira Sans Light" w:cs="Arial"/>
          <w:bCs/>
          <w:szCs w:val="19"/>
        </w:rPr>
        <w:t xml:space="preserve"> skupu żywca drobiowego</w:t>
      </w:r>
      <w:r>
        <w:rPr>
          <w:rFonts w:eastAsia="Fira Sans Light" w:cs="Arial"/>
          <w:bCs/>
          <w:szCs w:val="19"/>
        </w:rPr>
        <w:t>, wołowego i wieprzowego (odpowiednio: o 27,6%, o 12,2% i o 8,6</w:t>
      </w:r>
      <w:r w:rsidRPr="002252BD">
        <w:rPr>
          <w:rFonts w:eastAsia="Fira Sans Light" w:cs="Arial"/>
          <w:bCs/>
          <w:szCs w:val="19"/>
        </w:rPr>
        <w:t>%). W odniesieniu do stycznia br. niższy był skup żywca wołowego</w:t>
      </w:r>
      <w:r>
        <w:rPr>
          <w:rFonts w:eastAsia="Fira Sans Light" w:cs="Arial"/>
          <w:bCs/>
          <w:szCs w:val="19"/>
        </w:rPr>
        <w:t>, drobiowego</w:t>
      </w:r>
      <w:r w:rsidRPr="002252BD">
        <w:rPr>
          <w:rFonts w:eastAsia="Fira Sans Light" w:cs="Arial"/>
          <w:bCs/>
          <w:szCs w:val="19"/>
        </w:rPr>
        <w:t xml:space="preserve"> i wieprzowego (odpowiednio: </w:t>
      </w:r>
      <w:r w:rsidR="004955AF">
        <w:rPr>
          <w:rFonts w:eastAsia="Fira Sans Light" w:cs="Arial"/>
          <w:bCs/>
          <w:szCs w:val="19"/>
        </w:rPr>
        <w:br/>
      </w:r>
      <w:r w:rsidRPr="002252BD">
        <w:rPr>
          <w:rFonts w:eastAsia="Fira Sans Light" w:cs="Arial"/>
          <w:bCs/>
          <w:szCs w:val="19"/>
        </w:rPr>
        <w:t>o</w:t>
      </w:r>
      <w:r>
        <w:rPr>
          <w:rFonts w:eastAsia="Fira Sans Light" w:cs="Arial"/>
          <w:bCs/>
          <w:szCs w:val="19"/>
        </w:rPr>
        <w:t xml:space="preserve"> 41</w:t>
      </w:r>
      <w:r w:rsidRPr="002252BD">
        <w:rPr>
          <w:rFonts w:eastAsia="Fira Sans Light" w:cs="Arial"/>
          <w:bCs/>
          <w:szCs w:val="19"/>
        </w:rPr>
        <w:t>,5%</w:t>
      </w:r>
      <w:r>
        <w:rPr>
          <w:rFonts w:eastAsia="Fira Sans Light" w:cs="Arial"/>
          <w:bCs/>
          <w:szCs w:val="19"/>
        </w:rPr>
        <w:t>, o 14,8% i o 2,8</w:t>
      </w:r>
      <w:r w:rsidRPr="002252BD">
        <w:rPr>
          <w:rFonts w:eastAsia="Fira Sans Light" w:cs="Arial"/>
          <w:bCs/>
          <w:szCs w:val="19"/>
        </w:rPr>
        <w:t>%).</w:t>
      </w:r>
    </w:p>
    <w:p w14:paraId="42DCA0C4" w14:textId="77777777" w:rsidR="00B2276B" w:rsidRDefault="00B2276B" w:rsidP="00B2276B">
      <w:pPr>
        <w:rPr>
          <w:rFonts w:eastAsia="Fira Sans Light" w:cs="Arial"/>
          <w:bCs/>
          <w:szCs w:val="19"/>
        </w:rPr>
      </w:pPr>
      <w:r w:rsidRPr="00ED1454">
        <w:rPr>
          <w:rFonts w:eastAsia="Fira Sans Light" w:cs="Arial"/>
          <w:bCs/>
          <w:szCs w:val="19"/>
        </w:rPr>
        <w:t xml:space="preserve">W okresie styczeń–luty br. skupiono 50,4 mln l </w:t>
      </w:r>
      <w:r w:rsidRPr="00ED1454">
        <w:rPr>
          <w:rFonts w:eastAsia="Fira Sans Light" w:cs="Arial"/>
          <w:b/>
          <w:bCs/>
          <w:szCs w:val="19"/>
        </w:rPr>
        <w:t>mleka</w:t>
      </w:r>
      <w:r w:rsidRPr="00ED1454">
        <w:rPr>
          <w:rFonts w:eastAsia="Fira Sans Light" w:cs="Arial"/>
          <w:bCs/>
          <w:szCs w:val="19"/>
        </w:rPr>
        <w:t>,</w:t>
      </w:r>
      <w:r w:rsidRPr="00ED1454">
        <w:rPr>
          <w:rFonts w:eastAsia="Fira Sans Light" w:cs="Arial"/>
          <w:b/>
          <w:bCs/>
          <w:szCs w:val="19"/>
        </w:rPr>
        <w:t xml:space="preserve"> </w:t>
      </w:r>
      <w:r w:rsidRPr="00ED1454">
        <w:rPr>
          <w:rFonts w:eastAsia="Fira Sans Light" w:cs="Arial"/>
          <w:bCs/>
          <w:szCs w:val="19"/>
        </w:rPr>
        <w:t xml:space="preserve">tj. o 4,3% więcej niż przed rokiem. </w:t>
      </w:r>
    </w:p>
    <w:p w14:paraId="251066E8" w14:textId="77777777" w:rsidR="00B2276B" w:rsidRPr="00ED1454" w:rsidRDefault="00B2276B" w:rsidP="00B2276B">
      <w:pPr>
        <w:rPr>
          <w:rFonts w:eastAsia="Fira Sans Light" w:cs="Arial"/>
          <w:bCs/>
          <w:szCs w:val="19"/>
        </w:rPr>
      </w:pPr>
      <w:r w:rsidRPr="00ED1454">
        <w:rPr>
          <w:rFonts w:eastAsia="Fira Sans Light" w:cs="Arial"/>
          <w:bCs/>
          <w:szCs w:val="19"/>
        </w:rPr>
        <w:t xml:space="preserve">W lutym br. skup mleka </w:t>
      </w:r>
      <w:r w:rsidRPr="00ED1454">
        <w:rPr>
          <w:rFonts w:eastAsia="Fira Sans Light" w:cs="Arial"/>
          <w:bCs/>
          <w:spacing w:val="-4"/>
          <w:szCs w:val="19"/>
        </w:rPr>
        <w:t xml:space="preserve">ukształtował się na poziomie 24,9 mln l i był wyższy o 7,4% niż rok wcześniej, natomiast niższy o 2,5% w relacji do stycznia br. </w:t>
      </w:r>
    </w:p>
    <w:p w14:paraId="014894BF" w14:textId="77777777" w:rsidR="00B2276B" w:rsidRPr="002252BD" w:rsidRDefault="00B2276B" w:rsidP="00B2276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B2276B" w:rsidRPr="002252BD" w14:paraId="52FA9E18" w14:textId="77777777" w:rsidTr="009F7BFA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7F1B48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468655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F9C1C67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B2276B" w:rsidRPr="002252BD" w14:paraId="44E43A2B" w14:textId="77777777" w:rsidTr="009F7BF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38FD02A" w14:textId="77777777" w:rsidR="00B2276B" w:rsidRPr="002252BD" w:rsidRDefault="00B2276B" w:rsidP="009F7BFA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31C61A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2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389D48B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2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9ABD780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2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0771EC6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2 2024</w:t>
            </w:r>
          </w:p>
        </w:tc>
      </w:tr>
      <w:tr w:rsidR="00B2276B" w:rsidRPr="002252BD" w14:paraId="72B1AE15" w14:textId="77777777" w:rsidTr="009F7BF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2984BDB" w14:textId="77777777" w:rsidR="00B2276B" w:rsidRPr="002252BD" w:rsidRDefault="00B2276B" w:rsidP="009F7BFA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A2C7EF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DCD838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 2023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5FB641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1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3DFDA9D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DD2B4BD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01–02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3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76CB2AB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00F1547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 2023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FFF63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1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E55473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E5B7AA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2</w:t>
            </w:r>
          </w:p>
          <w:p w14:paraId="6AC3C035" w14:textId="77777777" w:rsidR="00B2276B" w:rsidRPr="002252BD" w:rsidRDefault="00B2276B" w:rsidP="009F7BF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3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B2276B" w:rsidRPr="002252BD" w14:paraId="45BD6C32" w14:textId="77777777" w:rsidTr="009F7BFA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704CFF" w14:textId="77777777" w:rsidR="00B2276B" w:rsidRPr="002252BD" w:rsidRDefault="00B2276B" w:rsidP="009F7BFA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46A5BB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50E1A2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ECD080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07B7BC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207D18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6BB45F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F37243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732E55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56359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A811988" w14:textId="77777777" w:rsidR="00B2276B" w:rsidRPr="002252BD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B2276B" w:rsidRPr="002252BD" w14:paraId="519C9071" w14:textId="77777777" w:rsidTr="009F7BF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EC8253" w14:textId="77777777" w:rsidR="00B2276B" w:rsidRPr="002252BD" w:rsidRDefault="00B2276B" w:rsidP="009F7BF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2505A8F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7,8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AEE07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E5F7C4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B5EFF6E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0,4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7A0817" w14:textId="77777777" w:rsidR="00B2276B" w:rsidRPr="001257AF" w:rsidRDefault="00B2276B" w:rsidP="009F7BFA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9507D7" w14:textId="77777777" w:rsidR="00B2276B" w:rsidRPr="001257AF" w:rsidRDefault="00B2276B" w:rsidP="009F7BFA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7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A5A806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FC92DB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4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9AD89E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8,7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F74DF0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3,7</w:t>
            </w:r>
          </w:p>
        </w:tc>
      </w:tr>
      <w:tr w:rsidR="00B2276B" w:rsidRPr="002252BD" w14:paraId="202BDD4F" w14:textId="77777777" w:rsidTr="009F7BF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5E2B3E" w14:textId="77777777" w:rsidR="00B2276B" w:rsidRPr="002252BD" w:rsidRDefault="00B2276B" w:rsidP="009F7BF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ADF4D0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8,0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95C32E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6D79AE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BE1C401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9,8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F293240" w14:textId="77777777" w:rsidR="00B2276B" w:rsidRPr="001257AF" w:rsidRDefault="00B2276B" w:rsidP="009F7BFA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79C3EC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5E2C8B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DFBB59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22F98E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DCCAD94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2276B" w:rsidRPr="002252BD" w14:paraId="70CE2AE3" w14:textId="77777777" w:rsidTr="009F7BF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D5F1AC" w14:textId="77777777" w:rsidR="00B2276B" w:rsidRPr="002252BD" w:rsidRDefault="00B2276B" w:rsidP="009F7BFA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A52263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0,8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124EDB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C00601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1B3389D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7,6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8FE097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1A7B694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70,4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A142EAB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9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4F4D5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568F58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68,1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7C5F82A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8,6</w:t>
            </w:r>
          </w:p>
        </w:tc>
      </w:tr>
      <w:tr w:rsidR="00B2276B" w:rsidRPr="002252BD" w14:paraId="5810F251" w14:textId="77777777" w:rsidTr="009F7BF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50392E" w14:textId="77777777" w:rsidR="00B2276B" w:rsidRPr="002252BD" w:rsidRDefault="00B2276B" w:rsidP="009F7BFA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AE7726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1DB3B1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833A5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61AF16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86C186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BB061F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E6C84E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9F012B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FCCE99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D8EBDB7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2276B" w:rsidRPr="002252BD" w14:paraId="6E545FBE" w14:textId="77777777" w:rsidTr="009F7BF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D2CE94A" w14:textId="77777777" w:rsidR="00B2276B" w:rsidRPr="002252BD" w:rsidRDefault="00B2276B" w:rsidP="009F7BFA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FE89E2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FC804F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D35568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80302E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C50D6E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A1220E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A45EE9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D9D2BB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7631B7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25E14E6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2276B" w:rsidRPr="002252BD" w14:paraId="7EE82969" w14:textId="77777777" w:rsidTr="009F7BF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E9F1F7" w14:textId="77777777" w:rsidR="00B2276B" w:rsidRPr="002252BD" w:rsidRDefault="00B2276B" w:rsidP="009F7BF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F45789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,7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CF158F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7AF347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D3CCF3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06A5E2C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AB73F0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8B6946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52726B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FC35B4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5A53B7F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2276B" w:rsidRPr="002252BD" w14:paraId="00E4AEF4" w14:textId="77777777" w:rsidTr="009F7BF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899CC7" w14:textId="77777777" w:rsidR="00B2276B" w:rsidRPr="002252BD" w:rsidRDefault="00B2276B" w:rsidP="009F7BF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504D0B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,4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A87529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A3A1C0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81265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,3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A84DCA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9BD2017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784E6CC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971526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132201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C0C59F9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2276B" w:rsidRPr="002252BD" w14:paraId="484E2823" w14:textId="77777777" w:rsidTr="009F7BF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18861A" w14:textId="77777777" w:rsidR="00B2276B" w:rsidRPr="002252BD" w:rsidRDefault="00B2276B" w:rsidP="009F7BF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DD8DE2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998CE6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32FAD7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CCDF794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49FAAC8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C676F1C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71E3E58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4A802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2304E7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97FD654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2276B" w:rsidRPr="002252BD" w14:paraId="1C13ADFA" w14:textId="77777777" w:rsidTr="009F7BF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9669576" w14:textId="77777777" w:rsidR="00B2276B" w:rsidRPr="002252BD" w:rsidRDefault="00B2276B" w:rsidP="009F7BFA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F80CC65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09,3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B2E3AB3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78EB02D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809B5AB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10,0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78B3CC2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3A6BDEF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ED16367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1DF1746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68C9C64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B587880" w14:textId="77777777" w:rsidR="00B2276B" w:rsidRPr="001257AF" w:rsidRDefault="00B2276B" w:rsidP="009F7BF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A0623BE" w14:textId="77777777" w:rsidR="00B2276B" w:rsidRPr="002252BD" w:rsidRDefault="00B2276B" w:rsidP="00B2276B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1895F449" w14:textId="33DB4BAC" w:rsidR="00B2276B" w:rsidRPr="002252BD" w:rsidRDefault="00B2276B" w:rsidP="00B2276B">
      <w:pPr>
        <w:spacing w:before="180"/>
        <w:rPr>
          <w:rFonts w:eastAsia="Fira Sans Light" w:cs="Times New Roman"/>
          <w:szCs w:val="19"/>
        </w:rPr>
      </w:pPr>
      <w:r w:rsidRPr="002252BD">
        <w:rPr>
          <w:rFonts w:eastAsia="Fira Sans Light" w:cs="Arial"/>
          <w:bCs/>
          <w:szCs w:val="19"/>
        </w:rPr>
        <w:t>W lutym br.</w:t>
      </w:r>
      <w:r w:rsidRPr="002252BD">
        <w:rPr>
          <w:rFonts w:eastAsia="Fira Sans Light" w:cs="Times New Roman"/>
          <w:szCs w:val="19"/>
        </w:rPr>
        <w:t xml:space="preserve"> za 1 </w:t>
      </w:r>
      <w:proofErr w:type="spellStart"/>
      <w:r w:rsidRPr="002252BD">
        <w:rPr>
          <w:rFonts w:eastAsia="Fira Sans Light" w:cs="Times New Roman"/>
          <w:szCs w:val="19"/>
        </w:rPr>
        <w:t>dt</w:t>
      </w:r>
      <w:proofErr w:type="spellEnd"/>
      <w:r w:rsidRPr="002252BD">
        <w:rPr>
          <w:rFonts w:eastAsia="Fira Sans Light" w:cs="Times New Roman"/>
          <w:szCs w:val="19"/>
        </w:rPr>
        <w:t xml:space="preserve"> </w:t>
      </w:r>
      <w:r w:rsidRPr="002252BD">
        <w:rPr>
          <w:rFonts w:eastAsia="Fira Sans Light" w:cs="Arial"/>
          <w:szCs w:val="19"/>
        </w:rPr>
        <w:t>zbóż podstawowych (</w:t>
      </w:r>
      <w:r w:rsidRPr="002252BD">
        <w:rPr>
          <w:rFonts w:eastAsia="Fira Sans Light" w:cs="Times New Roman"/>
          <w:szCs w:val="19"/>
        </w:rPr>
        <w:t xml:space="preserve">z mieszankami zbożowymi, bez ziarna siewnego) płacono </w:t>
      </w:r>
      <w:r>
        <w:rPr>
          <w:rFonts w:eastAsia="Fira Sans Light" w:cs="Times New Roman"/>
          <w:szCs w:val="19"/>
        </w:rPr>
        <w:t>średnio 76,68</w:t>
      </w:r>
      <w:r w:rsidRPr="002252BD">
        <w:rPr>
          <w:rFonts w:eastAsia="Fira Sans Light" w:cs="Times New Roman"/>
          <w:szCs w:val="19"/>
        </w:rPr>
        <w:t xml:space="preserve"> zł, tj. </w:t>
      </w:r>
      <w:r>
        <w:rPr>
          <w:rFonts w:eastAsia="Fira Sans Light" w:cs="Times New Roman"/>
          <w:szCs w:val="19"/>
        </w:rPr>
        <w:t>mniej o 38,3</w:t>
      </w:r>
      <w:r w:rsidRPr="002252BD">
        <w:rPr>
          <w:rFonts w:eastAsia="Fira Sans Light" w:cs="Times New Roman"/>
          <w:szCs w:val="19"/>
        </w:rPr>
        <w:t>% niż przed rokiem</w:t>
      </w:r>
      <w:r>
        <w:rPr>
          <w:rFonts w:eastAsia="Fira Sans Light" w:cs="Times New Roman"/>
          <w:szCs w:val="19"/>
        </w:rPr>
        <w:t xml:space="preserve"> oraz o 6,5</w:t>
      </w:r>
      <w:r w:rsidRPr="002252BD">
        <w:rPr>
          <w:rFonts w:eastAsia="Fira Sans Light" w:cs="Times New Roman"/>
          <w:szCs w:val="19"/>
        </w:rPr>
        <w:t>% w stosunku do stycznia br.</w:t>
      </w:r>
      <w:r w:rsidRPr="002252BD">
        <w:rPr>
          <w:rFonts w:eastAsia="Fira Sans Light" w:cs="Times New Roman"/>
          <w:spacing w:val="-2"/>
          <w:szCs w:val="19"/>
        </w:rPr>
        <w:t xml:space="preserve"> W omawianym miesiącu w punktach skupu </w:t>
      </w:r>
      <w:r w:rsidR="003F6E59">
        <w:rPr>
          <w:rFonts w:eastAsia="Fira Sans Light" w:cs="Times New Roman"/>
          <w:spacing w:val="-2"/>
          <w:szCs w:val="19"/>
        </w:rPr>
        <w:br/>
      </w:r>
      <w:r w:rsidRPr="002252BD">
        <w:rPr>
          <w:rFonts w:eastAsia="Fira Sans Light" w:cs="Times New Roman"/>
          <w:spacing w:val="-2"/>
          <w:szCs w:val="19"/>
        </w:rPr>
        <w:t xml:space="preserve">za 1 </w:t>
      </w:r>
      <w:proofErr w:type="spellStart"/>
      <w:r w:rsidRPr="002252BD">
        <w:rPr>
          <w:rFonts w:eastAsia="Fira Sans Light" w:cs="Times New Roman"/>
          <w:spacing w:val="-2"/>
          <w:szCs w:val="19"/>
        </w:rPr>
        <w:t>dt</w:t>
      </w:r>
      <w:proofErr w:type="spellEnd"/>
      <w:r w:rsidRPr="002252BD">
        <w:rPr>
          <w:rFonts w:eastAsia="Fira Sans Light" w:cs="Times New Roman"/>
          <w:spacing w:val="-2"/>
          <w:szCs w:val="19"/>
        </w:rPr>
        <w:t xml:space="preserve"> pszenicy płacono</w:t>
      </w:r>
      <w:r>
        <w:rPr>
          <w:rFonts w:eastAsia="Fira Sans Light" w:cs="Times New Roman"/>
          <w:spacing w:val="-2"/>
          <w:szCs w:val="19"/>
        </w:rPr>
        <w:t xml:space="preserve"> 77,82</w:t>
      </w:r>
      <w:r w:rsidRPr="002252BD">
        <w:rPr>
          <w:rFonts w:eastAsia="Fira Sans Light" w:cs="Times New Roman"/>
          <w:spacing w:val="-2"/>
          <w:szCs w:val="19"/>
        </w:rPr>
        <w:t xml:space="preserve"> zł, </w:t>
      </w:r>
      <w:r>
        <w:rPr>
          <w:rFonts w:eastAsia="Fira Sans Light" w:cs="Times New Roman"/>
          <w:spacing w:val="-2"/>
          <w:szCs w:val="19"/>
        </w:rPr>
        <w:t>jęczmienia 71,45</w:t>
      </w:r>
      <w:r w:rsidRPr="002252BD">
        <w:rPr>
          <w:rFonts w:eastAsia="Fira Sans Light" w:cs="Times New Roman"/>
          <w:spacing w:val="-2"/>
          <w:szCs w:val="19"/>
        </w:rPr>
        <w:t xml:space="preserve"> zł, a </w:t>
      </w:r>
      <w:r>
        <w:rPr>
          <w:rFonts w:eastAsia="Fira Sans Light" w:cs="Times New Roman"/>
          <w:spacing w:val="-2"/>
          <w:szCs w:val="19"/>
        </w:rPr>
        <w:t>żyta 58,06</w:t>
      </w:r>
      <w:r w:rsidRPr="002252BD">
        <w:rPr>
          <w:rFonts w:eastAsia="Fira Sans Light" w:cs="Times New Roman"/>
          <w:spacing w:val="-2"/>
          <w:szCs w:val="19"/>
        </w:rPr>
        <w:t xml:space="preserve"> zł.</w:t>
      </w:r>
      <w:r w:rsidRPr="002252BD">
        <w:rPr>
          <w:rFonts w:eastAsia="Fira Sans Light" w:cs="Times New Roman"/>
          <w:szCs w:val="19"/>
        </w:rPr>
        <w:t xml:space="preserve"> W ujęciu rocznym ceny skupu żyta</w:t>
      </w:r>
      <w:r>
        <w:rPr>
          <w:rFonts w:eastAsia="Fira Sans Light" w:cs="Times New Roman"/>
          <w:szCs w:val="19"/>
        </w:rPr>
        <w:t xml:space="preserve">, </w:t>
      </w:r>
      <w:r w:rsidRPr="002252BD">
        <w:rPr>
          <w:rFonts w:eastAsia="Fira Sans Light" w:cs="Times New Roman"/>
          <w:szCs w:val="19"/>
        </w:rPr>
        <w:t>pszenicy</w:t>
      </w:r>
      <w:r>
        <w:rPr>
          <w:rFonts w:eastAsia="Fira Sans Light" w:cs="Times New Roman"/>
          <w:szCs w:val="19"/>
        </w:rPr>
        <w:t xml:space="preserve"> </w:t>
      </w:r>
      <w:r w:rsidR="003F6E59">
        <w:rPr>
          <w:rFonts w:eastAsia="Fira Sans Light" w:cs="Times New Roman"/>
          <w:szCs w:val="19"/>
        </w:rPr>
        <w:br/>
      </w:r>
      <w:r w:rsidRPr="002252BD">
        <w:rPr>
          <w:rFonts w:eastAsia="Fira Sans Light" w:cs="Times New Roman"/>
          <w:szCs w:val="19"/>
        </w:rPr>
        <w:t xml:space="preserve">i jęczmienia były </w:t>
      </w:r>
      <w:r>
        <w:rPr>
          <w:rFonts w:eastAsia="Fira Sans Light" w:cs="Times New Roman"/>
          <w:szCs w:val="19"/>
        </w:rPr>
        <w:t>niższe (odpowiednio: o 40,8</w:t>
      </w:r>
      <w:r w:rsidRPr="002252BD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>, o 38,4</w:t>
      </w:r>
      <w:r w:rsidRPr="002252BD">
        <w:rPr>
          <w:rFonts w:eastAsia="Fira Sans Light" w:cs="Times New Roman"/>
          <w:szCs w:val="19"/>
        </w:rPr>
        <w:t xml:space="preserve">% </w:t>
      </w:r>
      <w:r>
        <w:rPr>
          <w:rFonts w:eastAsia="Fira Sans Light" w:cs="Times New Roman"/>
          <w:szCs w:val="19"/>
        </w:rPr>
        <w:t>i o 35,8</w:t>
      </w:r>
      <w:r w:rsidRPr="002252BD">
        <w:rPr>
          <w:rFonts w:eastAsia="Fira Sans Light" w:cs="Times New Roman"/>
          <w:szCs w:val="19"/>
        </w:rPr>
        <w:t xml:space="preserve">%). W porównaniu ze styczniem </w:t>
      </w:r>
      <w:r>
        <w:rPr>
          <w:rFonts w:eastAsia="Fira Sans Light" w:cs="Times New Roman"/>
          <w:szCs w:val="19"/>
        </w:rPr>
        <w:t>2024</w:t>
      </w:r>
      <w:r w:rsidRPr="002252BD">
        <w:rPr>
          <w:rFonts w:eastAsia="Fira Sans Light" w:cs="Times New Roman"/>
          <w:szCs w:val="19"/>
        </w:rPr>
        <w:t xml:space="preserve"> r. odnotowano spadek cen jęczmienia</w:t>
      </w:r>
      <w:r>
        <w:rPr>
          <w:rFonts w:eastAsia="Fira Sans Light" w:cs="Times New Roman"/>
          <w:szCs w:val="19"/>
        </w:rPr>
        <w:t xml:space="preserve">, </w:t>
      </w:r>
      <w:r w:rsidRPr="002252BD">
        <w:rPr>
          <w:rFonts w:eastAsia="Fira Sans Light" w:cs="Times New Roman"/>
          <w:szCs w:val="19"/>
        </w:rPr>
        <w:t>pszenicy</w:t>
      </w:r>
      <w:r>
        <w:rPr>
          <w:rFonts w:eastAsia="Fira Sans Light" w:cs="Times New Roman"/>
          <w:szCs w:val="19"/>
        </w:rPr>
        <w:t xml:space="preserve"> i żyta </w:t>
      </w:r>
      <w:r w:rsidRPr="002252BD">
        <w:rPr>
          <w:rFonts w:eastAsia="Fira Sans Light" w:cs="Times New Roman"/>
          <w:szCs w:val="19"/>
        </w:rPr>
        <w:t xml:space="preserve">(odpowiednio: </w:t>
      </w:r>
      <w:r>
        <w:rPr>
          <w:rFonts w:eastAsia="Fira Sans Light" w:cs="Times New Roman"/>
          <w:szCs w:val="19"/>
        </w:rPr>
        <w:t>o 8,3%, o 7,3% i o 5,8</w:t>
      </w:r>
      <w:r w:rsidRPr="002252BD">
        <w:rPr>
          <w:rFonts w:eastAsia="Fira Sans Light" w:cs="Times New Roman"/>
          <w:szCs w:val="19"/>
        </w:rPr>
        <w:t>%)</w:t>
      </w:r>
      <w:r w:rsidRPr="002252BD">
        <w:rPr>
          <w:rFonts w:eastAsia="Fira Sans Light" w:cs="Times New Roman"/>
          <w:spacing w:val="-3"/>
          <w:szCs w:val="19"/>
        </w:rPr>
        <w:t xml:space="preserve">. </w:t>
      </w:r>
    </w:p>
    <w:p w14:paraId="4BC95A34" w14:textId="45F2AA63" w:rsidR="00B2276B" w:rsidRPr="002252BD" w:rsidRDefault="00B2276B" w:rsidP="003F6E59">
      <w:pPr>
        <w:rPr>
          <w:rFonts w:eastAsia="Fira Sans Light" w:cs="Times New Roman"/>
          <w:szCs w:val="19"/>
        </w:rPr>
      </w:pPr>
      <w:r w:rsidRPr="002252BD">
        <w:rPr>
          <w:rFonts w:eastAsia="Fira Sans Light" w:cs="Times New Roman"/>
          <w:spacing w:val="-3"/>
          <w:szCs w:val="19"/>
        </w:rPr>
        <w:t>W okresie styczeń–luty br</w:t>
      </w:r>
      <w:r w:rsidRPr="002252BD">
        <w:rPr>
          <w:rFonts w:eastAsia="Fira Sans Light" w:cs="Times New Roman"/>
          <w:szCs w:val="19"/>
        </w:rPr>
        <w:t xml:space="preserve">. za 1 </w:t>
      </w:r>
      <w:proofErr w:type="spellStart"/>
      <w:r w:rsidRPr="002252BD">
        <w:rPr>
          <w:rFonts w:eastAsia="Fira Sans Light" w:cs="Times New Roman"/>
          <w:szCs w:val="19"/>
        </w:rPr>
        <w:t>dt</w:t>
      </w:r>
      <w:proofErr w:type="spellEnd"/>
      <w:r w:rsidRPr="002252BD">
        <w:rPr>
          <w:rFonts w:eastAsia="Fira Sans Light" w:cs="Times New Roman"/>
          <w:szCs w:val="19"/>
        </w:rPr>
        <w:t xml:space="preserve"> pszenicy </w:t>
      </w:r>
      <w:r w:rsidRPr="002252BD">
        <w:rPr>
          <w:rFonts w:eastAsia="Fira Sans Light" w:cs="Times New Roman"/>
          <w:spacing w:val="-2"/>
          <w:szCs w:val="19"/>
        </w:rPr>
        <w:t xml:space="preserve">w punktach skupu płacono </w:t>
      </w:r>
      <w:r>
        <w:rPr>
          <w:rFonts w:eastAsia="Fira Sans Light" w:cs="Times New Roman"/>
          <w:spacing w:val="-2"/>
          <w:szCs w:val="19"/>
        </w:rPr>
        <w:t>średnio 80,42</w:t>
      </w:r>
      <w:r w:rsidRPr="002252BD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>zł, jęczmienia 75,13</w:t>
      </w:r>
      <w:r w:rsidRPr="002252BD">
        <w:rPr>
          <w:rFonts w:eastAsia="Fira Sans Light" w:cs="Times New Roman"/>
          <w:spacing w:val="-2"/>
          <w:szCs w:val="19"/>
        </w:rPr>
        <w:t xml:space="preserve"> zł, a </w:t>
      </w:r>
      <w:r>
        <w:rPr>
          <w:rFonts w:eastAsia="Fira Sans Light" w:cs="Times New Roman"/>
          <w:spacing w:val="-2"/>
          <w:szCs w:val="19"/>
        </w:rPr>
        <w:t>żyta 59,87</w:t>
      </w:r>
      <w:r w:rsidRPr="002252BD">
        <w:rPr>
          <w:rFonts w:eastAsia="Fira Sans Light" w:cs="Times New Roman"/>
          <w:spacing w:val="-2"/>
          <w:szCs w:val="19"/>
        </w:rPr>
        <w:t xml:space="preserve"> zł. </w:t>
      </w:r>
      <w:r w:rsidR="003F6E59">
        <w:rPr>
          <w:rFonts w:eastAsia="Fira Sans Light" w:cs="Times New Roman"/>
          <w:spacing w:val="-2"/>
          <w:szCs w:val="19"/>
        </w:rPr>
        <w:br/>
      </w:r>
      <w:r w:rsidRPr="002252BD">
        <w:rPr>
          <w:rFonts w:eastAsia="Fira Sans Light" w:cs="Times New Roman"/>
          <w:spacing w:val="-2"/>
          <w:szCs w:val="19"/>
        </w:rPr>
        <w:t xml:space="preserve">W stosunku do analogicznego </w:t>
      </w:r>
      <w:r w:rsidRPr="00993A59">
        <w:rPr>
          <w:rFonts w:eastAsia="Fira Sans Light" w:cs="Times New Roman"/>
          <w:spacing w:val="-2"/>
          <w:szCs w:val="19"/>
        </w:rPr>
        <w:t>okresu 2023</w:t>
      </w:r>
      <w:r>
        <w:rPr>
          <w:rFonts w:eastAsia="Fira Sans Light" w:cs="Times New Roman"/>
          <w:spacing w:val="-2"/>
          <w:szCs w:val="19"/>
        </w:rPr>
        <w:t xml:space="preserve"> </w:t>
      </w:r>
      <w:r w:rsidRPr="00993A59">
        <w:rPr>
          <w:rFonts w:eastAsia="Fira Sans Light" w:cs="Times New Roman"/>
          <w:spacing w:val="-2"/>
          <w:szCs w:val="19"/>
        </w:rPr>
        <w:t>r</w:t>
      </w:r>
      <w:r w:rsidRPr="002252BD">
        <w:rPr>
          <w:rFonts w:eastAsia="Fira Sans Light" w:cs="Times New Roman"/>
          <w:spacing w:val="-2"/>
          <w:szCs w:val="19"/>
        </w:rPr>
        <w:t xml:space="preserve">. </w:t>
      </w:r>
      <w:r>
        <w:rPr>
          <w:rFonts w:eastAsia="Fira Sans Light" w:cs="Times New Roman"/>
          <w:spacing w:val="-2"/>
          <w:szCs w:val="19"/>
        </w:rPr>
        <w:t>niższe</w:t>
      </w:r>
      <w:r w:rsidRPr="002252BD">
        <w:rPr>
          <w:rFonts w:eastAsia="Fira Sans Light" w:cs="Times New Roman"/>
          <w:spacing w:val="-2"/>
          <w:szCs w:val="19"/>
        </w:rPr>
        <w:t xml:space="preserve"> były średnie ceny skupu </w:t>
      </w:r>
      <w:r>
        <w:rPr>
          <w:rFonts w:eastAsia="Fira Sans Light" w:cs="Times New Roman"/>
          <w:spacing w:val="-2"/>
          <w:szCs w:val="19"/>
        </w:rPr>
        <w:t xml:space="preserve">żyta, </w:t>
      </w:r>
      <w:r w:rsidRPr="002252BD">
        <w:rPr>
          <w:rFonts w:eastAsia="Fira Sans Light" w:cs="Times New Roman"/>
          <w:spacing w:val="-2"/>
          <w:szCs w:val="19"/>
        </w:rPr>
        <w:t xml:space="preserve">pszenicy i jęczmienia (odpowiednio: </w:t>
      </w:r>
      <w:r w:rsidR="003F6E59">
        <w:rPr>
          <w:rFonts w:eastAsia="Fira Sans Light" w:cs="Times New Roman"/>
          <w:spacing w:val="-2"/>
          <w:szCs w:val="19"/>
        </w:rPr>
        <w:br/>
      </w:r>
      <w:r w:rsidRPr="002252BD">
        <w:rPr>
          <w:rFonts w:eastAsia="Fira Sans Light" w:cs="Times New Roman"/>
          <w:spacing w:val="-2"/>
          <w:szCs w:val="19"/>
        </w:rPr>
        <w:t xml:space="preserve">o </w:t>
      </w:r>
      <w:r>
        <w:rPr>
          <w:rFonts w:eastAsia="Fira Sans Light" w:cs="Times New Roman"/>
          <w:spacing w:val="-2"/>
          <w:szCs w:val="19"/>
        </w:rPr>
        <w:t>40,8</w:t>
      </w:r>
      <w:r w:rsidRPr="002252BD">
        <w:rPr>
          <w:rFonts w:eastAsia="Fira Sans Light" w:cs="Times New Roman"/>
          <w:spacing w:val="-2"/>
          <w:szCs w:val="19"/>
        </w:rPr>
        <w:t>%</w:t>
      </w:r>
      <w:r>
        <w:rPr>
          <w:rFonts w:eastAsia="Fira Sans Light" w:cs="Times New Roman"/>
          <w:spacing w:val="-2"/>
          <w:szCs w:val="19"/>
        </w:rPr>
        <w:t>, o 38,0% i o 33,8</w:t>
      </w:r>
      <w:r w:rsidRPr="002252BD">
        <w:rPr>
          <w:rFonts w:eastAsia="Fira Sans Light" w:cs="Times New Roman"/>
          <w:spacing w:val="-2"/>
          <w:szCs w:val="19"/>
        </w:rPr>
        <w:t>%</w:t>
      </w:r>
      <w:r>
        <w:rPr>
          <w:rFonts w:eastAsia="Fira Sans Light" w:cs="Times New Roman"/>
          <w:spacing w:val="-2"/>
          <w:szCs w:val="19"/>
        </w:rPr>
        <w:t>).</w:t>
      </w:r>
    </w:p>
    <w:p w14:paraId="069653E3" w14:textId="2CEE656C" w:rsidR="00B2276B" w:rsidRPr="002252BD" w:rsidRDefault="003F5E9E" w:rsidP="00B2276B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3F5E9E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9E2CFB2" wp14:editId="6B3B24D6">
            <wp:simplePos x="0" y="0"/>
            <wp:positionH relativeFrom="column">
              <wp:posOffset>530529</wp:posOffset>
            </wp:positionH>
            <wp:positionV relativeFrom="paragraph">
              <wp:posOffset>186690</wp:posOffset>
            </wp:positionV>
            <wp:extent cx="5761905" cy="3019048"/>
            <wp:effectExtent l="0" t="0" r="0" b="0"/>
            <wp:wrapNone/>
            <wp:docPr id="33" name="Obraz 33" descr="Na wykresie liniowym zaprezentowano przeciętne ceny skupu 1 dt pszenicy i żyta oraz targowiskowe ceny 1 dt ziemniaków późnych dla województwa opolskiego w miesiącach: luty–grudzień 2021 r., styczeń–grudzień 2022 r., styczeń–grudzień 2023 r. oraz styczeń–luty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6B" w:rsidRPr="002252BD">
        <w:rPr>
          <w:rFonts w:cs="Arial"/>
          <w:b/>
          <w:szCs w:val="19"/>
        </w:rPr>
        <w:t>Wykres 6.</w:t>
      </w:r>
      <w:r w:rsidR="00B2276B" w:rsidRPr="002252BD">
        <w:rPr>
          <w:rFonts w:cs="Arial"/>
          <w:b/>
          <w:szCs w:val="19"/>
        </w:rPr>
        <w:tab/>
      </w:r>
      <w:r w:rsidR="00B2276B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501CDA85" w14:textId="6580504D" w:rsidR="00B2276B" w:rsidRPr="002252BD" w:rsidRDefault="00B2276B" w:rsidP="00B2276B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7DF7FCD9" w14:textId="77777777" w:rsidR="00B2276B" w:rsidRPr="002252BD" w:rsidRDefault="00B2276B" w:rsidP="00B2276B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2DAC1D8C" w14:textId="596FB13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EF6627F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D2D656D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198BE6C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BCDF512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73FAA74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07AE1CE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535887C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1C1BF0F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0CB7D43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99152DF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725258E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71E8BAF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9E17CE8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A81C34C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F2E0D7B" w14:textId="77777777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4C7FD7A" w14:textId="484FD54D" w:rsidR="00B2276B" w:rsidRPr="002252BD" w:rsidRDefault="00B2276B" w:rsidP="00B2276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7540A56" w14:textId="34824F45" w:rsidR="00B2276B" w:rsidRPr="002252BD" w:rsidRDefault="00B2276B" w:rsidP="009F7BFA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W okresie </w:t>
      </w:r>
      <w:r>
        <w:rPr>
          <w:rFonts w:eastAsia="Times New Roman" w:cs="Arial"/>
          <w:sz w:val="15"/>
          <w:szCs w:val="15"/>
          <w:lang w:eastAsia="pl-PL"/>
        </w:rPr>
        <w:t>luty</w:t>
      </w:r>
      <w:r w:rsidRPr="002252BD">
        <w:rPr>
          <w:rFonts w:eastAsia="Times New Roman" w:cs="Arial"/>
          <w:sz w:val="15"/>
          <w:szCs w:val="15"/>
          <w:lang w:eastAsia="pl-PL"/>
        </w:rPr>
        <w:t>–czerwiec 2021 r. nie było możliwe pozyskanie danych o cenach produktów rolnych na targowiskach z uwagi na obowiązującą decyzję o</w:t>
      </w:r>
      <w:r w:rsidR="009F7BFA">
        <w:rPr>
          <w:rFonts w:eastAsia="Times New Roman" w:cs="Arial"/>
          <w:sz w:val="15"/>
          <w:szCs w:val="15"/>
          <w:lang w:eastAsia="pl-PL"/>
        </w:rPr>
        <w:t> </w:t>
      </w:r>
      <w:r w:rsidRPr="002252BD">
        <w:rPr>
          <w:rFonts w:eastAsia="Times New Roman" w:cs="Arial"/>
          <w:sz w:val="15"/>
          <w:szCs w:val="15"/>
          <w:lang w:eastAsia="pl-PL"/>
        </w:rPr>
        <w:t>ich zamknięciu spowodowaną stanem zagrożenia chorobą COVID-19.</w:t>
      </w:r>
      <w:r>
        <w:rPr>
          <w:rFonts w:eastAsia="Times New Roman" w:cs="Arial"/>
          <w:sz w:val="15"/>
          <w:szCs w:val="15"/>
          <w:lang w:eastAsia="pl-PL"/>
        </w:rPr>
        <w:t xml:space="preserve">  b</w:t>
      </w:r>
      <w:r w:rsidRPr="00D94E87">
        <w:rPr>
          <w:rFonts w:eastAsia="Times New Roman" w:cs="Arial"/>
          <w:sz w:val="15"/>
          <w:szCs w:val="15"/>
          <w:lang w:eastAsia="pl-PL"/>
        </w:rPr>
        <w:t xml:space="preserve">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7E1D56FC" w14:textId="0CDF00F3" w:rsidR="00B2276B" w:rsidRPr="00914FC8" w:rsidRDefault="00B2276B" w:rsidP="009428A6">
      <w:pPr>
        <w:spacing w:before="240"/>
        <w:rPr>
          <w:rFonts w:eastAsia="Fira Sans Light" w:cs="Times New Roman"/>
          <w:szCs w:val="19"/>
        </w:rPr>
      </w:pPr>
      <w:r w:rsidRPr="002252BD">
        <w:rPr>
          <w:rFonts w:eastAsia="Fira Sans Light" w:cs="Times New Roman"/>
          <w:szCs w:val="19"/>
        </w:rPr>
        <w:t>W lutym br. w skup</w:t>
      </w:r>
      <w:r>
        <w:rPr>
          <w:rFonts w:eastAsia="Fira Sans Light" w:cs="Times New Roman"/>
          <w:szCs w:val="19"/>
        </w:rPr>
        <w:t xml:space="preserve">ie za 1 </w:t>
      </w:r>
      <w:proofErr w:type="spellStart"/>
      <w:r>
        <w:rPr>
          <w:rFonts w:eastAsia="Fira Sans Light" w:cs="Times New Roman"/>
          <w:szCs w:val="19"/>
        </w:rPr>
        <w:t>dt</w:t>
      </w:r>
      <w:proofErr w:type="spellEnd"/>
      <w:r>
        <w:rPr>
          <w:rFonts w:eastAsia="Fira Sans Light" w:cs="Times New Roman"/>
          <w:szCs w:val="19"/>
        </w:rPr>
        <w:t xml:space="preserve"> ziemniaków płacono 110,83</w:t>
      </w:r>
      <w:r w:rsidRPr="002252BD">
        <w:rPr>
          <w:rFonts w:eastAsia="Fira Sans Light" w:cs="Times New Roman"/>
          <w:szCs w:val="19"/>
        </w:rPr>
        <w:t xml:space="preserve"> </w:t>
      </w:r>
      <w:r w:rsidRPr="0032016D">
        <w:rPr>
          <w:rFonts w:eastAsia="Fira Sans Light" w:cs="Times New Roman"/>
          <w:szCs w:val="19"/>
        </w:rPr>
        <w:t>zł, a na targowiskach 270,40 zł</w:t>
      </w:r>
      <w:r w:rsidRPr="002252BD">
        <w:rPr>
          <w:rFonts w:eastAsia="Fira Sans Light" w:cs="Times New Roman"/>
          <w:szCs w:val="19"/>
        </w:rPr>
        <w:t xml:space="preserve">. Cena ziemniaków w punktach skupu była wyższa o </w:t>
      </w:r>
      <w:r>
        <w:rPr>
          <w:rFonts w:eastAsia="Fira Sans Light" w:cs="Times New Roman"/>
          <w:szCs w:val="19"/>
        </w:rPr>
        <w:t>16,1</w:t>
      </w:r>
      <w:r w:rsidRPr="002252BD">
        <w:rPr>
          <w:rFonts w:eastAsia="Fira Sans Light" w:cs="Times New Roman"/>
          <w:szCs w:val="19"/>
        </w:rPr>
        <w:t>% niż przed rokiem</w:t>
      </w:r>
      <w:r>
        <w:rPr>
          <w:rFonts w:eastAsia="Fira Sans Light" w:cs="Times New Roman"/>
          <w:szCs w:val="19"/>
        </w:rPr>
        <w:t xml:space="preserve"> oraz o 9,2</w:t>
      </w:r>
      <w:r w:rsidRPr="002252BD">
        <w:rPr>
          <w:rFonts w:eastAsia="Fira Sans Light" w:cs="Times New Roman"/>
          <w:szCs w:val="19"/>
        </w:rPr>
        <w:t xml:space="preserve">% w stosunku do </w:t>
      </w:r>
      <w:r w:rsidRPr="00914FC8">
        <w:rPr>
          <w:rFonts w:eastAsia="Fira Sans Light" w:cs="Times New Roman"/>
          <w:szCs w:val="19"/>
        </w:rPr>
        <w:t>stycznia br. Na targowiskach notowano wyższą cenę ziemniaków zarówno w ujęciu rocznym (o 29,6%), jak i w ujęciu miesięcznym (o 1,7%).</w:t>
      </w:r>
    </w:p>
    <w:p w14:paraId="469F0845" w14:textId="42457C3D" w:rsidR="00B2276B" w:rsidRPr="002252BD" w:rsidRDefault="00B2276B" w:rsidP="009F7BFA">
      <w:pPr>
        <w:rPr>
          <w:rFonts w:eastAsia="Fira Sans Light" w:cs="Arial"/>
          <w:szCs w:val="19"/>
        </w:rPr>
      </w:pPr>
      <w:r w:rsidRPr="002252BD">
        <w:rPr>
          <w:rFonts w:eastAsia="Fira Sans Light" w:cs="Arial"/>
          <w:spacing w:val="-2"/>
          <w:szCs w:val="19"/>
        </w:rPr>
        <w:t>W omawianym miesiącu w skupie za 1</w:t>
      </w:r>
      <w:r>
        <w:rPr>
          <w:rFonts w:eastAsia="Fira Sans Light" w:cs="Arial"/>
          <w:spacing w:val="-2"/>
          <w:szCs w:val="19"/>
        </w:rPr>
        <w:t xml:space="preserve"> kg żywca wołowego płacono 9,79 zł, żywca wieprzowego 7</w:t>
      </w:r>
      <w:r>
        <w:rPr>
          <w:rFonts w:eastAsia="Fira Sans Light" w:cs="Arial"/>
          <w:szCs w:val="19"/>
        </w:rPr>
        <w:t>,44</w:t>
      </w:r>
      <w:r w:rsidRPr="002252BD">
        <w:rPr>
          <w:rFonts w:eastAsia="Fira Sans Light" w:cs="Arial"/>
          <w:szCs w:val="19"/>
        </w:rPr>
        <w:t xml:space="preserve"> zł, a</w:t>
      </w:r>
      <w:r w:rsidRPr="002252BD">
        <w:rPr>
          <w:rFonts w:eastAsia="Fira Sans Light" w:cs="Arial"/>
          <w:spacing w:val="-2"/>
          <w:szCs w:val="19"/>
        </w:rPr>
        <w:t xml:space="preserve"> żywca drobio</w:t>
      </w:r>
      <w:r>
        <w:rPr>
          <w:rFonts w:eastAsia="Fira Sans Light" w:cs="Arial"/>
          <w:spacing w:val="-2"/>
          <w:szCs w:val="19"/>
        </w:rPr>
        <w:t>wego 4,90</w:t>
      </w:r>
      <w:r w:rsidRPr="002252BD">
        <w:rPr>
          <w:rFonts w:eastAsia="Fira Sans Light" w:cs="Arial"/>
          <w:spacing w:val="-2"/>
          <w:szCs w:val="19"/>
        </w:rPr>
        <w:t xml:space="preserve"> zł. </w:t>
      </w:r>
      <w:r w:rsidRPr="002252BD">
        <w:rPr>
          <w:rFonts w:eastAsia="Fira Sans Light" w:cs="Arial"/>
          <w:szCs w:val="19"/>
        </w:rPr>
        <w:t>Cena skupu żywca drobiowego</w:t>
      </w:r>
      <w:r>
        <w:rPr>
          <w:rFonts w:eastAsia="Fira Sans Light" w:cs="Arial"/>
          <w:szCs w:val="19"/>
        </w:rPr>
        <w:t xml:space="preserve">, </w:t>
      </w:r>
      <w:r w:rsidRPr="002252BD">
        <w:rPr>
          <w:rFonts w:eastAsia="Fira Sans Light" w:cs="Arial"/>
          <w:szCs w:val="19"/>
        </w:rPr>
        <w:t xml:space="preserve">wieprzowego oraz wołowego była </w:t>
      </w:r>
      <w:r>
        <w:rPr>
          <w:rFonts w:eastAsia="Fira Sans Light" w:cs="Arial"/>
          <w:szCs w:val="19"/>
        </w:rPr>
        <w:t>niższa</w:t>
      </w:r>
      <w:r w:rsidRPr="002252BD">
        <w:rPr>
          <w:rFonts w:eastAsia="Fira Sans Light" w:cs="Arial"/>
          <w:szCs w:val="19"/>
        </w:rPr>
        <w:t xml:space="preserve"> niż </w:t>
      </w:r>
      <w:r>
        <w:rPr>
          <w:rFonts w:eastAsia="Fira Sans Light" w:cs="Arial"/>
          <w:szCs w:val="19"/>
        </w:rPr>
        <w:t>rok wcześniej (odpowiednio: o 15,6</w:t>
      </w:r>
      <w:r w:rsidRPr="002252BD">
        <w:rPr>
          <w:rFonts w:eastAsia="Fira Sans Light" w:cs="Arial"/>
          <w:szCs w:val="19"/>
        </w:rPr>
        <w:t xml:space="preserve">%, </w:t>
      </w:r>
      <w:r>
        <w:rPr>
          <w:rFonts w:eastAsia="Fira Sans Light" w:cs="Arial"/>
          <w:szCs w:val="19"/>
        </w:rPr>
        <w:t>o 14,5% i o 2,8</w:t>
      </w:r>
      <w:r w:rsidRPr="002252BD">
        <w:rPr>
          <w:rFonts w:eastAsia="Fira Sans Light" w:cs="Arial"/>
          <w:szCs w:val="19"/>
        </w:rPr>
        <w:t xml:space="preserve">%). W relacji do stycznia </w:t>
      </w:r>
      <w:r>
        <w:rPr>
          <w:rFonts w:eastAsia="Fira Sans Light" w:cs="Arial"/>
          <w:szCs w:val="19"/>
        </w:rPr>
        <w:t>b</w:t>
      </w:r>
      <w:r w:rsidRPr="002252BD">
        <w:rPr>
          <w:rFonts w:eastAsia="Fira Sans Light" w:cs="Arial"/>
          <w:szCs w:val="19"/>
        </w:rPr>
        <w:t>r. odnotowano wzrost cen skupu żywca drobiowego</w:t>
      </w:r>
      <w:r>
        <w:rPr>
          <w:rFonts w:eastAsia="Fira Sans Light" w:cs="Arial"/>
          <w:szCs w:val="19"/>
        </w:rPr>
        <w:t xml:space="preserve"> i </w:t>
      </w:r>
      <w:r w:rsidRPr="002252BD">
        <w:rPr>
          <w:rFonts w:eastAsia="Fira Sans Light" w:cs="Arial"/>
          <w:szCs w:val="19"/>
        </w:rPr>
        <w:t>wieprzowego (</w:t>
      </w:r>
      <w:r>
        <w:rPr>
          <w:rFonts w:eastAsia="Fira Sans Light" w:cs="Arial"/>
          <w:szCs w:val="19"/>
        </w:rPr>
        <w:t>odpowiednio: o 4,0% i o 3</w:t>
      </w:r>
      <w:r w:rsidRPr="002252BD">
        <w:rPr>
          <w:rFonts w:eastAsia="Fira Sans Light" w:cs="Arial"/>
          <w:szCs w:val="19"/>
        </w:rPr>
        <w:t>,5%), a spadek ceny skupu żywca wołowego (o</w:t>
      </w:r>
      <w:r>
        <w:rPr>
          <w:rFonts w:eastAsia="Fira Sans Light" w:cs="Arial"/>
          <w:szCs w:val="19"/>
        </w:rPr>
        <w:t xml:space="preserve"> 3,3</w:t>
      </w:r>
      <w:r w:rsidRPr="002252BD">
        <w:rPr>
          <w:rFonts w:eastAsia="Fira Sans Light" w:cs="Arial"/>
          <w:szCs w:val="19"/>
        </w:rPr>
        <w:t>%).</w:t>
      </w:r>
    </w:p>
    <w:p w14:paraId="5E0D0952" w14:textId="524A8B3F" w:rsidR="00B2276B" w:rsidRPr="002252BD" w:rsidRDefault="00B2276B" w:rsidP="009F7BFA">
      <w:pPr>
        <w:tabs>
          <w:tab w:val="left" w:pos="993"/>
        </w:tabs>
        <w:rPr>
          <w:rFonts w:cs="Arial"/>
          <w:b/>
          <w:szCs w:val="19"/>
        </w:rPr>
      </w:pPr>
      <w:r>
        <w:t>W okresie styczeń</w:t>
      </w:r>
      <w:r w:rsidRPr="002252BD">
        <w:rPr>
          <w:rFonts w:eastAsia="Fira Sans Light" w:cs="Times New Roman"/>
          <w:spacing w:val="-3"/>
          <w:szCs w:val="19"/>
        </w:rPr>
        <w:t>–</w:t>
      </w:r>
      <w:r>
        <w:t xml:space="preserve">luty </w:t>
      </w:r>
      <w:r w:rsidRPr="00091619">
        <w:t>br. w punktach skupu za 1 kg żywc</w:t>
      </w:r>
      <w:r>
        <w:t xml:space="preserve">a wołowego płacono średnio 10,00 zł, żywca wieprzowego </w:t>
      </w:r>
      <w:r w:rsidR="00F811E3">
        <w:br/>
      </w:r>
      <w:r>
        <w:t>7,31</w:t>
      </w:r>
      <w:r w:rsidRPr="00091619">
        <w:t xml:space="preserve"> zł,</w:t>
      </w:r>
      <w:r>
        <w:t xml:space="preserve"> a żywca drobiowego 4,80</w:t>
      </w:r>
      <w:r w:rsidRPr="000A1F05">
        <w:t xml:space="preserve"> zł. W odniesie</w:t>
      </w:r>
      <w:r>
        <w:t>niu do analogicznego okresu 2023</w:t>
      </w:r>
      <w:r w:rsidRPr="000A1F05">
        <w:t xml:space="preserve"> r. </w:t>
      </w:r>
      <w:r>
        <w:t>spadły</w:t>
      </w:r>
      <w:r w:rsidRPr="000A1F05">
        <w:t xml:space="preserve"> ceny skupu żywca drobiowego</w:t>
      </w:r>
      <w:r>
        <w:t xml:space="preserve">, </w:t>
      </w:r>
      <w:r w:rsidRPr="000A1F05">
        <w:t>w</w:t>
      </w:r>
      <w:r>
        <w:t>ieprzowego</w:t>
      </w:r>
      <w:r w:rsidRPr="000A1F05">
        <w:t xml:space="preserve"> </w:t>
      </w:r>
      <w:r>
        <w:t>i wołowego (odpowiednio: o 16,0%, o 9,7% i o 6,7</w:t>
      </w:r>
      <w:r w:rsidRPr="000A1F05">
        <w:t>%).</w:t>
      </w:r>
    </w:p>
    <w:p w14:paraId="352B68DB" w14:textId="32E28C6D" w:rsidR="00B2276B" w:rsidRPr="002252BD" w:rsidRDefault="00B2276B" w:rsidP="00B2276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Wykres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skupu żywca i mleka</w:t>
      </w:r>
    </w:p>
    <w:p w14:paraId="5D6259C5" w14:textId="383201B3" w:rsidR="00B2276B" w:rsidRPr="002252BD" w:rsidRDefault="003F5E9E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  <w:r w:rsidRPr="003F5E9E">
        <w:rPr>
          <w:noProof/>
        </w:rPr>
        <w:drawing>
          <wp:anchor distT="0" distB="0" distL="114300" distR="114300" simplePos="0" relativeHeight="251673600" behindDoc="0" locked="0" layoutInCell="1" allowOverlap="1" wp14:anchorId="5904500C" wp14:editId="61C62A7C">
            <wp:simplePos x="0" y="0"/>
            <wp:positionH relativeFrom="column">
              <wp:posOffset>584255</wp:posOffset>
            </wp:positionH>
            <wp:positionV relativeFrom="paragraph">
              <wp:posOffset>15875</wp:posOffset>
            </wp:positionV>
            <wp:extent cx="5761905" cy="3028571"/>
            <wp:effectExtent l="0" t="0" r="0" b="635"/>
            <wp:wrapNone/>
            <wp:docPr id="40" name="Obraz 40" descr="Na wykresie liniowym zaprezentowano przeciętne ceny skupu 1 kg żywca rzeźnego wołowego, wieprzowego i drobiowego oraz 1 litra mleka dla województwa opolskiego w miesiącach: luty–grudzień 2021 r., styczeń–grudzień 2022 r., styczeń–grudzień 2023 r. oraz styczeń–luty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ACDF5" w14:textId="40DEB300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5BFF5B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0600740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F02D6C6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AF6506F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6787863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6AF1B13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6AE68B8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BF412E5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858993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6FB9096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BE6AF92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BEA4F3A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6EE4014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1D4191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6692CB8" w14:textId="77777777" w:rsidR="00B2276B" w:rsidRPr="002252BD" w:rsidRDefault="00B2276B" w:rsidP="00B2276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BE56EE8" w14:textId="77777777" w:rsidR="00B2276B" w:rsidRPr="002252BD" w:rsidRDefault="00B2276B" w:rsidP="00B2276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BDC6883" w14:textId="77777777" w:rsidR="00B2276B" w:rsidRPr="002252BD" w:rsidRDefault="00B2276B" w:rsidP="00B2276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1A24633" w14:textId="77777777" w:rsidR="00B2276B" w:rsidRPr="002252BD" w:rsidRDefault="00B2276B" w:rsidP="00B2276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96BFFD9" w14:textId="77777777" w:rsidR="00B2276B" w:rsidRDefault="00B2276B" w:rsidP="00B2276B">
      <w:pPr>
        <w:spacing w:before="180" w:after="60"/>
        <w:rPr>
          <w:rFonts w:eastAsia="Times New Roman" w:cs="Arial"/>
          <w:szCs w:val="19"/>
          <w:lang w:eastAsia="pl-PL"/>
        </w:rPr>
      </w:pPr>
      <w:r w:rsidRPr="00A241BF">
        <w:rPr>
          <w:rFonts w:eastAsia="Times New Roman" w:cs="Arial"/>
          <w:szCs w:val="19"/>
          <w:lang w:eastAsia="pl-PL"/>
        </w:rPr>
        <w:t xml:space="preserve">W lutym br. cena 1 </w:t>
      </w:r>
      <w:proofErr w:type="spellStart"/>
      <w:r w:rsidRPr="00A241BF">
        <w:rPr>
          <w:rFonts w:eastAsia="Times New Roman" w:cs="Arial"/>
          <w:szCs w:val="19"/>
          <w:lang w:eastAsia="pl-PL"/>
        </w:rPr>
        <w:t>hl</w:t>
      </w:r>
      <w:proofErr w:type="spellEnd"/>
      <w:r w:rsidRPr="00A241BF">
        <w:rPr>
          <w:rFonts w:eastAsia="Times New Roman" w:cs="Arial"/>
          <w:szCs w:val="19"/>
          <w:lang w:eastAsia="pl-PL"/>
        </w:rPr>
        <w:t xml:space="preserve"> mleka w punktach skupu wynosiła 209,35 zł, tj. mniej o </w:t>
      </w:r>
      <w:r>
        <w:rPr>
          <w:rFonts w:eastAsia="Times New Roman" w:cs="Arial"/>
          <w:szCs w:val="19"/>
          <w:lang w:eastAsia="pl-PL"/>
        </w:rPr>
        <w:t>11</w:t>
      </w:r>
      <w:r w:rsidRPr="00A241BF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A241BF">
        <w:rPr>
          <w:rFonts w:eastAsia="Times New Roman" w:cs="Arial"/>
          <w:szCs w:val="19"/>
          <w:lang w:eastAsia="pl-PL"/>
        </w:rPr>
        <w:t xml:space="preserve">% niż przed rokiem oraz o </w:t>
      </w:r>
      <w:r>
        <w:rPr>
          <w:rFonts w:eastAsia="Times New Roman" w:cs="Arial"/>
          <w:szCs w:val="19"/>
          <w:lang w:eastAsia="pl-PL"/>
        </w:rPr>
        <w:t>0</w:t>
      </w:r>
      <w:r w:rsidRPr="00A241BF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A241BF">
        <w:rPr>
          <w:rFonts w:eastAsia="Times New Roman" w:cs="Arial"/>
          <w:szCs w:val="19"/>
          <w:lang w:eastAsia="pl-PL"/>
        </w:rPr>
        <w:t xml:space="preserve">% w stosunku do stycznia br. </w:t>
      </w:r>
    </w:p>
    <w:p w14:paraId="2F430232" w14:textId="481B2221" w:rsidR="00B2276B" w:rsidRPr="00A241BF" w:rsidRDefault="00B2276B" w:rsidP="009F7BFA">
      <w:pPr>
        <w:spacing w:after="60"/>
        <w:rPr>
          <w:rFonts w:eastAsia="Times New Roman" w:cs="Arial"/>
          <w:szCs w:val="19"/>
          <w:lang w:eastAsia="pl-PL"/>
        </w:rPr>
      </w:pPr>
      <w:r w:rsidRPr="00A241BF">
        <w:rPr>
          <w:rFonts w:eastAsia="Times New Roman" w:cs="Arial"/>
          <w:szCs w:val="19"/>
          <w:lang w:eastAsia="pl-PL"/>
        </w:rPr>
        <w:t>Średnia cena skupu mleka w okresie styczeń</w:t>
      </w:r>
      <w:r w:rsidRPr="00A241BF">
        <w:t>–</w:t>
      </w:r>
      <w:r w:rsidRPr="00A241BF">
        <w:rPr>
          <w:rFonts w:eastAsia="Times New Roman" w:cs="Arial"/>
          <w:szCs w:val="19"/>
          <w:lang w:eastAsia="pl-PL"/>
        </w:rPr>
        <w:t>luty br. ukształtowała się na poziomie 210,09 zł/</w:t>
      </w:r>
      <w:proofErr w:type="spellStart"/>
      <w:r w:rsidRPr="00A241BF">
        <w:rPr>
          <w:rFonts w:eastAsia="Times New Roman" w:cs="Arial"/>
          <w:szCs w:val="19"/>
          <w:lang w:eastAsia="pl-PL"/>
        </w:rPr>
        <w:t>hl</w:t>
      </w:r>
      <w:proofErr w:type="spellEnd"/>
      <w:r w:rsidRPr="00A241BF">
        <w:rPr>
          <w:rFonts w:eastAsia="Times New Roman" w:cs="Arial"/>
          <w:szCs w:val="19"/>
          <w:lang w:eastAsia="pl-PL"/>
        </w:rPr>
        <w:t xml:space="preserve"> i była niższa o 14,0% w</w:t>
      </w:r>
      <w:r w:rsidR="009F7BFA">
        <w:rPr>
          <w:rFonts w:eastAsia="Times New Roman" w:cs="Arial"/>
          <w:szCs w:val="19"/>
          <w:lang w:eastAsia="pl-PL"/>
        </w:rPr>
        <w:t> </w:t>
      </w:r>
      <w:r w:rsidRPr="00A241BF">
        <w:rPr>
          <w:rFonts w:eastAsia="Times New Roman" w:cs="Arial"/>
          <w:szCs w:val="19"/>
          <w:lang w:eastAsia="pl-PL"/>
        </w:rPr>
        <w:t>porównaniu z analogicznym okresem 2023 r.</w:t>
      </w:r>
    </w:p>
    <w:p w14:paraId="2CFCE7F0" w14:textId="1530F56A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32F61166" w14:textId="4CCA5697" w:rsidR="00331437" w:rsidRPr="009B3AE2" w:rsidRDefault="00A8184A" w:rsidP="00331437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lutym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>2024 r.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 w:rsidRPr="00A05AB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05AB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726,3</w:t>
      </w:r>
      <w:r w:rsidRPr="00A05ABD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A05ABD">
        <w:rPr>
          <w:rFonts w:eastAsia="Fira Sans Light" w:cs="Arial"/>
          <w:bCs/>
          <w:szCs w:val="19"/>
        </w:rPr>
        <w:t xml:space="preserve"> stałych) o </w:t>
      </w:r>
      <w:r>
        <w:rPr>
          <w:rFonts w:eastAsia="Fira Sans Light" w:cs="Arial"/>
          <w:bCs/>
          <w:szCs w:val="19"/>
        </w:rPr>
        <w:t>4,0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A05ABD">
        <w:rPr>
          <w:rFonts w:eastAsia="Fira Sans Light" w:cs="Arial"/>
          <w:bCs/>
          <w:szCs w:val="19"/>
        </w:rPr>
        <w:t>ższa niż przed rokiem</w:t>
      </w:r>
      <w:r>
        <w:rPr>
          <w:rFonts w:eastAsia="Fira Sans Light" w:cs="Arial"/>
          <w:bCs/>
          <w:szCs w:val="19"/>
        </w:rPr>
        <w:t xml:space="preserve"> i</w:t>
      </w:r>
      <w:r w:rsidRPr="00A05ABD">
        <w:rPr>
          <w:rFonts w:eastAsia="Fira Sans Light" w:cs="Arial"/>
          <w:bCs/>
          <w:szCs w:val="19"/>
        </w:rPr>
        <w:t xml:space="preserve"> o </w:t>
      </w:r>
      <w:r>
        <w:rPr>
          <w:rFonts w:eastAsia="Fira Sans Light" w:cs="Arial"/>
          <w:bCs/>
          <w:szCs w:val="19"/>
        </w:rPr>
        <w:t>7,2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 xml:space="preserve">wyższa </w:t>
      </w:r>
      <w:r w:rsidRPr="00A05ABD">
        <w:rPr>
          <w:rFonts w:eastAsia="Fira Sans Light" w:cs="Arial"/>
          <w:bCs/>
          <w:szCs w:val="19"/>
        </w:rPr>
        <w:t xml:space="preserve">w odniesieniu do </w:t>
      </w:r>
      <w:r>
        <w:rPr>
          <w:rFonts w:eastAsia="Fira Sans Light" w:cs="Arial"/>
          <w:bCs/>
          <w:szCs w:val="19"/>
        </w:rPr>
        <w:t>stycznia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br. (w kraju odpowiednio wyższa</w:t>
      </w:r>
      <w:r w:rsidRPr="0031096D">
        <w:rPr>
          <w:rFonts w:eastAsia="Fira Sans Light" w:cs="Arial"/>
          <w:bCs/>
          <w:szCs w:val="19"/>
        </w:rPr>
        <w:t xml:space="preserve">: o </w:t>
      </w:r>
      <w:r>
        <w:rPr>
          <w:rFonts w:eastAsia="Fira Sans Light" w:cs="Arial"/>
          <w:bCs/>
          <w:szCs w:val="19"/>
        </w:rPr>
        <w:t>3,3%</w:t>
      </w:r>
      <w:r w:rsidRPr="0031096D">
        <w:rPr>
          <w:rFonts w:eastAsia="Fira Sans Light" w:cs="Arial"/>
          <w:bCs/>
          <w:szCs w:val="19"/>
        </w:rPr>
        <w:br/>
        <w:t>i o</w:t>
      </w:r>
      <w:r>
        <w:rPr>
          <w:rFonts w:eastAsia="Fira Sans Light" w:cs="Arial"/>
          <w:bCs/>
          <w:szCs w:val="19"/>
        </w:rPr>
        <w:t xml:space="preserve"> 0,7%</w:t>
      </w:r>
      <w:r w:rsidRPr="0031096D">
        <w:rPr>
          <w:rFonts w:eastAsia="Fira Sans Light" w:cs="Arial"/>
          <w:bCs/>
          <w:color w:val="000000" w:themeColor="text1"/>
          <w:szCs w:val="19"/>
        </w:rPr>
        <w:t>).</w:t>
      </w:r>
    </w:p>
    <w:p w14:paraId="5B3B9476" w14:textId="1415337A" w:rsidR="002F1C7F" w:rsidRDefault="002F1C7F" w:rsidP="002F1C7F">
      <w:pPr>
        <w:autoSpaceDE w:val="0"/>
        <w:autoSpaceDN w:val="0"/>
        <w:rPr>
          <w:rFonts w:eastAsia="Fira Sans Light" w:cs="Arial"/>
          <w:szCs w:val="19"/>
        </w:rPr>
      </w:pPr>
      <w:r w:rsidRPr="00226B2C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spadek</w:t>
      </w:r>
      <w:r w:rsidRPr="00226B2C">
        <w:rPr>
          <w:rFonts w:eastAsia="Fira Sans Light" w:cs="Arial"/>
          <w:spacing w:val="-2"/>
          <w:szCs w:val="19"/>
        </w:rPr>
        <w:t xml:space="preserve"> </w:t>
      </w:r>
      <w:r w:rsidRPr="00226B2C">
        <w:rPr>
          <w:rFonts w:eastAsia="Fira Sans Light" w:cs="Arial"/>
          <w:b/>
          <w:spacing w:val="-2"/>
          <w:szCs w:val="19"/>
        </w:rPr>
        <w:t>produkcji budowlano-montażowej</w:t>
      </w:r>
      <w:r w:rsidRPr="00226B2C">
        <w:rPr>
          <w:rFonts w:eastAsia="Fira Sans Light" w:cs="Arial"/>
          <w:spacing w:val="-2"/>
          <w:szCs w:val="19"/>
        </w:rPr>
        <w:t xml:space="preserve"> (w cenach bieżących) </w:t>
      </w:r>
      <w:r>
        <w:rPr>
          <w:rFonts w:eastAsia="Fira Sans Light" w:cs="Arial"/>
          <w:spacing w:val="-2"/>
          <w:szCs w:val="19"/>
        </w:rPr>
        <w:t>o 2,6%</w:t>
      </w:r>
      <w:r w:rsidRPr="00226B2C">
        <w:rPr>
          <w:rFonts w:eastAsia="Fira Sans Light" w:cs="Arial"/>
          <w:spacing w:val="-2"/>
          <w:szCs w:val="19"/>
        </w:rPr>
        <w:t xml:space="preserve"> w odniesieniu do </w:t>
      </w:r>
      <w:r>
        <w:rPr>
          <w:rFonts w:eastAsia="Fira Sans Light" w:cs="Arial"/>
          <w:spacing w:val="-2"/>
          <w:szCs w:val="19"/>
        </w:rPr>
        <w:t xml:space="preserve">lutego ub. roku </w:t>
      </w:r>
      <w:r w:rsidR="00F6546D">
        <w:rPr>
          <w:rFonts w:eastAsia="Fira Sans Light" w:cs="Arial"/>
          <w:spacing w:val="-2"/>
          <w:szCs w:val="19"/>
        </w:rPr>
        <w:br/>
      </w:r>
      <w:r w:rsidRPr="00226B2C">
        <w:rPr>
          <w:rFonts w:eastAsia="Fira Sans Light" w:cs="Arial"/>
          <w:szCs w:val="19"/>
        </w:rPr>
        <w:t>i</w:t>
      </w:r>
      <w:r>
        <w:rPr>
          <w:rFonts w:eastAsia="Fira Sans Light" w:cs="Arial"/>
          <w:szCs w:val="19"/>
        </w:rPr>
        <w:t xml:space="preserve"> wzrost o 47,0% w stosunku</w:t>
      </w:r>
      <w:r w:rsidRPr="00226B2C">
        <w:rPr>
          <w:rFonts w:eastAsia="Fira Sans Light" w:cs="Arial"/>
          <w:szCs w:val="19"/>
        </w:rPr>
        <w:t xml:space="preserve"> </w:t>
      </w:r>
      <w:r w:rsidRPr="00226B2C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stycznia</w:t>
      </w:r>
      <w:r w:rsidRPr="00226B2C">
        <w:rPr>
          <w:rFonts w:eastAsia="Fira Sans Light" w:cs="Arial"/>
          <w:spacing w:val="-2"/>
          <w:szCs w:val="19"/>
        </w:rPr>
        <w:t xml:space="preserve"> 202</w:t>
      </w:r>
      <w:r>
        <w:rPr>
          <w:rFonts w:eastAsia="Fira Sans Light" w:cs="Arial"/>
          <w:spacing w:val="-2"/>
          <w:szCs w:val="19"/>
        </w:rPr>
        <w:t>4</w:t>
      </w:r>
      <w:r w:rsidRPr="00226B2C">
        <w:rPr>
          <w:rFonts w:eastAsia="Fira Sans Light" w:cs="Arial"/>
          <w:spacing w:val="-2"/>
          <w:szCs w:val="19"/>
        </w:rPr>
        <w:t xml:space="preserve"> r</w:t>
      </w:r>
      <w:r w:rsidRPr="00226B2C">
        <w:rPr>
          <w:rFonts w:eastAsia="Fira Sans Light" w:cs="Arial"/>
          <w:szCs w:val="19"/>
        </w:rPr>
        <w:t>.</w:t>
      </w:r>
    </w:p>
    <w:p w14:paraId="5F1BE551" w14:textId="56FD6AF6" w:rsidR="00A8184A" w:rsidRPr="009033A1" w:rsidRDefault="00A8184A" w:rsidP="00A8184A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2A51CF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spadek</w:t>
      </w:r>
      <w:r w:rsidRPr="002A51CF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 xml:space="preserve">rzedanej przemysłu odnotowano we wszystkich sekcjach grupujących przemysł: </w:t>
      </w:r>
      <w:r w:rsidRPr="002A51CF">
        <w:rPr>
          <w:rFonts w:eastAsia="Fira Sans Light" w:cs="Arial"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33,0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color w:val="000000" w:themeColor="text1"/>
          <w:szCs w:val="19"/>
        </w:rPr>
        <w:t xml:space="preserve"> przetwórstwie przemysłowym (o 3,5%), </w:t>
      </w:r>
      <w:r>
        <w:rPr>
          <w:rFonts w:eastAsia="Fira Sans Light" w:cs="Arial"/>
          <w:szCs w:val="19"/>
        </w:rPr>
        <w:t>górnictwie i wydobywaniu (o 2,8</w:t>
      </w:r>
      <w:r w:rsidRPr="009033A1">
        <w:rPr>
          <w:rFonts w:eastAsia="Fira Sans Light" w:cs="Arial"/>
          <w:color w:val="000000" w:themeColor="text1"/>
          <w:szCs w:val="19"/>
        </w:rPr>
        <w:t>%)</w:t>
      </w:r>
      <w:r>
        <w:rPr>
          <w:rFonts w:eastAsia="Fira Sans Light" w:cs="Arial"/>
          <w:color w:val="000000" w:themeColor="text1"/>
          <w:szCs w:val="19"/>
        </w:rPr>
        <w:t xml:space="preserve"> oraz dostawie wody; gospodarowaniu ściekami i odpadami; rekultywacji (o 1,8%).</w:t>
      </w:r>
    </w:p>
    <w:p w14:paraId="4C392CB1" w14:textId="1A97C55F" w:rsidR="00A8184A" w:rsidRPr="00DE6087" w:rsidRDefault="00A8184A" w:rsidP="00A8184A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48745B17" w14:textId="50F3DF13" w:rsidR="00A8184A" w:rsidRPr="00891684" w:rsidRDefault="00F811E3" w:rsidP="00A8184A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F811E3">
        <w:rPr>
          <w:noProof/>
        </w:rPr>
        <w:drawing>
          <wp:anchor distT="0" distB="0" distL="114300" distR="114300" simplePos="0" relativeHeight="251674624" behindDoc="1" locked="0" layoutInCell="1" allowOverlap="1" wp14:anchorId="1EF06068" wp14:editId="65C52F7E">
            <wp:simplePos x="0" y="0"/>
            <wp:positionH relativeFrom="column">
              <wp:posOffset>591820</wp:posOffset>
            </wp:positionH>
            <wp:positionV relativeFrom="paragraph">
              <wp:posOffset>229566</wp:posOffset>
            </wp:positionV>
            <wp:extent cx="5761905" cy="2990476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luty–grudzień 2022 r., styczeń–grudzień 2023 r. i styczeń–luty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84A">
        <w:rPr>
          <w:sz w:val="18"/>
          <w:szCs w:val="18"/>
        </w:rPr>
        <w:tab/>
      </w:r>
      <w:r w:rsidR="00A8184A" w:rsidRPr="004E138F">
        <w:rPr>
          <w:sz w:val="18"/>
          <w:szCs w:val="18"/>
        </w:rPr>
        <w:t>przeciętna</w:t>
      </w:r>
      <w:r w:rsidR="00A8184A" w:rsidRPr="00F91D35">
        <w:rPr>
          <w:color w:val="FF0000"/>
          <w:sz w:val="18"/>
          <w:szCs w:val="18"/>
        </w:rPr>
        <w:t xml:space="preserve"> </w:t>
      </w:r>
      <w:r w:rsidR="00A8184A" w:rsidRPr="004E138F">
        <w:rPr>
          <w:sz w:val="18"/>
          <w:szCs w:val="18"/>
        </w:rPr>
        <w:t>miesięczna 2021=100;</w:t>
      </w:r>
      <w:r w:rsidR="00A8184A" w:rsidRPr="00891684">
        <w:rPr>
          <w:sz w:val="18"/>
          <w:szCs w:val="18"/>
        </w:rPr>
        <w:t xml:space="preserve"> ceny stałe</w:t>
      </w:r>
    </w:p>
    <w:p w14:paraId="32D76490" w14:textId="2C5936C6" w:rsidR="00A8184A" w:rsidRPr="00E25054" w:rsidRDefault="00A8184A" w:rsidP="00A8184A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0C39AEAC" w14:textId="77777777" w:rsidR="00A8184A" w:rsidRPr="001A0634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BEEC578" w14:textId="6921CE4A" w:rsidR="00A8184A" w:rsidRPr="001A0634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1A3CEC" w14:textId="77777777" w:rsidR="00A8184A" w:rsidRPr="001A0634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3A009A5" w14:textId="77777777" w:rsidR="00A8184A" w:rsidRPr="001A0634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D9EC59A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F0F636F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C6685E5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42B83AC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4674363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8910801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EECDC71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D198DE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6E250DF" w14:textId="77777777" w:rsidR="00A8184A" w:rsidRPr="001A0634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34534C9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106B839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9D614D6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EA3414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880BB4E" w14:textId="77777777" w:rsidR="00A8184A" w:rsidRDefault="00A8184A" w:rsidP="00A8184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F7C947B" w14:textId="2B3A6E16" w:rsidR="00A8184A" w:rsidRDefault="00A8184A" w:rsidP="00A8184A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ższy w odniesien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o lutego 2023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piętnast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49,7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padek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</w:t>
      </w:r>
      <w:r w:rsidR="002F1C7F"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 r. odnotowano w produkcji: urządzeń elektrycznych (o 32,6%),</w:t>
      </w:r>
      <w:r w:rsidRPr="005E4872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etali (o 19,2%),</w:t>
      </w:r>
      <w:r w:rsidRPr="005E4872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="002F1C7F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wyrobów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z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etali</w:t>
      </w:r>
      <w:r w:rsidRPr="0017559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15,2</w:t>
      </w:r>
      <w:r w:rsidRPr="0017559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oraz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,8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  <w:r w:rsidRPr="005E4872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Wzrost produkcji sprzedanej wystąpił w trzynastu działach, w tym m.in. w produkcji: wyrobów z gumy i tworzyw sztucznych (o 16,0%),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pozostałych mineralnych surowców niemetalicznych oraz pojazdów samochodowych, przyczep i naczep (po 9,4%), a także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,5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79591C54" w14:textId="77777777" w:rsidR="00A8184A" w:rsidRDefault="00A8184A" w:rsidP="00A8184A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2,3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4EA95ED8" w14:textId="77777777" w:rsidR="00A8184A" w:rsidRPr="000E2C9D" w:rsidRDefault="00A8184A" w:rsidP="00A8184A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A8184A" w:rsidRPr="000E2C9D" w14:paraId="05D8DC33" w14:textId="77777777" w:rsidTr="009F7BFA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A86A85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0B594B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6D5815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2 2024</w:t>
            </w:r>
          </w:p>
        </w:tc>
      </w:tr>
      <w:tr w:rsidR="00A8184A" w:rsidRPr="000E2C9D" w14:paraId="30584539" w14:textId="77777777" w:rsidTr="009F7BFA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B843756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A4BE1E4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C25C736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8184A" w:rsidRPr="000E2C9D" w14:paraId="4EB46D60" w14:textId="77777777" w:rsidTr="009F7BFA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64770B" w14:textId="77777777" w:rsidR="00A8184A" w:rsidRPr="000E2C9D" w:rsidRDefault="00A8184A" w:rsidP="00F6546D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37CAF2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71799D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1532B63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8184A" w:rsidRPr="000E2C9D" w14:paraId="536D3D6F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4D1BD" w14:textId="77777777" w:rsidR="00A8184A" w:rsidRPr="000E2C9D" w:rsidRDefault="00A8184A" w:rsidP="00F6546D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7F4601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AD886E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E57A54D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A8184A" w:rsidRPr="000E2C9D" w14:paraId="1C9AAEC3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DAA996" w14:textId="77777777" w:rsidR="00A8184A" w:rsidRPr="000E2C9D" w:rsidRDefault="00A8184A" w:rsidP="00F6546D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A8A64C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00A467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7AFC163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  <w:tr w:rsidR="00A8184A" w:rsidRPr="000E2C9D" w14:paraId="20E80A3C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2F205D" w14:textId="77777777" w:rsidR="00A8184A" w:rsidRPr="000E2C9D" w:rsidRDefault="00A8184A" w:rsidP="00F6546D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F99276" w14:textId="77777777" w:rsidR="00A8184A" w:rsidRPr="000E2C9D" w:rsidRDefault="00A8184A" w:rsidP="00F6546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748A51" w14:textId="77777777" w:rsidR="00A8184A" w:rsidRPr="000E2C9D" w:rsidRDefault="00A8184A" w:rsidP="00F6546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EB09E9" w14:textId="77777777" w:rsidR="00A8184A" w:rsidRPr="000E2C9D" w:rsidRDefault="00A8184A" w:rsidP="00F6546D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8184A" w:rsidRPr="000E2C9D" w14:paraId="7F223613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DD6A6E" w14:textId="77777777" w:rsidR="00A8184A" w:rsidRPr="000E2C9D" w:rsidRDefault="00A8184A" w:rsidP="00F6546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48AE24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4D6D0E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95D6616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  <w:tr w:rsidR="00A8184A" w:rsidRPr="000E2C9D" w14:paraId="79D83463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81802B" w14:textId="77777777" w:rsidR="00A8184A" w:rsidRPr="000E2C9D" w:rsidRDefault="00A8184A" w:rsidP="00F6546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EE8D5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D70CD8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2148FA9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A8184A" w:rsidRPr="000E2C9D" w14:paraId="0BECE47B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5EACAD" w14:textId="77777777" w:rsidR="00A8184A" w:rsidRPr="000E2C9D" w:rsidRDefault="00A8184A" w:rsidP="00F6546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36CA6" w14:textId="77777777" w:rsidR="00A8184A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3BE342" w14:textId="77777777" w:rsidR="00A8184A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98A5BB4" w14:textId="77777777" w:rsidR="00A8184A" w:rsidRDefault="00A8184A" w:rsidP="00F6546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A8184A" w:rsidRPr="000E2C9D" w14:paraId="18E85090" w14:textId="77777777" w:rsidTr="00F6546D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05FF3A" w14:textId="77777777" w:rsidR="00A8184A" w:rsidRPr="000E2C9D" w:rsidRDefault="00A8184A" w:rsidP="00F6546D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1D24EA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1E24D6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F77FB15" w14:textId="77777777" w:rsidR="00A8184A" w:rsidRPr="000E2C9D" w:rsidRDefault="00A8184A" w:rsidP="00F6546D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</w:tbl>
    <w:p w14:paraId="2367686D" w14:textId="77777777" w:rsidR="00A8184A" w:rsidRPr="000E2C9D" w:rsidRDefault="00A8184A" w:rsidP="00A8184A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A8184A" w:rsidRPr="000E2C9D" w14:paraId="29C00488" w14:textId="77777777" w:rsidTr="009F7BFA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1DD558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8E7035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734F8F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2 2024</w:t>
            </w:r>
          </w:p>
        </w:tc>
      </w:tr>
      <w:tr w:rsidR="00A8184A" w:rsidRPr="000E2C9D" w14:paraId="7F194102" w14:textId="77777777" w:rsidTr="009F7BFA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7AA3DB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ECE937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0BBC8F5" w14:textId="77777777" w:rsidR="00A8184A" w:rsidRPr="000E2C9D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8184A" w:rsidRPr="000E2C9D" w14:paraId="5F1B01FA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DFDA0C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BCBCA0" w14:textId="77777777" w:rsidR="00A8184A" w:rsidRPr="000E2C9D" w:rsidRDefault="00A8184A" w:rsidP="00F6546D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9D1DCA" w14:textId="77777777" w:rsidR="00A8184A" w:rsidRPr="000E2C9D" w:rsidRDefault="00A8184A" w:rsidP="00F6546D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8CBC28" w14:textId="77777777" w:rsidR="00A8184A" w:rsidRPr="000E2C9D" w:rsidRDefault="00A8184A" w:rsidP="00F6546D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8184A" w:rsidRPr="000E2C9D" w14:paraId="606A6EE5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27BD8C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9F62A6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985C62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21D12E2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A8184A" w:rsidRPr="000E2C9D" w14:paraId="3DD07822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2D3EB3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CB4E5D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8A3103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286F0CA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A8184A" w:rsidRPr="000E2C9D" w14:paraId="5595EF2B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9D88D9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978DCE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27C851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3C9E68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A8184A" w:rsidRPr="000E2C9D" w14:paraId="7FC9703A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053A55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BB66F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B274FF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3F4F14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A8184A" w:rsidRPr="000E2C9D" w14:paraId="03764F1B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DE36996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8569DE5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DF44484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EF54C20" w14:textId="77777777" w:rsidR="00A8184A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A8184A" w:rsidRPr="000E2C9D" w14:paraId="06C8CEE9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C56C5D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DB1668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77FE8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0F29EF4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A8184A" w:rsidRPr="000E2C9D" w14:paraId="1C95CDD8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B67312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695CBE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17D1BF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FD6555E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A8184A" w:rsidRPr="000E2C9D" w14:paraId="41B74129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069104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F60D1D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61D008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D7662BF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A8184A" w:rsidRPr="000E2C9D" w14:paraId="47C4AD00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4B918B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1B5E8F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075E5A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ABB8AB2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A8184A" w:rsidRPr="000E2C9D" w14:paraId="7AD05ED0" w14:textId="77777777" w:rsidTr="009F7BF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F2DA6C6" w14:textId="77777777" w:rsidR="00A8184A" w:rsidRPr="000E2C9D" w:rsidRDefault="00A8184A" w:rsidP="00F6546D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563E899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4DF1A4A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E004127" w14:textId="77777777" w:rsidR="00A8184A" w:rsidRPr="000E2C9D" w:rsidRDefault="00A8184A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</w:tbl>
    <w:p w14:paraId="26D2561D" w14:textId="77777777" w:rsidR="00A8184A" w:rsidRPr="00A05ABD" w:rsidRDefault="00A8184A" w:rsidP="00A8184A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>W porównaniu z</w:t>
      </w:r>
      <w:r>
        <w:rPr>
          <w:rFonts w:eastAsia="Fira Sans Light" w:cs="Arial"/>
          <w:bCs/>
          <w:szCs w:val="19"/>
        </w:rPr>
        <w:t>e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styczniem br.</w:t>
      </w:r>
      <w:r w:rsidRPr="00A05ABD">
        <w:rPr>
          <w:rFonts w:eastAsia="Fira Sans Light" w:cs="Arial"/>
          <w:bCs/>
          <w:szCs w:val="19"/>
        </w:rPr>
        <w:t xml:space="preserve"> produkcja sprzedana przemysłu </w:t>
      </w:r>
      <w:r>
        <w:rPr>
          <w:rFonts w:eastAsia="Fira Sans Light" w:cs="Arial"/>
          <w:bCs/>
          <w:szCs w:val="19"/>
        </w:rPr>
        <w:t>wzrosła</w:t>
      </w:r>
      <w:r w:rsidRPr="00A05ABD">
        <w:rPr>
          <w:rFonts w:eastAsia="Fira Sans Light" w:cs="Arial"/>
          <w:bCs/>
          <w:szCs w:val="19"/>
        </w:rPr>
        <w:t xml:space="preserve"> w sekcjach: przetwórstwo przemysłowe (o </w:t>
      </w:r>
      <w:r>
        <w:rPr>
          <w:rFonts w:eastAsia="Fira Sans Light" w:cs="Arial"/>
          <w:bCs/>
          <w:szCs w:val="19"/>
        </w:rPr>
        <w:t>8,1%) oraz</w:t>
      </w:r>
      <w:r w:rsidRPr="00A05ABD">
        <w:rPr>
          <w:rFonts w:eastAsia="Fira Sans Light" w:cs="Arial"/>
          <w:bCs/>
          <w:szCs w:val="19"/>
        </w:rPr>
        <w:t xml:space="preserve"> górnictwo i wydobywanie (o </w:t>
      </w:r>
      <w:r>
        <w:rPr>
          <w:rFonts w:eastAsia="Fira Sans Light" w:cs="Arial"/>
          <w:bCs/>
          <w:szCs w:val="19"/>
        </w:rPr>
        <w:t>7,4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 Spadek produkcji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od</w:t>
      </w:r>
      <w:r w:rsidRPr="00A05ABD">
        <w:rPr>
          <w:rFonts w:eastAsia="Fira Sans Light" w:cs="Arial"/>
          <w:bCs/>
          <w:szCs w:val="19"/>
        </w:rPr>
        <w:t>notowano w</w:t>
      </w:r>
      <w:r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21,2%), a także w</w:t>
      </w:r>
      <w:r w:rsidRPr="0008664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dostawie</w:t>
      </w:r>
      <w:r w:rsidRPr="00A05ABD">
        <w:rPr>
          <w:rFonts w:eastAsia="Fira Sans Light" w:cs="Arial"/>
          <w:bCs/>
          <w:szCs w:val="19"/>
        </w:rPr>
        <w:t xml:space="preserve"> wody; gospodaro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ś</w:t>
      </w:r>
      <w:r>
        <w:rPr>
          <w:rFonts w:eastAsia="Fira Sans Light" w:cs="Arial"/>
          <w:bCs/>
          <w:szCs w:val="19"/>
        </w:rPr>
        <w:t>ciekami i odpadami; rekultywacji</w:t>
      </w:r>
      <w:r w:rsidRPr="00A05ABD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3,8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6E3E5672" w14:textId="77DAAB6B" w:rsidR="00A8184A" w:rsidRDefault="00A8184A" w:rsidP="00A8184A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lutym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4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63,4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2,7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1,4% przeciętnego zatrudnienia oraz wzroście</w:t>
      </w:r>
      <w:r w:rsidRPr="009712E8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3,5</w:t>
      </w:r>
      <w:r w:rsidRPr="00A05A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.</w:t>
      </w:r>
    </w:p>
    <w:p w14:paraId="6887514B" w14:textId="04D844F9" w:rsidR="00A8184A" w:rsidRDefault="00A8184A" w:rsidP="00A8184A">
      <w:pPr>
        <w:autoSpaceDE w:val="0"/>
        <w:autoSpaceDN w:val="0"/>
        <w:adjustRightInd w:val="0"/>
      </w:pPr>
      <w:r w:rsidRPr="00054F88">
        <w:rPr>
          <w:rFonts w:cs="Arial"/>
          <w:bCs/>
          <w:spacing w:val="-2"/>
          <w:szCs w:val="19"/>
        </w:rPr>
        <w:t>W okresie styczeń–luty br. produkcja sprzedana przemysłu kształtowała się (w cenach bieżących) na poziomie</w:t>
      </w:r>
      <w:r w:rsidR="00054F88" w:rsidRPr="00054F88">
        <w:rPr>
          <w:rFonts w:cs="Arial"/>
          <w:bCs/>
          <w:spacing w:val="-2"/>
          <w:szCs w:val="19"/>
        </w:rPr>
        <w:t xml:space="preserve"> </w:t>
      </w:r>
      <w:r w:rsidRPr="00054F88">
        <w:rPr>
          <w:rFonts w:cs="Arial"/>
          <w:bCs/>
          <w:spacing w:val="-2"/>
          <w:szCs w:val="19"/>
        </w:rPr>
        <w:t>7495,0 mln zł,</w:t>
      </w:r>
      <w:r w:rsidRPr="0008664D">
        <w:rPr>
          <w:rFonts w:cs="Arial"/>
          <w:bCs/>
          <w:szCs w:val="19"/>
        </w:rPr>
        <w:t xml:space="preserve"> tj. o </w:t>
      </w:r>
      <w:r>
        <w:rPr>
          <w:rFonts w:cs="Arial"/>
          <w:bCs/>
          <w:szCs w:val="19"/>
        </w:rPr>
        <w:t>1,8</w:t>
      </w:r>
      <w:r w:rsidRPr="0008664D">
        <w:rPr>
          <w:rFonts w:cs="Arial"/>
          <w:bCs/>
          <w:szCs w:val="19"/>
        </w:rPr>
        <w:t>% niższym (w cenach stałych) niż w analogicznym okresie 202</w:t>
      </w:r>
      <w:r>
        <w:rPr>
          <w:rFonts w:cs="Arial"/>
          <w:bCs/>
          <w:szCs w:val="19"/>
        </w:rPr>
        <w:t>3</w:t>
      </w:r>
      <w:r w:rsidRPr="0008664D">
        <w:rPr>
          <w:rFonts w:cs="Arial"/>
          <w:bCs/>
          <w:szCs w:val="19"/>
        </w:rPr>
        <w:t xml:space="preserve"> r.</w:t>
      </w:r>
      <w:r w:rsidRPr="0008664D">
        <w:t xml:space="preserve"> (w kraju – o </w:t>
      </w:r>
      <w:r>
        <w:t>2,8</w:t>
      </w:r>
      <w:r w:rsidRPr="0008664D">
        <w:t>%</w:t>
      </w:r>
      <w:r>
        <w:t xml:space="preserve"> wyższym</w:t>
      </w:r>
      <w:r w:rsidRPr="0008664D">
        <w:t>). Spadek produkcji sprzedanej odnotowano</w:t>
      </w:r>
      <w:r>
        <w:t xml:space="preserve"> w:</w:t>
      </w:r>
      <w:r w:rsidRPr="0008664D">
        <w:t xml:space="preserve"> </w:t>
      </w:r>
      <w:r>
        <w:t>wytwarzaniu i zaopatrywaniu</w:t>
      </w:r>
      <w:r w:rsidRPr="0008664D">
        <w:t xml:space="preserve"> w energię elektryczną, gaz, parę wodną i gorącą wodę </w:t>
      </w:r>
      <w:r>
        <w:t xml:space="preserve">(o 17,1%), </w:t>
      </w:r>
      <w:r w:rsidRPr="0008664D">
        <w:t xml:space="preserve">górnictwie i wydobywaniu (o </w:t>
      </w:r>
      <w:r>
        <w:t>15,5%) oraz</w:t>
      </w:r>
      <w:r w:rsidRPr="0008664D">
        <w:t xml:space="preserve"> przetwórstwie przemysłowym (o </w:t>
      </w:r>
      <w:r>
        <w:t>1,4</w:t>
      </w:r>
      <w:r w:rsidRPr="0008664D">
        <w:t xml:space="preserve">%). Wzrost produkcji wystąpił w dostawie wody; gospodarowaniu ściekami i odpadami; rekultywacji (o </w:t>
      </w:r>
      <w:r>
        <w:t>0,5</w:t>
      </w:r>
      <w:r w:rsidRPr="0008664D">
        <w:t>%)</w:t>
      </w:r>
      <w:r>
        <w:t>.</w:t>
      </w:r>
      <w:r w:rsidRPr="0008664D">
        <w:t xml:space="preserve"> </w:t>
      </w:r>
    </w:p>
    <w:p w14:paraId="2A32AB98" w14:textId="77777777" w:rsidR="00F6546D" w:rsidRPr="001A677F" w:rsidRDefault="00F6546D" w:rsidP="00F6546D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A677F">
        <w:rPr>
          <w:rFonts w:eastAsia="Fira Sans Light" w:cs="Arial"/>
          <w:szCs w:val="19"/>
        </w:rPr>
        <w:t xml:space="preserve">W lutym br. </w:t>
      </w:r>
      <w:r w:rsidRPr="001A677F">
        <w:rPr>
          <w:rFonts w:eastAsia="Fira Sans Light" w:cs="Arial"/>
          <w:b/>
          <w:szCs w:val="19"/>
        </w:rPr>
        <w:t>produkcja sprzedana budownictwa</w:t>
      </w:r>
      <w:r w:rsidRPr="001A677F">
        <w:rPr>
          <w:rFonts w:eastAsia="Fira Sans Light" w:cs="Arial"/>
          <w:szCs w:val="19"/>
        </w:rPr>
        <w:t xml:space="preserve"> (w cenach bieżących) wynosiła 479,3 mln zł i była o 6,5% wyższa</w:t>
      </w:r>
      <w:r w:rsidRPr="001A677F">
        <w:rPr>
          <w:rFonts w:eastAsia="Fira Sans Light" w:cs="Arial"/>
          <w:szCs w:val="19"/>
        </w:rPr>
        <w:br/>
        <w:t>niż w lutym ub. roku.</w:t>
      </w:r>
    </w:p>
    <w:p w14:paraId="74EDB185" w14:textId="77777777" w:rsidR="00F6546D" w:rsidRPr="001A677F" w:rsidRDefault="00F6546D" w:rsidP="00F6546D">
      <w:pPr>
        <w:rPr>
          <w:rFonts w:eastAsia="Fira Sans Light" w:cs="Arial"/>
          <w:szCs w:val="19"/>
        </w:rPr>
      </w:pPr>
      <w:r w:rsidRPr="001A677F">
        <w:rPr>
          <w:rFonts w:eastAsia="Times New Roman" w:cs="Arial"/>
          <w:b/>
          <w:szCs w:val="19"/>
          <w:lang w:eastAsia="pl-PL"/>
        </w:rPr>
        <w:t>Wydajność pracy w budownictwie</w:t>
      </w:r>
      <w:r w:rsidRPr="001A677F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1A677F">
        <w:rPr>
          <w:rFonts w:eastAsia="Times New Roman" w:cs="Arial"/>
          <w:szCs w:val="19"/>
          <w:lang w:eastAsia="pl-PL"/>
        </w:rPr>
        <w:br/>
      </w:r>
      <w:r w:rsidRPr="001A677F">
        <w:rPr>
          <w:rFonts w:eastAsia="Fira Sans Light" w:cs="Arial"/>
          <w:szCs w:val="19"/>
        </w:rPr>
        <w:t>w lutym</w:t>
      </w:r>
      <w:r w:rsidRPr="001A677F">
        <w:rPr>
          <w:rFonts w:eastAsia="Times New Roman" w:cs="Arial"/>
          <w:szCs w:val="19"/>
          <w:lang w:eastAsia="pl-PL"/>
        </w:rPr>
        <w:t xml:space="preserve"> </w:t>
      </w:r>
      <w:r w:rsidRPr="001A677F">
        <w:rPr>
          <w:rFonts w:eastAsia="Fira Sans Light" w:cs="Arial"/>
          <w:szCs w:val="19"/>
        </w:rPr>
        <w:t>br.</w:t>
      </w:r>
      <w:r w:rsidRPr="001A677F">
        <w:rPr>
          <w:rFonts w:eastAsia="Times New Roman" w:cs="Arial"/>
          <w:szCs w:val="19"/>
          <w:lang w:eastAsia="pl-PL"/>
        </w:rPr>
        <w:t xml:space="preserve"> wynosiła 65,2 tys. zł i była o 4,6% wyższa (w cenach bieżących) niż przed rokiem. </w:t>
      </w:r>
      <w:r w:rsidRPr="001A677F">
        <w:rPr>
          <w:rFonts w:eastAsia="Fira Sans Light" w:cs="Arial"/>
          <w:szCs w:val="19"/>
        </w:rPr>
        <w:t>Przeciętne zatrudnienie w budownictwie było o 1,8% wyższe niż w analogicznym miesiącu ub. roku, przy wzroście przeciętnego miesięcznego wynagrodzenia brutto o 23,3%.</w:t>
      </w:r>
    </w:p>
    <w:p w14:paraId="5DC02A35" w14:textId="729F8D16" w:rsidR="00F6546D" w:rsidRPr="001A677F" w:rsidRDefault="00F6546D" w:rsidP="00F6546D">
      <w:pPr>
        <w:rPr>
          <w:rFonts w:eastAsia="Times New Roman" w:cs="Arial"/>
          <w:b/>
          <w:bCs/>
          <w:szCs w:val="19"/>
          <w:lang w:eastAsia="pl-PL"/>
        </w:rPr>
      </w:pPr>
      <w:r w:rsidRPr="001A677F">
        <w:rPr>
          <w:rFonts w:eastAsia="Times New Roman" w:cs="Arial"/>
          <w:szCs w:val="19"/>
          <w:lang w:eastAsia="pl-PL"/>
        </w:rPr>
        <w:t>W okresie styczeń–</w:t>
      </w:r>
      <w:r w:rsidRPr="001A677F">
        <w:rPr>
          <w:rFonts w:eastAsia="Fira Sans Light" w:cs="Arial"/>
          <w:szCs w:val="19"/>
        </w:rPr>
        <w:t>luty</w:t>
      </w:r>
      <w:r w:rsidRPr="001A677F">
        <w:rPr>
          <w:rFonts w:cs="Arial"/>
          <w:bCs/>
          <w:szCs w:val="19"/>
        </w:rPr>
        <w:t xml:space="preserve"> b</w:t>
      </w:r>
      <w:r w:rsidRPr="001A677F">
        <w:rPr>
          <w:rFonts w:eastAsia="Times New Roman" w:cs="Arial"/>
          <w:szCs w:val="19"/>
          <w:lang w:eastAsia="pl-PL"/>
        </w:rPr>
        <w:t>r. produkcja sprzedana budownictwa osiągnęła wartość 917,1 mln zł, tj. o 3,9% niższą</w:t>
      </w:r>
      <w:r w:rsidR="00054F88">
        <w:rPr>
          <w:rFonts w:eastAsia="Times New Roman" w:cs="Arial"/>
          <w:szCs w:val="19"/>
          <w:lang w:eastAsia="pl-PL"/>
        </w:rPr>
        <w:t xml:space="preserve"> o</w:t>
      </w:r>
      <w:r w:rsidRPr="001A677F">
        <w:rPr>
          <w:rFonts w:eastAsia="Times New Roman" w:cs="Arial"/>
          <w:szCs w:val="19"/>
          <w:lang w:eastAsia="pl-PL"/>
        </w:rPr>
        <w:t>d notowanej przed rokiem.</w:t>
      </w:r>
    </w:p>
    <w:p w14:paraId="30202CDD" w14:textId="54E3AC29" w:rsidR="00F6546D" w:rsidRPr="001A677F" w:rsidRDefault="00F6546D" w:rsidP="00F6546D">
      <w:pPr>
        <w:rPr>
          <w:rFonts w:eastAsia="Fira Sans Light" w:cs="Arial"/>
          <w:szCs w:val="19"/>
        </w:rPr>
      </w:pPr>
      <w:r w:rsidRPr="001A677F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1A677F">
        <w:rPr>
          <w:rFonts w:eastAsia="Times New Roman" w:cs="Arial"/>
          <w:szCs w:val="19"/>
          <w:lang w:eastAsia="pl-PL"/>
        </w:rPr>
        <w:t xml:space="preserve"> (w cenach bieżących) </w:t>
      </w:r>
      <w:r w:rsidRPr="001A677F">
        <w:rPr>
          <w:rFonts w:eastAsia="Fira Sans Light" w:cs="Arial"/>
          <w:szCs w:val="19"/>
        </w:rPr>
        <w:t>w lutym br.</w:t>
      </w:r>
      <w:r w:rsidRPr="001A677F">
        <w:rPr>
          <w:rFonts w:eastAsia="Times New Roman" w:cs="Arial"/>
          <w:szCs w:val="19"/>
          <w:lang w:eastAsia="pl-PL"/>
        </w:rPr>
        <w:t xml:space="preserve"> ukształtowała się na poziomie 124,0 mln zł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i stanowiła 25,9% ogółu produkcji sprzedanej budownictwa. W stosunku do </w:t>
      </w:r>
      <w:r w:rsidRPr="001A677F">
        <w:rPr>
          <w:rFonts w:eastAsia="Fira Sans Light" w:cs="Arial"/>
          <w:szCs w:val="19"/>
        </w:rPr>
        <w:t xml:space="preserve">lutego </w:t>
      </w:r>
      <w:r w:rsidRPr="001A677F">
        <w:rPr>
          <w:rFonts w:eastAsia="Fira Sans Light" w:cs="Arial"/>
          <w:spacing w:val="-2"/>
          <w:szCs w:val="19"/>
        </w:rPr>
        <w:t>ub. roku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zCs w:val="19"/>
          <w:lang w:eastAsia="pl-PL"/>
        </w:rPr>
        <w:t>produkcja budowlano-</w:t>
      </w:r>
      <w:r w:rsidR="00054F88">
        <w:rPr>
          <w:rFonts w:eastAsia="Times New Roman" w:cs="Arial"/>
          <w:szCs w:val="19"/>
          <w:lang w:eastAsia="pl-PL"/>
        </w:rPr>
        <w:br/>
        <w:t>-</w:t>
      </w:r>
      <w:r w:rsidRPr="001A677F">
        <w:rPr>
          <w:rFonts w:eastAsia="Times New Roman" w:cs="Arial"/>
          <w:szCs w:val="19"/>
          <w:lang w:eastAsia="pl-PL"/>
        </w:rPr>
        <w:t xml:space="preserve">montażowa zmniejszyła się </w:t>
      </w:r>
      <w:r w:rsidRPr="001A677F">
        <w:rPr>
          <w:rFonts w:eastAsia="Fira Sans Light" w:cs="Arial"/>
          <w:szCs w:val="19"/>
        </w:rPr>
        <w:t xml:space="preserve">o 2,6%, natomiast w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 w:rsidRPr="001A677F">
        <w:rPr>
          <w:rFonts w:eastAsia="Fira Sans Light" w:cs="Arial"/>
          <w:szCs w:val="19"/>
        </w:rPr>
        <w:t>stycznia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2024 r. zwiększyła się o 47,0%.</w:t>
      </w:r>
    </w:p>
    <w:p w14:paraId="5D65EC8E" w14:textId="3D5079D6" w:rsidR="00F6546D" w:rsidRPr="001A677F" w:rsidRDefault="00F6546D" w:rsidP="00F6546D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eastAsia="Times New Roman" w:cs="Arial"/>
          <w:spacing w:val="-2"/>
          <w:szCs w:val="19"/>
          <w:lang w:eastAsia="pl-PL"/>
        </w:rPr>
        <w:t>W skali roku odnotowano spadek produkcji budowlano-montażowej w podmiotach specjalizujących się w budowie obiektów inżynierii lądowej i wodnej, natomiast wzrost w jednostkach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których podstawowym rodzajem działalności </w:t>
      </w:r>
      <w:r w:rsidR="00054F88">
        <w:rPr>
          <w:rFonts w:eastAsia="Times New Roman" w:cs="Arial"/>
          <w:spacing w:val="-2"/>
          <w:szCs w:val="19"/>
          <w:lang w:eastAsia="pl-PL"/>
        </w:rPr>
        <w:br/>
      </w:r>
      <w:r w:rsidRPr="001A677F">
        <w:rPr>
          <w:rFonts w:eastAsia="Times New Roman" w:cs="Arial"/>
          <w:spacing w:val="-2"/>
          <w:szCs w:val="19"/>
          <w:lang w:eastAsia="pl-PL"/>
        </w:rPr>
        <w:t>była budowa budynków oraz w podmiotach wykonujących roboty budowlane specjalistyczne.</w:t>
      </w:r>
    </w:p>
    <w:p w14:paraId="2A30EE5C" w14:textId="77777777" w:rsidR="00F6546D" w:rsidRPr="008C54E1" w:rsidRDefault="00F6546D" w:rsidP="00F6546D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F6546D" w:rsidRPr="00557A4D" w14:paraId="316E1115" w14:textId="77777777" w:rsidTr="009F7BFA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35130B" w14:textId="77777777" w:rsidR="00F6546D" w:rsidRPr="00557A4D" w:rsidRDefault="00F6546D" w:rsidP="009F7BF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285BBF" w14:textId="77777777" w:rsidR="00F6546D" w:rsidRPr="00557A4D" w:rsidRDefault="00F6546D" w:rsidP="009F7BFA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54848E" w14:textId="77777777" w:rsidR="00F6546D" w:rsidRPr="00557A4D" w:rsidRDefault="00F6546D" w:rsidP="009F7BF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6546D" w:rsidRPr="00557A4D" w14:paraId="6181DC48" w14:textId="77777777" w:rsidTr="009F7BFA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920FC5" w14:textId="77777777" w:rsidR="00F6546D" w:rsidRPr="00557A4D" w:rsidRDefault="00F6546D" w:rsidP="009F7BF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73DACD" w14:textId="77777777" w:rsidR="00F6546D" w:rsidRPr="00557A4D" w:rsidRDefault="00F6546D" w:rsidP="009F7B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39DA2F8" w14:textId="77777777" w:rsidR="00F6546D" w:rsidRPr="00557A4D" w:rsidRDefault="00F6546D" w:rsidP="009F7B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6546D" w:rsidRPr="00557A4D" w14:paraId="503A2F53" w14:textId="77777777" w:rsidTr="009F7BFA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ECAE57" w14:textId="77777777" w:rsidR="00F6546D" w:rsidRPr="00557A4D" w:rsidRDefault="00F6546D" w:rsidP="00F6546D">
            <w:pPr>
              <w:tabs>
                <w:tab w:val="right" w:leader="dot" w:pos="3979"/>
              </w:tabs>
              <w:spacing w:before="46" w:after="46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926EF" w14:textId="77777777" w:rsidR="00F6546D" w:rsidRPr="00826F62" w:rsidRDefault="00F6546D" w:rsidP="00F6546D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4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8764D0" w14:textId="77777777" w:rsidR="00F6546D" w:rsidRPr="00826F62" w:rsidRDefault="00F6546D" w:rsidP="00F6546D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3325B4" w14:textId="77777777" w:rsidR="00F6546D" w:rsidRPr="00826F62" w:rsidRDefault="00F6546D" w:rsidP="00F6546D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6546D" w:rsidRPr="00557A4D" w14:paraId="610F88BA" w14:textId="77777777" w:rsidTr="009F7BF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36612F" w14:textId="77777777" w:rsidR="00F6546D" w:rsidRPr="00557A4D" w:rsidRDefault="00F6546D" w:rsidP="00F6546D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B46B4" w14:textId="77777777" w:rsidR="00F6546D" w:rsidRDefault="00F6546D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14402E" w14:textId="77777777" w:rsidR="00F6546D" w:rsidRDefault="00F6546D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EF07EC" w14:textId="77777777" w:rsidR="00F6546D" w:rsidRDefault="00F6546D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8</w:t>
            </w:r>
          </w:p>
        </w:tc>
      </w:tr>
      <w:tr w:rsidR="00F6546D" w:rsidRPr="00557A4D" w14:paraId="0A5F4753" w14:textId="77777777" w:rsidTr="009F7BF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FD36EA" w14:textId="77777777" w:rsidR="00F6546D" w:rsidRPr="00557A4D" w:rsidRDefault="00F6546D" w:rsidP="00F6546D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3085B4" w14:textId="77777777" w:rsidR="00F6546D" w:rsidRDefault="00F6546D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8603EF" w14:textId="77777777" w:rsidR="00F6546D" w:rsidRDefault="00F6546D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51D4D9" w14:textId="77777777" w:rsidR="00F6546D" w:rsidRDefault="00F6546D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</w:tr>
      <w:tr w:rsidR="00F6546D" w:rsidRPr="00557A4D" w14:paraId="073B3964" w14:textId="77777777" w:rsidTr="009F7BF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440015D" w14:textId="77777777" w:rsidR="00F6546D" w:rsidRPr="00557A4D" w:rsidRDefault="00F6546D" w:rsidP="00F6546D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68107D5" w14:textId="77777777" w:rsidR="00F6546D" w:rsidRDefault="00F6546D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162EF3" w14:textId="77777777" w:rsidR="00F6546D" w:rsidRDefault="00F6546D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113FF70" w14:textId="77777777" w:rsidR="00F6546D" w:rsidRDefault="00F6546D" w:rsidP="00F6546D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</w:tr>
    </w:tbl>
    <w:p w14:paraId="061572AB" w14:textId="77777777" w:rsidR="00F6546D" w:rsidRPr="001A677F" w:rsidRDefault="00F6546D" w:rsidP="00F6546D">
      <w:pPr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eastAsia="Times New Roman" w:cs="Arial"/>
          <w:szCs w:val="19"/>
          <w:lang w:eastAsia="pl-PL"/>
        </w:rPr>
        <w:lastRenderedPageBreak/>
        <w:t xml:space="preserve">W porównaniu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ze styczniem </w:t>
      </w:r>
      <w:r w:rsidRPr="001A677F">
        <w:rPr>
          <w:rFonts w:eastAsia="Times New Roman" w:cs="Arial"/>
          <w:spacing w:val="-4"/>
          <w:szCs w:val="19"/>
          <w:lang w:eastAsia="pl-PL"/>
        </w:rPr>
        <w:t>br. wzrost produkcji budowlano-montażowej odnotowano we wszystkich działach budownictwa.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Największy wystąpił w podmiotach wykonujących roboty budowlane specjalistyczne (o 58,2%).</w:t>
      </w:r>
    </w:p>
    <w:p w14:paraId="39F13627" w14:textId="160FF10A" w:rsidR="002926C7" w:rsidRDefault="00F6546D" w:rsidP="00F6546D">
      <w:pPr>
        <w:rPr>
          <w:rFonts w:eastAsia="Times New Roman" w:cs="Arial"/>
          <w:spacing w:val="-4"/>
          <w:szCs w:val="19"/>
          <w:lang w:eastAsia="pl-PL"/>
        </w:rPr>
      </w:pPr>
      <w:r w:rsidRPr="001A677F">
        <w:rPr>
          <w:rFonts w:cs="Arial"/>
          <w:szCs w:val="19"/>
        </w:rPr>
        <w:t xml:space="preserve">W okresie styczeń–luty 2024 r. produkcja budowlano-montażowa ukształtowała się na poziomie 214,3 mln zł, </w:t>
      </w:r>
      <w:r w:rsidR="00681EA5">
        <w:rPr>
          <w:rFonts w:cs="Arial"/>
          <w:szCs w:val="19"/>
        </w:rPr>
        <w:br/>
      </w:r>
      <w:r w:rsidRPr="001A677F">
        <w:rPr>
          <w:rFonts w:cs="Arial"/>
          <w:szCs w:val="19"/>
        </w:rPr>
        <w:t xml:space="preserve">tj. o 5,0% niższym od notowanego przed rokiem. </w:t>
      </w:r>
    </w:p>
    <w:p w14:paraId="633A64B4" w14:textId="202740EA" w:rsidR="004C466F" w:rsidRPr="003F7966" w:rsidRDefault="004C466F" w:rsidP="00BB5C70">
      <w:pPr>
        <w:spacing w:before="720" w:after="24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38DAEE72" w14:textId="077629C0" w:rsidR="008B19AA" w:rsidRPr="00C42F29" w:rsidRDefault="008B19AA" w:rsidP="008B19AA">
      <w:pPr>
        <w:rPr>
          <w:rFonts w:eastAsia="Fira Sans Light" w:cs="Times New Roman"/>
          <w:szCs w:val="19"/>
        </w:rPr>
      </w:pPr>
      <w:r w:rsidRPr="00C42F29">
        <w:rPr>
          <w:rFonts w:eastAsia="Fira Sans Light" w:cs="Times New Roman"/>
          <w:szCs w:val="19"/>
        </w:rPr>
        <w:t>W lutym 2024 r. w województwie opolskim w porównaniu z analogicznym miesiącem ub. roku zwiększyła się liczba mieszkań, na budowę których wydano pozwolenia lub dokonano zgłoszenia z projektem budowlanym, mieszkań oddanych do użytkowania oraz mieszkań, których budowę rozpoczęto (odpowiednio: o 33,2%, o 9,3% i o 3,7%).</w:t>
      </w:r>
    </w:p>
    <w:p w14:paraId="41FA4B67" w14:textId="77777777" w:rsidR="008B19AA" w:rsidRPr="00C42F29" w:rsidRDefault="008B19AA" w:rsidP="008B19AA">
      <w:pPr>
        <w:rPr>
          <w:rFonts w:eastAsia="Fira Sans Light" w:cs="Times New Roman"/>
          <w:szCs w:val="19"/>
        </w:rPr>
      </w:pPr>
      <w:r w:rsidRPr="00C42F29">
        <w:rPr>
          <w:rFonts w:eastAsia="Fira Sans Light" w:cs="Times New Roman"/>
          <w:szCs w:val="19"/>
        </w:rPr>
        <w:t>Według wstępnych danych</w:t>
      </w:r>
      <w:r w:rsidRPr="00C42F29">
        <w:rPr>
          <w:rFonts w:eastAsia="Fira Sans Light" w:cs="Times New Roman"/>
          <w:szCs w:val="19"/>
          <w:vertAlign w:val="superscript"/>
        </w:rPr>
        <w:footnoteReference w:id="1"/>
      </w:r>
      <w:r w:rsidRPr="00C42F29">
        <w:rPr>
          <w:rFonts w:eastAsia="Fira Sans Light" w:cs="Times New Roman"/>
          <w:szCs w:val="19"/>
        </w:rPr>
        <w:t xml:space="preserve">, w lutym 2024 r. w województwie </w:t>
      </w:r>
      <w:r w:rsidRPr="00C42F29">
        <w:rPr>
          <w:rFonts w:eastAsia="Fira Sans Light" w:cs="Times New Roman"/>
          <w:b/>
          <w:szCs w:val="19"/>
        </w:rPr>
        <w:t>przekazano do użytkowania</w:t>
      </w:r>
      <w:r w:rsidRPr="00C42F29">
        <w:rPr>
          <w:rFonts w:eastAsia="Fira Sans Light" w:cs="Times New Roman"/>
          <w:szCs w:val="19"/>
        </w:rPr>
        <w:t xml:space="preserve"> 165 mieszkań, tj. o 14 więcej niż przed rokiem (o 9,3%). W kraju oddano o 1,7% mieszkań więcej niż w analogicznym miesiącu 2023 r.</w:t>
      </w:r>
    </w:p>
    <w:p w14:paraId="3A2B8CE7" w14:textId="0A633039" w:rsidR="008B19AA" w:rsidRPr="00C42F29" w:rsidRDefault="008B19AA" w:rsidP="008B19AA">
      <w:pPr>
        <w:tabs>
          <w:tab w:val="left" w:pos="993"/>
        </w:tabs>
        <w:rPr>
          <w:szCs w:val="19"/>
        </w:rPr>
      </w:pPr>
      <w:r w:rsidRPr="00C42F29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C42F29">
        <w:rPr>
          <w:rFonts w:eastAsia="Fira Sans Light" w:cs="Times New Roman"/>
          <w:szCs w:val="19"/>
        </w:rPr>
        <w:t xml:space="preserve"> indywidualnym – 125 (75,8% ogólnej liczby oddanych mieszkań) oraz przeznaczonym na sprzedaż lub wynajem </w:t>
      </w:r>
      <w:r>
        <w:rPr>
          <w:rFonts w:eastAsia="Fira Sans Light" w:cs="Times New Roman"/>
          <w:szCs w:val="19"/>
        </w:rPr>
        <w:br/>
      </w:r>
      <w:r w:rsidRPr="00C42F29">
        <w:rPr>
          <w:rFonts w:eastAsia="Fira Sans Light" w:cs="Times New Roman"/>
          <w:szCs w:val="19"/>
        </w:rPr>
        <w:t xml:space="preserve">– 40 (24,2%). Przed rokiem w tych formach budownictwa oddano odpowiednio: 111 (73,5%) i 40 (26,5%) mieszkań. </w:t>
      </w:r>
      <w:r w:rsidRPr="00C42F29">
        <w:rPr>
          <w:rFonts w:eastAsia="Fira Sans Light" w:cs="Times New Roman"/>
          <w:szCs w:val="19"/>
        </w:rPr>
        <w:br/>
        <w:t>W lutym 2024 r. nie oddano do użytkowania nowych mieszkań spółdzielczych, komunalnych, społecznych czynszowych i</w:t>
      </w:r>
      <w:r>
        <w:rPr>
          <w:rFonts w:eastAsia="Fira Sans Light" w:cs="Times New Roman"/>
          <w:szCs w:val="19"/>
        </w:rPr>
        <w:t> </w:t>
      </w:r>
      <w:r w:rsidRPr="00C42F29">
        <w:rPr>
          <w:rFonts w:eastAsia="Fira Sans Light" w:cs="Times New Roman"/>
          <w:szCs w:val="19"/>
        </w:rPr>
        <w:t>zakładowych. Mieszkania oddane do użytkowania w województwie opolskim stanowiły 1,0% mieszkań oddanych w kraju.</w:t>
      </w:r>
    </w:p>
    <w:p w14:paraId="33C955A2" w14:textId="1C7E6825" w:rsidR="008B19AA" w:rsidRDefault="008B19AA" w:rsidP="008B19AA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luty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uty 2024 r."/>
      </w:tblPr>
      <w:tblGrid>
        <w:gridCol w:w="3936"/>
        <w:gridCol w:w="1638"/>
        <w:gridCol w:w="1639"/>
        <w:gridCol w:w="1638"/>
        <w:gridCol w:w="1639"/>
      </w:tblGrid>
      <w:tr w:rsidR="008B19AA" w:rsidRPr="00B20C1F" w14:paraId="1759C64F" w14:textId="77777777" w:rsidTr="009F7BFA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E6E7EA" w14:textId="77777777" w:rsidR="008B19AA" w:rsidRPr="001228A0" w:rsidRDefault="008B19AA" w:rsidP="009F7BF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5BE176" w14:textId="77777777" w:rsidR="008B19AA" w:rsidRPr="001228A0" w:rsidRDefault="008B19AA" w:rsidP="009F7BF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15E54376" w14:textId="77777777" w:rsidR="008B19AA" w:rsidRPr="001228A0" w:rsidRDefault="008B19AA" w:rsidP="009F7BF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B19AA" w:rsidRPr="00B20C1F" w14:paraId="6031FD74" w14:textId="77777777" w:rsidTr="009F7BFA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A198044" w14:textId="77777777" w:rsidR="008B19AA" w:rsidRPr="001228A0" w:rsidRDefault="008B19AA" w:rsidP="009F7BFA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5A9A0D" w14:textId="77777777" w:rsidR="008B19AA" w:rsidRPr="001228A0" w:rsidRDefault="008B19AA" w:rsidP="009F7BF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1D4CD67" w14:textId="77777777" w:rsidR="008B19AA" w:rsidRPr="001228A0" w:rsidRDefault="008B19AA" w:rsidP="009F7BF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BD89274" w14:textId="77777777" w:rsidR="008B19AA" w:rsidRPr="001228A0" w:rsidRDefault="008B19AA" w:rsidP="009F7BF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2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1E77422A" w14:textId="77777777" w:rsidR="008B19AA" w:rsidRPr="00B20C1F" w:rsidRDefault="008B19AA" w:rsidP="009F7BFA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8B19AA" w:rsidRPr="00914FE4" w14:paraId="7E945C68" w14:textId="77777777" w:rsidTr="009F7BFA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D52DD1" w14:textId="77777777" w:rsidR="008B19AA" w:rsidRPr="00914FE4" w:rsidRDefault="008B19AA" w:rsidP="009F7BFA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4BB399" w14:textId="77777777" w:rsidR="008B19AA" w:rsidRPr="00B5773F" w:rsidRDefault="008B19AA" w:rsidP="009F7BF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6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35B40B" w14:textId="77777777" w:rsidR="008B19AA" w:rsidRPr="00B5773F" w:rsidRDefault="008B19AA" w:rsidP="009F7BFA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49046D" w14:textId="77777777" w:rsidR="008B19AA" w:rsidRPr="00B5773F" w:rsidRDefault="008B19AA" w:rsidP="009F7BF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7,0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3B3BC228" w14:textId="77777777" w:rsidR="008B19AA" w:rsidRPr="00B5773F" w:rsidRDefault="008B19AA" w:rsidP="009F7BFA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41,7</w:t>
            </w:r>
          </w:p>
        </w:tc>
      </w:tr>
      <w:tr w:rsidR="008B19AA" w:rsidRPr="00914FE4" w14:paraId="7773D838" w14:textId="77777777" w:rsidTr="009F7BF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AA06DB" w14:textId="77777777" w:rsidR="008B19AA" w:rsidRPr="00914FE4" w:rsidRDefault="008B19AA" w:rsidP="009F7BFA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D5C9D0" w14:textId="77777777" w:rsidR="008B19AA" w:rsidRPr="00B5773F" w:rsidRDefault="008B19A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AC0AA0" w14:textId="77777777" w:rsidR="008B19AA" w:rsidRPr="00B5773F" w:rsidRDefault="008B19AA" w:rsidP="009F7BF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2082B5" w14:textId="77777777" w:rsidR="008B19AA" w:rsidRPr="00B5773F" w:rsidRDefault="008B19A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8,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43006A" w14:textId="77777777" w:rsidR="008B19AA" w:rsidRPr="00B5773F" w:rsidRDefault="008B19A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1,0</w:t>
            </w:r>
          </w:p>
        </w:tc>
      </w:tr>
      <w:tr w:rsidR="008B19AA" w:rsidRPr="00914FE4" w14:paraId="1B491E95" w14:textId="77777777" w:rsidTr="009F7BF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3AD25B" w14:textId="77777777" w:rsidR="008B19AA" w:rsidRPr="00914FE4" w:rsidRDefault="008B19AA" w:rsidP="009F7BFA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A4CA33" w14:textId="77777777" w:rsidR="008B19AA" w:rsidRPr="00B5773F" w:rsidRDefault="008B19A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DEDB189" w14:textId="77777777" w:rsidR="008B19AA" w:rsidRPr="00B5773F" w:rsidRDefault="008B19AA" w:rsidP="009F7BF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C0B8A6" w14:textId="77777777" w:rsidR="008B19AA" w:rsidRPr="00B5773F" w:rsidRDefault="008B19A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6789717" w14:textId="77777777" w:rsidR="008B19AA" w:rsidRPr="00B5773F" w:rsidRDefault="008B19A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4</w:t>
            </w:r>
          </w:p>
        </w:tc>
      </w:tr>
    </w:tbl>
    <w:p w14:paraId="72E0ABB4" w14:textId="5D679050" w:rsidR="008B19AA" w:rsidRPr="00C42F29" w:rsidRDefault="008B19AA" w:rsidP="008B19AA">
      <w:pPr>
        <w:spacing w:before="240"/>
        <w:rPr>
          <w:spacing w:val="-4"/>
          <w:szCs w:val="19"/>
        </w:rPr>
      </w:pPr>
      <w:r w:rsidRPr="00C42F29">
        <w:rPr>
          <w:rFonts w:eastAsia="Fira Sans Light" w:cs="Times New Roman"/>
          <w:szCs w:val="19"/>
        </w:rPr>
        <w:t xml:space="preserve">W okresie dwóch miesięcy 2024 r. oddano do użytkowania 256 mieszkań, tj. o 43,0% mniej niż przed rokiem. </w:t>
      </w:r>
      <w:r w:rsidR="00054F88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> </w:t>
      </w:r>
      <w:r w:rsidRPr="00C42F29">
        <w:rPr>
          <w:rFonts w:eastAsia="Fira Sans Light" w:cs="Times New Roman"/>
          <w:szCs w:val="19"/>
        </w:rPr>
        <w:t>porównaniu z analogicznym okresem 2023 r.</w:t>
      </w:r>
      <w:r w:rsidRPr="00C42F29">
        <w:t xml:space="preserve"> </w:t>
      </w:r>
      <w:r w:rsidRPr="00C42F29">
        <w:rPr>
          <w:rFonts w:eastAsia="Fira Sans Light" w:cs="Arial"/>
          <w:szCs w:val="19"/>
        </w:rPr>
        <w:t>odnotowano spadek liczby oddanych mieszkań w budownictwie przeznaczonym na sprzedaż lub wynajem (o 76,1%) oraz w budownictwie indywidualnym (o 11,7%).</w:t>
      </w:r>
      <w:r w:rsidRPr="00C42F29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C42F29">
        <w:rPr>
          <w:spacing w:val="-4"/>
          <w:szCs w:val="19"/>
        </w:rPr>
        <w:t xml:space="preserve"> </w:t>
      </w:r>
    </w:p>
    <w:p w14:paraId="30280843" w14:textId="38A034EF" w:rsidR="008B19AA" w:rsidRPr="006D3E8E" w:rsidRDefault="008B19AA" w:rsidP="008B19AA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AD1AD2A" w14:textId="7C4506BE" w:rsidR="008B19AA" w:rsidRPr="00F41524" w:rsidRDefault="00F811E3" w:rsidP="008B19AA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F811E3">
        <w:rPr>
          <w:noProof/>
        </w:rPr>
        <w:drawing>
          <wp:anchor distT="0" distB="0" distL="114300" distR="114300" simplePos="0" relativeHeight="251675648" behindDoc="0" locked="0" layoutInCell="1" allowOverlap="1" wp14:anchorId="3EBE0F0E" wp14:editId="71EF2DA5">
            <wp:simplePos x="0" y="0"/>
            <wp:positionH relativeFrom="column">
              <wp:posOffset>592151</wp:posOffset>
            </wp:positionH>
            <wp:positionV relativeFrom="paragraph">
              <wp:posOffset>223520</wp:posOffset>
            </wp:positionV>
            <wp:extent cx="5761905" cy="2990476"/>
            <wp:effectExtent l="0" t="0" r="0" b="635"/>
            <wp:wrapNone/>
            <wp:docPr id="49" name="Obraz 49" descr="Na wykresie liniowym zaprezentowano dynamikę mieszkań oddanych do użytkowania w relacji do analogicznego okresu 2021 r. dla województwa opolskiego oraz kraju w miesiącach: luty–grudzień 2022 r., styczeń–grudzień 2023 r. i styczeń–luty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AA" w:rsidRPr="002C3AD1">
        <w:rPr>
          <w:rFonts w:cs="Arial"/>
          <w:sz w:val="18"/>
          <w:szCs w:val="18"/>
        </w:rPr>
        <w:tab/>
      </w:r>
      <w:r w:rsidR="008B19AA">
        <w:rPr>
          <w:rFonts w:cs="Arial"/>
          <w:szCs w:val="19"/>
        </w:rPr>
        <w:t>analogiczny okres 2021</w:t>
      </w:r>
      <w:r w:rsidR="008B19AA" w:rsidRPr="00F41524">
        <w:rPr>
          <w:rFonts w:cs="Arial"/>
          <w:szCs w:val="19"/>
        </w:rPr>
        <w:t>=100</w:t>
      </w:r>
    </w:p>
    <w:p w14:paraId="28ECC7ED" w14:textId="6D695093" w:rsidR="008B19AA" w:rsidRPr="00EB2A90" w:rsidRDefault="008B19AA" w:rsidP="008B19AA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EBE9442" w14:textId="08B66952" w:rsidR="008B19AA" w:rsidRPr="00EB2A90" w:rsidRDefault="008B19AA" w:rsidP="008B19AA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04A748E" w14:textId="77777777" w:rsidR="008B19AA" w:rsidRPr="00EB2A90" w:rsidRDefault="008B19AA" w:rsidP="008B19AA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366377E" w14:textId="77777777" w:rsidR="008B19AA" w:rsidRPr="00EB2A90" w:rsidRDefault="008B19AA" w:rsidP="008B19A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36B9053" w14:textId="77777777" w:rsidR="008B19AA" w:rsidRPr="00EB2A90" w:rsidRDefault="008B19AA" w:rsidP="008B19A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08C98CA" w14:textId="77777777" w:rsidR="008B19AA" w:rsidRPr="00EB2A90" w:rsidRDefault="008B19AA" w:rsidP="008B19A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CCE7905" w14:textId="77777777" w:rsidR="008B19AA" w:rsidRPr="00EB2A90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8055D0D" w14:textId="77777777" w:rsidR="008B19AA" w:rsidRPr="00EB2A90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0CFAA51" w14:textId="77777777" w:rsidR="008B19AA" w:rsidRPr="00EB2A90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9C5C32A" w14:textId="77777777" w:rsidR="008B19AA" w:rsidRPr="00EB2A90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2DCDEA7" w14:textId="77777777" w:rsidR="008B19AA" w:rsidRPr="00EB2A90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E566F95" w14:textId="77777777" w:rsidR="008B19AA" w:rsidRPr="00EB2A90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5036279" w14:textId="77777777" w:rsidR="008B19AA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DE59068" w14:textId="77777777" w:rsidR="008B19AA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AE18E18" w14:textId="77777777" w:rsidR="008B19AA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A14FDEA" w14:textId="77777777" w:rsidR="008B19AA" w:rsidRDefault="008B19AA" w:rsidP="008B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25DF9FD" w14:textId="454E1A95" w:rsidR="008B19AA" w:rsidRDefault="008B19AA" w:rsidP="008B19AA">
      <w:pPr>
        <w:spacing w:before="0" w:after="0"/>
        <w:jc w:val="both"/>
        <w:rPr>
          <w:spacing w:val="-4"/>
          <w:szCs w:val="19"/>
        </w:rPr>
      </w:pPr>
    </w:p>
    <w:p w14:paraId="605EAE5A" w14:textId="77777777" w:rsidR="00681EA5" w:rsidRDefault="00681EA5" w:rsidP="008B19AA">
      <w:pPr>
        <w:spacing w:before="0" w:after="0"/>
        <w:jc w:val="both"/>
        <w:rPr>
          <w:spacing w:val="-4"/>
          <w:szCs w:val="19"/>
        </w:rPr>
      </w:pPr>
    </w:p>
    <w:p w14:paraId="561A5E0C" w14:textId="0200A748" w:rsidR="008B19AA" w:rsidRPr="00C42F29" w:rsidRDefault="008B19AA" w:rsidP="008B19AA">
      <w:pPr>
        <w:spacing w:after="0"/>
        <w:rPr>
          <w:spacing w:val="-4"/>
          <w:szCs w:val="19"/>
        </w:rPr>
      </w:pPr>
      <w:r w:rsidRPr="00C42F29">
        <w:rPr>
          <w:spacing w:val="-4"/>
          <w:szCs w:val="19"/>
        </w:rPr>
        <w:lastRenderedPageBreak/>
        <w:t>Przeciętna powierzchnia mieszkania oddanego do użytkowania w okresie styczeń–luty 2024 r. wynosiła 141,7 m</w:t>
      </w:r>
      <w:r w:rsidRPr="00C42F29">
        <w:rPr>
          <w:spacing w:val="-4"/>
          <w:szCs w:val="19"/>
          <w:vertAlign w:val="superscript"/>
        </w:rPr>
        <w:t>2</w:t>
      </w:r>
      <w:r w:rsidRPr="00C42F29">
        <w:rPr>
          <w:spacing w:val="-4"/>
          <w:szCs w:val="19"/>
        </w:rPr>
        <w:t xml:space="preserve"> i była o 29,0 m</w:t>
      </w:r>
      <w:r w:rsidRPr="00C42F29">
        <w:rPr>
          <w:spacing w:val="-4"/>
          <w:szCs w:val="19"/>
          <w:vertAlign w:val="superscript"/>
        </w:rPr>
        <w:t>2</w:t>
      </w:r>
      <w:r w:rsidRPr="00C42F29">
        <w:rPr>
          <w:spacing w:val="-4"/>
          <w:szCs w:val="19"/>
        </w:rPr>
        <w:t xml:space="preserve"> większa niż w analogicznym okresie 2023 r. Największe mieszkania wybudowali inwestorzy w budownictwie indywidualnym. </w:t>
      </w:r>
      <w:r w:rsidR="00E73268">
        <w:rPr>
          <w:spacing w:val="-4"/>
          <w:szCs w:val="19"/>
        </w:rPr>
        <w:br/>
      </w:r>
      <w:r w:rsidRPr="00C42F29">
        <w:rPr>
          <w:spacing w:val="-4"/>
          <w:szCs w:val="19"/>
        </w:rPr>
        <w:t>W analizowanym okresie wzrost przeciętnej powierzchni użytkowej mieszkania odnotowano w budownictwie przeznaczonym na sprzedaż lub wynajem (o 52,5%), natomiast spadek w budownictwie indywidualnym (o 1,8%).</w:t>
      </w:r>
    </w:p>
    <w:p w14:paraId="4C96C8AD" w14:textId="52B635E1" w:rsidR="008B19AA" w:rsidRPr="00C42F29" w:rsidRDefault="008B19AA" w:rsidP="008B19AA">
      <w:pPr>
        <w:spacing w:after="0"/>
        <w:rPr>
          <w:spacing w:val="-4"/>
          <w:szCs w:val="19"/>
        </w:rPr>
      </w:pPr>
      <w:r w:rsidRPr="00C42F29">
        <w:rPr>
          <w:rFonts w:eastAsia="Fira Sans Light" w:cs="Times New Roman"/>
          <w:szCs w:val="19"/>
        </w:rPr>
        <w:t>W okresie styczeń–luty 2024 r. najwięcej mieszkań przekazano do użytkowania w powiecie opolskim (70) oraz w m. Opolu  (42). Najmniej wybudowano w powiatach: głubczyckim (6) oraz prudnickim (7).</w:t>
      </w:r>
    </w:p>
    <w:p w14:paraId="4F9D7847" w14:textId="5A5645FD" w:rsidR="008B19AA" w:rsidRPr="00C42F29" w:rsidRDefault="008B19AA" w:rsidP="008B19AA">
      <w:pPr>
        <w:rPr>
          <w:szCs w:val="19"/>
        </w:rPr>
      </w:pPr>
      <w:r w:rsidRPr="00C42F29">
        <w:rPr>
          <w:szCs w:val="19"/>
        </w:rPr>
        <w:t>Mieszkania o największej powierzchni użytkowej oddano w powiecie prudnickim (183,1 m</w:t>
      </w:r>
      <w:r w:rsidRPr="00C42F29">
        <w:rPr>
          <w:szCs w:val="19"/>
          <w:vertAlign w:val="superscript"/>
        </w:rPr>
        <w:t>2</w:t>
      </w:r>
      <w:r w:rsidRPr="00C42F29">
        <w:rPr>
          <w:szCs w:val="19"/>
        </w:rPr>
        <w:t>) i krapkowickim (164,7 m</w:t>
      </w:r>
      <w:r w:rsidRPr="00C42F29">
        <w:rPr>
          <w:szCs w:val="19"/>
          <w:vertAlign w:val="superscript"/>
        </w:rPr>
        <w:t>2</w:t>
      </w:r>
      <w:r w:rsidRPr="00C42F29">
        <w:rPr>
          <w:szCs w:val="19"/>
        </w:rPr>
        <w:t xml:space="preserve">). Najmniejsze wybudowano </w:t>
      </w:r>
      <w:r w:rsidRPr="00C42F29">
        <w:rPr>
          <w:rFonts w:eastAsia="Fira Sans Light" w:cs="Times New Roman"/>
          <w:szCs w:val="19"/>
        </w:rPr>
        <w:t xml:space="preserve">w </w:t>
      </w:r>
      <w:r w:rsidRPr="00C42F29">
        <w:rPr>
          <w:szCs w:val="19"/>
        </w:rPr>
        <w:t>powiecie oleskim (100,7 m</w:t>
      </w:r>
      <w:r w:rsidRPr="00C42F29">
        <w:rPr>
          <w:szCs w:val="19"/>
          <w:vertAlign w:val="superscript"/>
        </w:rPr>
        <w:t>2</w:t>
      </w:r>
      <w:r w:rsidRPr="00C42F29">
        <w:rPr>
          <w:szCs w:val="19"/>
        </w:rPr>
        <w:t>) oraz namysłowskim (110,8 m</w:t>
      </w:r>
      <w:r w:rsidRPr="00C42F29">
        <w:rPr>
          <w:szCs w:val="19"/>
          <w:vertAlign w:val="superscript"/>
        </w:rPr>
        <w:t>2</w:t>
      </w:r>
      <w:r w:rsidRPr="00C42F29">
        <w:rPr>
          <w:szCs w:val="19"/>
        </w:rPr>
        <w:t xml:space="preserve">). </w:t>
      </w:r>
    </w:p>
    <w:p w14:paraId="671C170E" w14:textId="3B771352" w:rsidR="008B19AA" w:rsidRPr="00C23CE9" w:rsidRDefault="00F811E3" w:rsidP="008B19AA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F811E3">
        <w:rPr>
          <w:noProof/>
        </w:rPr>
        <w:drawing>
          <wp:anchor distT="0" distB="0" distL="114300" distR="114300" simplePos="0" relativeHeight="251676672" behindDoc="1" locked="0" layoutInCell="1" allowOverlap="1" wp14:anchorId="5AF6589F" wp14:editId="2DAB4116">
            <wp:simplePos x="0" y="0"/>
            <wp:positionH relativeFrom="column">
              <wp:posOffset>1670354</wp:posOffset>
            </wp:positionH>
            <wp:positionV relativeFrom="paragraph">
              <wp:posOffset>407670</wp:posOffset>
            </wp:positionV>
            <wp:extent cx="3276190" cy="3580952"/>
            <wp:effectExtent l="0" t="0" r="635" b="635"/>
            <wp:wrapNone/>
            <wp:docPr id="51" name="Obraz 51" descr="Na mapie województwa przedstawiono liczbę mieszkań oddanych do użytkowania w przeliczeniu na 10 tys. ludności w poszczególnych powiatach w okresie styczeń–luty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AA">
        <w:rPr>
          <w:rFonts w:cs="Arial"/>
          <w:b/>
          <w:szCs w:val="19"/>
        </w:rPr>
        <w:t>Mapa 2.</w:t>
      </w:r>
      <w:r w:rsidR="008B19AA">
        <w:rPr>
          <w:rFonts w:cs="Arial"/>
          <w:b/>
          <w:szCs w:val="19"/>
        </w:rPr>
        <w:tab/>
      </w:r>
      <w:r w:rsidR="008B19AA" w:rsidRPr="00C23CE9">
        <w:rPr>
          <w:rFonts w:cs="Arial"/>
          <w:b/>
          <w:szCs w:val="19"/>
        </w:rPr>
        <w:t xml:space="preserve">Mieszkania oddane </w:t>
      </w:r>
      <w:r w:rsidR="008B19AA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8B19AA" w:rsidRPr="007B08A1">
        <w:rPr>
          <w:rFonts w:cs="Arial"/>
          <w:b/>
          <w:szCs w:val="19"/>
        </w:rPr>
        <w:t>ludności</w:t>
      </w:r>
      <w:r w:rsidR="008B19AA" w:rsidRPr="007B08A1">
        <w:rPr>
          <w:rFonts w:cs="Arial"/>
          <w:szCs w:val="19"/>
          <w:vertAlign w:val="superscript"/>
        </w:rPr>
        <w:t>a</w:t>
      </w:r>
      <w:proofErr w:type="spellEnd"/>
      <w:r w:rsidR="008B19AA" w:rsidRPr="00C23CE9">
        <w:rPr>
          <w:rFonts w:cs="Arial"/>
          <w:b/>
          <w:szCs w:val="19"/>
        </w:rPr>
        <w:t xml:space="preserve"> </w:t>
      </w:r>
      <w:r w:rsidR="008B19AA">
        <w:rPr>
          <w:rFonts w:cs="Arial"/>
          <w:b/>
          <w:szCs w:val="19"/>
        </w:rPr>
        <w:t xml:space="preserve">w </w:t>
      </w:r>
      <w:r w:rsidR="008B19AA" w:rsidRPr="00C23CE9">
        <w:rPr>
          <w:rFonts w:cs="Arial"/>
          <w:b/>
          <w:szCs w:val="19"/>
        </w:rPr>
        <w:t xml:space="preserve">okresie </w:t>
      </w:r>
      <w:r w:rsidR="008B19AA" w:rsidRPr="00C23CE9">
        <w:rPr>
          <w:rFonts w:eastAsia="Fira Sans Light" w:cs="Arial"/>
          <w:b/>
          <w:szCs w:val="19"/>
        </w:rPr>
        <w:t>styczeń</w:t>
      </w:r>
      <w:r w:rsidR="008B19AA">
        <w:rPr>
          <w:rFonts w:eastAsia="Fira Sans Light" w:cs="Arial"/>
          <w:b/>
          <w:szCs w:val="19"/>
        </w:rPr>
        <w:t>–</w:t>
      </w:r>
      <w:r w:rsidR="008B19AA">
        <w:rPr>
          <w:rFonts w:cs="Arial"/>
          <w:b/>
          <w:szCs w:val="19"/>
        </w:rPr>
        <w:t xml:space="preserve">luty </w:t>
      </w:r>
      <w:r w:rsidR="008B19AA">
        <w:rPr>
          <w:rFonts w:eastAsia="Fira Sans Light" w:cs="Arial"/>
          <w:b/>
          <w:szCs w:val="19"/>
        </w:rPr>
        <w:t>2024</w:t>
      </w:r>
      <w:r w:rsidR="008B19AA">
        <w:rPr>
          <w:rFonts w:cs="Arial"/>
          <w:b/>
          <w:szCs w:val="19"/>
        </w:rPr>
        <w:t xml:space="preserve"> r.</w:t>
      </w:r>
    </w:p>
    <w:p w14:paraId="3BAD5711" w14:textId="6A257E9C" w:rsidR="008B19AA" w:rsidRPr="00B44753" w:rsidRDefault="008B19AA" w:rsidP="00F811E3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03F1FEFF" w14:textId="77777777" w:rsidR="008B19AA" w:rsidRPr="00B44753" w:rsidRDefault="008B19AA" w:rsidP="008B19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80770C" wp14:editId="75AE2084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4C7A2" w14:textId="77777777" w:rsidR="002B76FB" w:rsidRPr="00A764DA" w:rsidRDefault="002B76FB" w:rsidP="008B19A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,2</w:t>
                            </w:r>
                          </w:p>
                          <w:p w14:paraId="0A0B791B" w14:textId="77777777" w:rsidR="002B76FB" w:rsidRPr="00A764DA" w:rsidRDefault="002B76FB" w:rsidP="008B19A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770C" id="Pole tekstowe 381" o:spid="_x0000_s1035" type="#_x0000_t202" style="position:absolute;left:0;text-align:left;margin-left:48.25pt;margin-top:13.4pt;width:102.7pt;height:2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5C24C7A2" w14:textId="77777777" w:rsidR="002B76FB" w:rsidRPr="00A764DA" w:rsidRDefault="002B76FB" w:rsidP="008B19A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,2</w:t>
                      </w:r>
                    </w:p>
                    <w:p w14:paraId="0A0B791B" w14:textId="77777777" w:rsidR="002B76FB" w:rsidRPr="00A764DA" w:rsidRDefault="002B76FB" w:rsidP="008B19A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7</w:t>
                      </w:r>
                    </w:p>
                  </w:txbxContent>
                </v:textbox>
              </v:shape>
            </w:pict>
          </mc:Fallback>
        </mc:AlternateContent>
      </w:r>
    </w:p>
    <w:p w14:paraId="75D02B9D" w14:textId="77777777" w:rsidR="008B19AA" w:rsidRPr="00B44753" w:rsidRDefault="008B19AA" w:rsidP="008B19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E2621F7" w14:textId="77777777" w:rsidR="008B19AA" w:rsidRPr="00B44753" w:rsidRDefault="008B19AA" w:rsidP="008B19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F1EB5B" w14:textId="77777777" w:rsidR="008B19AA" w:rsidRPr="00B44753" w:rsidRDefault="008B19AA" w:rsidP="008B19AA">
      <w:pPr>
        <w:rPr>
          <w:rFonts w:ascii="Arial" w:hAnsi="Arial" w:cs="Arial"/>
          <w:sz w:val="20"/>
          <w:szCs w:val="20"/>
          <w:highlight w:val="yellow"/>
        </w:rPr>
      </w:pPr>
    </w:p>
    <w:p w14:paraId="06DEC7BF" w14:textId="77777777" w:rsidR="008B19AA" w:rsidRPr="00B44753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A19B04" w14:textId="77777777" w:rsidR="008B19AA" w:rsidRPr="00802CF3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C4BDDE" w14:textId="77777777" w:rsidR="008B19AA" w:rsidRPr="00802CF3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B4F08D" w14:textId="77777777" w:rsidR="008B19AA" w:rsidRPr="00802CF3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7D1149" w14:textId="77777777" w:rsidR="008B19AA" w:rsidRPr="00802CF3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0D02F9" w14:textId="77777777" w:rsidR="008B19AA" w:rsidRPr="00802CF3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37E234" w14:textId="77777777" w:rsidR="008B19AA" w:rsidRPr="00802CF3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500CDD" wp14:editId="34226CA7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1BFD2" w14:textId="21E9BA63" w:rsidR="002B76FB" w:rsidRPr="00D53E44" w:rsidRDefault="002B76FB" w:rsidP="008B19AA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,8</w:t>
                            </w:r>
                          </w:p>
                          <w:p w14:paraId="1098D247" w14:textId="02BDA49B" w:rsidR="002B76FB" w:rsidRPr="00D53E44" w:rsidRDefault="002B76FB" w:rsidP="008B19A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1C7B25A" w14:textId="3AD6D61E" w:rsidR="002B76FB" w:rsidRPr="00D53E44" w:rsidRDefault="002B76FB" w:rsidP="008B19A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5120840" w14:textId="2ED4F564" w:rsidR="002B76FB" w:rsidRPr="00D53E44" w:rsidRDefault="002B76FB" w:rsidP="008B19A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,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00CDD" id="Text Box 2751" o:spid="_x0000_s1036" type="#_x0000_t202" style="position:absolute;left:0;text-align:left;margin-left:47pt;margin-top:1.6pt;width:120pt;height:70.2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7531BFD2" w14:textId="21E9BA63" w:rsidR="002B76FB" w:rsidRPr="00D53E44" w:rsidRDefault="002B76FB" w:rsidP="008B19AA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,8</w:t>
                      </w:r>
                    </w:p>
                    <w:p w14:paraId="1098D247" w14:textId="02BDA49B" w:rsidR="002B76FB" w:rsidRPr="00D53E44" w:rsidRDefault="002B76FB" w:rsidP="008B19A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51C7B25A" w14:textId="3AD6D61E" w:rsidR="002B76FB" w:rsidRPr="00D53E44" w:rsidRDefault="002B76FB" w:rsidP="008B19A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75120840" w14:textId="2ED4F564" w:rsidR="002B76FB" w:rsidRPr="00D53E44" w:rsidRDefault="002B76FB" w:rsidP="008B19A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0,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AB7B367" wp14:editId="27AF1085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36C1F" w14:textId="77777777" w:rsidR="002B76FB" w:rsidRDefault="002B76FB" w:rsidP="008B19AA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7B840" w14:textId="77777777" w:rsidR="002B76FB" w:rsidRDefault="002B76FB" w:rsidP="008B19AA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7B367" id="Grupa 528" o:spid="_x0000_s1037" style="position:absolute;left:0;text-align:left;margin-left:64.3pt;margin-top:6.2pt;width:19.8pt;height:49.05pt;z-index:251646976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8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9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Rectangle 2754" o:spid="_x0000_s1040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4FD36C1F" w14:textId="77777777" w:rsidR="002B76FB" w:rsidRDefault="002B76FB" w:rsidP="008B19AA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Rectangle 2754" o:spid="_x0000_s104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7CE7B840" w14:textId="77777777" w:rsidR="002B76FB" w:rsidRDefault="002B76FB" w:rsidP="008B19AA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ED8CE8" w14:textId="77777777" w:rsidR="008B19AA" w:rsidRPr="00802CF3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43539B" w14:textId="77777777" w:rsidR="008B19AA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EB4B69" w14:textId="77777777" w:rsidR="008B19AA" w:rsidRPr="00802CF3" w:rsidRDefault="008B19AA" w:rsidP="008B19A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BE03D7" wp14:editId="02198D98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6B08" w14:textId="77777777" w:rsidR="002B76FB" w:rsidRPr="004C535B" w:rsidRDefault="002B76FB" w:rsidP="008B19A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03D7" id="Text Box 2749" o:spid="_x0000_s1042" type="#_x0000_t202" style="position:absolute;left:0;text-align:left;margin-left:49.9pt;margin-top:4.05pt;width:174pt;height:13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60946B08" w14:textId="77777777" w:rsidR="002B76FB" w:rsidRPr="004C535B" w:rsidRDefault="002B76FB" w:rsidP="008B19A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AB8B66B" w14:textId="77777777" w:rsidR="008B19AA" w:rsidRPr="00C44D18" w:rsidRDefault="008B19AA" w:rsidP="008B19AA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B3ACDFB" w14:textId="77777777" w:rsidR="008B19AA" w:rsidRDefault="008B19AA" w:rsidP="008B19AA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49FD0F58" w14:textId="77777777" w:rsidR="008B19AA" w:rsidRPr="007B4983" w:rsidRDefault="008B19AA" w:rsidP="008B19AA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0C4271DF" w14:textId="51A544A4" w:rsidR="008B19AA" w:rsidRPr="00C42F29" w:rsidRDefault="008B19AA" w:rsidP="008B19AA">
      <w:pPr>
        <w:spacing w:before="240"/>
        <w:rPr>
          <w:szCs w:val="19"/>
        </w:rPr>
      </w:pPr>
      <w:r w:rsidRPr="00C42F29">
        <w:rPr>
          <w:rFonts w:eastAsia="Fira Sans Light" w:cs="Times New Roman"/>
          <w:szCs w:val="19"/>
        </w:rPr>
        <w:t>W lutym</w:t>
      </w:r>
      <w:r w:rsidRPr="00C42F29">
        <w:rPr>
          <w:szCs w:val="19"/>
        </w:rPr>
        <w:t xml:space="preserve"> 2024 r. liczba mieszkań, na realizację których</w:t>
      </w:r>
      <w:r w:rsidRPr="00C42F29">
        <w:rPr>
          <w:b/>
          <w:szCs w:val="19"/>
        </w:rPr>
        <w:t xml:space="preserve"> wydano pozwolenia lub dokonano zgłoszenia z projektem budowlanym</w:t>
      </w:r>
      <w:r w:rsidRPr="00C42F29">
        <w:rPr>
          <w:szCs w:val="19"/>
        </w:rPr>
        <w:t xml:space="preserve"> wynosiła 305, tj. o 33,2% więcej niż w analogicznym miesiącu 2023 r.</w:t>
      </w:r>
      <w:r w:rsidRPr="00C42F29">
        <w:t xml:space="preserve"> </w:t>
      </w:r>
      <w:r w:rsidRPr="00C42F29">
        <w:rPr>
          <w:szCs w:val="19"/>
        </w:rPr>
        <w:t xml:space="preserve">Najwięcej wydanych pozwoleń lub dokonanych zgłoszeń (45,6% ogólnej liczby) dotyczyło mieszkań w </w:t>
      </w:r>
      <w:r w:rsidRPr="00C42F29">
        <w:rPr>
          <w:rFonts w:eastAsia="Fira Sans Light" w:cs="Times New Roman"/>
          <w:szCs w:val="19"/>
        </w:rPr>
        <w:t>budownictwie przeznaczonym na sprzedaż lub</w:t>
      </w:r>
      <w:r w:rsidR="00E73268">
        <w:rPr>
          <w:rFonts w:eastAsia="Fira Sans Light" w:cs="Times New Roman"/>
          <w:szCs w:val="19"/>
        </w:rPr>
        <w:t> </w:t>
      </w:r>
      <w:r w:rsidRPr="00C42F29">
        <w:rPr>
          <w:rFonts w:eastAsia="Fira Sans Light" w:cs="Times New Roman"/>
          <w:szCs w:val="19"/>
        </w:rPr>
        <w:t>wynajem</w:t>
      </w:r>
      <w:r w:rsidRPr="00C42F29">
        <w:rPr>
          <w:szCs w:val="19"/>
        </w:rPr>
        <w:t>.</w:t>
      </w:r>
    </w:p>
    <w:p w14:paraId="6C1735C0" w14:textId="77777777" w:rsidR="008B19AA" w:rsidRPr="00C42F29" w:rsidRDefault="008B19AA" w:rsidP="00681EA5">
      <w:pPr>
        <w:rPr>
          <w:szCs w:val="19"/>
        </w:rPr>
      </w:pPr>
      <w:r w:rsidRPr="00C42F29">
        <w:rPr>
          <w:szCs w:val="19"/>
        </w:rPr>
        <w:t xml:space="preserve">W analizowanym miesiącu </w:t>
      </w:r>
      <w:r w:rsidRPr="00C42F29">
        <w:rPr>
          <w:b/>
          <w:szCs w:val="19"/>
        </w:rPr>
        <w:t>rozpoczęto budowę</w:t>
      </w:r>
      <w:r w:rsidRPr="00C42F29">
        <w:rPr>
          <w:szCs w:val="19"/>
        </w:rPr>
        <w:t xml:space="preserve"> 277 mieszkań, tj. o 3,7% więcej niż w lutym 2023 r. Najwięcej mieszkań (41,9% ogólnej liczby) budują inwestorzy w </w:t>
      </w:r>
      <w:r w:rsidRPr="00C42F29">
        <w:rPr>
          <w:rFonts w:eastAsia="Fira Sans Light" w:cs="Times New Roman"/>
          <w:szCs w:val="19"/>
        </w:rPr>
        <w:t>budownictwie indywidualnym</w:t>
      </w:r>
      <w:r w:rsidRPr="00C42F29">
        <w:rPr>
          <w:szCs w:val="19"/>
        </w:rPr>
        <w:t>.</w:t>
      </w:r>
    </w:p>
    <w:p w14:paraId="5175FA5D" w14:textId="77777777" w:rsidR="008B19AA" w:rsidRDefault="008B19AA" w:rsidP="008B19AA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luty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uty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8B19AA" w:rsidRPr="00FB3ED2" w14:paraId="00BB221E" w14:textId="77777777" w:rsidTr="009F7BFA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12A61D" w14:textId="77777777" w:rsidR="008B19AA" w:rsidRPr="0049616F" w:rsidRDefault="008B19AA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7B88B2" w14:textId="455575E5" w:rsidR="008B19AA" w:rsidRPr="00FB3ED2" w:rsidRDefault="008B19AA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l</w:t>
            </w:r>
            <w:r w:rsidR="00214C84">
              <w:rPr>
                <w:rFonts w:cs="Arial"/>
                <w:sz w:val="16"/>
                <w:szCs w:val="16"/>
              </w:rPr>
              <w:t>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237C632" w14:textId="77777777" w:rsidR="008B19AA" w:rsidRPr="00FB3ED2" w:rsidRDefault="008B19AA" w:rsidP="009F7B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8B19AA" w:rsidRPr="00FB3ED2" w14:paraId="6E14A014" w14:textId="77777777" w:rsidTr="00453C7E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61883FC" w14:textId="77777777" w:rsidR="008B19AA" w:rsidRPr="0049616F" w:rsidRDefault="008B19AA" w:rsidP="009F7BFA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58C1F09" w14:textId="77777777" w:rsidR="008B19AA" w:rsidRPr="0049616F" w:rsidRDefault="008B19AA" w:rsidP="009F7B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8F5BFF" w14:textId="77777777" w:rsidR="008B19AA" w:rsidRPr="0049616F" w:rsidRDefault="008B19AA" w:rsidP="009F7B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5C91EEB" w14:textId="77777777" w:rsidR="008B19AA" w:rsidRPr="00FB3ED2" w:rsidRDefault="008B19AA" w:rsidP="009F7B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2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FB3CDEE" w14:textId="77777777" w:rsidR="008B19AA" w:rsidRPr="00FB3ED2" w:rsidRDefault="008B19AA" w:rsidP="009F7BFA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EFCB8B" w14:textId="77777777" w:rsidR="008B19AA" w:rsidRPr="00FB3ED2" w:rsidRDefault="008B19AA" w:rsidP="009F7B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D609A85" w14:textId="77777777" w:rsidR="008B19AA" w:rsidRPr="00FB3ED2" w:rsidRDefault="008B19AA" w:rsidP="009F7B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2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B19AA" w:rsidRPr="0071171D" w14:paraId="7603FF83" w14:textId="77777777" w:rsidTr="00453C7E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4E0F36" w14:textId="77777777" w:rsidR="008B19AA" w:rsidRPr="0049616F" w:rsidRDefault="008B19AA" w:rsidP="00681EA5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AA4C7A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11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44D790" w14:textId="77777777" w:rsidR="008B19AA" w:rsidRPr="00E47B8D" w:rsidRDefault="008B19AA" w:rsidP="00681EA5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0E70BA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5,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075900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EE3A9B" w14:textId="77777777" w:rsidR="008B19AA" w:rsidRPr="00E73268" w:rsidRDefault="008B19AA" w:rsidP="00681EA5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7326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4B0B79" w14:textId="77777777" w:rsidR="008B19AA" w:rsidRPr="00E73268" w:rsidRDefault="008B19AA" w:rsidP="00681EA5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73268">
              <w:rPr>
                <w:rFonts w:cs="Arial"/>
                <w:b/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8B19AA" w:rsidRPr="0071171D" w14:paraId="6477646F" w14:textId="77777777" w:rsidTr="00453C7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6E4DA3" w14:textId="77777777" w:rsidR="008B19AA" w:rsidRPr="0049616F" w:rsidRDefault="008B19AA" w:rsidP="00681EA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A5223C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1F1E3A" w14:textId="77777777" w:rsidR="008B19AA" w:rsidRPr="00E47B8D" w:rsidRDefault="008B19AA" w:rsidP="00681EA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D78D63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57BB2D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B46746" w14:textId="77777777" w:rsidR="008B19AA" w:rsidRPr="00E47B8D" w:rsidRDefault="008B19AA" w:rsidP="00681EA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EA9C35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</w:tr>
      <w:tr w:rsidR="008B19AA" w:rsidRPr="0071171D" w14:paraId="69D31202" w14:textId="77777777" w:rsidTr="00453C7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54E598" w14:textId="77777777" w:rsidR="008B19AA" w:rsidRPr="0049616F" w:rsidRDefault="008B19AA" w:rsidP="00681EA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F8C7F0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1B4C95" w14:textId="77777777" w:rsidR="008B19AA" w:rsidRPr="00E47B8D" w:rsidRDefault="008B19AA" w:rsidP="00681EA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55B67C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46A264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D0AD2C" w14:textId="77777777" w:rsidR="008B19AA" w:rsidRPr="00E47B8D" w:rsidRDefault="008B19AA" w:rsidP="00681EA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903877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</w:tr>
      <w:tr w:rsidR="008B19AA" w:rsidRPr="0071171D" w14:paraId="11F9551A" w14:textId="77777777" w:rsidTr="00453C7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66BC54" w14:textId="77777777" w:rsidR="008B19AA" w:rsidRPr="0049616F" w:rsidRDefault="008B19AA" w:rsidP="00681EA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53C80B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2E2C8E" w14:textId="77777777" w:rsidR="008B19AA" w:rsidRPr="00E47B8D" w:rsidRDefault="008B19AA" w:rsidP="00681EA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702644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78E102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5CEF8E" w14:textId="77777777" w:rsidR="008B19AA" w:rsidRPr="00614345" w:rsidRDefault="008B19AA" w:rsidP="00681EA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15EEEBB" w14:textId="77777777" w:rsidR="008B19AA" w:rsidRPr="00614345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8B19AA" w:rsidRPr="0071171D" w14:paraId="014EE005" w14:textId="77777777" w:rsidTr="00453C7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5427FC4" w14:textId="77777777" w:rsidR="008B19AA" w:rsidRPr="0049616F" w:rsidRDefault="008B19AA" w:rsidP="00681EA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32C5A53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791C6A4" w14:textId="77777777" w:rsidR="008B19AA" w:rsidRPr="00E47B8D" w:rsidRDefault="008B19AA" w:rsidP="00681EA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E7E6D08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3298228" w14:textId="77777777" w:rsidR="008B19AA" w:rsidRPr="00E47B8D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A72FF7E" w14:textId="77777777" w:rsidR="008B19AA" w:rsidRPr="00614345" w:rsidRDefault="008B19AA" w:rsidP="00681EA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8C038C5" w14:textId="77777777" w:rsidR="008B19AA" w:rsidRPr="00614345" w:rsidRDefault="008B19AA" w:rsidP="00681EA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7A842C5F" w14:textId="255DC8C6" w:rsidR="00A8184A" w:rsidRPr="00BF6CFC" w:rsidRDefault="00A8184A" w:rsidP="00A8184A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lutym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3BA736B1" w14:textId="7A98BCF6" w:rsidR="00A8184A" w:rsidRPr="004C7F45" w:rsidRDefault="00A8184A" w:rsidP="00A8184A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18,6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r w:rsidRPr="00F91E93">
        <w:t>meble,</w:t>
      </w:r>
      <w:r>
        <w:br/>
      </w:r>
      <w:proofErr w:type="spellStart"/>
      <w:r w:rsidRPr="00F91E93">
        <w:t>rtv</w:t>
      </w:r>
      <w:proofErr w:type="spellEnd"/>
      <w:r w:rsidRPr="00F91E93">
        <w:t xml:space="preserve">, </w:t>
      </w:r>
      <w:proofErr w:type="spellStart"/>
      <w:r w:rsidRPr="00F91E93">
        <w:t>agd</w:t>
      </w:r>
      <w:proofErr w:type="spellEnd"/>
      <w:r w:rsidRPr="00F91E93">
        <w:t xml:space="preserve"> </w:t>
      </w:r>
      <w:r>
        <w:rPr>
          <w:rFonts w:cs="Arial"/>
          <w:bCs/>
          <w:szCs w:val="19"/>
        </w:rPr>
        <w:t>(o 53,3%),</w:t>
      </w:r>
      <w:r w:rsidRPr="001E42D3">
        <w:rPr>
          <w:rFonts w:cs="Arial"/>
          <w:bCs/>
          <w:szCs w:val="19"/>
        </w:rPr>
        <w:t xml:space="preserve"> </w:t>
      </w:r>
      <w:r w:rsidRPr="00F91E93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>
        <w:rPr>
          <w:rFonts w:eastAsia="Fira Sans Light" w:cs="Arial"/>
          <w:bCs/>
          <w:szCs w:val="19"/>
        </w:rPr>
        <w:t xml:space="preserve">(o 48,5%) oraz </w:t>
      </w:r>
      <w:r>
        <w:rPr>
          <w:rFonts w:cs="Arial"/>
          <w:bCs/>
          <w:szCs w:val="19"/>
        </w:rPr>
        <w:t>„pozostałe”</w:t>
      </w:r>
      <w:r w:rsidRPr="00273FF6">
        <w:rPr>
          <w:rFonts w:cs="Arial"/>
          <w:bCs/>
          <w:szCs w:val="19"/>
        </w:rPr>
        <w:t xml:space="preserve">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45,5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bookmarkStart w:id="1" w:name="_Hlk156801742"/>
      <w:r w:rsidRPr="001E42D3">
        <w:rPr>
          <w:rFonts w:cs="Arial"/>
          <w:bCs/>
          <w:szCs w:val="19"/>
        </w:rPr>
        <w:t xml:space="preserve">pojazdy samochodowe, motocykle, części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38,7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f</w:t>
      </w:r>
      <w:r w:rsidRPr="00F91E93">
        <w:rPr>
          <w:rFonts w:cs="Arial"/>
          <w:bCs/>
          <w:szCs w:val="19"/>
        </w:rPr>
        <w:t xml:space="preserve">armaceutyki, kosmetyki, sprzęt ortopedyczny </w:t>
      </w:r>
      <w:r>
        <w:rPr>
          <w:rFonts w:cs="Arial"/>
          <w:bCs/>
          <w:szCs w:val="19"/>
        </w:rPr>
        <w:t>(o 11,6%) oraz ż</w:t>
      </w:r>
      <w:r w:rsidRPr="00273FF6">
        <w:rPr>
          <w:rFonts w:cs="Arial"/>
          <w:bCs/>
          <w:szCs w:val="19"/>
        </w:rPr>
        <w:t xml:space="preserve">ywność, napoje i wyroby tytoniowe </w:t>
      </w:r>
      <w:r>
        <w:rPr>
          <w:rFonts w:cs="Arial"/>
          <w:bCs/>
          <w:szCs w:val="19"/>
        </w:rPr>
        <w:t>(o 1,8%).</w:t>
      </w:r>
      <w:r w:rsidRPr="00273FF6">
        <w:rPr>
          <w:rFonts w:cs="Arial"/>
          <w:bCs/>
          <w:szCs w:val="19"/>
        </w:rPr>
        <w:t xml:space="preserve"> </w:t>
      </w:r>
    </w:p>
    <w:bookmarkEnd w:id="1"/>
    <w:p w14:paraId="18E9F9A6" w14:textId="77777777" w:rsidR="00A8184A" w:rsidRDefault="00A8184A" w:rsidP="00A8184A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A8184A" w:rsidRPr="00FE633D" w14:paraId="456ACBF3" w14:textId="77777777" w:rsidTr="009F7BFA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1B0482" w14:textId="77777777" w:rsidR="00A8184A" w:rsidRPr="00915A3A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88D9B4" w14:textId="77777777" w:rsidR="00A8184A" w:rsidRPr="00FE633D" w:rsidRDefault="00A8184A" w:rsidP="009F7BF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3148624" w14:textId="77777777" w:rsidR="00A8184A" w:rsidRPr="00FE633D" w:rsidRDefault="00A8184A" w:rsidP="009F7BF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8184A" w:rsidRPr="00915A3A" w14:paraId="46D119A1" w14:textId="77777777" w:rsidTr="009F7BFA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1EFDF3" w14:textId="77777777" w:rsidR="00A8184A" w:rsidRPr="00915A3A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9012780" w14:textId="77777777" w:rsidR="00A8184A" w:rsidRPr="00915A3A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C551345" w14:textId="77777777" w:rsidR="00A8184A" w:rsidRPr="00915A3A" w:rsidRDefault="00A8184A" w:rsidP="009F7BF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8184A" w:rsidRPr="008151CD" w14:paraId="235D79C9" w14:textId="77777777" w:rsidTr="009F7BFA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D10DFA" w14:textId="77777777" w:rsidR="00A8184A" w:rsidRPr="00915A3A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121D85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1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0327CB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74,2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1A8497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A8184A" w:rsidRPr="008151CD" w14:paraId="0240D5F4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15E132" w14:textId="77777777" w:rsidR="00A8184A" w:rsidRPr="00915A3A" w:rsidRDefault="00A8184A" w:rsidP="009F7BFA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6D1873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FD317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B61CEA1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8184A" w:rsidRPr="008151CD" w14:paraId="52F17E48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5CA57F" w14:textId="77777777" w:rsidR="00A8184A" w:rsidRPr="00B73BB0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45A0ED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8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3B7FE0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7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A5927D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3</w:t>
            </w:r>
          </w:p>
        </w:tc>
      </w:tr>
      <w:tr w:rsidR="00A8184A" w:rsidRPr="008151CD" w14:paraId="25BC646C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8664D4" w14:textId="77777777" w:rsidR="00A8184A" w:rsidRPr="00B73BB0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D6D63B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E57EA2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37E797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A8184A" w:rsidRPr="008151CD" w14:paraId="29A66163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655189" w14:textId="77777777" w:rsidR="00A8184A" w:rsidRPr="00B73BB0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F5C77E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F2F4A1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0A9FA5C0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,6</w:t>
            </w:r>
          </w:p>
        </w:tc>
      </w:tr>
      <w:tr w:rsidR="00A8184A" w:rsidRPr="008151CD" w14:paraId="1F015781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F2D400" w14:textId="77777777" w:rsidR="00A8184A" w:rsidRPr="00B73BB0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BBF750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0BA6E1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0DF874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A8184A" w:rsidRPr="008151CD" w14:paraId="25A630DA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86AFC8" w14:textId="77777777" w:rsidR="00A8184A" w:rsidRPr="00B73BB0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123CCE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1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B3B109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9B6609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5</w:t>
            </w:r>
          </w:p>
        </w:tc>
      </w:tr>
      <w:tr w:rsidR="00A8184A" w:rsidRPr="006E10F2" w14:paraId="4E70153A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ACDCE8" w14:textId="77777777" w:rsidR="00A8184A" w:rsidRPr="00B73BB0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A39596" w14:textId="77777777" w:rsidR="00A8184A" w:rsidRPr="006E10F2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AE6526" w14:textId="77777777" w:rsidR="00A8184A" w:rsidRPr="006E10F2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6B2B7B" w14:textId="77777777" w:rsidR="00A8184A" w:rsidRPr="006E10F2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A8184A" w:rsidRPr="008151CD" w14:paraId="165BF85C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EB428A" w14:textId="77777777" w:rsidR="00A8184A" w:rsidRPr="00B73BB0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647443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CCF6CC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9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224BC63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0</w:t>
            </w:r>
          </w:p>
        </w:tc>
      </w:tr>
      <w:tr w:rsidR="00A8184A" w:rsidRPr="008151CD" w14:paraId="0F135506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53A574" w14:textId="77777777" w:rsidR="00A8184A" w:rsidRPr="00915A3A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FF50A5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1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C5AD4C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0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9610E7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4</w:t>
            </w:r>
          </w:p>
        </w:tc>
      </w:tr>
      <w:tr w:rsidR="00A8184A" w:rsidRPr="008151CD" w14:paraId="6E07D1B2" w14:textId="77777777" w:rsidTr="009F7BF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3B17841" w14:textId="77777777" w:rsidR="00A8184A" w:rsidRPr="00915A3A" w:rsidRDefault="00A8184A" w:rsidP="009F7B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A5F54D7" w14:textId="77777777" w:rsidR="00A8184A" w:rsidRPr="008151CD" w:rsidRDefault="00A8184A" w:rsidP="009F7B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4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46A66E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2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F6B9A35" w14:textId="77777777" w:rsidR="00A8184A" w:rsidRPr="008151CD" w:rsidRDefault="00A8184A" w:rsidP="009F7B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5</w:t>
            </w:r>
          </w:p>
        </w:tc>
      </w:tr>
    </w:tbl>
    <w:p w14:paraId="3D048FD4" w14:textId="77777777" w:rsidR="00A8184A" w:rsidRPr="00915A3A" w:rsidRDefault="00A8184A" w:rsidP="00A8184A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30E7CB9" w14:textId="17055ECB" w:rsidR="00A8184A" w:rsidRDefault="00A8184A" w:rsidP="00A8184A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>e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styczniem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br</w:t>
      </w:r>
      <w:r w:rsidRPr="008151CD">
        <w:rPr>
          <w:rFonts w:ascii="Fira Sans" w:hAnsi="Fira Sans" w:cs="Arial"/>
          <w:bCs/>
          <w:sz w:val="19"/>
          <w:szCs w:val="19"/>
        </w:rPr>
        <w:t xml:space="preserve">. sprzedaż detaliczna była </w:t>
      </w:r>
      <w:r>
        <w:rPr>
          <w:rFonts w:ascii="Fira Sans" w:hAnsi="Fira Sans" w:cs="Arial"/>
          <w:bCs/>
          <w:sz w:val="19"/>
          <w:szCs w:val="19"/>
        </w:rPr>
        <w:t xml:space="preserve">wyższa </w:t>
      </w:r>
      <w:r w:rsidRPr="008151CD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9,3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>Wzrost</w:t>
      </w:r>
      <w:r w:rsidRPr="00602CE3">
        <w:rPr>
          <w:rFonts w:ascii="Fira Sans" w:hAnsi="Fira Sans" w:cs="Arial"/>
          <w:bCs/>
          <w:sz w:val="19"/>
          <w:szCs w:val="19"/>
        </w:rPr>
        <w:t xml:space="preserve">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br/>
        <w:t xml:space="preserve">m.in. </w:t>
      </w:r>
      <w:r w:rsidRPr="00602CE3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ie</w:t>
      </w:r>
      <w:r w:rsidRPr="00602CE3"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2F3FD0">
        <w:rPr>
          <w:rFonts w:ascii="Fira Sans" w:hAnsi="Fira Sans" w:cs="Arial"/>
          <w:bCs/>
          <w:sz w:val="19"/>
          <w:szCs w:val="19"/>
        </w:rPr>
        <w:t>rasa, książki, pozostała sprzedaż w wyspecjalizowanych sklepach</w:t>
      </w:r>
      <w:r w:rsidRPr="0092642A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6,1</w:t>
      </w:r>
      <w:r w:rsidRPr="0092642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bookmarkStart w:id="2" w:name="_Hlk158879953"/>
      <w:r>
        <w:rPr>
          <w:rFonts w:ascii="Fira Sans" w:hAnsi="Fira Sans" w:cs="Arial"/>
          <w:bCs/>
          <w:sz w:val="19"/>
          <w:szCs w:val="19"/>
        </w:rPr>
        <w:t>p</w:t>
      </w:r>
      <w:r w:rsidRPr="002F3FD0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847D25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2,3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bookmarkEnd w:id="2"/>
      <w:r>
        <w:rPr>
          <w:rFonts w:ascii="Fira Sans" w:hAnsi="Fira Sans" w:cs="Arial"/>
          <w:bCs/>
          <w:sz w:val="19"/>
          <w:szCs w:val="19"/>
        </w:rPr>
        <w:t xml:space="preserve">oraz </w:t>
      </w:r>
      <w:r w:rsidRPr="00D75CE7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D75CE7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D75CE7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D75CE7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D75CE7">
        <w:rPr>
          <w:rFonts w:ascii="Fira Sans" w:hAnsi="Fira Sans" w:cs="Arial"/>
          <w:bCs/>
          <w:sz w:val="19"/>
          <w:szCs w:val="19"/>
        </w:rPr>
        <w:t xml:space="preserve"> </w:t>
      </w:r>
      <w:r w:rsidRPr="002E1362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4,0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D75CE7">
        <w:rPr>
          <w:rFonts w:ascii="Fira Sans" w:hAnsi="Fira Sans" w:cs="Arial"/>
          <w:bCs/>
          <w:sz w:val="19"/>
          <w:szCs w:val="19"/>
        </w:rPr>
        <w:t xml:space="preserve">Spadek odnotowano w grupach: </w:t>
      </w:r>
      <w:r>
        <w:rPr>
          <w:rFonts w:ascii="Fira Sans" w:hAnsi="Fira Sans" w:cs="Arial"/>
          <w:bCs/>
          <w:sz w:val="19"/>
          <w:szCs w:val="19"/>
        </w:rPr>
        <w:t>f</w:t>
      </w:r>
      <w:r w:rsidRPr="00D75CE7">
        <w:rPr>
          <w:rFonts w:ascii="Fira Sans" w:hAnsi="Fira Sans" w:cs="Arial"/>
          <w:bCs/>
          <w:sz w:val="19"/>
          <w:szCs w:val="19"/>
        </w:rPr>
        <w:t xml:space="preserve">armaceutyki, kosmetyki, </w:t>
      </w:r>
      <w:r w:rsidR="00610EE0">
        <w:rPr>
          <w:rFonts w:ascii="Fira Sans" w:hAnsi="Fira Sans" w:cs="Arial"/>
          <w:bCs/>
          <w:sz w:val="19"/>
          <w:szCs w:val="19"/>
        </w:rPr>
        <w:br/>
      </w:r>
      <w:r w:rsidRPr="00D75CE7">
        <w:rPr>
          <w:rFonts w:ascii="Fira Sans" w:hAnsi="Fira Sans" w:cs="Arial"/>
          <w:bCs/>
          <w:sz w:val="19"/>
          <w:szCs w:val="19"/>
        </w:rPr>
        <w:t xml:space="preserve">sprzęt ortopedyczny (o </w:t>
      </w:r>
      <w:r>
        <w:rPr>
          <w:rFonts w:ascii="Fira Sans" w:hAnsi="Fira Sans" w:cs="Arial"/>
          <w:bCs/>
          <w:sz w:val="19"/>
          <w:szCs w:val="19"/>
        </w:rPr>
        <w:t>3,8</w:t>
      </w:r>
      <w:r w:rsidRPr="00D75CE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D75CE7">
        <w:rPr>
          <w:rFonts w:ascii="Fira Sans" w:hAnsi="Fira Sans" w:cs="Arial"/>
          <w:bCs/>
          <w:sz w:val="19"/>
          <w:szCs w:val="19"/>
        </w:rPr>
        <w:t>oraz żywność, napoje i wyroby tytoniowe (o 1</w:t>
      </w:r>
      <w:r>
        <w:rPr>
          <w:rFonts w:ascii="Fira Sans" w:hAnsi="Fira Sans" w:cs="Arial"/>
          <w:bCs/>
          <w:sz w:val="19"/>
          <w:szCs w:val="19"/>
        </w:rPr>
        <w:t>,9</w:t>
      </w:r>
      <w:r w:rsidRPr="00D75CE7">
        <w:rPr>
          <w:rFonts w:ascii="Fira Sans" w:hAnsi="Fira Sans" w:cs="Arial"/>
          <w:bCs/>
          <w:sz w:val="19"/>
          <w:szCs w:val="19"/>
        </w:rPr>
        <w:t>%).</w:t>
      </w:r>
    </w:p>
    <w:p w14:paraId="0DD3B4B4" w14:textId="64CEB12C" w:rsidR="00A8184A" w:rsidRPr="002E17DE" w:rsidRDefault="00A8184A" w:rsidP="00A8184A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uty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zmniejszyła się o </w:t>
      </w:r>
      <w:r>
        <w:rPr>
          <w:rFonts w:ascii="Fira Sans" w:hAnsi="Fira Sans" w:cs="Arial"/>
          <w:bCs/>
          <w:sz w:val="19"/>
          <w:szCs w:val="19"/>
        </w:rPr>
        <w:t>25,8</w:t>
      </w:r>
      <w:r w:rsidRPr="008151CD">
        <w:rPr>
          <w:rFonts w:ascii="Fira Sans" w:hAnsi="Fira Sans" w:cs="Arial"/>
          <w:bCs/>
          <w:sz w:val="19"/>
          <w:szCs w:val="19"/>
        </w:rPr>
        <w:t xml:space="preserve">% w skali roku. Spadek odnotowano w grupie </w:t>
      </w:r>
      <w:r w:rsidRPr="00725D34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725D34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725D34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725D34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725D34">
        <w:rPr>
          <w:rFonts w:ascii="Fira Sans" w:hAnsi="Fira Sans" w:cs="Arial"/>
          <w:bCs/>
          <w:sz w:val="19"/>
          <w:szCs w:val="19"/>
        </w:rPr>
        <w:t xml:space="preserve"> </w:t>
      </w:r>
      <w:r w:rsidRPr="008151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61,0</w:t>
      </w:r>
      <w:r w:rsidRPr="008151CD">
        <w:rPr>
          <w:rFonts w:ascii="Fira Sans" w:hAnsi="Fira Sans" w:cs="Arial"/>
          <w:bCs/>
          <w:sz w:val="19"/>
          <w:szCs w:val="19"/>
        </w:rPr>
        <w:t xml:space="preserve">%), </w:t>
      </w:r>
      <w:r w:rsidRPr="00725D34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 w:rsidRPr="008151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59,9</w:t>
      </w:r>
      <w:r w:rsidRPr="008151CD">
        <w:rPr>
          <w:rFonts w:ascii="Fira Sans" w:hAnsi="Fira Sans" w:cs="Arial"/>
          <w:bCs/>
          <w:sz w:val="19"/>
          <w:szCs w:val="19"/>
        </w:rPr>
        <w:t xml:space="preserve">%) oraz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8151CD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47,5</w:t>
      </w:r>
      <w:r w:rsidRPr="008151CD">
        <w:rPr>
          <w:rFonts w:ascii="Fira Sans" w:hAnsi="Fira Sans" w:cs="Arial"/>
          <w:bCs/>
          <w:sz w:val="19"/>
          <w:szCs w:val="19"/>
        </w:rPr>
        <w:t xml:space="preserve">%). Wzrost sprzedaży detalicznej wystąpił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725D34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6E10F2">
        <w:rPr>
          <w:rFonts w:ascii="Fira Sans" w:hAnsi="Fira Sans" w:cs="Arial"/>
          <w:bCs/>
          <w:sz w:val="19"/>
          <w:szCs w:val="19"/>
        </w:rPr>
        <w:t>(</w:t>
      </w:r>
      <w:r>
        <w:rPr>
          <w:rFonts w:ascii="Fira Sans" w:hAnsi="Fira Sans" w:cs="Arial"/>
          <w:bCs/>
          <w:sz w:val="19"/>
          <w:szCs w:val="19"/>
        </w:rPr>
        <w:t>o 27,2</w:t>
      </w:r>
      <w:r w:rsidRPr="006E10F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8151CD">
        <w:rPr>
          <w:rFonts w:ascii="Fira Sans" w:hAnsi="Fira Sans" w:cs="Arial"/>
          <w:bCs/>
          <w:sz w:val="19"/>
          <w:szCs w:val="19"/>
        </w:rPr>
        <w:t xml:space="preserve">oraz </w:t>
      </w:r>
      <w:r>
        <w:rPr>
          <w:rFonts w:ascii="Fira Sans" w:hAnsi="Fira Sans" w:cs="Arial"/>
          <w:bCs/>
          <w:sz w:val="19"/>
          <w:szCs w:val="19"/>
        </w:rPr>
        <w:t>ż</w:t>
      </w:r>
      <w:r w:rsidRPr="00725D34">
        <w:rPr>
          <w:rFonts w:ascii="Fira Sans" w:hAnsi="Fira Sans" w:cs="Arial"/>
          <w:bCs/>
          <w:sz w:val="19"/>
          <w:szCs w:val="19"/>
        </w:rPr>
        <w:t xml:space="preserve">ywność, napoje i wyroby tytoniowe </w:t>
      </w:r>
      <w:r w:rsidRPr="008151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,4</w:t>
      </w:r>
      <w:r w:rsidRPr="008151CD">
        <w:rPr>
          <w:rFonts w:ascii="Fira Sans" w:hAnsi="Fira Sans" w:cs="Arial"/>
          <w:bCs/>
          <w:sz w:val="19"/>
          <w:szCs w:val="19"/>
        </w:rPr>
        <w:t>%).</w:t>
      </w:r>
    </w:p>
    <w:p w14:paraId="0DC81BA9" w14:textId="0C1A951E" w:rsidR="00A8184A" w:rsidRDefault="00A8184A" w:rsidP="00A8184A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lutym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13,8</w:t>
      </w:r>
      <w:r w:rsidRPr="00BF6CFC">
        <w:rPr>
          <w:rFonts w:cs="Arial"/>
          <w:bCs/>
          <w:szCs w:val="19"/>
        </w:rPr>
        <w:t>%,</w:t>
      </w:r>
      <w:r>
        <w:rPr>
          <w:rFonts w:cs="Arial"/>
          <w:bCs/>
          <w:szCs w:val="19"/>
        </w:rPr>
        <w:br/>
      </w:r>
      <w:r w:rsidRPr="00BF6CFC">
        <w:rPr>
          <w:rFonts w:cs="Arial"/>
          <w:bCs/>
          <w:szCs w:val="19"/>
        </w:rPr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9,9%</w:t>
      </w:r>
      <w:r w:rsidRPr="00BF6CFC">
        <w:rPr>
          <w:rFonts w:cs="Arial"/>
          <w:bCs/>
          <w:szCs w:val="19"/>
        </w:rPr>
        <w:t xml:space="preserve">. W odniesieniu do </w:t>
      </w:r>
      <w:r>
        <w:rPr>
          <w:rFonts w:cs="Arial"/>
          <w:bCs/>
          <w:szCs w:val="19"/>
        </w:rPr>
        <w:t>styczni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BF6CFC">
        <w:rPr>
          <w:rFonts w:cs="Arial"/>
          <w:bCs/>
          <w:szCs w:val="19"/>
        </w:rPr>
        <w:t xml:space="preserve"> zarówno w sprzedaży hurtowej w jednostkach handlowych</w:t>
      </w:r>
      <w:r>
        <w:rPr>
          <w:rFonts w:cs="Arial"/>
          <w:bCs/>
          <w:szCs w:val="19"/>
        </w:rPr>
        <w:t xml:space="preserve">, </w:t>
      </w:r>
      <w:r w:rsidRPr="00BF6CFC">
        <w:rPr>
          <w:rFonts w:cs="Arial"/>
          <w:bCs/>
          <w:szCs w:val="19"/>
        </w:rPr>
        <w:t xml:space="preserve">jak i przedsiębiorstwach hurtowych (odpowiednio: </w:t>
      </w:r>
      <w:r>
        <w:rPr>
          <w:rFonts w:cs="Arial"/>
          <w:bCs/>
          <w:szCs w:val="19"/>
        </w:rPr>
        <w:t>o 12,4%</w:t>
      </w:r>
      <w:r w:rsidRPr="00BF6CFC">
        <w:rPr>
          <w:rFonts w:cs="Arial"/>
          <w:bCs/>
          <w:szCs w:val="19"/>
        </w:rPr>
        <w:t xml:space="preserve"> i o </w:t>
      </w:r>
      <w:r>
        <w:rPr>
          <w:rFonts w:cs="Arial"/>
          <w:bCs/>
          <w:szCs w:val="19"/>
        </w:rPr>
        <w:t>10,7</w:t>
      </w:r>
      <w:r w:rsidRPr="00BF6CFC">
        <w:rPr>
          <w:rFonts w:cs="Arial"/>
          <w:bCs/>
          <w:szCs w:val="19"/>
        </w:rPr>
        <w:t>%).</w:t>
      </w:r>
    </w:p>
    <w:p w14:paraId="50D9D3B2" w14:textId="77777777" w:rsidR="00A8184A" w:rsidRPr="00BF6CFC" w:rsidRDefault="00A8184A" w:rsidP="00A8184A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uty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niższa o 19,6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25,1</w:t>
      </w:r>
      <w:r w:rsidRPr="00693166">
        <w:rPr>
          <w:rFonts w:cs="Arial"/>
          <w:bCs/>
          <w:szCs w:val="19"/>
        </w:rPr>
        <w:t>%.</w:t>
      </w:r>
    </w:p>
    <w:p w14:paraId="4F9B416F" w14:textId="77777777" w:rsidR="00A8184A" w:rsidRDefault="00A8184A" w:rsidP="00A8184A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5E7A6E4" w14:textId="77777777" w:rsidR="003259F0" w:rsidRDefault="003259F0" w:rsidP="005D71BF">
      <w:pPr>
        <w:rPr>
          <w:rFonts w:cs="Arial"/>
          <w:bCs/>
          <w:szCs w:val="19"/>
        </w:rPr>
      </w:pPr>
    </w:p>
    <w:p w14:paraId="62FB6C66" w14:textId="627A81E2" w:rsidR="00F303C6" w:rsidRDefault="00F303C6" w:rsidP="005D71BF">
      <w:pPr>
        <w:rPr>
          <w:rFonts w:cs="Arial"/>
          <w:bCs/>
          <w:szCs w:val="19"/>
        </w:rPr>
      </w:pPr>
    </w:p>
    <w:p w14:paraId="10D5AC79" w14:textId="5A89305D" w:rsidR="00F303C6" w:rsidRDefault="00F303C6" w:rsidP="005D71BF">
      <w:pPr>
        <w:rPr>
          <w:rFonts w:cs="Arial"/>
          <w:bCs/>
          <w:szCs w:val="19"/>
        </w:rPr>
      </w:pPr>
    </w:p>
    <w:p w14:paraId="5C1139EC" w14:textId="1BE80048" w:rsidR="003259F0" w:rsidRDefault="003259F0" w:rsidP="005D71BF">
      <w:pPr>
        <w:rPr>
          <w:rFonts w:cs="Arial"/>
          <w:bCs/>
          <w:szCs w:val="19"/>
        </w:rPr>
      </w:pPr>
    </w:p>
    <w:p w14:paraId="2E5F9310" w14:textId="23999C8A" w:rsidR="003259F0" w:rsidRDefault="003259F0" w:rsidP="005D71BF">
      <w:pPr>
        <w:rPr>
          <w:rFonts w:cs="Arial"/>
          <w:bCs/>
          <w:szCs w:val="19"/>
        </w:rPr>
      </w:pPr>
    </w:p>
    <w:p w14:paraId="5FDF7593" w14:textId="77777777" w:rsidR="004A72C6" w:rsidRPr="004A0E71" w:rsidRDefault="004A72C6" w:rsidP="004A72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1AAE77C0" w14:textId="6E3607A3" w:rsidR="004A72C6" w:rsidRDefault="00207E13" w:rsidP="00E22769">
      <w:pPr>
        <w:rPr>
          <w:spacing w:val="-2"/>
          <w:szCs w:val="19"/>
        </w:rPr>
      </w:pPr>
      <w:r w:rsidRPr="005B78E4">
        <w:rPr>
          <w:spacing w:val="-2"/>
          <w:szCs w:val="19"/>
        </w:rPr>
        <w:t xml:space="preserve">W </w:t>
      </w:r>
      <w:r w:rsidRPr="005B78E4">
        <w:rPr>
          <w:rFonts w:cs="Arial"/>
          <w:iCs/>
          <w:spacing w:val="-2"/>
          <w:szCs w:val="19"/>
        </w:rPr>
        <w:t xml:space="preserve">okresie styczeń–grudzień </w:t>
      </w:r>
      <w:r w:rsidRPr="005B78E4">
        <w:rPr>
          <w:spacing w:val="-2"/>
          <w:szCs w:val="19"/>
        </w:rPr>
        <w:t xml:space="preserve">2023 r. </w:t>
      </w:r>
      <w:r>
        <w:t xml:space="preserve">wyniki finansowe badanych przedsiębiorstw były niższe od uzyskanych w analogicznym okresie roku poprzedniego, za wyjątkiem wyniku na pozostałej działalności operacyjnej oraz </w:t>
      </w:r>
      <w:r w:rsidR="00874A53">
        <w:t xml:space="preserve">w wyniku </w:t>
      </w:r>
      <w:r>
        <w:t xml:space="preserve">na operacjach finansowych. </w:t>
      </w:r>
      <w:r w:rsidRPr="005B78E4">
        <w:rPr>
          <w:szCs w:val="19"/>
        </w:rPr>
        <w:t xml:space="preserve">Pogorszeniu uległy wskaźniki rentowności </w:t>
      </w:r>
      <w:r w:rsidRPr="005B78E4">
        <w:rPr>
          <w:rFonts w:cs="Arial"/>
          <w:szCs w:val="19"/>
        </w:rPr>
        <w:t xml:space="preserve">ze sprzedaży produktów, towarów i materiałów, a także wskaźniki </w:t>
      </w:r>
      <w:r>
        <w:rPr>
          <w:rFonts w:cs="Arial"/>
          <w:szCs w:val="19"/>
        </w:rPr>
        <w:t xml:space="preserve">rentowności </w:t>
      </w:r>
      <w:r w:rsidRPr="005B78E4">
        <w:rPr>
          <w:szCs w:val="19"/>
        </w:rPr>
        <w:t xml:space="preserve">obrotu brutto i netto w odniesieniu do okresu styczeń–grudzień 2022 r. </w:t>
      </w:r>
      <w:r w:rsidRPr="005B78E4">
        <w:rPr>
          <w:spacing w:val="-4"/>
          <w:szCs w:val="19"/>
        </w:rPr>
        <w:t>Poprawił się natomiast wskaźnik płynności fi</w:t>
      </w:r>
      <w:r>
        <w:rPr>
          <w:spacing w:val="-4"/>
          <w:szCs w:val="19"/>
        </w:rPr>
        <w:t>nansowej I stopnia i II stopnia</w:t>
      </w:r>
      <w:r w:rsidR="004A72C6">
        <w:rPr>
          <w:spacing w:val="-2"/>
          <w:szCs w:val="19"/>
        </w:rPr>
        <w:t>.</w:t>
      </w:r>
    </w:p>
    <w:p w14:paraId="3234B114" w14:textId="77777777" w:rsidR="004A72C6" w:rsidRPr="004A3C5B" w:rsidRDefault="004A72C6" w:rsidP="00E22769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4A72C6" w:rsidRPr="00870F9B" w14:paraId="4FBB728D" w14:textId="77777777" w:rsidTr="004A72C6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A7A2C2D" w14:textId="77777777" w:rsidR="004A72C6" w:rsidRPr="000A0B4E" w:rsidRDefault="004A72C6" w:rsidP="004A72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FD8102" w14:textId="3C6AB79C" w:rsidR="004A72C6" w:rsidRPr="000A0B4E" w:rsidRDefault="004A72C6" w:rsidP="004A72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 w:rsidR="00207E13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74AE838" w14:textId="52350B41" w:rsidR="004A72C6" w:rsidRPr="008C67B9" w:rsidRDefault="004A72C6" w:rsidP="004A72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207E13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A72C6" w:rsidRPr="00870F9B" w14:paraId="524E7D64" w14:textId="77777777" w:rsidTr="004A72C6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5266CA1" w14:textId="77777777" w:rsidR="004A72C6" w:rsidRPr="008C67B9" w:rsidRDefault="004A72C6" w:rsidP="004A72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0E223B6D" w14:textId="77777777" w:rsidR="004A72C6" w:rsidRPr="008C67B9" w:rsidRDefault="004A72C6" w:rsidP="004A72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207E13" w:rsidRPr="00870F9B" w14:paraId="0F2FB67D" w14:textId="77777777" w:rsidTr="00207E13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82D5965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CB3907" w14:textId="31F5EF65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703,3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557AA5F" w14:textId="39255BBC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6C6FA5">
              <w:rPr>
                <w:rFonts w:cs="Calibri"/>
                <w:sz w:val="16"/>
                <w:szCs w:val="16"/>
              </w:rPr>
              <w:t>79376,4</w:t>
            </w:r>
          </w:p>
        </w:tc>
      </w:tr>
      <w:tr w:rsidR="00207E13" w:rsidRPr="00870F9B" w14:paraId="3AB3E364" w14:textId="77777777" w:rsidTr="00207E1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47880D3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F2E6F6" w14:textId="63E5997A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203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A9329B5" w14:textId="2E51DE6D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6C6FA5">
              <w:rPr>
                <w:rFonts w:cs="Calibri"/>
                <w:sz w:val="16"/>
                <w:szCs w:val="16"/>
              </w:rPr>
              <w:t>77089,3</w:t>
            </w:r>
          </w:p>
        </w:tc>
      </w:tr>
      <w:tr w:rsidR="00207E13" w:rsidRPr="00870F9B" w14:paraId="72F20868" w14:textId="77777777" w:rsidTr="00207E1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227369E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670338" w14:textId="3B68F527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285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F3618B" w14:textId="2395F086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6C6FA5">
              <w:rPr>
                <w:rFonts w:cs="Calibri"/>
                <w:sz w:val="16"/>
                <w:szCs w:val="16"/>
              </w:rPr>
              <w:t>75674,3</w:t>
            </w:r>
          </w:p>
        </w:tc>
      </w:tr>
      <w:tr w:rsidR="00207E13" w:rsidRPr="00870F9B" w14:paraId="709E2F2B" w14:textId="77777777" w:rsidTr="004A72C6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A3961CF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6A2EEC" w14:textId="07E25934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 w:rsidRPr="0036446C">
              <w:rPr>
                <w:rFonts w:cs="Calibri"/>
                <w:sz w:val="16"/>
                <w:szCs w:val="16"/>
              </w:rPr>
              <w:t>75598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296DCB8" w14:textId="32B5ABE7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3667,5</w:t>
            </w:r>
          </w:p>
        </w:tc>
      </w:tr>
      <w:tr w:rsidR="00207E13" w:rsidRPr="00870F9B" w14:paraId="71515256" w14:textId="77777777" w:rsidTr="00207E1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F848AE4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D150EE" w14:textId="0BDD6330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04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A76ED" w14:textId="0450FB83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22441F">
              <w:rPr>
                <w:rFonts w:cs="Calibri"/>
                <w:sz w:val="16"/>
                <w:szCs w:val="16"/>
              </w:rPr>
              <w:t>3421,7</w:t>
            </w:r>
          </w:p>
        </w:tc>
      </w:tr>
      <w:tr w:rsidR="00207E13" w:rsidRPr="00870F9B" w14:paraId="7B7E6368" w14:textId="77777777" w:rsidTr="00207E1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7D0B157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30396F" w14:textId="353087C3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8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184791" w14:textId="05A187C0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1,5</w:t>
            </w:r>
          </w:p>
        </w:tc>
      </w:tr>
      <w:tr w:rsidR="00207E13" w:rsidRPr="00870F9B" w14:paraId="12A6F870" w14:textId="77777777" w:rsidTr="00207E1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AB895E7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5B81FA" w14:textId="09521773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394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F964377" w14:textId="7BD3F1CD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51,1</w:t>
            </w:r>
          </w:p>
        </w:tc>
      </w:tr>
      <w:tr w:rsidR="00207E13" w:rsidRPr="00870F9B" w14:paraId="5308643C" w14:textId="77777777" w:rsidTr="00207E1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A9589C0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D252E8" w14:textId="75553621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18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0C3650D" w14:textId="6E55CD71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02,1</w:t>
            </w:r>
          </w:p>
        </w:tc>
      </w:tr>
      <w:tr w:rsidR="00207E13" w:rsidRPr="00870F9B" w14:paraId="0E6B668B" w14:textId="77777777" w:rsidTr="00207E1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3FA3AB3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AAA3E5" w14:textId="53247790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567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A5E4AE0" w14:textId="120B7052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043,7</w:t>
            </w:r>
          </w:p>
        </w:tc>
      </w:tr>
      <w:tr w:rsidR="00207E13" w:rsidRPr="00870F9B" w14:paraId="40082486" w14:textId="77777777" w:rsidTr="00207E1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9499D04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1976F9" w14:textId="590CF137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78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F60419" w14:textId="5B27E007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94,2</w:t>
            </w:r>
          </w:p>
        </w:tc>
      </w:tr>
      <w:tr w:rsidR="00207E13" w:rsidRPr="00870F9B" w14:paraId="061B7116" w14:textId="77777777" w:rsidTr="00207E1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136E02D2" w14:textId="77777777" w:rsidR="00207E13" w:rsidRPr="008C67B9" w:rsidRDefault="00207E13" w:rsidP="00E22769">
            <w:pPr>
              <w:tabs>
                <w:tab w:val="right" w:leader="dot" w:pos="5795"/>
              </w:tabs>
              <w:spacing w:before="46" w:after="46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E6EF978" w14:textId="260B8076" w:rsidR="00207E13" w:rsidRPr="0086791E" w:rsidRDefault="00207E13" w:rsidP="00E22769">
            <w:pPr>
              <w:spacing w:before="46" w:after="46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1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02655FDE" w14:textId="54CC94EA" w:rsidR="00207E13" w:rsidRPr="0086791E" w:rsidRDefault="00207E13" w:rsidP="00E22769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0,4</w:t>
            </w:r>
          </w:p>
        </w:tc>
      </w:tr>
    </w:tbl>
    <w:p w14:paraId="3BF8FC85" w14:textId="46A81793" w:rsidR="00207E13" w:rsidRPr="008A18C5" w:rsidRDefault="00207E13" w:rsidP="00E22769">
      <w:pPr>
        <w:rPr>
          <w:rFonts w:cs="Arial"/>
          <w:szCs w:val="19"/>
        </w:rPr>
      </w:pPr>
      <w:r w:rsidRPr="008A18C5">
        <w:rPr>
          <w:rFonts w:cs="Arial"/>
          <w:b/>
          <w:szCs w:val="19"/>
        </w:rPr>
        <w:t>Przychody z całokształtu działalności</w:t>
      </w:r>
      <w:r w:rsidRPr="008A18C5">
        <w:rPr>
          <w:rFonts w:cs="Arial"/>
          <w:szCs w:val="19"/>
        </w:rPr>
        <w:t xml:space="preserve"> w okresie </w:t>
      </w:r>
      <w:r w:rsidRPr="008A18C5">
        <w:rPr>
          <w:rFonts w:cs="Arial"/>
          <w:iCs/>
          <w:szCs w:val="19"/>
        </w:rPr>
        <w:t xml:space="preserve">styczeń–grudzień </w:t>
      </w:r>
      <w:r w:rsidRPr="008A18C5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8A18C5">
        <w:rPr>
          <w:rFonts w:cs="Arial"/>
          <w:szCs w:val="19"/>
        </w:rPr>
        <w:t xml:space="preserve"> r. ukształtowały się na </w:t>
      </w:r>
      <w:r w:rsidRPr="00092333">
        <w:rPr>
          <w:rFonts w:cs="Arial"/>
          <w:szCs w:val="19"/>
        </w:rPr>
        <w:t xml:space="preserve">poziomie </w:t>
      </w:r>
      <w:r w:rsidRPr="00092333">
        <w:rPr>
          <w:rFonts w:cs="Calibri"/>
          <w:szCs w:val="19"/>
        </w:rPr>
        <w:t xml:space="preserve">79376,4 </w:t>
      </w:r>
      <w:r w:rsidRPr="00092333">
        <w:rPr>
          <w:rFonts w:cs="Arial"/>
          <w:szCs w:val="19"/>
        </w:rPr>
        <w:t>mln</w:t>
      </w:r>
      <w:r w:rsidRPr="008A18C5">
        <w:rPr>
          <w:rFonts w:cs="Arial"/>
          <w:szCs w:val="19"/>
        </w:rPr>
        <w:t xml:space="preserve"> zł, tj.</w:t>
      </w:r>
      <w:r w:rsidR="00A06048">
        <w:rPr>
          <w:rFonts w:cs="Arial"/>
          <w:szCs w:val="19"/>
        </w:rPr>
        <w:t> </w:t>
      </w:r>
      <w:r w:rsidRPr="008A18C5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2</w:t>
      </w:r>
      <w:r w:rsidRPr="008A18C5">
        <w:rPr>
          <w:rFonts w:cs="Arial"/>
          <w:szCs w:val="19"/>
        </w:rPr>
        <w:t xml:space="preserve">,8% </w:t>
      </w:r>
      <w:r>
        <w:rPr>
          <w:rFonts w:cs="Arial"/>
          <w:szCs w:val="19"/>
        </w:rPr>
        <w:t>ni</w:t>
      </w:r>
      <w:r w:rsidRPr="008A18C5">
        <w:rPr>
          <w:rFonts w:cs="Arial"/>
          <w:szCs w:val="19"/>
        </w:rPr>
        <w:t xml:space="preserve">ższym niż w okresie </w:t>
      </w:r>
      <w:r w:rsidRPr="008A18C5">
        <w:rPr>
          <w:rFonts w:cs="Arial"/>
          <w:iCs/>
          <w:szCs w:val="19"/>
        </w:rPr>
        <w:t xml:space="preserve">styczeń–grudzień </w:t>
      </w:r>
      <w:r w:rsidRPr="008A18C5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A18C5">
        <w:rPr>
          <w:rFonts w:cs="Arial"/>
          <w:szCs w:val="19"/>
        </w:rPr>
        <w:t xml:space="preserve"> r., natomiast </w:t>
      </w:r>
      <w:r w:rsidRPr="008A18C5">
        <w:rPr>
          <w:rFonts w:cs="Arial"/>
          <w:b/>
          <w:szCs w:val="19"/>
        </w:rPr>
        <w:t xml:space="preserve">koszty uzyskania tych przychodów </w:t>
      </w:r>
      <w:r w:rsidRPr="008A18C5">
        <w:rPr>
          <w:rFonts w:cs="Arial"/>
          <w:szCs w:val="19"/>
        </w:rPr>
        <w:t>z</w:t>
      </w:r>
      <w:r>
        <w:rPr>
          <w:rFonts w:cs="Arial"/>
          <w:szCs w:val="19"/>
        </w:rPr>
        <w:t>mniej</w:t>
      </w:r>
      <w:r w:rsidRPr="008A18C5">
        <w:rPr>
          <w:rFonts w:cs="Arial"/>
          <w:szCs w:val="19"/>
        </w:rPr>
        <w:t>szyły się o</w:t>
      </w:r>
      <w:r w:rsidR="00A06048">
        <w:rPr>
          <w:rFonts w:cs="Arial"/>
          <w:szCs w:val="19"/>
        </w:rPr>
        <w:t> </w:t>
      </w:r>
      <w:r>
        <w:rPr>
          <w:rFonts w:cs="Arial"/>
          <w:szCs w:val="19"/>
        </w:rPr>
        <w:t>2,1</w:t>
      </w:r>
      <w:r w:rsidRPr="008A18C5">
        <w:rPr>
          <w:rFonts w:cs="Arial"/>
          <w:szCs w:val="19"/>
        </w:rPr>
        <w:t xml:space="preserve">% i </w:t>
      </w:r>
      <w:r w:rsidRPr="00092333">
        <w:rPr>
          <w:rFonts w:cs="Arial"/>
          <w:szCs w:val="19"/>
        </w:rPr>
        <w:t xml:space="preserve">wynosiły </w:t>
      </w:r>
      <w:r w:rsidRPr="00092333">
        <w:rPr>
          <w:rFonts w:cs="Calibri"/>
          <w:szCs w:val="19"/>
        </w:rPr>
        <w:t xml:space="preserve">75674,3 </w:t>
      </w:r>
      <w:r w:rsidRPr="00092333">
        <w:rPr>
          <w:rFonts w:cs="Arial"/>
          <w:szCs w:val="19"/>
        </w:rPr>
        <w:t>mln</w:t>
      </w:r>
      <w:r w:rsidRPr="008A18C5">
        <w:rPr>
          <w:rFonts w:cs="Arial"/>
          <w:szCs w:val="19"/>
        </w:rPr>
        <w:t xml:space="preserve"> zł. Wskaźnik poziomu kosztów był wyższy od uzyskanego przed rokiem i wyniósł </w:t>
      </w:r>
      <w:r>
        <w:rPr>
          <w:rFonts w:cs="Arial"/>
          <w:szCs w:val="19"/>
        </w:rPr>
        <w:t>95,3</w:t>
      </w:r>
      <w:r w:rsidRPr="008A18C5">
        <w:rPr>
          <w:rFonts w:cs="Arial"/>
          <w:szCs w:val="19"/>
        </w:rPr>
        <w:t xml:space="preserve">%. Przychody ze sprzedaży produktów, towarów i materiałów oraz koszty tej działalności były </w:t>
      </w:r>
      <w:r>
        <w:rPr>
          <w:rFonts w:cs="Arial"/>
          <w:szCs w:val="19"/>
        </w:rPr>
        <w:t xml:space="preserve">niższe niż w 2022 </w:t>
      </w:r>
      <w:r w:rsidRPr="008A18C5">
        <w:rPr>
          <w:rFonts w:cs="Arial"/>
          <w:szCs w:val="19"/>
        </w:rPr>
        <w:t xml:space="preserve">r. odpowiednio: o </w:t>
      </w:r>
      <w:r>
        <w:rPr>
          <w:rFonts w:cs="Arial"/>
          <w:szCs w:val="19"/>
        </w:rPr>
        <w:t>3,9</w:t>
      </w:r>
      <w:r w:rsidRPr="008A18C5">
        <w:rPr>
          <w:rFonts w:cs="Arial"/>
          <w:szCs w:val="19"/>
        </w:rPr>
        <w:t xml:space="preserve">% i o </w:t>
      </w:r>
      <w:r>
        <w:rPr>
          <w:rFonts w:cs="Arial"/>
          <w:szCs w:val="19"/>
        </w:rPr>
        <w:t>2,6</w:t>
      </w:r>
      <w:r w:rsidRPr="008A18C5">
        <w:rPr>
          <w:rFonts w:cs="Arial"/>
          <w:szCs w:val="19"/>
        </w:rPr>
        <w:t>%.</w:t>
      </w:r>
    </w:p>
    <w:p w14:paraId="59FC5222" w14:textId="29CFFCFD" w:rsidR="00207E13" w:rsidRPr="00207E13" w:rsidRDefault="00207E13" w:rsidP="00E22769">
      <w:pPr>
        <w:rPr>
          <w:rFonts w:cs="Arial"/>
          <w:spacing w:val="-2"/>
          <w:szCs w:val="19"/>
        </w:rPr>
      </w:pPr>
      <w:r w:rsidRPr="000A1034">
        <w:rPr>
          <w:rFonts w:cs="Arial"/>
          <w:spacing w:val="-6"/>
          <w:szCs w:val="19"/>
        </w:rPr>
        <w:t xml:space="preserve">Wynik finansowy ze sprzedaży produktów, towarów i materiałów był o 25,7% niższy w stosunku do okresu </w:t>
      </w:r>
      <w:r w:rsidRPr="000A1034">
        <w:rPr>
          <w:rFonts w:cs="Arial"/>
          <w:iCs/>
          <w:spacing w:val="-6"/>
          <w:szCs w:val="19"/>
        </w:rPr>
        <w:t xml:space="preserve">styczeń–grudzień </w:t>
      </w:r>
      <w:r w:rsidRPr="000A1034">
        <w:rPr>
          <w:rFonts w:cs="Arial"/>
          <w:spacing w:val="-6"/>
          <w:szCs w:val="19"/>
        </w:rPr>
        <w:t>2022 r.</w:t>
      </w:r>
      <w:r w:rsidRPr="00207E13">
        <w:rPr>
          <w:rFonts w:cs="Arial"/>
          <w:spacing w:val="-2"/>
          <w:szCs w:val="19"/>
        </w:rPr>
        <w:t xml:space="preserve"> i wyniósł 3421,7 mln zł. Wynik na pozostałej działalności operacyjnej zwiększył się z 208,3 mln zł do 431,5 mln zł. Wynik </w:t>
      </w:r>
      <w:r w:rsidR="00874A53">
        <w:rPr>
          <w:rFonts w:cs="Arial"/>
          <w:spacing w:val="-2"/>
          <w:szCs w:val="19"/>
        </w:rPr>
        <w:br/>
      </w:r>
      <w:r w:rsidRPr="00207E13">
        <w:rPr>
          <w:rFonts w:cs="Arial"/>
          <w:spacing w:val="-2"/>
          <w:szCs w:val="19"/>
        </w:rPr>
        <w:t>na operacjach finansowych wynosił minus 151,1 mln zł wobec minus 394,9 mln zł w okresie styczeń–grudzień 2022 r.</w:t>
      </w:r>
    </w:p>
    <w:p w14:paraId="3FE7B7B2" w14:textId="15DA13C6" w:rsidR="00207E13" w:rsidRPr="0069677E" w:rsidRDefault="00207E13" w:rsidP="00E22769">
      <w:pPr>
        <w:rPr>
          <w:rFonts w:cs="Arial"/>
          <w:szCs w:val="19"/>
        </w:rPr>
      </w:pPr>
      <w:r w:rsidRPr="008A18C5">
        <w:rPr>
          <w:rFonts w:cs="Arial"/>
          <w:b/>
          <w:szCs w:val="19"/>
        </w:rPr>
        <w:t>Wynik finansowy brutto</w:t>
      </w:r>
      <w:r w:rsidRPr="008A18C5">
        <w:rPr>
          <w:rFonts w:cs="Arial"/>
          <w:szCs w:val="19"/>
        </w:rPr>
        <w:t xml:space="preserve"> osiągnął wartość </w:t>
      </w:r>
      <w:r>
        <w:rPr>
          <w:rFonts w:cs="Arial"/>
          <w:szCs w:val="19"/>
        </w:rPr>
        <w:t>3702,1</w:t>
      </w:r>
      <w:r w:rsidRPr="008A18C5">
        <w:rPr>
          <w:rFonts w:cs="Arial"/>
          <w:szCs w:val="19"/>
        </w:rPr>
        <w:t xml:space="preserve"> mln zł i był </w:t>
      </w:r>
      <w:r>
        <w:rPr>
          <w:rFonts w:cs="Arial"/>
          <w:szCs w:val="19"/>
        </w:rPr>
        <w:t>ni</w:t>
      </w:r>
      <w:r w:rsidRPr="008A18C5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>716,1</w:t>
      </w:r>
      <w:r w:rsidRPr="008A18C5">
        <w:rPr>
          <w:rFonts w:cs="Arial"/>
          <w:szCs w:val="19"/>
        </w:rPr>
        <w:t xml:space="preserve"> mln zł (tj. o </w:t>
      </w:r>
      <w:r>
        <w:rPr>
          <w:rFonts w:cs="Arial"/>
          <w:szCs w:val="19"/>
        </w:rPr>
        <w:t>16,2</w:t>
      </w:r>
      <w:r w:rsidRPr="008A18C5">
        <w:rPr>
          <w:rFonts w:cs="Arial"/>
          <w:szCs w:val="19"/>
        </w:rPr>
        <w:t xml:space="preserve">%) od uzyskanego w okresie </w:t>
      </w:r>
      <w:r w:rsidRPr="008A18C5">
        <w:rPr>
          <w:rFonts w:cs="Arial"/>
          <w:iCs/>
          <w:szCs w:val="19"/>
        </w:rPr>
        <w:t xml:space="preserve">styczeń–grudzień </w:t>
      </w:r>
      <w:r w:rsidRPr="008A18C5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A18C5">
        <w:rPr>
          <w:rFonts w:cs="Arial"/>
          <w:szCs w:val="19"/>
        </w:rPr>
        <w:t xml:space="preserve"> r. Obciążenia wyniku finansowego brutto podatkiem dochodowym z</w:t>
      </w:r>
      <w:r>
        <w:rPr>
          <w:rFonts w:cs="Arial"/>
          <w:szCs w:val="19"/>
        </w:rPr>
        <w:t>mniej</w:t>
      </w:r>
      <w:r w:rsidRPr="008A18C5">
        <w:rPr>
          <w:rFonts w:cs="Arial"/>
          <w:szCs w:val="19"/>
        </w:rPr>
        <w:t>szyły się w skali roku o</w:t>
      </w:r>
      <w:r w:rsidR="00A06048">
        <w:rPr>
          <w:rFonts w:cs="Arial"/>
          <w:szCs w:val="19"/>
        </w:rPr>
        <w:t> </w:t>
      </w:r>
      <w:r>
        <w:rPr>
          <w:rFonts w:cs="Arial"/>
          <w:szCs w:val="19"/>
        </w:rPr>
        <w:t>2</w:t>
      </w:r>
      <w:r w:rsidRPr="008A18C5">
        <w:rPr>
          <w:rFonts w:cs="Arial"/>
          <w:szCs w:val="19"/>
        </w:rPr>
        <w:t xml:space="preserve">2,6% do </w:t>
      </w:r>
      <w:r>
        <w:rPr>
          <w:rFonts w:cs="Arial"/>
          <w:szCs w:val="19"/>
        </w:rPr>
        <w:t>658,4</w:t>
      </w:r>
      <w:r w:rsidRPr="008A18C5">
        <w:rPr>
          <w:rFonts w:cs="Arial"/>
          <w:szCs w:val="19"/>
        </w:rPr>
        <w:t xml:space="preserve"> mln zł. Relacja podatku dochodowego od osób prawnych i fizycznych do zysku brutto </w:t>
      </w:r>
      <w:r>
        <w:rPr>
          <w:rFonts w:cs="Arial"/>
          <w:szCs w:val="19"/>
        </w:rPr>
        <w:t>spadła</w:t>
      </w:r>
      <w:r w:rsidRPr="008A18C5">
        <w:rPr>
          <w:rFonts w:cs="Arial"/>
          <w:szCs w:val="19"/>
        </w:rPr>
        <w:t xml:space="preserve"> z </w:t>
      </w:r>
      <w:r>
        <w:rPr>
          <w:rFonts w:cs="Arial"/>
          <w:szCs w:val="19"/>
        </w:rPr>
        <w:t>17,6</w:t>
      </w:r>
      <w:r w:rsidRPr="008A18C5">
        <w:rPr>
          <w:rFonts w:cs="Arial"/>
          <w:szCs w:val="19"/>
        </w:rPr>
        <w:t>% do</w:t>
      </w:r>
      <w:r w:rsidR="00A06048">
        <w:rPr>
          <w:rFonts w:cs="Arial"/>
          <w:szCs w:val="19"/>
        </w:rPr>
        <w:t> </w:t>
      </w:r>
      <w:r>
        <w:rPr>
          <w:rFonts w:cs="Arial"/>
          <w:szCs w:val="19"/>
        </w:rPr>
        <w:t>13,8</w:t>
      </w:r>
      <w:r w:rsidRPr="008A18C5">
        <w:rPr>
          <w:rFonts w:cs="Arial"/>
          <w:szCs w:val="19"/>
        </w:rPr>
        <w:t xml:space="preserve">%. </w:t>
      </w:r>
      <w:r w:rsidRPr="008A18C5">
        <w:rPr>
          <w:rFonts w:cs="Arial"/>
          <w:b/>
          <w:szCs w:val="19"/>
        </w:rPr>
        <w:t>Wynik finansowy netto</w:t>
      </w:r>
      <w:r w:rsidRPr="008A18C5">
        <w:rPr>
          <w:rFonts w:cs="Arial"/>
          <w:szCs w:val="19"/>
        </w:rPr>
        <w:t xml:space="preserve"> ukształtował się na poziomie </w:t>
      </w:r>
      <w:r>
        <w:rPr>
          <w:rFonts w:cs="Arial"/>
          <w:bCs/>
          <w:szCs w:val="19"/>
        </w:rPr>
        <w:t>3043,7</w:t>
      </w:r>
      <w:r w:rsidRPr="008A18C5">
        <w:rPr>
          <w:rFonts w:cs="Arial"/>
          <w:bCs/>
          <w:szCs w:val="19"/>
        </w:rPr>
        <w:t xml:space="preserve"> </w:t>
      </w:r>
      <w:r w:rsidRPr="008A18C5">
        <w:rPr>
          <w:rFonts w:cs="Arial"/>
          <w:szCs w:val="19"/>
        </w:rPr>
        <w:t xml:space="preserve">mln zł i był </w:t>
      </w:r>
      <w:r>
        <w:rPr>
          <w:rFonts w:cs="Arial"/>
          <w:szCs w:val="19"/>
        </w:rPr>
        <w:t>ni</w:t>
      </w:r>
      <w:r w:rsidRPr="008A18C5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>523,4</w:t>
      </w:r>
      <w:r w:rsidRPr="008A18C5">
        <w:rPr>
          <w:rFonts w:cs="Arial"/>
          <w:szCs w:val="19"/>
        </w:rPr>
        <w:t xml:space="preserve"> mln zł (tj. o </w:t>
      </w:r>
      <w:r>
        <w:rPr>
          <w:rFonts w:cs="Arial"/>
          <w:szCs w:val="19"/>
        </w:rPr>
        <w:t>14,7</w:t>
      </w:r>
      <w:r w:rsidRPr="008A18C5">
        <w:rPr>
          <w:rFonts w:cs="Arial"/>
          <w:szCs w:val="19"/>
        </w:rPr>
        <w:t xml:space="preserve">%) </w:t>
      </w:r>
      <w:r w:rsidRPr="00E22769">
        <w:rPr>
          <w:rFonts w:cs="Arial"/>
          <w:spacing w:val="-2"/>
          <w:szCs w:val="19"/>
        </w:rPr>
        <w:t>w</w:t>
      </w:r>
      <w:r w:rsidR="00A06048">
        <w:rPr>
          <w:rFonts w:cs="Arial"/>
          <w:spacing w:val="-2"/>
          <w:szCs w:val="19"/>
        </w:rPr>
        <w:t> </w:t>
      </w:r>
      <w:r w:rsidRPr="00E22769">
        <w:rPr>
          <w:rFonts w:cs="Arial"/>
          <w:spacing w:val="-2"/>
          <w:szCs w:val="19"/>
        </w:rPr>
        <w:t xml:space="preserve">porównaniu z uzyskanym w okresie </w:t>
      </w:r>
      <w:r w:rsidRPr="00E22769">
        <w:rPr>
          <w:rFonts w:cs="Arial"/>
          <w:iCs/>
          <w:spacing w:val="-2"/>
          <w:szCs w:val="19"/>
        </w:rPr>
        <w:t xml:space="preserve">styczeń–grudzień </w:t>
      </w:r>
      <w:r w:rsidRPr="00E22769">
        <w:rPr>
          <w:rFonts w:cs="Arial"/>
          <w:spacing w:val="-2"/>
          <w:szCs w:val="19"/>
        </w:rPr>
        <w:t>2022 r.; zysk netto wzrósł o 0,4%, natomiast strata netto – o 131,1%.</w:t>
      </w:r>
      <w:r>
        <w:rPr>
          <w:rFonts w:cs="Arial"/>
          <w:szCs w:val="19"/>
        </w:rPr>
        <w:t xml:space="preserve"> </w:t>
      </w:r>
    </w:p>
    <w:p w14:paraId="57C4139F" w14:textId="64139BF7" w:rsidR="004A72C6" w:rsidRDefault="00207E13" w:rsidP="00E22769">
      <w:pPr>
        <w:tabs>
          <w:tab w:val="left" w:pos="993"/>
        </w:tabs>
        <w:spacing w:before="180"/>
        <w:rPr>
          <w:rFonts w:cs="Arial"/>
          <w:szCs w:val="19"/>
        </w:rPr>
      </w:pPr>
      <w:r w:rsidRPr="00610EE0">
        <w:rPr>
          <w:rFonts w:cs="Arial"/>
          <w:spacing w:val="-4"/>
          <w:szCs w:val="19"/>
        </w:rPr>
        <w:t xml:space="preserve">W omawianym okresie zysk netto wykazało 80,3% badanych przedsiębiorstw wobec 82,8% w okresie </w:t>
      </w:r>
      <w:r w:rsidRPr="00610EE0">
        <w:rPr>
          <w:rFonts w:cs="Arial"/>
          <w:iCs/>
          <w:spacing w:val="-4"/>
          <w:szCs w:val="19"/>
        </w:rPr>
        <w:t xml:space="preserve">styczeń–grudzień </w:t>
      </w:r>
      <w:r w:rsidRPr="00610EE0">
        <w:rPr>
          <w:rFonts w:cs="Arial"/>
          <w:spacing w:val="-4"/>
          <w:szCs w:val="19"/>
        </w:rPr>
        <w:t>2022 r.</w:t>
      </w:r>
      <w:r w:rsidRPr="00BD6D4B">
        <w:rPr>
          <w:rFonts w:cs="Arial"/>
          <w:szCs w:val="19"/>
        </w:rPr>
        <w:t xml:space="preserve"> Udział przychodów przedsiębiorstw wykazujących zysk netto w ogólnej kwocie przychodów z całokształtu działalności z</w:t>
      </w:r>
      <w:r>
        <w:rPr>
          <w:rFonts w:cs="Arial"/>
          <w:szCs w:val="19"/>
        </w:rPr>
        <w:t>mniej</w:t>
      </w:r>
      <w:r w:rsidRPr="00BD6D4B">
        <w:rPr>
          <w:rFonts w:cs="Arial"/>
          <w:szCs w:val="19"/>
        </w:rPr>
        <w:t xml:space="preserve">szył się z </w:t>
      </w:r>
      <w:r>
        <w:rPr>
          <w:rFonts w:cs="Arial"/>
          <w:szCs w:val="19"/>
        </w:rPr>
        <w:t>92,3</w:t>
      </w:r>
      <w:r w:rsidRPr="00BD6D4B">
        <w:rPr>
          <w:rFonts w:cs="Arial"/>
          <w:szCs w:val="19"/>
        </w:rPr>
        <w:t xml:space="preserve">% </w:t>
      </w:r>
      <w:r w:rsidRPr="00C11EB8">
        <w:rPr>
          <w:rFonts w:cs="Arial"/>
          <w:szCs w:val="19"/>
        </w:rPr>
        <w:t>do 89,3%</w:t>
      </w:r>
      <w:r w:rsidRPr="00C11EB8">
        <w:rPr>
          <w:rFonts w:cs="Arial"/>
          <w:i/>
          <w:szCs w:val="19"/>
        </w:rPr>
        <w:t>.</w:t>
      </w:r>
      <w:r w:rsidRPr="00C11EB8">
        <w:rPr>
          <w:rFonts w:cs="Arial"/>
          <w:szCs w:val="19"/>
        </w:rPr>
        <w:t xml:space="preserve"> W sekcji </w:t>
      </w:r>
      <w:r w:rsidRPr="00C11EB8">
        <w:rPr>
          <w:rFonts w:cs="Arial"/>
          <w:spacing w:val="-1"/>
          <w:szCs w:val="19"/>
        </w:rPr>
        <w:t xml:space="preserve">przetwórstwo przemysłowe zysk netto odnotowało 77,3% przedsiębiorstw </w:t>
      </w:r>
      <w:r w:rsidR="00610EE0">
        <w:rPr>
          <w:rFonts w:cs="Arial"/>
          <w:spacing w:val="-1"/>
          <w:szCs w:val="19"/>
        </w:rPr>
        <w:br/>
      </w:r>
      <w:r w:rsidRPr="00C11EB8">
        <w:rPr>
          <w:rFonts w:cs="Arial"/>
          <w:spacing w:val="-1"/>
          <w:szCs w:val="19"/>
        </w:rPr>
        <w:t xml:space="preserve">(w okresie </w:t>
      </w:r>
      <w:r w:rsidRPr="00C11EB8">
        <w:rPr>
          <w:rFonts w:cs="Arial"/>
          <w:iCs/>
          <w:spacing w:val="-1"/>
          <w:szCs w:val="19"/>
        </w:rPr>
        <w:t>styczeń–grudzień</w:t>
      </w:r>
      <w:r w:rsidRPr="00C11EB8">
        <w:rPr>
          <w:rFonts w:cs="Arial"/>
          <w:iCs/>
          <w:szCs w:val="19"/>
        </w:rPr>
        <w:t xml:space="preserve"> </w:t>
      </w:r>
      <w:r w:rsidRPr="00C11EB8">
        <w:rPr>
          <w:rFonts w:cs="Arial"/>
          <w:szCs w:val="19"/>
        </w:rPr>
        <w:t xml:space="preserve">2022 r. – </w:t>
      </w:r>
      <w:r>
        <w:rPr>
          <w:rFonts w:cs="Arial"/>
          <w:spacing w:val="-1"/>
          <w:szCs w:val="19"/>
        </w:rPr>
        <w:t>81,4</w:t>
      </w:r>
      <w:r w:rsidRPr="00C11EB8">
        <w:rPr>
          <w:rFonts w:cs="Arial"/>
          <w:szCs w:val="19"/>
        </w:rPr>
        <w:t>%), a udział uzyskanych przez nie przychodów w przychodach wszystkich podmiotów tej sekcji stanowił 82,0% (</w:t>
      </w:r>
      <w:r w:rsidRPr="00BD6D4B">
        <w:rPr>
          <w:rFonts w:cs="Arial"/>
          <w:szCs w:val="19"/>
        </w:rPr>
        <w:t xml:space="preserve">w 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grudz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2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zCs w:val="19"/>
        </w:rPr>
        <w:t>87,4</w:t>
      </w:r>
      <w:r w:rsidR="004A72C6" w:rsidRPr="0069677E">
        <w:rPr>
          <w:rFonts w:cs="Arial"/>
          <w:szCs w:val="19"/>
        </w:rPr>
        <w:t>%).</w:t>
      </w:r>
    </w:p>
    <w:p w14:paraId="1831A8AF" w14:textId="77777777" w:rsidR="004A72C6" w:rsidRPr="004A3C5B" w:rsidRDefault="004A72C6" w:rsidP="004A72C6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4A72C6" w:rsidRPr="00870F9B" w14:paraId="143A0D51" w14:textId="77777777" w:rsidTr="004A72C6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42106F5" w14:textId="77777777" w:rsidR="004A72C6" w:rsidRPr="0069677E" w:rsidRDefault="004A72C6" w:rsidP="004A72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14C67C" w14:textId="5FE562A4" w:rsidR="004A72C6" w:rsidRPr="0069677E" w:rsidRDefault="004A72C6" w:rsidP="004A72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 w:rsidR="00E22769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20F68F3" w14:textId="00BCFABF" w:rsidR="004A72C6" w:rsidRPr="0069677E" w:rsidRDefault="004A72C6" w:rsidP="004A72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 w:rsidR="00E22769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A72C6" w:rsidRPr="00870F9B" w14:paraId="2E45EB6F" w14:textId="77777777" w:rsidTr="004A72C6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121DAA81" w14:textId="77777777" w:rsidR="004A72C6" w:rsidRPr="0069677E" w:rsidRDefault="004A72C6" w:rsidP="004A72C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1722D4AF" w14:textId="77777777" w:rsidR="004A72C6" w:rsidRPr="0069677E" w:rsidRDefault="004A72C6" w:rsidP="004A72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E22769" w:rsidRPr="00870F9B" w14:paraId="7A6B3CA2" w14:textId="77777777" w:rsidTr="004A72C6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B65BB18" w14:textId="77777777" w:rsidR="00E22769" w:rsidRPr="0069677E" w:rsidRDefault="00E22769" w:rsidP="00E22769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C76349" w14:textId="24B013C4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43899A6" w14:textId="32C00A1B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</w:tr>
      <w:tr w:rsidR="00E22769" w:rsidRPr="00870F9B" w14:paraId="37014C86" w14:textId="77777777" w:rsidTr="004A72C6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F02100E" w14:textId="77777777" w:rsidR="00E22769" w:rsidRPr="0069677E" w:rsidRDefault="00E22769" w:rsidP="00E22769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ze </w:t>
            </w:r>
            <w:r w:rsidRPr="0069677E">
              <w:rPr>
                <w:rFonts w:cs="Arial"/>
                <w:sz w:val="16"/>
                <w:szCs w:val="16"/>
              </w:rPr>
              <w:t>sprzedaży produktów, towarów i materiałów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2ED702" w14:textId="07C444BD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8FB2D2F" w14:textId="4DA8C5AD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E22769" w:rsidRPr="00870F9B" w14:paraId="37050DB1" w14:textId="77777777" w:rsidTr="004A72C6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7E19276" w14:textId="77777777" w:rsidR="00E22769" w:rsidRPr="0069677E" w:rsidRDefault="00E22769" w:rsidP="00E22769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BC9448" w14:textId="4863C34C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49158B5" w14:textId="07BB00A4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E22769" w:rsidRPr="00870F9B" w14:paraId="7D2D2F3D" w14:textId="77777777" w:rsidTr="004A72C6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7EB1564" w14:textId="77777777" w:rsidR="00E22769" w:rsidRPr="0069677E" w:rsidRDefault="00E22769" w:rsidP="00E22769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A09237" w14:textId="21193435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B162F9B" w14:textId="6A33514E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E22769" w:rsidRPr="00870F9B" w14:paraId="2D193E81" w14:textId="77777777" w:rsidTr="004A72C6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97A2082" w14:textId="77777777" w:rsidR="00E22769" w:rsidRPr="0069677E" w:rsidRDefault="00E22769" w:rsidP="00E22769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3E040C" w14:textId="4E9F27D8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F2E44FB" w14:textId="03436EA3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3</w:t>
            </w:r>
          </w:p>
        </w:tc>
      </w:tr>
      <w:tr w:rsidR="00E22769" w:rsidRPr="00870F9B" w14:paraId="4496E4BD" w14:textId="77777777" w:rsidTr="004A72C6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3C7FB54D" w14:textId="77777777" w:rsidR="00E22769" w:rsidRPr="0069677E" w:rsidRDefault="00E22769" w:rsidP="00E22769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A5B2E08" w14:textId="629CEC38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6701A153" w14:textId="74CF8A7A" w:rsidR="00E22769" w:rsidRPr="00D564B4" w:rsidRDefault="00E22769" w:rsidP="00E22769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</w:tbl>
    <w:p w14:paraId="70C999CD" w14:textId="572C807F" w:rsidR="00E22769" w:rsidRPr="00883F14" w:rsidRDefault="00E22769" w:rsidP="00E22769">
      <w:pPr>
        <w:rPr>
          <w:rFonts w:eastAsia="Fira Sans Light" w:cs="Arial"/>
          <w:szCs w:val="19"/>
        </w:rPr>
      </w:pPr>
      <w:r w:rsidRPr="00462ECB">
        <w:rPr>
          <w:rFonts w:cs="Arial"/>
          <w:szCs w:val="19"/>
        </w:rPr>
        <w:lastRenderedPageBreak/>
        <w:t xml:space="preserve">W </w:t>
      </w:r>
      <w:r w:rsidRPr="00D23D1B">
        <w:rPr>
          <w:rFonts w:cs="Arial"/>
          <w:szCs w:val="19"/>
        </w:rPr>
        <w:t xml:space="preserve">okresie styczeń-grudzień 2023 r. rentownymi rodzajami </w:t>
      </w:r>
      <w:r w:rsidRPr="008E65D3">
        <w:rPr>
          <w:rFonts w:cs="Arial"/>
          <w:szCs w:val="19"/>
        </w:rPr>
        <w:t xml:space="preserve">działalności były m.in.: działalność profesjonalna, naukowa </w:t>
      </w:r>
      <w:r>
        <w:rPr>
          <w:rFonts w:cs="Arial"/>
          <w:szCs w:val="19"/>
        </w:rPr>
        <w:br/>
      </w:r>
      <w:r w:rsidRPr="008E65D3">
        <w:rPr>
          <w:rFonts w:cs="Arial"/>
          <w:szCs w:val="19"/>
        </w:rPr>
        <w:t xml:space="preserve">i techniczna (wskaźnik rentowności obrotu netto 10,8%), transport i gospodarka magazynowa (7,8%) oraz </w:t>
      </w:r>
      <w:r>
        <w:rPr>
          <w:rFonts w:cs="Arial"/>
          <w:szCs w:val="19"/>
        </w:rPr>
        <w:t>przetwórstwo przemysłowe</w:t>
      </w:r>
      <w:r w:rsidRPr="008E65D3">
        <w:rPr>
          <w:rFonts w:cs="Arial"/>
          <w:szCs w:val="19"/>
        </w:rPr>
        <w:t xml:space="preserve"> (</w:t>
      </w:r>
      <w:r>
        <w:rPr>
          <w:rFonts w:cs="Arial"/>
          <w:szCs w:val="19"/>
        </w:rPr>
        <w:t>4,3</w:t>
      </w:r>
      <w:r w:rsidRPr="008E65D3">
        <w:rPr>
          <w:rFonts w:cs="Arial"/>
          <w:szCs w:val="19"/>
        </w:rPr>
        <w:t xml:space="preserve">%). </w:t>
      </w:r>
    </w:p>
    <w:p w14:paraId="7F9CF9F0" w14:textId="70D3F0FD" w:rsidR="00E22769" w:rsidRDefault="00E22769" w:rsidP="00E22769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4A118C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10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  <w:t>Wskaźnik rentowności obrotu netto</w:t>
      </w:r>
    </w:p>
    <w:p w14:paraId="442D656C" w14:textId="0DD0FE18" w:rsidR="00E22769" w:rsidRDefault="00543BA7" w:rsidP="00E22769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bookmarkStart w:id="3" w:name="_Hlk162335885"/>
      <w:r w:rsidRPr="00543BA7">
        <w:rPr>
          <w:noProof/>
        </w:rPr>
        <w:drawing>
          <wp:anchor distT="0" distB="0" distL="114300" distR="114300" simplePos="0" relativeHeight="251677696" behindDoc="0" locked="0" layoutInCell="1" allowOverlap="1" wp14:anchorId="307DDC3A" wp14:editId="7A0B035A">
            <wp:simplePos x="0" y="0"/>
            <wp:positionH relativeFrom="column">
              <wp:posOffset>527685</wp:posOffset>
            </wp:positionH>
            <wp:positionV relativeFrom="paragraph">
              <wp:posOffset>50469</wp:posOffset>
            </wp:positionV>
            <wp:extent cx="5038095" cy="2666667"/>
            <wp:effectExtent l="0" t="0" r="0" b="635"/>
            <wp:wrapNone/>
            <wp:docPr id="62" name="Obraz 62" descr="Na wykresie kolumnowym zaprezentowano wskaźniki rentowności obrotu netto dla województwa opolskiego i kraju w okresie: styczeń–marzec, styczeń–czerwiec, styczeń–wrzesień, styczeń–grudzień w latach 2021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8C192" w14:textId="34CB4F64" w:rsidR="00E22769" w:rsidRDefault="00E22769" w:rsidP="00E22769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</w:p>
    <w:p w14:paraId="2B46AFA5" w14:textId="77777777" w:rsidR="00E22769" w:rsidRDefault="00E22769" w:rsidP="00E22769">
      <w:pPr>
        <w:rPr>
          <w:rFonts w:ascii="Arial" w:hAnsi="Arial"/>
          <w:sz w:val="18"/>
          <w:szCs w:val="20"/>
        </w:rPr>
      </w:pPr>
    </w:p>
    <w:p w14:paraId="51CD09DB" w14:textId="77777777" w:rsidR="00E22769" w:rsidRDefault="00E22769" w:rsidP="00E22769">
      <w:pPr>
        <w:rPr>
          <w:rFonts w:ascii="Arial" w:hAnsi="Arial"/>
          <w:sz w:val="18"/>
          <w:szCs w:val="20"/>
        </w:rPr>
      </w:pPr>
    </w:p>
    <w:p w14:paraId="42000A40" w14:textId="77777777" w:rsidR="00E22769" w:rsidRDefault="00E22769" w:rsidP="00E22769">
      <w:pPr>
        <w:rPr>
          <w:rFonts w:ascii="Arial" w:hAnsi="Arial"/>
          <w:sz w:val="18"/>
          <w:szCs w:val="20"/>
        </w:rPr>
      </w:pPr>
    </w:p>
    <w:p w14:paraId="1695FE1D" w14:textId="77777777" w:rsidR="00E22769" w:rsidRDefault="00E22769" w:rsidP="00E22769">
      <w:pPr>
        <w:rPr>
          <w:rFonts w:ascii="Arial" w:hAnsi="Arial"/>
          <w:sz w:val="18"/>
          <w:szCs w:val="20"/>
        </w:rPr>
      </w:pPr>
    </w:p>
    <w:p w14:paraId="13424F3E" w14:textId="77777777" w:rsidR="00E22769" w:rsidRDefault="00E22769" w:rsidP="00E22769">
      <w:pPr>
        <w:rPr>
          <w:rFonts w:ascii="Arial" w:hAnsi="Arial"/>
          <w:sz w:val="18"/>
          <w:szCs w:val="20"/>
        </w:rPr>
      </w:pPr>
    </w:p>
    <w:p w14:paraId="71E6B38B" w14:textId="77777777" w:rsidR="00E22769" w:rsidRDefault="00E22769" w:rsidP="00E22769">
      <w:pPr>
        <w:rPr>
          <w:rFonts w:ascii="Arial" w:hAnsi="Arial"/>
          <w:sz w:val="18"/>
          <w:szCs w:val="20"/>
        </w:rPr>
      </w:pPr>
    </w:p>
    <w:p w14:paraId="3A82DA47" w14:textId="77777777" w:rsidR="00E22769" w:rsidRPr="00914870" w:rsidRDefault="00E22769" w:rsidP="00E22769">
      <w:pPr>
        <w:rPr>
          <w:rFonts w:ascii="Arial" w:hAnsi="Arial"/>
          <w:sz w:val="18"/>
          <w:szCs w:val="20"/>
        </w:rPr>
      </w:pPr>
    </w:p>
    <w:p w14:paraId="48FC9628" w14:textId="77777777" w:rsidR="00E22769" w:rsidRPr="00914870" w:rsidRDefault="00E22769" w:rsidP="00E22769">
      <w:pPr>
        <w:rPr>
          <w:rFonts w:ascii="Arial" w:hAnsi="Arial"/>
          <w:sz w:val="18"/>
          <w:szCs w:val="20"/>
        </w:rPr>
      </w:pPr>
    </w:p>
    <w:p w14:paraId="1D19577F" w14:textId="77777777" w:rsidR="00E22769" w:rsidRPr="00914870" w:rsidRDefault="00E22769" w:rsidP="00E22769">
      <w:pPr>
        <w:rPr>
          <w:rFonts w:ascii="Arial" w:hAnsi="Arial"/>
          <w:sz w:val="18"/>
          <w:szCs w:val="20"/>
        </w:rPr>
      </w:pPr>
    </w:p>
    <w:p w14:paraId="703E6A3E" w14:textId="58D88673" w:rsidR="00E22769" w:rsidRDefault="00E22769" w:rsidP="00E22769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5AABDA0" wp14:editId="725239B2">
                <wp:simplePos x="0" y="0"/>
                <wp:positionH relativeFrom="column">
                  <wp:posOffset>2317115</wp:posOffset>
                </wp:positionH>
                <wp:positionV relativeFrom="paragraph">
                  <wp:posOffset>105714</wp:posOffset>
                </wp:positionV>
                <wp:extent cx="1752600" cy="314325"/>
                <wp:effectExtent l="0" t="0" r="0" b="9525"/>
                <wp:wrapNone/>
                <wp:docPr id="454" name="Grupa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2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420C2" w14:textId="77777777" w:rsidR="002B76FB" w:rsidRPr="0069677E" w:rsidRDefault="002B76FB" w:rsidP="00E22769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63" name="Grupa 63"/>
                        <wpg:cNvGrpSpPr/>
                        <wpg:grpSpPr>
                          <a:xfrm>
                            <a:off x="47707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45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AABDA0" id="Grupa 454" o:spid="_x0000_s1043" style="position:absolute;margin-left:182.45pt;margin-top:8.3pt;width:138pt;height:24.75pt;z-index:251653120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">
                <v:shape id="Text Box 10" o:spid="_x0000_s1044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" filled="f" stroked="f" strokeweight=".2pt">
                  <v:textbox inset=".5mm,.3mm,.5mm,.3mm">
                    <w:txbxContent>
                      <w:p w14:paraId="5EE420C2" w14:textId="77777777" w:rsidR="002B76FB" w:rsidRPr="0069677E" w:rsidRDefault="002B76FB" w:rsidP="00E22769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63" o:spid="_x0000_s1045" style="position:absolute;left:477;top:1113;width:10515;height:1257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241" o:spid="_x0000_s1046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" fillcolor="#a6a6a6" stroked="f" strokeweight="0"/>
                  <v:rect id="Rectangle 242" o:spid="_x0000_s1047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" fillcolor="#754fad" stroked="f" strokeweight="0"/>
                </v:group>
              </v:group>
            </w:pict>
          </mc:Fallback>
        </mc:AlternateContent>
      </w:r>
    </w:p>
    <w:p w14:paraId="257EB4D3" w14:textId="0803EB48" w:rsidR="00E22769" w:rsidRDefault="00E22769" w:rsidP="00E22769">
      <w:pPr>
        <w:rPr>
          <w:rFonts w:ascii="Arial" w:hAnsi="Arial"/>
          <w:sz w:val="18"/>
          <w:szCs w:val="20"/>
        </w:rPr>
      </w:pPr>
    </w:p>
    <w:p w14:paraId="630BE9D7" w14:textId="2B294AA8" w:rsidR="00E22769" w:rsidRPr="008A18C5" w:rsidRDefault="00E22769" w:rsidP="00C7273F">
      <w:pPr>
        <w:rPr>
          <w:szCs w:val="19"/>
        </w:rPr>
      </w:pPr>
      <w:r w:rsidRPr="00954203">
        <w:rPr>
          <w:rFonts w:cs="Arial"/>
          <w:szCs w:val="19"/>
        </w:rPr>
        <w:t>Wartość</w:t>
      </w:r>
      <w:r w:rsidRPr="00954203">
        <w:rPr>
          <w:rFonts w:cs="Arial"/>
          <w:b/>
          <w:szCs w:val="19"/>
        </w:rPr>
        <w:t xml:space="preserve"> aktywów </w:t>
      </w:r>
      <w:r w:rsidRPr="008A18C5">
        <w:rPr>
          <w:rFonts w:cs="Arial"/>
          <w:b/>
          <w:szCs w:val="19"/>
        </w:rPr>
        <w:t>obrotowych</w:t>
      </w:r>
      <w:r w:rsidRPr="008A18C5">
        <w:rPr>
          <w:rFonts w:cs="Arial"/>
          <w:szCs w:val="19"/>
        </w:rPr>
        <w:t xml:space="preserve"> badanych przedsiębiorstw na koniec grudnia 202</w:t>
      </w:r>
      <w:r>
        <w:rPr>
          <w:rFonts w:cs="Arial"/>
          <w:szCs w:val="19"/>
        </w:rPr>
        <w:t>3</w:t>
      </w:r>
      <w:r w:rsidRPr="008A18C5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25095,9</w:t>
      </w:r>
      <w:r w:rsidRPr="008A18C5">
        <w:rPr>
          <w:rFonts w:cs="Arial"/>
          <w:szCs w:val="19"/>
        </w:rPr>
        <w:t xml:space="preserve"> </w:t>
      </w:r>
      <w:r w:rsidRPr="008A18C5">
        <w:rPr>
          <w:szCs w:val="19"/>
        </w:rPr>
        <w:t>mln zł i była o</w:t>
      </w:r>
      <w:r w:rsidR="00F07A2A">
        <w:rPr>
          <w:szCs w:val="19"/>
        </w:rPr>
        <w:t> </w:t>
      </w:r>
      <w:r>
        <w:rPr>
          <w:szCs w:val="19"/>
        </w:rPr>
        <w:t>0</w:t>
      </w:r>
      <w:r w:rsidRPr="008A18C5">
        <w:rPr>
          <w:szCs w:val="19"/>
        </w:rPr>
        <w:t>,3</w:t>
      </w:r>
      <w:r>
        <w:rPr>
          <w:szCs w:val="19"/>
        </w:rPr>
        <w:t>%</w:t>
      </w:r>
      <w:r w:rsidR="00F07A2A">
        <w:rPr>
          <w:szCs w:val="19"/>
        </w:rPr>
        <w:t> </w:t>
      </w:r>
      <w:r>
        <w:rPr>
          <w:szCs w:val="19"/>
        </w:rPr>
        <w:t>ni</w:t>
      </w:r>
      <w:r w:rsidRPr="008A18C5">
        <w:rPr>
          <w:szCs w:val="19"/>
        </w:rPr>
        <w:t>ższa niż w końcu 202</w:t>
      </w:r>
      <w:r>
        <w:rPr>
          <w:szCs w:val="19"/>
        </w:rPr>
        <w:t>2</w:t>
      </w:r>
      <w:r w:rsidRPr="008A18C5">
        <w:rPr>
          <w:szCs w:val="19"/>
        </w:rPr>
        <w:t xml:space="preserve"> r. </w:t>
      </w:r>
      <w:r>
        <w:rPr>
          <w:szCs w:val="19"/>
        </w:rPr>
        <w:t xml:space="preserve">Zmalała wartość </w:t>
      </w:r>
      <w:r w:rsidRPr="008A18C5">
        <w:rPr>
          <w:szCs w:val="19"/>
        </w:rPr>
        <w:t xml:space="preserve">zapasów (o </w:t>
      </w:r>
      <w:r>
        <w:rPr>
          <w:szCs w:val="19"/>
        </w:rPr>
        <w:t xml:space="preserve">6,9%) oraz </w:t>
      </w:r>
      <w:r w:rsidRPr="008A18C5">
        <w:rPr>
          <w:szCs w:val="19"/>
        </w:rPr>
        <w:t xml:space="preserve">należności krótkoterminowych (o </w:t>
      </w:r>
      <w:r>
        <w:rPr>
          <w:szCs w:val="19"/>
        </w:rPr>
        <w:t>0,4%), a</w:t>
      </w:r>
      <w:r w:rsidR="00F07A2A">
        <w:rPr>
          <w:szCs w:val="19"/>
        </w:rPr>
        <w:t> </w:t>
      </w:r>
      <w:r>
        <w:rPr>
          <w:szCs w:val="19"/>
        </w:rPr>
        <w:t>w</w:t>
      </w:r>
      <w:r w:rsidRPr="008A18C5">
        <w:rPr>
          <w:szCs w:val="19"/>
        </w:rPr>
        <w:t xml:space="preserve">zrosła wartość krótkoterminowych rozliczeń międzyokresowych (o </w:t>
      </w:r>
      <w:r>
        <w:rPr>
          <w:szCs w:val="19"/>
        </w:rPr>
        <w:t xml:space="preserve">28,9%) i </w:t>
      </w:r>
      <w:r w:rsidRPr="008A18C5">
        <w:rPr>
          <w:szCs w:val="19"/>
        </w:rPr>
        <w:t xml:space="preserve">inwestycji krótkoterminowych (o </w:t>
      </w:r>
      <w:r>
        <w:rPr>
          <w:szCs w:val="19"/>
        </w:rPr>
        <w:t xml:space="preserve">6,5%). </w:t>
      </w:r>
      <w:r w:rsidRPr="003D0A53">
        <w:rPr>
          <w:szCs w:val="19"/>
        </w:rPr>
        <w:t>W</w:t>
      </w:r>
      <w:r w:rsidR="00F07A2A">
        <w:rPr>
          <w:szCs w:val="19"/>
        </w:rPr>
        <w:t> </w:t>
      </w:r>
      <w:r w:rsidRPr="003D0A53">
        <w:rPr>
          <w:szCs w:val="19"/>
        </w:rPr>
        <w:t>strukturze aktywów obrotowych zmniejszył się udział zapasów (z 35,5% do 33,1%) oraz należności krótk</w:t>
      </w:r>
      <w:r>
        <w:rPr>
          <w:szCs w:val="19"/>
        </w:rPr>
        <w:t>oterminowych (z</w:t>
      </w:r>
      <w:r w:rsidR="00F07A2A">
        <w:rPr>
          <w:szCs w:val="19"/>
        </w:rPr>
        <w:t> </w:t>
      </w:r>
      <w:r>
        <w:rPr>
          <w:szCs w:val="19"/>
        </w:rPr>
        <w:t>36,4%</w:t>
      </w:r>
      <w:r w:rsidR="00F07A2A">
        <w:rPr>
          <w:szCs w:val="19"/>
        </w:rPr>
        <w:t> </w:t>
      </w:r>
      <w:r>
        <w:rPr>
          <w:szCs w:val="19"/>
        </w:rPr>
        <w:t xml:space="preserve">do 36,3%), a </w:t>
      </w:r>
      <w:r w:rsidRPr="003D0A53">
        <w:rPr>
          <w:szCs w:val="19"/>
        </w:rPr>
        <w:t>wzrósł udział inwestycji krótkoterminowych (z 25,9% do 27,6%) i krótkoterminowych rozliczeń międ</w:t>
      </w:r>
      <w:r>
        <w:rPr>
          <w:szCs w:val="19"/>
        </w:rPr>
        <w:t>zyokresowych (z 2,3% do 2,9%).</w:t>
      </w:r>
      <w:r w:rsidRPr="003D0A53">
        <w:rPr>
          <w:szCs w:val="19"/>
        </w:rPr>
        <w:t xml:space="preserve"> Porównanie struktury zapasów wykazało </w:t>
      </w:r>
      <w:r>
        <w:rPr>
          <w:szCs w:val="19"/>
        </w:rPr>
        <w:t>spadek</w:t>
      </w:r>
      <w:r w:rsidRPr="008A18C5">
        <w:rPr>
          <w:szCs w:val="19"/>
        </w:rPr>
        <w:t xml:space="preserve"> udziału materiałów (z </w:t>
      </w:r>
      <w:r>
        <w:rPr>
          <w:szCs w:val="19"/>
        </w:rPr>
        <w:t>40,2</w:t>
      </w:r>
      <w:r w:rsidRPr="008A18C5">
        <w:rPr>
          <w:szCs w:val="19"/>
        </w:rPr>
        <w:t>% do</w:t>
      </w:r>
      <w:r w:rsidR="00F07A2A">
        <w:rPr>
          <w:szCs w:val="19"/>
        </w:rPr>
        <w:t> </w:t>
      </w:r>
      <w:r>
        <w:rPr>
          <w:szCs w:val="19"/>
        </w:rPr>
        <w:t xml:space="preserve">37,4%), </w:t>
      </w:r>
      <w:r w:rsidRPr="008A18C5">
        <w:rPr>
          <w:szCs w:val="19"/>
        </w:rPr>
        <w:t xml:space="preserve">półproduktów i produktów w toku (z </w:t>
      </w:r>
      <w:r>
        <w:rPr>
          <w:szCs w:val="19"/>
        </w:rPr>
        <w:t>12,0</w:t>
      </w:r>
      <w:r w:rsidRPr="008A18C5">
        <w:rPr>
          <w:szCs w:val="19"/>
        </w:rPr>
        <w:t xml:space="preserve">% do </w:t>
      </w:r>
      <w:r>
        <w:rPr>
          <w:szCs w:val="19"/>
        </w:rPr>
        <w:t>10,7</w:t>
      </w:r>
      <w:r w:rsidRPr="008A18C5">
        <w:rPr>
          <w:szCs w:val="19"/>
        </w:rPr>
        <w:t>%)</w:t>
      </w:r>
      <w:r>
        <w:rPr>
          <w:szCs w:val="19"/>
        </w:rPr>
        <w:t xml:space="preserve"> oraz </w:t>
      </w:r>
      <w:r w:rsidRPr="008A18C5">
        <w:rPr>
          <w:szCs w:val="19"/>
        </w:rPr>
        <w:t xml:space="preserve">produktów gotowych (z </w:t>
      </w:r>
      <w:r>
        <w:rPr>
          <w:szCs w:val="19"/>
        </w:rPr>
        <w:t>15,7</w:t>
      </w:r>
      <w:r w:rsidRPr="008A18C5">
        <w:rPr>
          <w:szCs w:val="19"/>
        </w:rPr>
        <w:t>% do 15,</w:t>
      </w:r>
      <w:r>
        <w:rPr>
          <w:szCs w:val="19"/>
        </w:rPr>
        <w:t xml:space="preserve">5%), </w:t>
      </w:r>
      <w:r w:rsidR="00874A53">
        <w:rPr>
          <w:szCs w:val="19"/>
        </w:rPr>
        <w:br/>
      </w:r>
      <w:r w:rsidRPr="008A18C5">
        <w:rPr>
          <w:szCs w:val="19"/>
        </w:rPr>
        <w:t>przy jednoczesnym</w:t>
      </w:r>
      <w:r>
        <w:rPr>
          <w:szCs w:val="19"/>
        </w:rPr>
        <w:t xml:space="preserve"> wzroście</w:t>
      </w:r>
      <w:r w:rsidRPr="003D0A53">
        <w:rPr>
          <w:szCs w:val="19"/>
        </w:rPr>
        <w:t xml:space="preserve"> udziału towarów (z 30,7% do </w:t>
      </w:r>
      <w:r>
        <w:rPr>
          <w:szCs w:val="19"/>
        </w:rPr>
        <w:t>35,1</w:t>
      </w:r>
      <w:r w:rsidRPr="008A18C5">
        <w:rPr>
          <w:szCs w:val="19"/>
        </w:rPr>
        <w:t>%)</w:t>
      </w:r>
      <w:r>
        <w:rPr>
          <w:szCs w:val="19"/>
        </w:rPr>
        <w:t>.</w:t>
      </w:r>
    </w:p>
    <w:p w14:paraId="5B16B60B" w14:textId="3CE9E66E" w:rsidR="00E22769" w:rsidRPr="008A18C5" w:rsidRDefault="00E22769" w:rsidP="00E22769">
      <w:pPr>
        <w:rPr>
          <w:szCs w:val="19"/>
        </w:rPr>
      </w:pPr>
      <w:r w:rsidRPr="00F07A2A">
        <w:rPr>
          <w:spacing w:val="-2"/>
          <w:szCs w:val="19"/>
        </w:rPr>
        <w:t>Aktywa obrotowe finansowane były głównie zobowiązaniami krótkoterminowymi – relacja zobowiązań krótkoterminowych</w:t>
      </w:r>
      <w:r w:rsidRPr="008A18C5">
        <w:rPr>
          <w:szCs w:val="19"/>
        </w:rPr>
        <w:t xml:space="preserve"> do aktywów obrotowych na koniec grudnia 202</w:t>
      </w:r>
      <w:r>
        <w:rPr>
          <w:szCs w:val="19"/>
        </w:rPr>
        <w:t>3</w:t>
      </w:r>
      <w:r w:rsidRPr="008A18C5">
        <w:rPr>
          <w:szCs w:val="19"/>
        </w:rPr>
        <w:t xml:space="preserve"> r. wyniosła </w:t>
      </w:r>
      <w:r>
        <w:rPr>
          <w:szCs w:val="19"/>
        </w:rPr>
        <w:t>59</w:t>
      </w:r>
      <w:r w:rsidRPr="008A18C5">
        <w:rPr>
          <w:szCs w:val="19"/>
        </w:rPr>
        <w:t xml:space="preserve">,6% wobec </w:t>
      </w:r>
      <w:r>
        <w:rPr>
          <w:szCs w:val="19"/>
        </w:rPr>
        <w:t>58,6</w:t>
      </w:r>
      <w:r w:rsidRPr="008A18C5">
        <w:rPr>
          <w:szCs w:val="19"/>
        </w:rPr>
        <w:t>% w grudniu 202</w:t>
      </w:r>
      <w:r>
        <w:rPr>
          <w:szCs w:val="19"/>
        </w:rPr>
        <w:t>2</w:t>
      </w:r>
      <w:r w:rsidRPr="008A18C5">
        <w:rPr>
          <w:szCs w:val="19"/>
        </w:rPr>
        <w:t xml:space="preserve"> r.</w:t>
      </w:r>
    </w:p>
    <w:p w14:paraId="1152B524" w14:textId="5824038A" w:rsidR="00E22769" w:rsidRPr="00ED583C" w:rsidRDefault="00E22769" w:rsidP="00E22769">
      <w:pPr>
        <w:rPr>
          <w:szCs w:val="19"/>
        </w:rPr>
      </w:pPr>
      <w:r w:rsidRPr="008A18C5">
        <w:rPr>
          <w:b/>
          <w:szCs w:val="19"/>
        </w:rPr>
        <w:t xml:space="preserve">Zobowiązania długo-i krótkoterminowe </w:t>
      </w:r>
      <w:r w:rsidRPr="008A18C5">
        <w:rPr>
          <w:szCs w:val="19"/>
        </w:rPr>
        <w:t>(bez funduszy specjalnych) w końcu grudnia</w:t>
      </w:r>
      <w:r>
        <w:rPr>
          <w:szCs w:val="19"/>
        </w:rPr>
        <w:t xml:space="preserve"> 2023</w:t>
      </w:r>
      <w:r w:rsidRPr="008A18C5">
        <w:rPr>
          <w:szCs w:val="19"/>
        </w:rPr>
        <w:t xml:space="preserve"> r. wyniosły </w:t>
      </w:r>
      <w:r>
        <w:rPr>
          <w:szCs w:val="19"/>
        </w:rPr>
        <w:t>19004,1</w:t>
      </w:r>
      <w:r w:rsidRPr="008A18C5">
        <w:rPr>
          <w:szCs w:val="19"/>
        </w:rPr>
        <w:t xml:space="preserve"> mln zł i były o </w:t>
      </w:r>
      <w:r>
        <w:rPr>
          <w:szCs w:val="19"/>
        </w:rPr>
        <w:t>1,3</w:t>
      </w:r>
      <w:r w:rsidRPr="008A18C5">
        <w:rPr>
          <w:szCs w:val="19"/>
        </w:rPr>
        <w:t>% wyższe niż w końcu grudnia 202</w:t>
      </w:r>
      <w:r>
        <w:rPr>
          <w:szCs w:val="19"/>
        </w:rPr>
        <w:t>2</w:t>
      </w:r>
      <w:r w:rsidRPr="008A18C5">
        <w:rPr>
          <w:szCs w:val="19"/>
        </w:rPr>
        <w:t xml:space="preserve"> r. Zobowiązania długoterminowe stanowiły </w:t>
      </w:r>
      <w:r>
        <w:rPr>
          <w:szCs w:val="19"/>
        </w:rPr>
        <w:t>21,3</w:t>
      </w:r>
      <w:r w:rsidRPr="008A18C5">
        <w:rPr>
          <w:szCs w:val="19"/>
        </w:rPr>
        <w:t xml:space="preserve">% ogółu zobowiązań (wobec </w:t>
      </w:r>
      <w:r>
        <w:rPr>
          <w:szCs w:val="19"/>
        </w:rPr>
        <w:t>21,4</w:t>
      </w:r>
      <w:r w:rsidRPr="008A18C5">
        <w:rPr>
          <w:szCs w:val="19"/>
        </w:rPr>
        <w:t xml:space="preserve">% </w:t>
      </w:r>
      <w:r w:rsidRPr="00F07A2A">
        <w:rPr>
          <w:spacing w:val="-2"/>
          <w:szCs w:val="19"/>
        </w:rPr>
        <w:t>w grudniu 2022 r.). Wartość zobowiązań długoterminowych wyniosła 4043,7 mln zł i była o 0,6% wyższa niż w grudniu 2022 r</w:t>
      </w:r>
      <w:r w:rsidRPr="008A18C5">
        <w:rPr>
          <w:szCs w:val="19"/>
        </w:rPr>
        <w:t xml:space="preserve">. Zobowiązania krótkoterminowe badanych przedsiębiorstw wyniosły </w:t>
      </w:r>
      <w:r>
        <w:rPr>
          <w:szCs w:val="19"/>
        </w:rPr>
        <w:t>14960,4</w:t>
      </w:r>
      <w:r w:rsidRPr="008A18C5">
        <w:rPr>
          <w:szCs w:val="19"/>
        </w:rPr>
        <w:t xml:space="preserve"> mln zł i w skali roku były wyższe o </w:t>
      </w:r>
      <w:r>
        <w:rPr>
          <w:szCs w:val="19"/>
        </w:rPr>
        <w:t>1,5</w:t>
      </w:r>
      <w:r w:rsidRPr="008A18C5">
        <w:rPr>
          <w:szCs w:val="19"/>
        </w:rPr>
        <w:t>%, w</w:t>
      </w:r>
      <w:r w:rsidR="00F07A2A">
        <w:rPr>
          <w:szCs w:val="19"/>
        </w:rPr>
        <w:t> </w:t>
      </w:r>
      <w:r w:rsidRPr="008A18C5">
        <w:rPr>
          <w:szCs w:val="19"/>
        </w:rPr>
        <w:t xml:space="preserve">tym z tytułu: kredytów bankowych i pożyczek (o </w:t>
      </w:r>
      <w:r>
        <w:rPr>
          <w:szCs w:val="19"/>
        </w:rPr>
        <w:t xml:space="preserve">11,9%) oraz </w:t>
      </w:r>
      <w:r w:rsidRPr="008A18C5">
        <w:rPr>
          <w:szCs w:val="19"/>
        </w:rPr>
        <w:t xml:space="preserve">dostaw </w:t>
      </w:r>
      <w:r w:rsidRPr="00E13088">
        <w:rPr>
          <w:szCs w:val="19"/>
        </w:rPr>
        <w:t>i usług (o 3,0%), a niższe z tytułu podatków, ceł, ubezpieczeń i innych świadczeń (o 11,2%).</w:t>
      </w:r>
      <w:bookmarkEnd w:id="3"/>
    </w:p>
    <w:p w14:paraId="0EB71937" w14:textId="77777777" w:rsidR="004A72C6" w:rsidRPr="00FC3796" w:rsidRDefault="004A72C6" w:rsidP="004A72C6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139854DA" w14:textId="77777777" w:rsidR="00357A3E" w:rsidRPr="0088636B" w:rsidRDefault="00357A3E" w:rsidP="00357A3E">
      <w:pPr>
        <w:rPr>
          <w:szCs w:val="19"/>
        </w:rPr>
      </w:pPr>
      <w:bookmarkStart w:id="4" w:name="_Hlk80779897"/>
      <w:r w:rsidRPr="0088636B">
        <w:rPr>
          <w:b/>
          <w:spacing w:val="-2"/>
          <w:szCs w:val="19"/>
        </w:rPr>
        <w:t>Nakłady inwestycyjne</w:t>
      </w:r>
      <w:r w:rsidRPr="0088636B">
        <w:rPr>
          <w:spacing w:val="-2"/>
          <w:szCs w:val="19"/>
        </w:rPr>
        <w:t xml:space="preserve"> zrealizowane w okresie </w:t>
      </w:r>
      <w:r w:rsidRPr="0088636B">
        <w:t>styczeń</w:t>
      </w:r>
      <w:r w:rsidRPr="0088636B">
        <w:rPr>
          <w:spacing w:val="-2"/>
          <w:szCs w:val="19"/>
        </w:rPr>
        <w:t>–grudzień 2023 r. przez przedsiębiorstwa mające siedzibę na terenie</w:t>
      </w:r>
      <w:r w:rsidRPr="0088636B">
        <w:rPr>
          <w:szCs w:val="19"/>
        </w:rPr>
        <w:t xml:space="preserve"> województwa opolskiego osiągnęły wartość 3777,0 mln zł i były (w cenach bieżących) o 20,7% wyższe niż </w:t>
      </w:r>
      <w:r w:rsidRPr="0088636B">
        <w:rPr>
          <w:spacing w:val="-2"/>
          <w:szCs w:val="19"/>
        </w:rPr>
        <w:t xml:space="preserve">w okresie </w:t>
      </w:r>
      <w:r w:rsidRPr="0088636B">
        <w:rPr>
          <w:spacing w:val="-2"/>
          <w:szCs w:val="19"/>
        </w:rPr>
        <w:br/>
      </w:r>
      <w:r w:rsidRPr="0088636B">
        <w:t>styczeń</w:t>
      </w:r>
      <w:r w:rsidRPr="0088636B">
        <w:rPr>
          <w:spacing w:val="-2"/>
          <w:szCs w:val="19"/>
        </w:rPr>
        <w:t>–grudzień 2022</w:t>
      </w:r>
      <w:r w:rsidRPr="0088636B">
        <w:rPr>
          <w:szCs w:val="19"/>
        </w:rPr>
        <w:t xml:space="preserve"> r.</w:t>
      </w:r>
    </w:p>
    <w:p w14:paraId="55FBFD32" w14:textId="692A96AE" w:rsidR="00357A3E" w:rsidRDefault="00357A3E" w:rsidP="00357A3E">
      <w:pPr>
        <w:tabs>
          <w:tab w:val="left" w:pos="993"/>
        </w:tabs>
        <w:outlineLvl w:val="0"/>
        <w:rPr>
          <w:szCs w:val="19"/>
        </w:rPr>
      </w:pPr>
      <w:r w:rsidRPr="0088636B">
        <w:rPr>
          <w:szCs w:val="19"/>
        </w:rPr>
        <w:t>W analizowanym okresie nakłady na zakupy zwiększyły się o 52,4% (z tego nakłady na środki transportu były wyższe o</w:t>
      </w:r>
      <w:r>
        <w:rPr>
          <w:szCs w:val="19"/>
        </w:rPr>
        <w:t> </w:t>
      </w:r>
      <w:r w:rsidRPr="0088636B">
        <w:rPr>
          <w:szCs w:val="19"/>
        </w:rPr>
        <w:t>66,8%, a na maszyny, urządzenia techniczne, narzędzia i wyposażenie o 49,7%). Zmniejszyły się nakłady na budynki i budowle o 22,8%. Udział zakupów w nakładach ogółem wynosił 72,8% (</w:t>
      </w:r>
      <w:r w:rsidRPr="0088636B">
        <w:rPr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grudzień 2022</w:t>
      </w:r>
      <w:r w:rsidRPr="0088636B">
        <w:rPr>
          <w:szCs w:val="19"/>
        </w:rPr>
        <w:t xml:space="preserve"> r. – 57,6%).</w:t>
      </w:r>
    </w:p>
    <w:p w14:paraId="7F91E263" w14:textId="1AA6F291" w:rsidR="00357A3E" w:rsidRDefault="00357A3E" w:rsidP="00357A3E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11B46F3C" w14:textId="521BFA02" w:rsidR="00357A3E" w:rsidRDefault="00357A3E" w:rsidP="00357A3E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1652F4D2" w14:textId="081DE86B" w:rsidR="00357A3E" w:rsidRDefault="00357A3E" w:rsidP="00357A3E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7E69F775" w14:textId="77777777" w:rsidR="00C7273F" w:rsidRDefault="00C7273F" w:rsidP="00357A3E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5DEB1530" w14:textId="1E98B44C" w:rsidR="00357A3E" w:rsidRDefault="00357A3E" w:rsidP="00357A3E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634983A0" w14:textId="77777777" w:rsidR="00357A3E" w:rsidRPr="0088636B" w:rsidRDefault="00357A3E" w:rsidP="00357A3E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3F2D4460" w14:textId="7C51D0EB" w:rsidR="00357A3E" w:rsidRPr="00F60300" w:rsidRDefault="00357A3E" w:rsidP="00357A3E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46A4EF37" w14:textId="107DC957" w:rsidR="00357A3E" w:rsidRPr="00F41524" w:rsidRDefault="00543BA7" w:rsidP="00357A3E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543BA7">
        <w:rPr>
          <w:noProof/>
        </w:rPr>
        <w:drawing>
          <wp:anchor distT="0" distB="0" distL="114300" distR="114300" simplePos="0" relativeHeight="251678720" behindDoc="1" locked="0" layoutInCell="1" allowOverlap="1" wp14:anchorId="7F52BE09" wp14:editId="146E8095">
            <wp:simplePos x="0" y="0"/>
            <wp:positionH relativeFrom="column">
              <wp:posOffset>504521</wp:posOffset>
            </wp:positionH>
            <wp:positionV relativeFrom="paragraph">
              <wp:posOffset>185420</wp:posOffset>
            </wp:positionV>
            <wp:extent cx="4066667" cy="2238095"/>
            <wp:effectExtent l="0" t="0" r="0" b="0"/>
            <wp:wrapNone/>
            <wp:docPr id="456" name="Obraz 456" descr="Na wykresie kolumnowym zaprezentowano w % wzrost/spadek do roku poprzedniego nakładów inwestycyjnych w cenach bieżących dla województwa opolskiego w okresach: styczeń–grudzień 2021 r., styczeń–grudzień 2022 r. i styczeń–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3E">
        <w:rPr>
          <w:rFonts w:cs="Arial"/>
          <w:sz w:val="18"/>
          <w:szCs w:val="18"/>
        </w:rPr>
        <w:tab/>
      </w:r>
      <w:r w:rsidR="00357A3E" w:rsidRPr="00F41524">
        <w:rPr>
          <w:rFonts w:cs="Arial"/>
          <w:szCs w:val="19"/>
        </w:rPr>
        <w:t>wzrost/spadek do roku poprzedniego</w:t>
      </w:r>
    </w:p>
    <w:p w14:paraId="4079F0BD" w14:textId="053F5040" w:rsidR="00357A3E" w:rsidRPr="00F60300" w:rsidRDefault="00357A3E" w:rsidP="00357A3E">
      <w:pPr>
        <w:jc w:val="both"/>
        <w:rPr>
          <w:szCs w:val="19"/>
        </w:rPr>
      </w:pPr>
    </w:p>
    <w:p w14:paraId="211561BF" w14:textId="4D1A9974" w:rsidR="00357A3E" w:rsidRPr="000A70EA" w:rsidRDefault="00357A3E" w:rsidP="00357A3E">
      <w:pPr>
        <w:rPr>
          <w:rFonts w:ascii="Arial" w:hAnsi="Arial" w:cs="Arial"/>
          <w:sz w:val="18"/>
          <w:szCs w:val="18"/>
        </w:rPr>
      </w:pPr>
    </w:p>
    <w:p w14:paraId="4C53A31E" w14:textId="44DCEC75" w:rsidR="00357A3E" w:rsidRPr="000A70EA" w:rsidRDefault="00AB2FA7" w:rsidP="00357A3E">
      <w:pPr>
        <w:rPr>
          <w:rFonts w:ascii="Arial" w:hAnsi="Arial" w:cs="Arial"/>
          <w:sz w:val="18"/>
          <w:szCs w:val="18"/>
          <w:highlight w:val="magenta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A681DF7" wp14:editId="47BBBEAC">
                <wp:simplePos x="0" y="0"/>
                <wp:positionH relativeFrom="column">
                  <wp:posOffset>4536219</wp:posOffset>
                </wp:positionH>
                <wp:positionV relativeFrom="paragraph">
                  <wp:posOffset>72224</wp:posOffset>
                </wp:positionV>
                <wp:extent cx="2088000" cy="1080000"/>
                <wp:effectExtent l="0" t="0" r="7620" b="6350"/>
                <wp:wrapNone/>
                <wp:docPr id="258" name="Grupa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000" cy="1080000"/>
                          <a:chOff x="0" y="0"/>
                          <a:chExt cx="2088000" cy="1080000"/>
                        </a:xfrm>
                      </wpg:grpSpPr>
                      <wps:wsp>
                        <wps:cNvPr id="473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8000" cy="10800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30CE6AD" w14:textId="77777777" w:rsidR="002B76FB" w:rsidRPr="00855541" w:rsidRDefault="002B76FB" w:rsidP="00357A3E">
                              <w:pPr>
                                <w:spacing w:before="40" w:after="40"/>
                                <w:ind w:left="567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  <w:p w14:paraId="40FA313F" w14:textId="77777777" w:rsidR="002B76FB" w:rsidRPr="00855541" w:rsidRDefault="002B76FB" w:rsidP="00357A3E">
                              <w:pPr>
                                <w:spacing w:before="40" w:after="40"/>
                                <w:ind w:left="793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  <w:p w14:paraId="594012C7" w14:textId="77777777" w:rsidR="002B76FB" w:rsidRPr="00855541" w:rsidRDefault="002B76FB" w:rsidP="00357A3E">
                              <w:pPr>
                                <w:tabs>
                                  <w:tab w:val="left" w:pos="851"/>
                                </w:tabs>
                                <w:spacing w:before="40" w:after="40"/>
                                <w:ind w:left="680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  <w:p w14:paraId="0A1D54C8" w14:textId="77777777" w:rsidR="002B76FB" w:rsidRPr="00855541" w:rsidRDefault="002B76FB" w:rsidP="00357A3E">
                              <w:pPr>
                                <w:spacing w:before="40" w:after="40" w:line="240" w:lineRule="auto"/>
                                <w:ind w:left="56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aszyny, urządzenia technic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ne,</w:t>
                              </w: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narzędzi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i wyposażenie</w:t>
                              </w: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24A3322" w14:textId="77777777" w:rsidR="002B76FB" w:rsidRPr="00855541" w:rsidRDefault="002B76FB" w:rsidP="00357A3E">
                              <w:pPr>
                                <w:tabs>
                                  <w:tab w:val="left" w:pos="851"/>
                                </w:tabs>
                                <w:spacing w:before="40" w:after="40"/>
                                <w:ind w:left="680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256" name="Grupa 256"/>
                        <wpg:cNvGrpSpPr/>
                        <wpg:grpSpPr>
                          <a:xfrm>
                            <a:off x="15903" y="71562"/>
                            <a:ext cx="307119" cy="944714"/>
                            <a:chOff x="0" y="0"/>
                            <a:chExt cx="307119" cy="944714"/>
                          </a:xfrm>
                        </wpg:grpSpPr>
                        <wps:wsp>
                          <wps:cNvPr id="4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9" y="341906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9" y="57249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9" y="8189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681DF7" id="Grupa 258" o:spid="_x0000_s1048" style="position:absolute;margin-left:357.2pt;margin-top:5.7pt;width:164.4pt;height:85.05pt;z-index:251649024" coordsize="20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">
                <v:shape id="Text Box 239" o:spid="_x0000_s1049" type="#_x0000_t202" style="position:absolute;width:20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" filled="f" stroked="f" strokeweight=".2pt">
                  <v:textbox inset=".5mm,.3mm,.5mm,.3mm">
                    <w:txbxContent>
                      <w:p w14:paraId="230CE6AD" w14:textId="77777777" w:rsidR="002B76FB" w:rsidRPr="00855541" w:rsidRDefault="002B76FB" w:rsidP="00357A3E">
                        <w:pPr>
                          <w:spacing w:before="40" w:after="40"/>
                          <w:ind w:left="567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Ogółem</w:t>
                        </w:r>
                      </w:p>
                      <w:p w14:paraId="40FA313F" w14:textId="77777777" w:rsidR="002B76FB" w:rsidRPr="00855541" w:rsidRDefault="002B76FB" w:rsidP="00357A3E">
                        <w:pPr>
                          <w:spacing w:before="40" w:after="40"/>
                          <w:ind w:left="793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w tym:</w:t>
                        </w:r>
                      </w:p>
                      <w:p w14:paraId="594012C7" w14:textId="77777777" w:rsidR="002B76FB" w:rsidRPr="00855541" w:rsidRDefault="002B76FB" w:rsidP="00357A3E">
                        <w:pPr>
                          <w:tabs>
                            <w:tab w:val="left" w:pos="851"/>
                          </w:tabs>
                          <w:spacing w:before="40" w:after="40"/>
                          <w:ind w:left="680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budynki i budowle</w:t>
                        </w:r>
                      </w:p>
                      <w:p w14:paraId="0A1D54C8" w14:textId="77777777" w:rsidR="002B76FB" w:rsidRPr="00855541" w:rsidRDefault="002B76FB" w:rsidP="00357A3E">
                        <w:pPr>
                          <w:spacing w:before="40" w:after="40" w:line="240" w:lineRule="auto"/>
                          <w:ind w:left="567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maszyny, urządzenia technic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zne,</w:t>
                        </w: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 xml:space="preserve"> narzędzi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i wyposażenie</w:t>
                        </w: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24A3322" w14:textId="77777777" w:rsidR="002B76FB" w:rsidRPr="00855541" w:rsidRDefault="002B76FB" w:rsidP="00357A3E">
                        <w:pPr>
                          <w:tabs>
                            <w:tab w:val="left" w:pos="851"/>
                          </w:tabs>
                          <w:spacing w:before="40" w:after="40"/>
                          <w:ind w:left="680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środki transportu</w:t>
                        </w:r>
                      </w:p>
                    </w:txbxContent>
                  </v:textbox>
                </v:shape>
                <v:group id="Grupa 256" o:spid="_x0000_s1050" style="position:absolute;left:159;top:715;width:3071;height:9447" coordsize="3071,9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Rectangle 241" o:spid="_x0000_s1051" style="position:absolute;left:556;top:3419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" fillcolor="#522398" stroked="f" strokeweight="0"/>
                  <v:rect id="Rectangle 243" o:spid="_x0000_s1052" style="position:absolute;left:556;top:5724;width:2515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" fillcolor="#977bc1" stroked="f" strokeweight="0"/>
                  <v:rect id="Rectangle 241" o:spid="_x0000_s1053" style="position:absolute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" fillcolor="#a5a5a5 [2092]" stroked="f" strokeweight="0"/>
                  <v:rect id="Rectangle 243" o:spid="_x0000_s1054" style="position:absolute;left:556;top:8189;width:2515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" fillcolor="#dcd3ea" stroked="f" strokeweight="0"/>
                </v:group>
              </v:group>
            </w:pict>
          </mc:Fallback>
        </mc:AlternateContent>
      </w:r>
    </w:p>
    <w:p w14:paraId="3FA5A1B8" w14:textId="77777777" w:rsidR="00357A3E" w:rsidRPr="000A70EA" w:rsidRDefault="00357A3E" w:rsidP="00357A3E">
      <w:pPr>
        <w:jc w:val="both"/>
        <w:rPr>
          <w:rFonts w:ascii="Arial" w:hAnsi="Arial"/>
          <w:sz w:val="18"/>
          <w:szCs w:val="20"/>
        </w:rPr>
      </w:pPr>
    </w:p>
    <w:p w14:paraId="5039F84B" w14:textId="32107860" w:rsidR="00357A3E" w:rsidRPr="000A70EA" w:rsidRDefault="00357A3E" w:rsidP="00357A3E">
      <w:pPr>
        <w:jc w:val="both"/>
        <w:rPr>
          <w:rFonts w:ascii="Arial" w:hAnsi="Arial"/>
          <w:sz w:val="18"/>
          <w:szCs w:val="20"/>
        </w:rPr>
      </w:pPr>
    </w:p>
    <w:p w14:paraId="5AF73707" w14:textId="4B58F702" w:rsidR="00357A3E" w:rsidRPr="000A70EA" w:rsidRDefault="00357A3E" w:rsidP="00357A3E">
      <w:pPr>
        <w:jc w:val="both"/>
        <w:rPr>
          <w:rFonts w:ascii="Arial" w:hAnsi="Arial"/>
          <w:sz w:val="18"/>
          <w:szCs w:val="20"/>
        </w:rPr>
      </w:pPr>
    </w:p>
    <w:p w14:paraId="5906E2F4" w14:textId="7F15DA75" w:rsidR="00357A3E" w:rsidRPr="000A70EA" w:rsidRDefault="00357A3E" w:rsidP="00357A3E">
      <w:pPr>
        <w:jc w:val="both"/>
        <w:rPr>
          <w:rFonts w:ascii="Arial" w:hAnsi="Arial"/>
          <w:sz w:val="18"/>
          <w:szCs w:val="20"/>
        </w:rPr>
      </w:pPr>
    </w:p>
    <w:p w14:paraId="783D9B8E" w14:textId="77777777" w:rsidR="00357A3E" w:rsidRPr="000A70EA" w:rsidRDefault="00357A3E" w:rsidP="00357A3E">
      <w:pPr>
        <w:jc w:val="both"/>
        <w:rPr>
          <w:rFonts w:ascii="Arial" w:hAnsi="Arial"/>
          <w:sz w:val="18"/>
          <w:szCs w:val="20"/>
        </w:rPr>
      </w:pPr>
    </w:p>
    <w:p w14:paraId="6E858C85" w14:textId="77777777" w:rsidR="00357A3E" w:rsidRPr="000A70EA" w:rsidRDefault="00357A3E" w:rsidP="00357A3E">
      <w:pPr>
        <w:jc w:val="both"/>
        <w:rPr>
          <w:rFonts w:ascii="Arial" w:hAnsi="Arial"/>
          <w:sz w:val="18"/>
          <w:szCs w:val="20"/>
        </w:rPr>
      </w:pPr>
    </w:p>
    <w:p w14:paraId="146CC6ED" w14:textId="77777777" w:rsidR="00357A3E" w:rsidRDefault="00357A3E" w:rsidP="00357A3E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35CDC56B" w14:textId="77777777" w:rsidR="00357A3E" w:rsidRPr="0088636B" w:rsidRDefault="00357A3E" w:rsidP="00357A3E">
      <w:pPr>
        <w:rPr>
          <w:szCs w:val="19"/>
        </w:rPr>
      </w:pPr>
      <w:r w:rsidRPr="0088636B">
        <w:rPr>
          <w:rFonts w:cs="Arial"/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grudzień 2023 r.</w:t>
      </w:r>
      <w:r w:rsidRPr="0088636B">
        <w:rPr>
          <w:rFonts w:cs="Arial"/>
          <w:spacing w:val="-2"/>
          <w:szCs w:val="19"/>
        </w:rPr>
        <w:t xml:space="preserve"> </w:t>
      </w:r>
      <w:r w:rsidRPr="0088636B">
        <w:rPr>
          <w:szCs w:val="19"/>
        </w:rPr>
        <w:t xml:space="preserve">inwestowały głównie przedsiębiorstwa prowadzące działalność w zakresie </w:t>
      </w:r>
      <w:r w:rsidRPr="0088636B">
        <w:rPr>
          <w:szCs w:val="19"/>
        </w:rPr>
        <w:br/>
        <w:t xml:space="preserve">przetwórstwa przemysłowego, na które przypadało 77,8% ogółu poniesionych nakładów oraz </w:t>
      </w:r>
      <w:r w:rsidRPr="0088636B">
        <w:rPr>
          <w:rFonts w:cs="Arial"/>
          <w:szCs w:val="19"/>
        </w:rPr>
        <w:t>handlu; naprawy pojazdów samochodowych</w:t>
      </w:r>
      <w:r w:rsidRPr="0088636B">
        <w:rPr>
          <w:szCs w:val="19"/>
        </w:rPr>
        <w:t xml:space="preserve"> – 8,1%.</w:t>
      </w:r>
    </w:p>
    <w:p w14:paraId="321B785B" w14:textId="4396AD80" w:rsidR="00357A3E" w:rsidRPr="0088636B" w:rsidRDefault="00357A3E" w:rsidP="00357A3E">
      <w:pPr>
        <w:rPr>
          <w:szCs w:val="19"/>
        </w:rPr>
      </w:pPr>
      <w:r w:rsidRPr="0088636B">
        <w:rPr>
          <w:szCs w:val="19"/>
        </w:rPr>
        <w:t>W</w:t>
      </w:r>
      <w:bookmarkStart w:id="5" w:name="_Hlk80779882"/>
      <w:r w:rsidRPr="0088636B">
        <w:rPr>
          <w:szCs w:val="19"/>
        </w:rPr>
        <w:t xml:space="preserve"> strukturze nakładów według sekcji w porównaniu z okresem </w:t>
      </w:r>
      <w:r w:rsidRPr="0088636B">
        <w:t>styczeń</w:t>
      </w:r>
      <w:r w:rsidRPr="0088636B">
        <w:rPr>
          <w:spacing w:val="-2"/>
          <w:szCs w:val="19"/>
        </w:rPr>
        <w:t>–grudzień 2022 r.</w:t>
      </w:r>
      <w:r w:rsidRPr="0088636B">
        <w:rPr>
          <w:szCs w:val="19"/>
        </w:rPr>
        <w:t xml:space="preserve"> najbardziej zwiększył się udział nakładów poniesionych przez przedsiębiorstwa prowadzące działalność w zakresie </w:t>
      </w:r>
      <w:r w:rsidRPr="0088636B">
        <w:rPr>
          <w:rFonts w:cs="Arial"/>
          <w:szCs w:val="19"/>
        </w:rPr>
        <w:t>handlu; naprawy pojazdów samochodowych</w:t>
      </w:r>
      <w:r w:rsidRPr="0088636B">
        <w:rPr>
          <w:szCs w:val="19"/>
        </w:rPr>
        <w:t xml:space="preserve"> (o 1,7 p. proc.), natomiast największy spadek odnotowano m.in. </w:t>
      </w:r>
      <w:r w:rsidRPr="0088636B">
        <w:rPr>
          <w:rFonts w:eastAsia="Fira Sans Light" w:cs="Arial"/>
          <w:bCs/>
          <w:szCs w:val="19"/>
        </w:rPr>
        <w:t>w dostawie wody; gospodarowaniu ściekami i odpadami; rekultywacji</w:t>
      </w:r>
      <w:r w:rsidRPr="0088636B">
        <w:rPr>
          <w:szCs w:val="19"/>
        </w:rPr>
        <w:t xml:space="preserve"> (o 0,7 p. proc.).</w:t>
      </w:r>
      <w:bookmarkEnd w:id="5"/>
    </w:p>
    <w:p w14:paraId="665CAC42" w14:textId="617370C2" w:rsidR="004A72C6" w:rsidRPr="00177B74" w:rsidRDefault="00357A3E" w:rsidP="004A72C6">
      <w:pPr>
        <w:rPr>
          <w:rFonts w:eastAsia="Times New Roman" w:cs="Arial"/>
          <w:bCs/>
          <w:szCs w:val="19"/>
          <w:lang w:eastAsia="pl-PL"/>
        </w:rPr>
      </w:pPr>
      <w:r w:rsidRPr="0088636B">
        <w:rPr>
          <w:rFonts w:cs="Arial"/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grudzień 2023 r.</w:t>
      </w:r>
      <w:r w:rsidRPr="0088636B">
        <w:rPr>
          <w:rFonts w:cs="Arial"/>
          <w:spacing w:val="-2"/>
          <w:szCs w:val="19"/>
        </w:rPr>
        <w:t xml:space="preserve"> </w:t>
      </w:r>
      <w:r w:rsidRPr="0088636B">
        <w:rPr>
          <w:rFonts w:cs="Arial"/>
          <w:b/>
          <w:spacing w:val="-2"/>
          <w:szCs w:val="19"/>
        </w:rPr>
        <w:t>rozpoczęto</w:t>
      </w:r>
      <w:r w:rsidRPr="0088636B">
        <w:rPr>
          <w:rFonts w:cs="Arial"/>
          <w:spacing w:val="-2"/>
          <w:szCs w:val="19"/>
        </w:rPr>
        <w:t xml:space="preserve"> 735 </w:t>
      </w:r>
      <w:r w:rsidRPr="0088636B">
        <w:rPr>
          <w:rFonts w:cs="Arial"/>
          <w:b/>
          <w:spacing w:val="-2"/>
          <w:szCs w:val="19"/>
        </w:rPr>
        <w:t>inwestycji</w:t>
      </w:r>
      <w:r w:rsidRPr="0088636B">
        <w:rPr>
          <w:rFonts w:cs="Arial"/>
          <w:spacing w:val="-2"/>
          <w:szCs w:val="19"/>
        </w:rPr>
        <w:t xml:space="preserve">, tj. o 18,8% mniej </w:t>
      </w:r>
      <w:r w:rsidRPr="0088636B">
        <w:rPr>
          <w:szCs w:val="19"/>
        </w:rPr>
        <w:t xml:space="preserve">niż </w:t>
      </w:r>
      <w:r w:rsidRPr="0088636B">
        <w:rPr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grudzień 2022</w:t>
      </w:r>
      <w:r w:rsidRPr="0088636B">
        <w:rPr>
          <w:szCs w:val="19"/>
        </w:rPr>
        <w:t xml:space="preserve"> r</w:t>
      </w:r>
      <w:r w:rsidRPr="0088636B">
        <w:rPr>
          <w:spacing w:val="-2"/>
          <w:szCs w:val="19"/>
        </w:rPr>
        <w:t>.</w:t>
      </w:r>
      <w:r w:rsidRPr="0088636B">
        <w:rPr>
          <w:rFonts w:cs="Arial"/>
          <w:szCs w:val="19"/>
        </w:rPr>
        <w:t xml:space="preserve"> Łączna wartość kosztorysowa inwestycji nowo rozpoczętych wyniosła 2047,6 mln zł. Na ulepszenie (tj. przebudowę, rozbudowę, rekonstrukcję lub modernizację) istniejących środków trwałych przypadało 20,3% wartości kosztorysowej wszystkich inwestycji rozpoczętych (w okresie </w:t>
      </w:r>
      <w:r w:rsidRPr="0088636B">
        <w:t>styczeń</w:t>
      </w:r>
      <w:r w:rsidRPr="0088636B">
        <w:rPr>
          <w:spacing w:val="-2"/>
          <w:szCs w:val="19"/>
        </w:rPr>
        <w:t>–grudzień 2022 r.</w:t>
      </w:r>
      <w:r w:rsidRPr="0088636B">
        <w:rPr>
          <w:rFonts w:cs="Arial"/>
          <w:szCs w:val="19"/>
        </w:rPr>
        <w:t xml:space="preserve"> – 38,5%).</w:t>
      </w:r>
      <w:bookmarkEnd w:id="4"/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39EEA50A" w14:textId="77777777" w:rsidR="003027DF" w:rsidRPr="009000B8" w:rsidRDefault="003027DF" w:rsidP="00C720E4">
      <w:pPr>
        <w:autoSpaceDE w:val="0"/>
        <w:autoSpaceDN w:val="0"/>
        <w:adjustRightInd w:val="0"/>
        <w:spacing w:line="230" w:lineRule="exact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utego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2,8</w:t>
      </w:r>
      <w:r w:rsidRPr="0059746D">
        <w:rPr>
          <w:rFonts w:cs="FiraSans-Regular"/>
          <w:szCs w:val="19"/>
        </w:rPr>
        <w:t xml:space="preserve"> tys</w:t>
      </w:r>
      <w:r w:rsidR="0012134F" w:rsidRPr="00DC6F39">
        <w:rPr>
          <w:rFonts w:cs="FiraSans-Regular"/>
          <w:szCs w:val="19"/>
        </w:rPr>
        <w:t>.</w:t>
      </w:r>
      <w:r w:rsidR="00B45F09" w:rsidRPr="0059746D">
        <w:rPr>
          <w:rFonts w:cs="FiraSans-Regular"/>
          <w:szCs w:val="19"/>
        </w:rPr>
        <w:t xml:space="preserve"> </w:t>
      </w:r>
      <w:r w:rsidR="00B45F09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B45F09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B45F09" w:rsidRPr="00C1699B">
        <w:rPr>
          <w:rFonts w:cs="FiraSans-Regular"/>
          <w:color w:val="000000" w:themeColor="text1"/>
          <w:szCs w:val="19"/>
        </w:rPr>
        <w:t>,</w:t>
      </w:r>
      <w:r w:rsidR="00B45F09" w:rsidRPr="00BA7F66">
        <w:rPr>
          <w:rFonts w:cs="FiraSans-Regular"/>
          <w:color w:val="000000" w:themeColor="text1"/>
          <w:szCs w:val="19"/>
        </w:rPr>
        <w:t xml:space="preserve"> </w:t>
      </w:r>
      <w:r w:rsidR="0012134F">
        <w:rPr>
          <w:rFonts w:cs="FiraSans-Regular"/>
          <w:color w:val="000000" w:themeColor="text1"/>
          <w:szCs w:val="19"/>
        </w:rPr>
        <w:br/>
      </w:r>
      <w:r w:rsidR="0012134F">
        <w:rPr>
          <w:rFonts w:cs="FiraSans-Regular"/>
          <w:szCs w:val="19"/>
        </w:rPr>
        <w:t xml:space="preserve">tj. 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0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i</w:t>
      </w:r>
      <w:r w:rsidRPr="00FB581F">
        <w:rPr>
          <w:rFonts w:cs="FiraSans-Regular"/>
          <w:szCs w:val="19"/>
        </w:rPr>
        <w:t xml:space="preserve"> o 0,</w:t>
      </w:r>
      <w:r>
        <w:rPr>
          <w:rFonts w:cs="FiraSans-Regular"/>
          <w:szCs w:val="19"/>
        </w:rPr>
        <w:t>3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133E4C93" w14:textId="77777777" w:rsidR="003027DF" w:rsidRPr="0059746D" w:rsidRDefault="003027DF" w:rsidP="00C720E4">
      <w:pPr>
        <w:autoSpaceDE w:val="0"/>
        <w:autoSpaceDN w:val="0"/>
        <w:adjustRightInd w:val="0"/>
        <w:spacing w:line="230" w:lineRule="exact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0,6 tys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7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2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6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 xml:space="preserve">skali roku odpowiednio: o </w:t>
      </w:r>
      <w:r w:rsidRPr="00EA1E28">
        <w:rPr>
          <w:rFonts w:cs="FiraSans-Regular"/>
          <w:szCs w:val="19"/>
        </w:rPr>
        <w:t>1,</w:t>
      </w:r>
      <w:r>
        <w:rPr>
          <w:rFonts w:cs="FiraSans-Regular"/>
          <w:szCs w:val="19"/>
        </w:rPr>
        <w:t>5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2,8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3%.</w:t>
      </w:r>
    </w:p>
    <w:p w14:paraId="580C5202" w14:textId="77777777" w:rsidR="003027DF" w:rsidRPr="0059746D" w:rsidRDefault="003027DF" w:rsidP="00C720E4">
      <w:pPr>
        <w:autoSpaceDE w:val="0"/>
        <w:autoSpaceDN w:val="0"/>
        <w:adjustRightInd w:val="0"/>
        <w:spacing w:line="230" w:lineRule="exact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6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7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1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6BB2EFD0" w14:textId="1FD670DE" w:rsidR="003027DF" w:rsidRDefault="003027DF" w:rsidP="00C720E4">
      <w:pPr>
        <w:autoSpaceDE w:val="0"/>
        <w:autoSpaceDN w:val="0"/>
        <w:adjustRightInd w:val="0"/>
        <w:spacing w:line="230" w:lineRule="exact"/>
        <w:rPr>
          <w:rFonts w:cs="FiraSans-Regular"/>
          <w:szCs w:val="19"/>
        </w:rPr>
      </w:pPr>
      <w:r w:rsidRPr="00EA1E28">
        <w:rPr>
          <w:rFonts w:cs="FiraSans-Regular"/>
          <w:szCs w:val="19"/>
        </w:rPr>
        <w:t xml:space="preserve">W analizowanym okresie największy wzrost liczby podmiotów odnotowano w sekcjach: działalność finansowa </w:t>
      </w:r>
      <w:r w:rsidR="00FE4958">
        <w:rPr>
          <w:rFonts w:cs="FiraSans-Regular"/>
          <w:szCs w:val="19"/>
        </w:rPr>
        <w:br/>
      </w:r>
      <w:r w:rsidRPr="00EA1E28">
        <w:rPr>
          <w:rFonts w:cs="FiraSans-Regular"/>
          <w:szCs w:val="19"/>
        </w:rPr>
        <w:t xml:space="preserve">i ubezpieczeniowa (o </w:t>
      </w:r>
      <w:r>
        <w:rPr>
          <w:rFonts w:cs="FiraSans-Regular"/>
          <w:szCs w:val="19"/>
        </w:rPr>
        <w:t>6,4</w:t>
      </w:r>
      <w:r w:rsidRPr="00EA1E2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,</w:t>
      </w:r>
      <w:r w:rsidRPr="00EA1E28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pozostała działalność usługowa (o 6,3%) oraz </w:t>
      </w:r>
      <w:r w:rsidRPr="00740CB7">
        <w:rPr>
          <w:rFonts w:cs="FiraSans-Regular"/>
          <w:szCs w:val="19"/>
        </w:rPr>
        <w:t>informacja i komunikacja (</w:t>
      </w:r>
      <w:r>
        <w:rPr>
          <w:rFonts w:cs="FiraSans-Regular"/>
          <w:szCs w:val="19"/>
        </w:rPr>
        <w:t>o</w:t>
      </w:r>
      <w:r w:rsidRPr="00740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5,9</w:t>
      </w:r>
      <w:r w:rsidRPr="00740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. </w:t>
      </w:r>
      <w:r w:rsidRPr="00EA1E28">
        <w:rPr>
          <w:rFonts w:cs="FiraSans-Regular"/>
          <w:szCs w:val="19"/>
        </w:rPr>
        <w:t xml:space="preserve">Spadek wystąpił w górnictwie i wydobywaniu (o </w:t>
      </w:r>
      <w:r>
        <w:rPr>
          <w:rFonts w:cs="FiraSans-Regular"/>
          <w:szCs w:val="19"/>
        </w:rPr>
        <w:t>1,5</w:t>
      </w:r>
      <w:r w:rsidRPr="00EA1E28">
        <w:rPr>
          <w:rFonts w:cs="FiraSans-Regular"/>
          <w:szCs w:val="19"/>
        </w:rPr>
        <w:t xml:space="preserve">%), zakwaterowaniu i gastronomii (o </w:t>
      </w:r>
      <w:r>
        <w:rPr>
          <w:rFonts w:cs="FiraSans-Regular"/>
          <w:szCs w:val="19"/>
        </w:rPr>
        <w:t>0,8</w:t>
      </w:r>
      <w:r w:rsidRPr="00EA1E28">
        <w:rPr>
          <w:rFonts w:cs="FiraSans-Regular"/>
          <w:szCs w:val="19"/>
        </w:rPr>
        <w:t>%) oraz handlu; naprawie pojazdów samochodowych (o 0,</w:t>
      </w:r>
      <w:r>
        <w:rPr>
          <w:rFonts w:cs="FiraSans-Regular"/>
          <w:szCs w:val="19"/>
        </w:rPr>
        <w:t>4</w:t>
      </w:r>
      <w:r w:rsidRPr="00EA1E28">
        <w:rPr>
          <w:rFonts w:cs="FiraSans-Regular"/>
          <w:szCs w:val="19"/>
        </w:rPr>
        <w:t>%).</w:t>
      </w:r>
    </w:p>
    <w:p w14:paraId="4AA6FDA4" w14:textId="4CDD20FC" w:rsidR="003027DF" w:rsidRPr="000D06F7" w:rsidRDefault="003027DF" w:rsidP="00C720E4">
      <w:pPr>
        <w:autoSpaceDE w:val="0"/>
        <w:autoSpaceDN w:val="0"/>
        <w:adjustRightInd w:val="0"/>
        <w:spacing w:line="230" w:lineRule="exact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 xml:space="preserve">%) </w:t>
      </w:r>
      <w:r w:rsidR="00C720E4">
        <w:rPr>
          <w:rFonts w:cs="Arial"/>
          <w:szCs w:val="19"/>
        </w:rPr>
        <w:br/>
      </w:r>
      <w:r w:rsidRPr="0089330D">
        <w:rPr>
          <w:rFonts w:cs="Arial"/>
          <w:szCs w:val="19"/>
        </w:rPr>
        <w:t>i opolskim (1</w:t>
      </w:r>
      <w:r>
        <w:rPr>
          <w:rFonts w:cs="Arial"/>
          <w:szCs w:val="19"/>
        </w:rPr>
        <w:t>2,0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 xml:space="preserve">%), namysłowskim </w:t>
      </w:r>
      <w:r w:rsidR="00A7381F">
        <w:rPr>
          <w:rFonts w:cs="Arial"/>
          <w:szCs w:val="19"/>
        </w:rPr>
        <w:br/>
      </w:r>
      <w:r w:rsidRPr="0089330D">
        <w:rPr>
          <w:rFonts w:cs="Arial"/>
          <w:szCs w:val="19"/>
        </w:rPr>
        <w:t>i prudnickim (po 4,5%) oraz krapkowickim (4,9%).</w:t>
      </w:r>
    </w:p>
    <w:p w14:paraId="035D58D2" w14:textId="1406EE45" w:rsidR="003027DF" w:rsidRDefault="003027DF" w:rsidP="00C720E4">
      <w:pPr>
        <w:autoSpaceDE w:val="0"/>
        <w:autoSpaceDN w:val="0"/>
        <w:adjustRightInd w:val="0"/>
        <w:spacing w:line="230" w:lineRule="exact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utym br</w:t>
      </w:r>
      <w:r w:rsidRPr="000258D9">
        <w:rPr>
          <w:rFonts w:cs="FiraSans-Regular"/>
          <w:szCs w:val="19"/>
        </w:rPr>
        <w:t>. do rejestru REGON wpisano</w:t>
      </w:r>
      <w:r>
        <w:rPr>
          <w:rFonts w:cs="FiraSans-Regular"/>
          <w:szCs w:val="19"/>
        </w:rPr>
        <w:t xml:space="preserve"> 742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y</w:t>
      </w:r>
      <w:r w:rsidRPr="000258D9">
        <w:rPr>
          <w:rFonts w:cs="FiraSans-Regular"/>
          <w:szCs w:val="19"/>
        </w:rPr>
        <w:t xml:space="preserve"> tj. o </w:t>
      </w:r>
      <w:r>
        <w:rPr>
          <w:rFonts w:cs="FiraSans-Regular"/>
          <w:szCs w:val="19"/>
        </w:rPr>
        <w:t>31,1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48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4,3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styczni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20,0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="00C720E4">
        <w:rPr>
          <w:rFonts w:cs="FiraSans-Regular"/>
          <w:szCs w:val="19"/>
        </w:rPr>
        <w:br/>
      </w:r>
      <w:r w:rsidRPr="00CA27DF">
        <w:rPr>
          <w:rFonts w:cs="FiraSans-Regular"/>
          <w:szCs w:val="19"/>
        </w:rPr>
        <w:t xml:space="preserve">w tym spółek z ograniczoną odpowiedzialnością </w:t>
      </w:r>
      <w:r w:rsidRPr="000B6D04">
        <w:rPr>
          <w:rFonts w:cs="FiraSans-Regular"/>
          <w:szCs w:val="19"/>
        </w:rPr>
        <w:t>– o</w:t>
      </w:r>
      <w:r>
        <w:rPr>
          <w:rFonts w:cs="FiraSans-Regular"/>
          <w:szCs w:val="19"/>
        </w:rPr>
        <w:t xml:space="preserve"> 17,0%.</w:t>
      </w:r>
    </w:p>
    <w:p w14:paraId="2F251468" w14:textId="77777777" w:rsidR="003027DF" w:rsidRDefault="003027DF" w:rsidP="00C720E4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lutym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17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30,3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59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32,5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7CA9F521" w14:textId="6BA47971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lastRenderedPageBreak/>
        <w:t>Wykres 1</w:t>
      </w:r>
      <w:r w:rsidR="00C720E4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</w:t>
      </w:r>
      <w:r w:rsidR="00C720E4">
        <w:rPr>
          <w:b/>
          <w:bCs/>
          <w:szCs w:val="19"/>
        </w:rPr>
        <w:t>lutym</w:t>
      </w:r>
      <w:r w:rsidR="00A25FFA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2134F">
        <w:rPr>
          <w:b/>
          <w:bCs/>
          <w:szCs w:val="19"/>
        </w:rPr>
        <w:t>4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1F2E0061" w14:textId="65DAE2BA" w:rsidR="00EC21E4" w:rsidRPr="00E05D3F" w:rsidRDefault="00543BA7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  <w:r w:rsidRPr="00543BA7">
        <w:rPr>
          <w:noProof/>
        </w:rPr>
        <w:drawing>
          <wp:anchor distT="0" distB="0" distL="114300" distR="114300" simplePos="0" relativeHeight="251684864" behindDoc="0" locked="0" layoutInCell="1" allowOverlap="1" wp14:anchorId="1938DFC7" wp14:editId="491BB7A0">
            <wp:simplePos x="0" y="0"/>
            <wp:positionH relativeFrom="column">
              <wp:posOffset>568352</wp:posOffset>
            </wp:positionH>
            <wp:positionV relativeFrom="paragraph">
              <wp:posOffset>113138</wp:posOffset>
            </wp:positionV>
            <wp:extent cx="5419048" cy="3171429"/>
            <wp:effectExtent l="0" t="0" r="0" b="0"/>
            <wp:wrapNone/>
            <wp:docPr id="457" name="Obraz 457" descr="Na wykresie słupkowym zaprezentowano liczbę podmiotów nowo zarejestrowanych i wyrejestrowanych w województwie według powiatów w lutym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59C9" w14:textId="23FB6D27" w:rsidR="00EC21E4" w:rsidRPr="0032663A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46E57F9" w14:textId="64FBF54D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31D12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A30F1EC" w14:textId="6493F4B2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2BDCC2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4D6003" w14:textId="19C383EC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1693241" w14:textId="0DAFDEFA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B9A5F4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C206046" w14:textId="3BCF3E6B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1A4715" w14:textId="099560B8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25A899" w14:textId="421E8393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7C1E9BA" w14:textId="75CA2AF9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53031FA" w14:textId="3334C09F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4FA2082" w14:textId="324CBACD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BDE927" w14:textId="632AD3CE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A65369" w14:textId="418256D3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ABF9C" w14:textId="7415F9C1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FE7B44F" w14:textId="0D5D92E6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06E3EF" w14:textId="7CC16DDA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39C2218" w14:textId="68179056" w:rsidR="00480671" w:rsidRDefault="00C720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3C9A71F" wp14:editId="5AE20FC4">
                <wp:simplePos x="0" y="0"/>
                <wp:positionH relativeFrom="column">
                  <wp:posOffset>2470785</wp:posOffset>
                </wp:positionH>
                <wp:positionV relativeFrom="paragraph">
                  <wp:posOffset>15367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A311" w14:textId="77777777" w:rsidR="002B76FB" w:rsidRPr="00B64A86" w:rsidRDefault="002B76FB" w:rsidP="0062066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9A71F" id="Grupa 460" o:spid="_x0000_s1055" style="position:absolute;left:0;text-align:left;margin-left:194.55pt;margin-top:12.1pt;width:233.25pt;height:21.15pt;z-index:251642880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/iAA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">
                <v:shape id="_x0000_s1056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486A311" w14:textId="77777777" w:rsidR="002B76FB" w:rsidRPr="00B64A86" w:rsidRDefault="002B76FB" w:rsidP="0062066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Rectangle 2754" o:spid="_x0000_s1057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Rectangle 2754" o:spid="_x0000_s1058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78230DDA" w14:textId="7252C3BD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9F9C5CE" w14:textId="19CED7CE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3BD2E79" w14:textId="451B104E" w:rsidR="0012134F" w:rsidRDefault="00C720E4" w:rsidP="0012134F">
      <w:pPr>
        <w:autoSpaceDE w:val="0"/>
        <w:autoSpaceDN w:val="0"/>
        <w:adjustRightInd w:val="0"/>
        <w:rPr>
          <w:rFonts w:cs="FiraSans-Regular"/>
          <w:szCs w:val="19"/>
        </w:rPr>
      </w:pPr>
      <w:bookmarkStart w:id="6" w:name="_Toc40945342"/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lutego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4,2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6</w:t>
      </w:r>
      <w:r w:rsidRPr="002E7836">
        <w:rPr>
          <w:rFonts w:cs="FiraSans-Regular"/>
          <w:szCs w:val="19"/>
        </w:rPr>
        <w:t xml:space="preserve">% </w:t>
      </w:r>
      <w:r w:rsidRPr="00176EBF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styczniu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3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</w:t>
      </w:r>
      <w:r w:rsidRPr="001C30E8">
        <w:rPr>
          <w:rFonts w:cs="FiraSans-Regular"/>
          <w:szCs w:val="19"/>
        </w:rPr>
        <w:t xml:space="preserve">podmiotów </w:t>
      </w:r>
      <w:r w:rsidRPr="000B6D04">
        <w:rPr>
          <w:rFonts w:cs="FiraSans-Regular"/>
          <w:szCs w:val="19"/>
        </w:rPr>
        <w:t>pozostał na poziomie poprzedniego miesiąca i wynosił 12,6%.</w:t>
      </w:r>
    </w:p>
    <w:p w14:paraId="4FAE8F48" w14:textId="57935129" w:rsidR="00EE7F45" w:rsidRPr="00AE69A0" w:rsidRDefault="00EE7F45" w:rsidP="00EE7F45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DA5F1F">
        <w:rPr>
          <w:b/>
          <w:bCs/>
          <w:szCs w:val="19"/>
        </w:rPr>
        <w:t>lutym</w:t>
      </w:r>
      <w:r w:rsidRPr="00A3080E">
        <w:rPr>
          <w:b/>
          <w:bCs/>
          <w:szCs w:val="19"/>
        </w:rPr>
        <w:t xml:space="preserve"> 202</w:t>
      </w:r>
      <w:r w:rsidR="003F2E6A"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76BB9B30" w14:textId="7639DC62" w:rsidR="00EE7F45" w:rsidRDefault="00EE7F45" w:rsidP="00EE7F45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0694D979" w14:textId="14D3E60C" w:rsidR="00DA5F1F" w:rsidRDefault="00DA5F1F" w:rsidP="00DA5F1F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63D7F12" w14:textId="202D0718" w:rsidR="00EE7F45" w:rsidRPr="00B34AE4" w:rsidRDefault="00543BA7" w:rsidP="00EE7F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543BA7">
        <w:rPr>
          <w:noProof/>
        </w:rPr>
        <w:drawing>
          <wp:anchor distT="0" distB="0" distL="114300" distR="114300" simplePos="0" relativeHeight="251679744" behindDoc="1" locked="0" layoutInCell="1" allowOverlap="1" wp14:anchorId="7CFCC927" wp14:editId="57CA487C">
            <wp:simplePos x="0" y="0"/>
            <wp:positionH relativeFrom="column">
              <wp:posOffset>2276475</wp:posOffset>
            </wp:positionH>
            <wp:positionV relativeFrom="paragraph">
              <wp:posOffset>130506</wp:posOffset>
            </wp:positionV>
            <wp:extent cx="3276190" cy="3561905"/>
            <wp:effectExtent l="0" t="0" r="635" b="635"/>
            <wp:wrapNone/>
            <wp:docPr id="458" name="Obraz 458" descr="Na mapie województwa według powiatów dla podmiotów z zawieszoną działalnością w lutym 2024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F45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42ECE2" wp14:editId="7D833765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C7AF" w14:textId="77777777" w:rsidR="002B76FB" w:rsidRPr="003F2E6A" w:rsidRDefault="002B76FB" w:rsidP="00EE7F45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ECE2" id="Pole tekstowe 2" o:spid="_x0000_s1059" type="#_x0000_t202" style="position:absolute;left:0;text-align:left;margin-left:44.75pt;margin-top:9.65pt;width:204.7pt;height:29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" filled="f" stroked="f">
                <v:textbox>
                  <w:txbxContent>
                    <w:p w14:paraId="3677C7AF" w14:textId="77777777" w:rsidR="002B76FB" w:rsidRPr="003F2E6A" w:rsidRDefault="002B76FB" w:rsidP="00EE7F45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040881D" w14:textId="0945C342" w:rsidR="00EE7F45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6170B1" wp14:editId="614CB667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2B76FB" w:rsidRPr="00E26E93" w14:paraId="6DE3738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44FBB" w14:textId="7DF69192" w:rsidR="002B76FB" w:rsidRPr="00695E75" w:rsidRDefault="002B76FB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  1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B76FB" w:rsidRPr="00E26E93" w14:paraId="5FE67C0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D3DD88" w14:textId="3DE91626" w:rsidR="002B76FB" w:rsidRPr="00695E75" w:rsidRDefault="002B76FB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5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B76FB" w:rsidRPr="00E26E93" w14:paraId="5534655D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3004C9" w14:textId="03D9A1F3" w:rsidR="002B76FB" w:rsidRPr="00695E75" w:rsidRDefault="002B76FB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  <w:tr w:rsidR="002B76FB" w:rsidRPr="00E26E93" w14:paraId="60FF148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19286" w14:textId="3B154446" w:rsidR="002B76FB" w:rsidRPr="00695E75" w:rsidRDefault="002B76FB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8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34C3E79F" w14:textId="77777777" w:rsidR="002B76FB" w:rsidRPr="00E26E93" w:rsidRDefault="002B76FB" w:rsidP="00EE7F45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170B1" id="_x0000_s1060" type="#_x0000_t202" style="position:absolute;left:0;text-align:left;margin-left:48pt;margin-top:15.3pt;width:91pt;height:5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cF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w9hK2oHkHC&#10;UoDCQIww+2DRCPkdowHmSIbVtz2RFKP2PYdncAkyNYNnbsi5sZ0bhJcAlWGN0bRc62lY7XvJdg1E&#10;mh4eFzfwdGpmVW3e2JQVUDIGzApL7jjXzDCa29brafqufgE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UuWHBb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2B76FB" w:rsidRPr="00E26E93" w14:paraId="6DE3738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44FBB" w14:textId="7DF69192" w:rsidR="002B76FB" w:rsidRPr="00695E75" w:rsidRDefault="002B76FB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  1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2B76FB" w:rsidRPr="00E26E93" w14:paraId="5FE67C0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D3DD88" w14:textId="3DE91626" w:rsidR="002B76FB" w:rsidRPr="00695E75" w:rsidRDefault="002B76FB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5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2B76FB" w:rsidRPr="00E26E93" w14:paraId="5534655D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3004C9" w14:textId="03D9A1F3" w:rsidR="002B76FB" w:rsidRPr="00695E75" w:rsidRDefault="002B76FB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  <w:tr w:rsidR="002B76FB" w:rsidRPr="00E26E93" w14:paraId="60FF148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219286" w14:textId="3B154446" w:rsidR="002B76FB" w:rsidRPr="00695E75" w:rsidRDefault="002B76FB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34C3E79F" w14:textId="77777777" w:rsidR="002B76FB" w:rsidRPr="00E26E93" w:rsidRDefault="002B76FB" w:rsidP="00EE7F45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2B1AD" w14:textId="170E3685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D43DA3" wp14:editId="56FE8514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57F21" id="Rectangle 2754" o:spid="_x0000_s1026" style="position:absolute;margin-left:69pt;margin-top:14.9pt;width:19.7pt;height:9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96185C" wp14:editId="7D442D2C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70EC" id="Rectangle 2753" o:spid="_x0000_s1026" style="position:absolute;margin-left:69pt;margin-top:2.55pt;width:19.7pt;height:9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" fillcolor="#977bc1" strokecolor="#1f1a17" strokeweight=".25pt"/>
            </w:pict>
          </mc:Fallback>
        </mc:AlternateContent>
      </w:r>
    </w:p>
    <w:p w14:paraId="20571E54" w14:textId="52F85D83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44CDFD" wp14:editId="3B85FA2E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118AE" id="Rectangle 2753" o:spid="_x0000_s1026" style="position:absolute;margin-left:69pt;margin-top:9.25pt;width:19.7pt;height:9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" fillcolor="#cfcfcf" strokecolor="#1f1a17" strokeweight=".25pt"/>
            </w:pict>
          </mc:Fallback>
        </mc:AlternateContent>
      </w:r>
    </w:p>
    <w:p w14:paraId="4933463F" w14:textId="6D5A75D8" w:rsidR="00EE7F45" w:rsidRPr="00B44753" w:rsidRDefault="00EE7F45" w:rsidP="00EE7F45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CE273E" wp14:editId="1DDB80AB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225BD" id="Rectangle 2752" o:spid="_x0000_s1026" style="position:absolute;margin-left:69pt;margin-top:4.15pt;width:19.7pt;height:9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" fillcolor="#a6a6a6" strokecolor="#1f1a17" strokeweight=".25pt"/>
            </w:pict>
          </mc:Fallback>
        </mc:AlternateContent>
      </w:r>
    </w:p>
    <w:p w14:paraId="4F1AAE89" w14:textId="69511AC4" w:rsidR="00EE7F45" w:rsidRPr="00B4475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6F8322" wp14:editId="08E3DE51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9168" w14:textId="63798751" w:rsidR="002B76FB" w:rsidRPr="00695E75" w:rsidRDefault="002B76FB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0,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8322" id="Pole tekstowe 410" o:spid="_x0000_s1061" type="#_x0000_t202" style="position:absolute;left:0;text-align:left;margin-left:51.2pt;margin-top:12.4pt;width:102.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fz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" filled="f" stroked="f" strokecolor="white">
                <v:textbox inset=".5mm,.3mm,.5mm,.3mm">
                  <w:txbxContent>
                    <w:p w14:paraId="5A999168" w14:textId="63798751" w:rsidR="002B76FB" w:rsidRPr="00695E75" w:rsidRDefault="002B76FB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0,6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D09344" wp14:editId="28D473C3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2A08" w14:textId="77777777" w:rsidR="002B76FB" w:rsidRPr="00695E75" w:rsidRDefault="002B76FB" w:rsidP="00EE7F4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09344" id="_x0000_s1062" type="#_x0000_t202" style="position:absolute;left:0;text-align:left;margin-left:51.7pt;margin-top:2.35pt;width:173.95pt;height:13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Rt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" filled="f" stroked="f">
                <v:textbox inset=".5mm,.3mm,.5mm,.3mm">
                  <w:txbxContent>
                    <w:p w14:paraId="506C2A08" w14:textId="77777777" w:rsidR="002B76FB" w:rsidRPr="00695E75" w:rsidRDefault="002B76FB" w:rsidP="00EE7F4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DA69AD4" w14:textId="0D168570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8EA7C9" w14:textId="6DB8A739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0D35C0" wp14:editId="135178CE">
                <wp:simplePos x="0" y="0"/>
                <wp:positionH relativeFrom="column">
                  <wp:posOffset>679450</wp:posOffset>
                </wp:positionH>
                <wp:positionV relativeFrom="paragraph">
                  <wp:posOffset>178739</wp:posOffset>
                </wp:positionV>
                <wp:extent cx="1701579" cy="429370"/>
                <wp:effectExtent l="0" t="0" r="13335" b="889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79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5A48" w14:textId="26D3D3A8" w:rsidR="002B76FB" w:rsidRPr="00695E75" w:rsidRDefault="002B76FB" w:rsidP="00EE7F45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35C0" id="_x0000_s1063" type="#_x0000_t202" style="position:absolute;left:0;text-align:left;margin-left:53.5pt;margin-top:14.05pt;width:134pt;height:3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" filled="f" stroked="f">
                <v:textbox inset="0,0,0,0">
                  <w:txbxContent>
                    <w:p w14:paraId="60955A48" w14:textId="26D3D3A8" w:rsidR="002B76FB" w:rsidRPr="00695E75" w:rsidRDefault="002B76FB" w:rsidP="00EE7F45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AC78BA7" w14:textId="141E77C6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458A5D" w14:textId="14891C4E" w:rsidR="00EE7F45" w:rsidRPr="00802CF3" w:rsidRDefault="00C4608B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EA8713" wp14:editId="6AABB295">
                <wp:simplePos x="0" y="0"/>
                <wp:positionH relativeFrom="column">
                  <wp:posOffset>894080</wp:posOffset>
                </wp:positionH>
                <wp:positionV relativeFrom="paragraph">
                  <wp:posOffset>137491</wp:posOffset>
                </wp:positionV>
                <wp:extent cx="224790" cy="1154209"/>
                <wp:effectExtent l="0" t="0" r="3810" b="825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154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18EA" w14:textId="2CACC6F6" w:rsidR="002B76FB" w:rsidRDefault="002B76FB" w:rsidP="00C4608B">
                            <w:pPr>
                              <w:spacing w:before="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5CB57324" w14:textId="366C1339" w:rsidR="002B76FB" w:rsidRPr="00695E75" w:rsidRDefault="002B76FB" w:rsidP="00615738">
                            <w:pPr>
                              <w:spacing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1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80F1700" w14:textId="77777777" w:rsidR="002B76FB" w:rsidRPr="00695E75" w:rsidRDefault="002B76FB" w:rsidP="00615738">
                            <w:pPr>
                              <w:spacing w:before="14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35F23C8F" w14:textId="77777777" w:rsidR="002B76FB" w:rsidRPr="00695E75" w:rsidRDefault="002B76FB" w:rsidP="00C4608B">
                            <w:pPr>
                              <w:spacing w:before="10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1,0</w:t>
                            </w:r>
                          </w:p>
                          <w:p w14:paraId="290A0075" w14:textId="77777777" w:rsidR="002B76FB" w:rsidRPr="00695E75" w:rsidRDefault="002B76FB" w:rsidP="00C4608B">
                            <w:pPr>
                              <w:spacing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2,0</w:t>
                            </w:r>
                          </w:p>
                          <w:p w14:paraId="121980B0" w14:textId="1C07B252" w:rsidR="002B76FB" w:rsidRPr="00695E75" w:rsidRDefault="002B76FB" w:rsidP="00C4608B">
                            <w:pPr>
                              <w:spacing w:before="6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8713" id="_x0000_s1064" type="#_x0000_t202" style="position:absolute;left:0;text-align:left;margin-left:70.4pt;margin-top:10.85pt;width:17.7pt;height:90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" filled="f" stroked="f">
                <v:textbox inset="0,0,0,0">
                  <w:txbxContent>
                    <w:p w14:paraId="4CF618EA" w14:textId="2CACC6F6" w:rsidR="002B76FB" w:rsidRDefault="002B76FB" w:rsidP="00C4608B">
                      <w:pPr>
                        <w:spacing w:before="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5CB57324" w14:textId="366C1339" w:rsidR="002B76FB" w:rsidRPr="00695E75" w:rsidRDefault="002B76FB" w:rsidP="00615738">
                      <w:pPr>
                        <w:spacing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1,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380F1700" w14:textId="77777777" w:rsidR="002B76FB" w:rsidRPr="00695E75" w:rsidRDefault="002B76FB" w:rsidP="00615738">
                      <w:pPr>
                        <w:spacing w:before="14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35F23C8F" w14:textId="77777777" w:rsidR="002B76FB" w:rsidRPr="00695E75" w:rsidRDefault="002B76FB" w:rsidP="00C4608B">
                      <w:pPr>
                        <w:spacing w:before="10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1,0</w:t>
                      </w:r>
                    </w:p>
                    <w:p w14:paraId="290A0075" w14:textId="77777777" w:rsidR="002B76FB" w:rsidRPr="00695E75" w:rsidRDefault="002B76FB" w:rsidP="00C4608B">
                      <w:pPr>
                        <w:spacing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2,0</w:t>
                      </w:r>
                    </w:p>
                    <w:p w14:paraId="121980B0" w14:textId="1C07B252" w:rsidR="002B76FB" w:rsidRPr="00695E75" w:rsidRDefault="002B76FB" w:rsidP="00C4608B">
                      <w:pPr>
                        <w:spacing w:before="6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ADA0601" w14:textId="760F360F" w:rsidR="00EE7F45" w:rsidRPr="00802CF3" w:rsidRDefault="00615738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43904" behindDoc="0" locked="0" layoutInCell="1" allowOverlap="1" wp14:anchorId="777D9B79" wp14:editId="57EEEB73">
                <wp:simplePos x="0" y="0"/>
                <wp:positionH relativeFrom="column">
                  <wp:posOffset>671195</wp:posOffset>
                </wp:positionH>
                <wp:positionV relativeFrom="paragraph">
                  <wp:posOffset>13666</wp:posOffset>
                </wp:positionV>
                <wp:extent cx="191135" cy="977900"/>
                <wp:effectExtent l="0" t="0" r="37465" b="12700"/>
                <wp:wrapNone/>
                <wp:docPr id="247" name="Kanwa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0" name="Freeform 7"/>
                        <wps:cNvSpPr>
                          <a:spLocks/>
                        </wps:cNvSpPr>
                        <wps:spPr bwMode="auto">
                          <a:xfrm>
                            <a:off x="48895" y="404495"/>
                            <a:ext cx="78740" cy="56959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897"/>
                              <a:gd name="T2" fmla="*/ 124 w 124"/>
                              <a:gd name="T3" fmla="*/ 0 h 897"/>
                              <a:gd name="T4" fmla="*/ 124 w 124"/>
                              <a:gd name="T5" fmla="*/ 897 h 897"/>
                              <a:gd name="T6" fmla="*/ 0 w 124"/>
                              <a:gd name="T7" fmla="*/ 897 h 897"/>
                              <a:gd name="T8" fmla="*/ 0 w 124"/>
                              <a:gd name="T9" fmla="*/ 0 h 897"/>
                              <a:gd name="T10" fmla="*/ 0 w 124"/>
                              <a:gd name="T11" fmla="*/ 0 h 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897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897"/>
                                </a:lnTo>
                                <a:lnTo>
                                  <a:pt x="0" y="89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8"/>
                        <wps:cNvSpPr>
                          <a:spLocks/>
                        </wps:cNvSpPr>
                        <wps:spPr bwMode="auto">
                          <a:xfrm>
                            <a:off x="48895" y="-3810"/>
                            <a:ext cx="78740" cy="40830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643"/>
                              <a:gd name="T2" fmla="*/ 124 w 124"/>
                              <a:gd name="T3" fmla="*/ 0 h 643"/>
                              <a:gd name="T4" fmla="*/ 124 w 124"/>
                              <a:gd name="T5" fmla="*/ 643 h 643"/>
                              <a:gd name="T6" fmla="*/ 0 w 124"/>
                              <a:gd name="T7" fmla="*/ 643 h 643"/>
                              <a:gd name="T8" fmla="*/ 0 w 124"/>
                              <a:gd name="T9" fmla="*/ 0 h 643"/>
                              <a:gd name="T10" fmla="*/ 0 w 124"/>
                              <a:gd name="T11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643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40449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7635" y="97409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7635" y="81280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7635" y="60706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7635" y="20256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635" y="-381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7635" y="40449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9B199" id="Kanwa 247" o:spid="_x0000_s1026" editas="canvas" style="position:absolute;margin-left:52.85pt;margin-top:1.1pt;width:15.05pt;height:77pt;z-index:251643904" coordsize="1911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">
                <v:shape id="_x0000_s1027" type="#_x0000_t75" style="position:absolute;width:1911;height:9779;visibility:visible;mso-wrap-style:square">
                  <v:fill o:detectmouseclick="t"/>
                  <v:path o:connecttype="none"/>
                </v:shape>
                <v:shape id="Freeform 7" o:spid="_x0000_s1028" style="position:absolute;left:488;top:4044;width:788;height:5696;visibility:visible;mso-wrap-style:square;v-text-anchor:top" coordsize="124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" path="m,l124,r,897l,897,,,,xe" fillcolor="#7f7f7f" strokeweight=".3pt">
                  <v:stroke joinstyle="miter"/>
                  <v:path arrowok="t" o:connecttype="custom" o:connectlocs="0,0;78740,0;78740,569595;0,569595;0,0;0,0" o:connectangles="0,0,0,0,0,0"/>
                </v:shape>
                <v:shape id="Freeform 8" o:spid="_x0000_s1029" style="position:absolute;left:488;top:-38;width:788;height:4082;visibility:visible;mso-wrap-style:square;v-text-anchor:top" coordsize="124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" path="m,l124,r,643l,643,,,,xe" strokeweight=".3pt">
                  <v:stroke joinstyle="miter"/>
                  <v:path arrowok="t" o:connecttype="custom" o:connectlocs="0,0;78740,0;78740,408305;0,408305;0,0;0,0" o:connectangles="0,0,0,0,0,0"/>
                </v:shape>
                <v:line id="Line 9" o:spid="_x0000_s1030" style="position:absolute;visibility:visible;mso-wrap-style:square" from="-38,4044" to="1835,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" strokeweight=".3pt"/>
                <v:line id="Line 10" o:spid="_x0000_s1031" style="position:absolute;visibility:visible;mso-wrap-style:square" from="1276,9740" to="1911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" strokeweight=".3pt"/>
                <v:line id="Line 11" o:spid="_x0000_s1032" style="position:absolute;visibility:visible;mso-wrap-style:square" from="1276,8128" to="1911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" strokeweight=".3pt"/>
                <v:line id="Line 12" o:spid="_x0000_s1033" style="position:absolute;visibility:visible;mso-wrap-style:square" from="1276,6070" to="1911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" strokeweight=".3pt"/>
                <v:line id="Line 13" o:spid="_x0000_s1034" style="position:absolute;visibility:visible;mso-wrap-style:square" from="1276,2025" to="1911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" strokeweight=".3pt"/>
                <v:line id="Line 14" o:spid="_x0000_s1035" style="position:absolute;visibility:visible;mso-wrap-style:square" from="1276,-38" to="1911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" strokeweight=".3pt"/>
                <v:line id="Line 15" o:spid="_x0000_s1036" style="position:absolute;visibility:visible;mso-wrap-style:square" from="1276,4044" to="1911,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" strokeweight=".3pt"/>
              </v:group>
            </w:pict>
          </mc:Fallback>
        </mc:AlternateContent>
      </w:r>
    </w:p>
    <w:p w14:paraId="6924FD46" w14:textId="76CD8504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154703" w14:textId="16F65180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521D1A" w14:textId="56DD8E4D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332E36" w14:textId="15F60773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2FD3D87" wp14:editId="03CB7525">
                <wp:simplePos x="0" y="0"/>
                <wp:positionH relativeFrom="column">
                  <wp:posOffset>681355</wp:posOffset>
                </wp:positionH>
                <wp:positionV relativeFrom="paragraph">
                  <wp:posOffset>14571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9A4E" w14:textId="4849226A" w:rsidR="002B76FB" w:rsidRPr="00695E75" w:rsidRDefault="002B76FB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0,5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3D87" id="Pole tekstowe 412" o:spid="_x0000_s1065" type="#_x0000_t202" style="position:absolute;left:0;text-align:left;margin-left:53.65pt;margin-top:11.45pt;width:102.65pt;height:16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" filled="f" stroked="f" strokecolor="white">
                <v:textbox inset=".5mm,.3mm,.5mm,.3mm">
                  <w:txbxContent>
                    <w:p w14:paraId="776A9A4E" w14:textId="4849226A" w:rsidR="002B76FB" w:rsidRPr="00695E75" w:rsidRDefault="002B76FB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0,5%</w:t>
                      </w:r>
                    </w:p>
                  </w:txbxContent>
                </v:textbox>
              </v:shape>
            </w:pict>
          </mc:Fallback>
        </mc:AlternateContent>
      </w:r>
    </w:p>
    <w:p w14:paraId="45809732" w14:textId="059F6342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75F2F9B" w14:textId="025FED8D" w:rsidR="004A72C6" w:rsidRDefault="004A72C6" w:rsidP="00027D70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28E4DC" w14:textId="7CE08CF5" w:rsidR="00DA5F1F" w:rsidRDefault="00DA5F1F" w:rsidP="00027D70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8C9D52" w14:textId="35FAF8D2" w:rsidR="00DA5F1F" w:rsidRDefault="00DA5F1F" w:rsidP="00027D70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235B6B01" w:rsidR="004C466F" w:rsidRPr="00F61ED5" w:rsidRDefault="006772BD" w:rsidP="00D84F91">
      <w:pPr>
        <w:pStyle w:val="Tytudziau"/>
        <w:spacing w:before="0" w:after="180"/>
        <w:rPr>
          <w:b/>
          <w:color w:val="522398"/>
        </w:rPr>
      </w:pPr>
      <w:r>
        <w:rPr>
          <w:b/>
          <w:color w:val="522398"/>
        </w:rPr>
        <w:lastRenderedPageBreak/>
        <w:t>K</w:t>
      </w:r>
      <w:r w:rsidR="004C466F" w:rsidRPr="00F61ED5">
        <w:rPr>
          <w:b/>
          <w:color w:val="522398"/>
        </w:rPr>
        <w:t>oniunktura gospodarcza</w:t>
      </w:r>
      <w:bookmarkEnd w:id="6"/>
      <w:r w:rsidR="004C466F" w:rsidRPr="00F61ED5">
        <w:rPr>
          <w:b/>
          <w:color w:val="522398"/>
        </w:rPr>
        <w:t xml:space="preserve"> </w:t>
      </w:r>
    </w:p>
    <w:p w14:paraId="5989CCC1" w14:textId="013E22ED" w:rsidR="00C0111E" w:rsidRPr="00027D70" w:rsidRDefault="0080204F" w:rsidP="00D434BA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r w:rsidRPr="00AC401F">
        <w:rPr>
          <w:spacing w:val="-2"/>
          <w:szCs w:val="19"/>
        </w:rPr>
        <w:t xml:space="preserve">W marcu </w:t>
      </w:r>
      <w:r>
        <w:rPr>
          <w:spacing w:val="-2"/>
          <w:szCs w:val="19"/>
        </w:rPr>
        <w:t xml:space="preserve">2024 </w:t>
      </w:r>
      <w:r w:rsidRPr="00AC401F">
        <w:rPr>
          <w:spacing w:val="-2"/>
          <w:szCs w:val="19"/>
        </w:rPr>
        <w:t>r. w większości badanych obszarów gospodarki oceny koniunktury formułowane przez przedsiębiorców są</w:t>
      </w:r>
      <w:r>
        <w:rPr>
          <w:spacing w:val="-2"/>
          <w:szCs w:val="19"/>
        </w:rPr>
        <w:t> </w:t>
      </w:r>
      <w:r w:rsidRPr="00AC401F">
        <w:rPr>
          <w:spacing w:val="-2"/>
          <w:szCs w:val="19"/>
        </w:rPr>
        <w:t>negatywne. Najbardziej pesymistyczne nastroje gospodarcze panują wśród jednostek zajmujących się informacją i</w:t>
      </w:r>
      <w:r>
        <w:rPr>
          <w:spacing w:val="-2"/>
          <w:szCs w:val="19"/>
        </w:rPr>
        <w:t> </w:t>
      </w:r>
      <w:r w:rsidRPr="00AC401F">
        <w:rPr>
          <w:spacing w:val="-2"/>
          <w:szCs w:val="19"/>
        </w:rPr>
        <w:t xml:space="preserve">komunikacją. W </w:t>
      </w:r>
      <w:r>
        <w:rPr>
          <w:spacing w:val="-2"/>
          <w:szCs w:val="19"/>
        </w:rPr>
        <w:t>tej</w:t>
      </w:r>
      <w:r w:rsidRPr="00AC401F">
        <w:rPr>
          <w:spacing w:val="-2"/>
          <w:szCs w:val="19"/>
        </w:rPr>
        <w:t xml:space="preserve"> sekcji zanotowano również największy spadek wartości wskaźnika ogólnego klimatu koniunktury, </w:t>
      </w:r>
      <w:r>
        <w:rPr>
          <w:spacing w:val="-2"/>
          <w:szCs w:val="19"/>
        </w:rPr>
        <w:br/>
      </w:r>
      <w:r w:rsidRPr="00AC401F">
        <w:rPr>
          <w:spacing w:val="-2"/>
          <w:szCs w:val="19"/>
        </w:rPr>
        <w:t>o 7,5 w skali miesiąca. Pogorszenie opinii zaobserwowano także w gronie podmiotów prowadzących działalność w zakresie budownictwa i handlu detalicznego. Mimo utrzymanych negatywnych ocen, największą poprawę opinii odnośnie sytuacji gospodarczej zanotowano w sekcji transport i gospodarka magazynowa – wzrost wartości wskaźnika o 18,2 w porównaniu z</w:t>
      </w:r>
      <w:r>
        <w:rPr>
          <w:spacing w:val="-2"/>
          <w:szCs w:val="19"/>
        </w:rPr>
        <w:t> </w:t>
      </w:r>
      <w:r w:rsidRPr="00AC401F">
        <w:rPr>
          <w:spacing w:val="-2"/>
          <w:szCs w:val="19"/>
        </w:rPr>
        <w:t xml:space="preserve">lutym </w:t>
      </w:r>
      <w:r>
        <w:rPr>
          <w:spacing w:val="-2"/>
          <w:szCs w:val="19"/>
        </w:rPr>
        <w:t xml:space="preserve">2024 </w:t>
      </w:r>
      <w:r w:rsidRPr="00AC401F">
        <w:rPr>
          <w:spacing w:val="-2"/>
          <w:szCs w:val="19"/>
        </w:rPr>
        <w:t>r. Pozytywnie i korzystniej niż w ubiegłym miesiącu oceniają koniunkturę przedsiębiorcy zajmujący się przetwórstwem przemysłowym, handlem hurtowym oraz zakwaterowaniem i gastronomią</w:t>
      </w:r>
      <w:r w:rsidR="00C0111E" w:rsidRPr="00027D70">
        <w:rPr>
          <w:color w:val="000000" w:themeColor="text1"/>
          <w:spacing w:val="-2"/>
          <w:szCs w:val="19"/>
        </w:rPr>
        <w:t>.</w:t>
      </w:r>
      <w:r w:rsidR="00A74211" w:rsidRPr="00027D70">
        <w:rPr>
          <w:noProof/>
          <w:color w:val="000000" w:themeColor="text1"/>
        </w:rPr>
        <w:t xml:space="preserve"> </w:t>
      </w:r>
    </w:p>
    <w:p w14:paraId="535A7758" w14:textId="79364606" w:rsidR="007C4A7F" w:rsidRPr="00284AE8" w:rsidRDefault="007C4A7F" w:rsidP="00481FF5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A54ACE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3E0801" w:rsidRPr="003E0801">
        <w:rPr>
          <w:noProof/>
        </w:rPr>
        <w:t xml:space="preserve"> </w:t>
      </w:r>
    </w:p>
    <w:p w14:paraId="50A15478" w14:textId="322946AC" w:rsidR="007C4A7F" w:rsidRPr="005445F5" w:rsidRDefault="005177AE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177AE">
        <w:rPr>
          <w:noProof/>
        </w:rPr>
        <w:drawing>
          <wp:anchor distT="0" distB="0" distL="114300" distR="114300" simplePos="0" relativeHeight="251680768" behindDoc="1" locked="0" layoutInCell="1" allowOverlap="1" wp14:anchorId="59C8F98D" wp14:editId="1CD1552C">
            <wp:simplePos x="0" y="0"/>
            <wp:positionH relativeFrom="column">
              <wp:posOffset>34925</wp:posOffset>
            </wp:positionH>
            <wp:positionV relativeFrom="paragraph">
              <wp:posOffset>68249</wp:posOffset>
            </wp:positionV>
            <wp:extent cx="6495238" cy="4361905"/>
            <wp:effectExtent l="0" t="0" r="1270" b="635"/>
            <wp:wrapNone/>
            <wp:docPr id="461" name="Obraz 461" descr="Na wykresie słupkowym zaprezentowano wskaźniki ogólnego klimatu koniunktury w województwie opolskim, według rodzaju działalności w marcu i w lutym 2024 r. oraz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7A79721B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4658585B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34957A7A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32FDC96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E39645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1569E0" w14:textId="77777777" w:rsidR="00D84F91" w:rsidRDefault="00D84F91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AAFD099" w14:textId="77777777" w:rsidR="00D84F91" w:rsidRDefault="00D84F91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1D9FA1D" w14:textId="376DFDB0" w:rsidR="00D84F91" w:rsidRDefault="00D84F91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3869F2F" w14:textId="2722DF7B" w:rsidR="00D84F91" w:rsidRDefault="00D84F91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EC4830B" w14:textId="6DBE3370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DB1FF6A" w14:textId="6FFADED3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B22ED1" w14:textId="2A2826FC" w:rsidR="00481FF5" w:rsidRDefault="005F3923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0947465" wp14:editId="145589B0">
                <wp:simplePos x="0" y="0"/>
                <wp:positionH relativeFrom="column">
                  <wp:posOffset>2676525</wp:posOffset>
                </wp:positionH>
                <wp:positionV relativeFrom="paragraph">
                  <wp:posOffset>15240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8259" w14:textId="77777777" w:rsidR="002B76FB" w:rsidRPr="00B64A86" w:rsidRDefault="002B76FB" w:rsidP="00420C1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7465" id="Grupa 111" o:spid="_x0000_s1066" style="position:absolute;left:0;text-align:left;margin-left:210.75pt;margin-top:12pt;width:242.9pt;height:21.25pt;z-index:251641856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">
                <v:shape id="_x0000_s1067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1E4F8259" w14:textId="77777777" w:rsidR="002B76FB" w:rsidRPr="00B64A86" w:rsidRDefault="002B76FB" w:rsidP="00420C1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8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69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70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7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455808B8" w14:textId="12B44E2F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1E382B" w14:textId="025DB2D3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FA1FD07" w14:textId="6474CE1C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013ED79" w14:textId="478A2AFA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A9F8194" w14:textId="743ACC8D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EC6297F" w14:textId="6332B2BE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B001969" w14:textId="3DDBAAAF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2FD7BD" w14:textId="5974312B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98F31B6" w14:textId="6572ECF4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4F944AE" w14:textId="69CC7A3C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47A4462" w14:textId="419E55B8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24B3FD1" w14:textId="4BDC3C2C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AFD3894" w14:textId="3F706261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57AEA32" w14:textId="67775A87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8D8C921" w14:textId="5FA8D9E4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BBF709" w14:textId="25011419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56CD86D" w14:textId="2BB7A32B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FB6CBB" w14:textId="77777777" w:rsidR="00481FF5" w:rsidRDefault="00481F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F87E831" w14:textId="7062E029" w:rsidR="007C4A7F" w:rsidRPr="00990FB0" w:rsidRDefault="0080204F" w:rsidP="00F630C7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>
        <w:rPr>
          <w:rFonts w:ascii="Fira Sans SemiBold" w:hAnsi="Fira Sans SemiBold"/>
          <w:color w:val="000000" w:themeColor="text1"/>
          <w:szCs w:val="19"/>
        </w:rPr>
        <w:t xml:space="preserve">rynku </w:t>
      </w:r>
      <w:r w:rsidR="00D434BA">
        <w:rPr>
          <w:rFonts w:ascii="Fira Sans SemiBold" w:hAnsi="Fira Sans SemiBold" w:cs="FiraSans-Bold"/>
          <w:bCs/>
          <w:color w:val="000000" w:themeColor="text1"/>
          <w:szCs w:val="19"/>
        </w:rPr>
        <w:t>pracy</w:t>
      </w:r>
      <w:r w:rsidR="007C4A7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7C4A7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6A3FCAC6" w14:textId="42FDA4F0" w:rsidR="00481FF5" w:rsidRDefault="005177AE" w:rsidP="00481FF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5177AE">
        <w:rPr>
          <w:noProof/>
        </w:rPr>
        <w:drawing>
          <wp:anchor distT="0" distB="0" distL="114300" distR="114300" simplePos="0" relativeHeight="251681792" behindDoc="0" locked="0" layoutInCell="1" allowOverlap="1" wp14:anchorId="035C78FF" wp14:editId="6A3F0469">
            <wp:simplePos x="0" y="0"/>
            <wp:positionH relativeFrom="column">
              <wp:posOffset>552146</wp:posOffset>
            </wp:positionH>
            <wp:positionV relativeFrom="paragraph">
              <wp:posOffset>267970</wp:posOffset>
            </wp:positionV>
            <wp:extent cx="5761905" cy="3533333"/>
            <wp:effectExtent l="0" t="0" r="0" b="0"/>
            <wp:wrapNone/>
            <wp:docPr id="462" name="Obraz 462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-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481FF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81FF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81FF5"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2C530A50" w14:textId="4B872482" w:rsidR="00481FF5" w:rsidRDefault="00481FF5" w:rsidP="00481FF5">
      <w:pPr>
        <w:spacing w:before="0" w:after="0"/>
        <w:rPr>
          <w:highlight w:val="red"/>
        </w:rPr>
      </w:pPr>
    </w:p>
    <w:p w14:paraId="08BF669F" w14:textId="1F98C656" w:rsidR="00481FF5" w:rsidRDefault="00481FF5" w:rsidP="00481FF5">
      <w:pPr>
        <w:spacing w:before="0" w:after="0"/>
        <w:rPr>
          <w:highlight w:val="red"/>
        </w:rPr>
      </w:pPr>
    </w:p>
    <w:p w14:paraId="31D0A726" w14:textId="5AF7702A" w:rsidR="00481FF5" w:rsidRDefault="00481FF5" w:rsidP="00481FF5">
      <w:pPr>
        <w:spacing w:before="0" w:after="0"/>
        <w:rPr>
          <w:highlight w:val="red"/>
        </w:rPr>
      </w:pPr>
    </w:p>
    <w:p w14:paraId="2CA917ED" w14:textId="6D5AC5EC" w:rsidR="00481FF5" w:rsidRDefault="00481FF5" w:rsidP="00481FF5">
      <w:pPr>
        <w:spacing w:before="0" w:after="0"/>
        <w:rPr>
          <w:highlight w:val="red"/>
        </w:rPr>
      </w:pPr>
    </w:p>
    <w:p w14:paraId="6E079EA2" w14:textId="77777777" w:rsidR="00481FF5" w:rsidRDefault="00481FF5" w:rsidP="00481FF5">
      <w:pPr>
        <w:spacing w:before="0" w:after="0"/>
        <w:rPr>
          <w:highlight w:val="red"/>
        </w:rPr>
      </w:pPr>
    </w:p>
    <w:p w14:paraId="355DAE41" w14:textId="77777777" w:rsidR="00481FF5" w:rsidRDefault="00481FF5" w:rsidP="00481FF5">
      <w:pPr>
        <w:spacing w:before="0" w:after="0"/>
        <w:rPr>
          <w:highlight w:val="red"/>
        </w:rPr>
      </w:pPr>
    </w:p>
    <w:p w14:paraId="65F2C1C3" w14:textId="77777777" w:rsidR="00481FF5" w:rsidRDefault="00481FF5" w:rsidP="00481FF5">
      <w:pPr>
        <w:spacing w:before="0" w:after="0"/>
        <w:rPr>
          <w:highlight w:val="red"/>
        </w:rPr>
      </w:pPr>
    </w:p>
    <w:p w14:paraId="2D0040FD" w14:textId="77777777" w:rsidR="00481FF5" w:rsidRDefault="00481FF5" w:rsidP="00481FF5">
      <w:pPr>
        <w:spacing w:before="0" w:after="0"/>
        <w:rPr>
          <w:highlight w:val="red"/>
        </w:rPr>
      </w:pPr>
    </w:p>
    <w:p w14:paraId="7DC9FA01" w14:textId="77777777" w:rsidR="00481FF5" w:rsidRDefault="00481FF5" w:rsidP="00481FF5">
      <w:pPr>
        <w:spacing w:before="0" w:after="0"/>
        <w:rPr>
          <w:highlight w:val="red"/>
        </w:rPr>
      </w:pPr>
    </w:p>
    <w:p w14:paraId="4888FF3C" w14:textId="1548A51A" w:rsidR="00481FF5" w:rsidRDefault="00481FF5" w:rsidP="00481FF5">
      <w:pPr>
        <w:spacing w:before="0" w:after="0"/>
        <w:rPr>
          <w:highlight w:val="red"/>
        </w:rPr>
      </w:pPr>
    </w:p>
    <w:p w14:paraId="4AB478D6" w14:textId="77777777" w:rsidR="00481FF5" w:rsidRDefault="00481FF5" w:rsidP="00481FF5">
      <w:pPr>
        <w:spacing w:before="0" w:after="0"/>
        <w:rPr>
          <w:highlight w:val="red"/>
        </w:rPr>
      </w:pPr>
    </w:p>
    <w:p w14:paraId="088C93FF" w14:textId="0219E47C" w:rsidR="00481FF5" w:rsidRDefault="00481FF5" w:rsidP="00481FF5">
      <w:pPr>
        <w:spacing w:before="0" w:after="0"/>
        <w:rPr>
          <w:highlight w:val="red"/>
        </w:rPr>
      </w:pPr>
    </w:p>
    <w:p w14:paraId="1416407B" w14:textId="728B026E" w:rsidR="00481FF5" w:rsidRDefault="00481FF5" w:rsidP="00481FF5">
      <w:pPr>
        <w:spacing w:before="0" w:after="0"/>
        <w:rPr>
          <w:highlight w:val="red"/>
        </w:rPr>
      </w:pPr>
    </w:p>
    <w:p w14:paraId="34B473EB" w14:textId="17A745B8" w:rsidR="00481FF5" w:rsidRDefault="00481FF5" w:rsidP="00481FF5">
      <w:pPr>
        <w:spacing w:before="0" w:after="0"/>
        <w:rPr>
          <w:highlight w:val="red"/>
        </w:rPr>
      </w:pPr>
    </w:p>
    <w:p w14:paraId="09CFD1EB" w14:textId="2D95CBB8" w:rsidR="00481FF5" w:rsidRDefault="00481FF5" w:rsidP="00481FF5">
      <w:pPr>
        <w:spacing w:before="0" w:after="0"/>
        <w:rPr>
          <w:highlight w:val="red"/>
        </w:rPr>
      </w:pPr>
    </w:p>
    <w:p w14:paraId="04B4EC28" w14:textId="7B5D9897" w:rsidR="00481FF5" w:rsidRDefault="00481FF5" w:rsidP="00481FF5">
      <w:pPr>
        <w:spacing w:before="0" w:after="0"/>
        <w:rPr>
          <w:highlight w:val="red"/>
        </w:rPr>
      </w:pPr>
    </w:p>
    <w:p w14:paraId="2BD46E75" w14:textId="4C4C0351" w:rsidR="00481FF5" w:rsidRDefault="00481FF5" w:rsidP="00481FF5">
      <w:pPr>
        <w:spacing w:before="0" w:after="0"/>
        <w:rPr>
          <w:highlight w:val="red"/>
        </w:rPr>
      </w:pPr>
    </w:p>
    <w:p w14:paraId="0F9E53A0" w14:textId="34280F54" w:rsidR="00481FF5" w:rsidRDefault="00481FF5" w:rsidP="00481FF5">
      <w:pPr>
        <w:spacing w:before="0" w:after="0"/>
        <w:rPr>
          <w:highlight w:val="red"/>
        </w:rPr>
      </w:pPr>
    </w:p>
    <w:p w14:paraId="47FAE1CA" w14:textId="7FAE64F9" w:rsidR="00481FF5" w:rsidRDefault="00481FF5" w:rsidP="00481FF5">
      <w:pPr>
        <w:rPr>
          <w:highlight w:val="red"/>
        </w:rPr>
      </w:pPr>
    </w:p>
    <w:p w14:paraId="7EB4D2DA" w14:textId="27522731" w:rsidR="00481FF5" w:rsidRPr="0011333D" w:rsidRDefault="00481FF5" w:rsidP="00481FF5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A09F88B" w14:textId="0E7BE99C" w:rsidR="00481FF5" w:rsidRDefault="00481FF5" w:rsidP="00481FF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B90D65E" w14:textId="64D00A54" w:rsidR="00481FF5" w:rsidRDefault="00481FF5" w:rsidP="00481FF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E7CC751" w14:textId="1FE13ECA" w:rsidR="00481FF5" w:rsidRDefault="006D0CD5" w:rsidP="00481FF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0A94B33" wp14:editId="73FC58C2">
                <wp:simplePos x="0" y="0"/>
                <wp:positionH relativeFrom="column">
                  <wp:posOffset>1155700</wp:posOffset>
                </wp:positionH>
                <wp:positionV relativeFrom="paragraph">
                  <wp:posOffset>126034</wp:posOffset>
                </wp:positionV>
                <wp:extent cx="5072380" cy="269240"/>
                <wp:effectExtent l="0" t="0" r="0" b="0"/>
                <wp:wrapNone/>
                <wp:docPr id="557" name="Grupa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69240"/>
                          <a:chOff x="0" y="0"/>
                          <a:chExt cx="5072932" cy="269240"/>
                        </a:xfrm>
                      </wpg:grpSpPr>
                      <wps:wsp>
                        <wps:cNvPr id="5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70FC9" w14:textId="77777777" w:rsidR="002B76FB" w:rsidRPr="0064245D" w:rsidRDefault="002B76FB" w:rsidP="00481FF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59" name="Grupa 559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56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A94B33" id="Grupa 557" o:spid="_x0000_s1072" style="position:absolute;left:0;text-align:left;margin-left:91pt;margin-top:9.9pt;width:399.4pt;height:21.2pt;z-index:251650048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">
                <v:shape id="_x0000_s1073" type="#_x0000_t202" style="position:absolute;width:507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14:paraId="72470FC9" w14:textId="77777777" w:rsidR="002B76FB" w:rsidRPr="0064245D" w:rsidRDefault="002B76FB" w:rsidP="00481FF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559" o:spid="_x0000_s1074" style="position:absolute;left:874;top:636;width:35573;height:1251" coordsize="3557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rect id="Rectangle 241" o:spid="_x0000_s1075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" fillcolor="#522398" stroked="f" strokeweight="0"/>
                  <v:rect id="Rectangle 241" o:spid="_x0000_s1076" style="position:absolute;left:167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" fillcolor="#977bc1" stroked="f" strokeweight="0"/>
                  <v:rect id="Rectangle 241" o:spid="_x0000_s1077" style="position:absolute;left:330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" fillcolor="#dcd3ea" stroked="f" strokeweight="0"/>
                </v:group>
              </v:group>
            </w:pict>
          </mc:Fallback>
        </mc:AlternateContent>
      </w:r>
    </w:p>
    <w:p w14:paraId="03F728F3" w14:textId="54CABD6C" w:rsidR="00481FF5" w:rsidRDefault="00481FF5" w:rsidP="00481FF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BEAA06F" w14:textId="49891840" w:rsidR="00481FF5" w:rsidRDefault="00481FF5" w:rsidP="00481FF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7E7D02B" w14:textId="6DC036F5" w:rsidR="00481FF5" w:rsidRPr="00AD637E" w:rsidRDefault="0080204F" w:rsidP="006D0CD5">
      <w:pPr>
        <w:pStyle w:val="Default"/>
        <w:spacing w:before="60"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mierzają utrzymać zatrudnienie </w:t>
      </w: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zarówno w przypadku pracowników 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relatywnie łatwych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, jak i trudnych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do zastąpienia</w:t>
      </w:r>
      <w:r w:rsidR="00481FF5" w:rsidRPr="00AD637E">
        <w:rPr>
          <w:rFonts w:ascii="Fira Sans" w:hAnsi="Fira Sans" w:cs="Fira Sans"/>
          <w:sz w:val="19"/>
          <w:szCs w:val="19"/>
        </w:rPr>
        <w:t>.</w:t>
      </w:r>
    </w:p>
    <w:p w14:paraId="132A01FA" w14:textId="73048654" w:rsidR="00481FF5" w:rsidRDefault="005177AE" w:rsidP="00481FF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5177AE">
        <w:rPr>
          <w:noProof/>
        </w:rPr>
        <w:drawing>
          <wp:anchor distT="0" distB="0" distL="114300" distR="114300" simplePos="0" relativeHeight="251682816" behindDoc="1" locked="0" layoutInCell="1" allowOverlap="1" wp14:anchorId="39EFBD8A" wp14:editId="0903FE1B">
            <wp:simplePos x="0" y="0"/>
            <wp:positionH relativeFrom="column">
              <wp:posOffset>607695</wp:posOffset>
            </wp:positionH>
            <wp:positionV relativeFrom="paragraph">
              <wp:posOffset>448614</wp:posOffset>
            </wp:positionV>
            <wp:extent cx="5580380" cy="3075940"/>
            <wp:effectExtent l="0" t="0" r="1270" b="0"/>
            <wp:wrapNone/>
            <wp:docPr id="463" name="Obraz 463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481FF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81FF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81FF5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481FF5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481FF5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81FF5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</w:p>
    <w:p w14:paraId="4D9A8D24" w14:textId="3B48CD9B" w:rsidR="00481FF5" w:rsidRDefault="00481FF5" w:rsidP="00481FF5">
      <w:pPr>
        <w:spacing w:before="0" w:after="0"/>
        <w:rPr>
          <w:highlight w:val="red"/>
        </w:rPr>
      </w:pPr>
    </w:p>
    <w:p w14:paraId="3D257632" w14:textId="5C4A8FEA" w:rsidR="00481FF5" w:rsidRDefault="00481FF5" w:rsidP="00481FF5">
      <w:pPr>
        <w:spacing w:before="0" w:after="0"/>
        <w:rPr>
          <w:highlight w:val="red"/>
        </w:rPr>
      </w:pPr>
    </w:p>
    <w:p w14:paraId="61342704" w14:textId="68B1C4E9" w:rsidR="00481FF5" w:rsidRDefault="00481FF5" w:rsidP="00481FF5">
      <w:pPr>
        <w:spacing w:before="0" w:after="0"/>
        <w:rPr>
          <w:highlight w:val="red"/>
        </w:rPr>
      </w:pPr>
    </w:p>
    <w:p w14:paraId="28C9AFE7" w14:textId="77777777" w:rsidR="00481FF5" w:rsidRDefault="00481FF5" w:rsidP="00481FF5">
      <w:pPr>
        <w:spacing w:before="0" w:after="0"/>
        <w:rPr>
          <w:highlight w:val="red"/>
        </w:rPr>
      </w:pPr>
    </w:p>
    <w:p w14:paraId="5C6DF686" w14:textId="77777777" w:rsidR="00481FF5" w:rsidRDefault="00481FF5" w:rsidP="00481FF5">
      <w:pPr>
        <w:spacing w:before="0" w:after="0"/>
        <w:rPr>
          <w:highlight w:val="red"/>
        </w:rPr>
      </w:pPr>
    </w:p>
    <w:p w14:paraId="01976912" w14:textId="77777777" w:rsidR="00481FF5" w:rsidRDefault="00481FF5" w:rsidP="00481FF5">
      <w:pPr>
        <w:spacing w:before="0" w:after="0"/>
        <w:rPr>
          <w:highlight w:val="red"/>
        </w:rPr>
      </w:pPr>
    </w:p>
    <w:p w14:paraId="28A68AB8" w14:textId="77777777" w:rsidR="00481FF5" w:rsidRDefault="00481FF5" w:rsidP="00481FF5">
      <w:pPr>
        <w:spacing w:before="0" w:after="0"/>
        <w:rPr>
          <w:highlight w:val="red"/>
        </w:rPr>
      </w:pPr>
    </w:p>
    <w:p w14:paraId="18246AA5" w14:textId="77777777" w:rsidR="00481FF5" w:rsidRDefault="00481FF5" w:rsidP="00481FF5">
      <w:pPr>
        <w:spacing w:before="0" w:after="0"/>
        <w:rPr>
          <w:highlight w:val="red"/>
        </w:rPr>
      </w:pPr>
    </w:p>
    <w:p w14:paraId="481C0AF4" w14:textId="77777777" w:rsidR="00481FF5" w:rsidRDefault="00481FF5" w:rsidP="00481FF5">
      <w:pPr>
        <w:spacing w:before="0" w:after="0"/>
        <w:rPr>
          <w:highlight w:val="red"/>
        </w:rPr>
      </w:pPr>
    </w:p>
    <w:p w14:paraId="76DD0E03" w14:textId="77777777" w:rsidR="00481FF5" w:rsidRDefault="00481FF5" w:rsidP="00481FF5">
      <w:pPr>
        <w:spacing w:before="0" w:after="0"/>
        <w:rPr>
          <w:highlight w:val="red"/>
        </w:rPr>
      </w:pPr>
    </w:p>
    <w:p w14:paraId="196F89AB" w14:textId="77777777" w:rsidR="00481FF5" w:rsidRDefault="00481FF5" w:rsidP="00481FF5">
      <w:pPr>
        <w:spacing w:before="0" w:after="0"/>
        <w:rPr>
          <w:highlight w:val="red"/>
        </w:rPr>
      </w:pPr>
    </w:p>
    <w:p w14:paraId="67013345" w14:textId="77777777" w:rsidR="00481FF5" w:rsidRDefault="00481FF5" w:rsidP="00481FF5">
      <w:pPr>
        <w:spacing w:before="0" w:after="0"/>
        <w:rPr>
          <w:highlight w:val="red"/>
        </w:rPr>
      </w:pPr>
    </w:p>
    <w:p w14:paraId="3418C937" w14:textId="77777777" w:rsidR="00481FF5" w:rsidRDefault="00481FF5" w:rsidP="00481FF5">
      <w:pPr>
        <w:spacing w:before="0" w:after="0"/>
        <w:rPr>
          <w:highlight w:val="red"/>
        </w:rPr>
      </w:pPr>
    </w:p>
    <w:p w14:paraId="35EC1314" w14:textId="77777777" w:rsidR="00481FF5" w:rsidRDefault="00481FF5" w:rsidP="00481FF5">
      <w:pPr>
        <w:spacing w:before="0" w:after="0"/>
        <w:rPr>
          <w:highlight w:val="red"/>
        </w:rPr>
      </w:pPr>
    </w:p>
    <w:p w14:paraId="3CA4C6C6" w14:textId="77777777" w:rsidR="00481FF5" w:rsidRDefault="00481FF5" w:rsidP="00481FF5">
      <w:pPr>
        <w:spacing w:before="0" w:after="0"/>
        <w:rPr>
          <w:highlight w:val="red"/>
        </w:rPr>
      </w:pPr>
    </w:p>
    <w:p w14:paraId="186A71F9" w14:textId="77777777" w:rsidR="00481FF5" w:rsidRDefault="00481FF5" w:rsidP="00481FF5">
      <w:pPr>
        <w:spacing w:before="0" w:after="0"/>
        <w:rPr>
          <w:highlight w:val="red"/>
        </w:rPr>
      </w:pPr>
    </w:p>
    <w:p w14:paraId="46A32158" w14:textId="77777777" w:rsidR="00481FF5" w:rsidRDefault="00481FF5" w:rsidP="00481FF5">
      <w:pPr>
        <w:spacing w:before="0" w:after="0"/>
        <w:rPr>
          <w:highlight w:val="red"/>
        </w:rPr>
      </w:pPr>
    </w:p>
    <w:p w14:paraId="7B42F62C" w14:textId="77777777" w:rsidR="00481FF5" w:rsidRDefault="00481FF5" w:rsidP="00481FF5">
      <w:pPr>
        <w:spacing w:before="0" w:after="0"/>
        <w:rPr>
          <w:highlight w:val="red"/>
        </w:rPr>
      </w:pPr>
    </w:p>
    <w:p w14:paraId="52EAE195" w14:textId="77777777" w:rsidR="00481FF5" w:rsidRDefault="00481FF5" w:rsidP="00481FF5">
      <w:pPr>
        <w:spacing w:before="0" w:after="0"/>
        <w:rPr>
          <w:highlight w:val="red"/>
        </w:rPr>
      </w:pPr>
    </w:p>
    <w:p w14:paraId="17DCE4AD" w14:textId="577C697D" w:rsidR="00481FF5" w:rsidRDefault="006D0CD5" w:rsidP="00481FF5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A61DA5" wp14:editId="5F0EF0F9">
                <wp:simplePos x="0" y="0"/>
                <wp:positionH relativeFrom="column">
                  <wp:posOffset>1769745</wp:posOffset>
                </wp:positionH>
                <wp:positionV relativeFrom="paragraph">
                  <wp:posOffset>134289</wp:posOffset>
                </wp:positionV>
                <wp:extent cx="3690620" cy="711200"/>
                <wp:effectExtent l="0" t="0" r="5080" b="12700"/>
                <wp:wrapNone/>
                <wp:docPr id="76" name="Grup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527EF" w14:textId="77777777" w:rsidR="002B76FB" w:rsidRPr="00DC0A25" w:rsidRDefault="002B76FB" w:rsidP="00481FF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9CC13" w14:textId="77777777" w:rsidR="002B76FB" w:rsidRPr="00856E98" w:rsidRDefault="002B76FB" w:rsidP="00481FF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6BCFC" w14:textId="77777777" w:rsidR="002B76FB" w:rsidRPr="00856E98" w:rsidRDefault="002B76FB" w:rsidP="00481FF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CDF59" w14:textId="77777777" w:rsidR="002B76FB" w:rsidRPr="00856E98" w:rsidRDefault="002B76FB" w:rsidP="00481FF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83" name="Grupa 83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9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A61DA5" id="Grupa 76" o:spid="_x0000_s1078" style="position:absolute;margin-left:139.35pt;margin-top:10.55pt;width:290.6pt;height:56pt;z-index:251658240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">
                <v:group id="Grupa 77" o:spid="_x0000_s1079" style="position:absolute;left:3070;width:33840;height:7113" coordsize="33840,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_x0000_s1080" type="#_x0000_t202" style="position:absolute;width:338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" filled="f" stroked="f">
                    <v:textbox inset="0,0,1mm,0">
                      <w:txbxContent>
                        <w:p w14:paraId="417527EF" w14:textId="77777777" w:rsidR="002B76FB" w:rsidRPr="00DC0A25" w:rsidRDefault="002B76FB" w:rsidP="00481FF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81" type="#_x0000_t202" style="position:absolute;top:1774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he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sD58&#10;CT9ALr8AAAD//wMAUEsBAi0AFAAGAAgAAAAhANvh9svuAAAAhQEAABMAAAAAAAAAAAAAAAAAAAAA&#10;AFtDb250ZW50X1R5cGVzXS54bWxQSwECLQAUAAYACAAAACEAWvQsW78AAAAVAQAACwAAAAAAAAAA&#10;AAAAAAAfAQAAX3JlbHMvLnJlbHNQSwECLQAUAAYACAAAACEAwNxoXr0AAADbAAAADwAAAAAAAAAA&#10;AAAAAAAHAgAAZHJzL2Rvd25yZXYueG1sUEsFBgAAAAADAAMAtwAAAPECAAAAAA==&#10;" filled="f" stroked="f">
                    <v:textbox inset="0,0,0,0">
                      <w:txbxContent>
                        <w:p w14:paraId="4689CC13" w14:textId="77777777" w:rsidR="002B76FB" w:rsidRPr="00856E98" w:rsidRDefault="002B76FB" w:rsidP="00481FF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82" type="#_x0000_t202" style="position:absolute;top:3616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3F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IXy/hB8g5x8AAAD//wMAUEsBAi0AFAAGAAgAAAAhANvh9svuAAAAhQEAABMAAAAAAAAAAAAAAAAA&#10;AAAAAFtDb250ZW50X1R5cGVzXS54bWxQSwECLQAUAAYACAAAACEAWvQsW78AAAAVAQAACwAAAAAA&#10;AAAAAAAAAAAfAQAAX3JlbHMvLnJlbHNQSwECLQAUAAYACAAAACEAr5DNxcAAAADbAAAADwAAAAAA&#10;AAAAAAAAAAAHAgAAZHJzL2Rvd25yZXYueG1sUEsFBgAAAAADAAMAtwAAAPQCAAAAAA==&#10;" filled="f" stroked="f">
                    <v:textbox inset="0,0,0,0">
                      <w:txbxContent>
                        <w:p w14:paraId="2F66BCFC" w14:textId="77777777" w:rsidR="002B76FB" w:rsidRPr="00856E98" w:rsidRDefault="002B76FB" w:rsidP="00481FF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83" type="#_x0000_t202" style="position:absolute;top:5322;width:50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Oy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EXy/hB8g5x8AAAD//wMAUEsBAi0AFAAGAAgAAAAhANvh9svuAAAAhQEAABMAAAAAAAAAAAAAAAAA&#10;AAAAAFtDb250ZW50X1R5cGVzXS54bWxQSwECLQAUAAYACAAAACEAWvQsW78AAAAVAQAACwAAAAAA&#10;AAAAAAAAAAAfAQAAX3JlbHMvLnJlbHNQSwECLQAUAAYACAAAACEAX0JTssAAAADbAAAADwAAAAAA&#10;AAAAAAAAAAAHAgAAZHJzL2Rvd25yZXYueG1sUEsFBgAAAAADAAMAtwAAAPQCAAAAAA==&#10;" filled="f" stroked="f">
                    <v:textbox inset="0,0,0,0">
                      <w:txbxContent>
                        <w:p w14:paraId="136CDF59" w14:textId="77777777" w:rsidR="002B76FB" w:rsidRPr="00856E98" w:rsidRDefault="002B76FB" w:rsidP="00481FF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83" o:spid="_x0000_s1084" style="position:absolute;top:341;width:2507;height:6492" coordsize="250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241" o:spid="_x0000_s1085" style="position:absolute;width:250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" fillcolor="#522398" stroked="f" strokeweight="0"/>
                  <v:rect id="Rectangle 241" o:spid="_x0000_s1086" style="position:absolute;top:177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" fillcolor="#977bc1" stroked="f" strokeweight="0"/>
                  <v:rect id="Rectangle 241" o:spid="_x0000_s1087" style="position:absolute;top:3548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" fillcolor="#baa7d6" stroked="f" strokeweight="0"/>
                  <v:rect id="Rectangle 241" o:spid="_x0000_s1088" style="position:absolute;top:525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" fillcolor="#dcd3ea" stroked="f" strokeweight="0"/>
                </v:group>
              </v:group>
            </w:pict>
          </mc:Fallback>
        </mc:AlternateContent>
      </w:r>
    </w:p>
    <w:p w14:paraId="103D88A2" w14:textId="36C5A5F5" w:rsidR="00481FF5" w:rsidRDefault="00481FF5" w:rsidP="00481FF5">
      <w:pPr>
        <w:spacing w:before="0" w:after="0"/>
        <w:rPr>
          <w:highlight w:val="red"/>
        </w:rPr>
      </w:pPr>
    </w:p>
    <w:p w14:paraId="23AF62C7" w14:textId="2680A6EA" w:rsidR="00481FF5" w:rsidRDefault="00481FF5" w:rsidP="00481FF5">
      <w:pPr>
        <w:spacing w:before="0" w:after="0"/>
        <w:rPr>
          <w:highlight w:val="red"/>
        </w:rPr>
      </w:pPr>
    </w:p>
    <w:p w14:paraId="1A6D416A" w14:textId="77777777" w:rsidR="00481FF5" w:rsidRDefault="00481FF5" w:rsidP="00481FF5">
      <w:pPr>
        <w:spacing w:before="0" w:after="0"/>
        <w:rPr>
          <w:highlight w:val="red"/>
        </w:rPr>
      </w:pPr>
    </w:p>
    <w:p w14:paraId="6C73402B" w14:textId="77777777" w:rsidR="00481FF5" w:rsidRDefault="00481FF5" w:rsidP="00481FF5">
      <w:pPr>
        <w:spacing w:before="0" w:after="0"/>
        <w:rPr>
          <w:highlight w:val="red"/>
        </w:rPr>
      </w:pPr>
    </w:p>
    <w:p w14:paraId="1C71A876" w14:textId="4833647C" w:rsidR="00481FF5" w:rsidRDefault="00481FF5" w:rsidP="00481FF5">
      <w:pPr>
        <w:spacing w:before="0" w:after="0"/>
        <w:rPr>
          <w:highlight w:val="red"/>
        </w:rPr>
      </w:pPr>
    </w:p>
    <w:p w14:paraId="4F586DA4" w14:textId="65F18C06" w:rsidR="00481FF5" w:rsidRDefault="0080204F" w:rsidP="00481FF5">
      <w:pPr>
        <w:rPr>
          <w:spacing w:val="-4"/>
        </w:rPr>
      </w:pPr>
      <w:r w:rsidRPr="00464C09">
        <w:rPr>
          <w:rFonts w:eastAsia="Fira Sans Light" w:cs="Times New Roman"/>
        </w:rPr>
        <w:t xml:space="preserve">Przedsiębiorcy </w:t>
      </w:r>
      <w:r w:rsidRPr="00464C09">
        <w:t>w większości prezentowanych rodzajów działalności</w:t>
      </w:r>
      <w:r w:rsidRPr="00464C09">
        <w:rPr>
          <w:rFonts w:eastAsia="Fira Sans Light" w:cs="Times New Roman"/>
        </w:rPr>
        <w:t xml:space="preserve"> wskazywali na sytuację finansową firmy jako na czynnik, </w:t>
      </w:r>
      <w:r w:rsidRPr="00464C09">
        <w:rPr>
          <w:rFonts w:eastAsia="Fira Sans Light" w:cs="Times New Roman"/>
          <w:spacing w:val="-4"/>
        </w:rPr>
        <w:t>który w istotnym stopniu wpłynie na poziom wynagrodzenia pracowników w firmie w okresie najbliższych trzech miesięcy</w:t>
      </w:r>
      <w:r w:rsidR="00481FF5" w:rsidRPr="0064418A">
        <w:rPr>
          <w:spacing w:val="-4"/>
        </w:rPr>
        <w:t>.</w:t>
      </w:r>
      <w:r w:rsidR="00481FF5" w:rsidRPr="007F66AE">
        <w:rPr>
          <w:noProof/>
        </w:rPr>
        <w:t xml:space="preserve"> </w:t>
      </w:r>
    </w:p>
    <w:p w14:paraId="0E72FDF4" w14:textId="782D05F9" w:rsidR="00481FF5" w:rsidRDefault="005177AE" w:rsidP="00481FF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5177AE">
        <w:rPr>
          <w:noProof/>
        </w:rPr>
        <w:drawing>
          <wp:anchor distT="0" distB="0" distL="114300" distR="114300" simplePos="0" relativeHeight="251683840" behindDoc="1" locked="0" layoutInCell="1" allowOverlap="1" wp14:anchorId="53A19F09" wp14:editId="72A5F06B">
            <wp:simplePos x="0" y="0"/>
            <wp:positionH relativeFrom="column">
              <wp:posOffset>504742</wp:posOffset>
            </wp:positionH>
            <wp:positionV relativeFrom="paragraph">
              <wp:posOffset>386963</wp:posOffset>
            </wp:positionV>
            <wp:extent cx="5619048" cy="2828571"/>
            <wp:effectExtent l="0" t="0" r="1270" b="0"/>
            <wp:wrapNone/>
            <wp:docPr id="464" name="Obraz 464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481FF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B8096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81FF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81FF5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481FF5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481FF5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81FF5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</w:p>
    <w:p w14:paraId="6C853728" w14:textId="14C4622E" w:rsidR="00481FF5" w:rsidRDefault="00481FF5" w:rsidP="00481FF5">
      <w:pPr>
        <w:spacing w:before="0" w:after="0"/>
        <w:rPr>
          <w:highlight w:val="red"/>
        </w:rPr>
      </w:pPr>
    </w:p>
    <w:p w14:paraId="4DA1D83D" w14:textId="0B488543" w:rsidR="00481FF5" w:rsidRDefault="00481FF5" w:rsidP="00481FF5">
      <w:pPr>
        <w:spacing w:before="0" w:after="0"/>
        <w:rPr>
          <w:highlight w:val="red"/>
        </w:rPr>
      </w:pPr>
    </w:p>
    <w:p w14:paraId="54F18CC7" w14:textId="7C6D04A9" w:rsidR="00481FF5" w:rsidRDefault="00481FF5" w:rsidP="00481FF5">
      <w:pPr>
        <w:spacing w:before="0" w:after="0"/>
        <w:rPr>
          <w:highlight w:val="red"/>
        </w:rPr>
      </w:pPr>
    </w:p>
    <w:p w14:paraId="51B2885B" w14:textId="77777777" w:rsidR="00481FF5" w:rsidRDefault="00481FF5" w:rsidP="00481FF5">
      <w:pPr>
        <w:spacing w:before="0" w:after="0"/>
        <w:rPr>
          <w:highlight w:val="red"/>
        </w:rPr>
      </w:pPr>
    </w:p>
    <w:p w14:paraId="4925F1A3" w14:textId="77777777" w:rsidR="00481FF5" w:rsidRDefault="00481FF5" w:rsidP="00481FF5">
      <w:pPr>
        <w:spacing w:before="0" w:after="0"/>
        <w:rPr>
          <w:highlight w:val="red"/>
        </w:rPr>
      </w:pPr>
    </w:p>
    <w:p w14:paraId="4FB3C73E" w14:textId="77777777" w:rsidR="00481FF5" w:rsidRDefault="00481FF5" w:rsidP="00481FF5">
      <w:pPr>
        <w:spacing w:before="0" w:after="0"/>
        <w:rPr>
          <w:highlight w:val="red"/>
        </w:rPr>
      </w:pPr>
    </w:p>
    <w:p w14:paraId="3EEF64DF" w14:textId="77777777" w:rsidR="00481FF5" w:rsidRDefault="00481FF5" w:rsidP="00481FF5">
      <w:pPr>
        <w:spacing w:before="0" w:after="0"/>
        <w:rPr>
          <w:highlight w:val="red"/>
        </w:rPr>
      </w:pPr>
    </w:p>
    <w:p w14:paraId="00FDA691" w14:textId="77777777" w:rsidR="00481FF5" w:rsidRDefault="00481FF5" w:rsidP="00481FF5">
      <w:pPr>
        <w:spacing w:before="0" w:after="0"/>
        <w:rPr>
          <w:highlight w:val="red"/>
        </w:rPr>
      </w:pPr>
    </w:p>
    <w:p w14:paraId="1DEBBD34" w14:textId="77777777" w:rsidR="00481FF5" w:rsidRDefault="00481FF5" w:rsidP="00481FF5">
      <w:pPr>
        <w:spacing w:before="0" w:after="0"/>
        <w:rPr>
          <w:highlight w:val="red"/>
        </w:rPr>
      </w:pPr>
    </w:p>
    <w:p w14:paraId="77C63407" w14:textId="77777777" w:rsidR="00481FF5" w:rsidRDefault="00481FF5" w:rsidP="00481FF5">
      <w:pPr>
        <w:spacing w:before="0" w:after="0"/>
        <w:rPr>
          <w:highlight w:val="red"/>
        </w:rPr>
      </w:pPr>
    </w:p>
    <w:p w14:paraId="09C6E878" w14:textId="77777777" w:rsidR="00481FF5" w:rsidRDefault="00481FF5" w:rsidP="00481FF5">
      <w:pPr>
        <w:spacing w:before="0" w:after="0"/>
        <w:rPr>
          <w:highlight w:val="red"/>
        </w:rPr>
      </w:pPr>
    </w:p>
    <w:p w14:paraId="2ED0FF76" w14:textId="77777777" w:rsidR="00481FF5" w:rsidRDefault="00481FF5" w:rsidP="00481FF5">
      <w:pPr>
        <w:spacing w:before="0" w:after="0"/>
        <w:rPr>
          <w:highlight w:val="red"/>
        </w:rPr>
      </w:pPr>
    </w:p>
    <w:p w14:paraId="22E530BA" w14:textId="77777777" w:rsidR="00481FF5" w:rsidRDefault="00481FF5" w:rsidP="00481FF5">
      <w:pPr>
        <w:spacing w:before="0" w:after="0"/>
        <w:rPr>
          <w:highlight w:val="red"/>
        </w:rPr>
      </w:pPr>
    </w:p>
    <w:p w14:paraId="4D8B27C3" w14:textId="77777777" w:rsidR="00481FF5" w:rsidRDefault="00481FF5" w:rsidP="00481FF5">
      <w:pPr>
        <w:spacing w:before="0" w:after="0"/>
        <w:rPr>
          <w:highlight w:val="red"/>
        </w:rPr>
      </w:pPr>
    </w:p>
    <w:p w14:paraId="6E8135A9" w14:textId="77777777" w:rsidR="00481FF5" w:rsidRDefault="00481FF5" w:rsidP="00481FF5">
      <w:pPr>
        <w:spacing w:before="0" w:after="0"/>
        <w:rPr>
          <w:highlight w:val="red"/>
        </w:rPr>
      </w:pPr>
    </w:p>
    <w:p w14:paraId="6DF47BB8" w14:textId="77777777" w:rsidR="00481FF5" w:rsidRDefault="00481FF5" w:rsidP="00481FF5">
      <w:pPr>
        <w:spacing w:before="0" w:after="0"/>
        <w:rPr>
          <w:highlight w:val="red"/>
        </w:rPr>
      </w:pPr>
    </w:p>
    <w:p w14:paraId="573B2E44" w14:textId="77777777" w:rsidR="00481FF5" w:rsidRDefault="00481FF5" w:rsidP="00481FF5">
      <w:pPr>
        <w:spacing w:before="0" w:after="0"/>
        <w:rPr>
          <w:highlight w:val="red"/>
        </w:rPr>
      </w:pPr>
    </w:p>
    <w:p w14:paraId="146ABA40" w14:textId="77777777" w:rsidR="00481FF5" w:rsidRDefault="00481FF5" w:rsidP="00481FF5">
      <w:pPr>
        <w:spacing w:before="0" w:after="0"/>
        <w:rPr>
          <w:highlight w:val="red"/>
        </w:rPr>
      </w:pPr>
    </w:p>
    <w:p w14:paraId="5D77F108" w14:textId="77777777" w:rsidR="00481FF5" w:rsidRDefault="00481FF5" w:rsidP="00481FF5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BD29B0" wp14:editId="6376B2FA">
                <wp:simplePos x="0" y="0"/>
                <wp:positionH relativeFrom="column">
                  <wp:posOffset>2357562</wp:posOffset>
                </wp:positionH>
                <wp:positionV relativeFrom="paragraph">
                  <wp:posOffset>112312</wp:posOffset>
                </wp:positionV>
                <wp:extent cx="2814016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016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8AE37" w14:textId="77777777" w:rsidR="002B76FB" w:rsidRPr="00856E98" w:rsidRDefault="002B76FB" w:rsidP="00481FF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05BD5" w14:textId="77777777" w:rsidR="002B76FB" w:rsidRPr="00856E98" w:rsidRDefault="002B76FB" w:rsidP="00481FF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BD29B0" id="Grupa 423" o:spid="_x0000_s1089" style="position:absolute;margin-left:185.65pt;margin-top:8.85pt;width:221.6pt;height:38.1pt;z-index:251670528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">
                <v:group id="Grupa 424" o:spid="_x0000_s1090" style="position:absolute;left:-79;top:341;width:2519;height:3580" coordorigin="-7953" coordsize="252000,3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241" o:spid="_x0000_s1091" style="position:absolute;left:-7953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" fillcolor="#522398" stroked="f" strokeweight="0"/>
                  <v:rect id="Rectangle 241" o:spid="_x0000_s1092" style="position:absolute;left:-7953;top:232012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" fillcolor="#baa7d6" stroked="f" strokeweight="0"/>
                </v:group>
                <v:group id="Grupa 427" o:spid="_x0000_s1093" style="position:absolute;left:2866;width:25200;height:4844" coordsize="25200,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_x0000_s1094" type="#_x0000_t202" style="position:absolute;width:1800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V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UVgb&#10;zoQjIBdfAAAA//8DAFBLAQItABQABgAIAAAAIQDb4fbL7gAAAIUBAAATAAAAAAAAAAAAAAAAAAAA&#10;AABbQ29udGVudF9UeXBlc10ueG1sUEsBAi0AFAAGAAgAAAAhAFr0LFu/AAAAFQEAAAsAAAAAAAAA&#10;AAAAAAAAHwEAAF9yZWxzLy5yZWxzUEsBAi0AFAAGAAgAAAAhAEdgpFW+AAAA3AAAAA8AAAAAAAAA&#10;AAAAAAAABwIAAGRycy9kb3ducmV2LnhtbFBLBQYAAAAAAwADALcAAADyAgAAAAA=&#10;" filled="f" stroked="f">
                    <v:textbox inset="0,0,0,0">
                      <w:txbxContent>
                        <w:p w14:paraId="46A8AE37" w14:textId="77777777" w:rsidR="002B76FB" w:rsidRPr="00856E98" w:rsidRDefault="002B76FB" w:rsidP="00481FF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95" type="#_x0000_t202" style="position:absolute;top:1774;width:25200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H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KCwBzsMAAADcAAAADwAA&#10;AAAAAAAAAAAAAAAHAgAAZHJzL2Rvd25yZXYueG1sUEsFBgAAAAADAAMAtwAAAPcCAAAAAA==&#10;" filled="f" stroked="f">
                    <v:textbox inset="0,0,0,0">
                      <w:txbxContent>
                        <w:p w14:paraId="50305BD5" w14:textId="77777777" w:rsidR="002B76FB" w:rsidRPr="00856E98" w:rsidRDefault="002B76FB" w:rsidP="00481FF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D669A32" w14:textId="77777777" w:rsidR="00481FF5" w:rsidRDefault="00481FF5" w:rsidP="00481FF5">
      <w:pPr>
        <w:spacing w:before="0" w:after="0"/>
        <w:rPr>
          <w:highlight w:val="red"/>
        </w:rPr>
      </w:pPr>
    </w:p>
    <w:p w14:paraId="44364548" w14:textId="77777777" w:rsidR="00481FF5" w:rsidRDefault="00481FF5" w:rsidP="00481FF5">
      <w:pPr>
        <w:spacing w:before="0" w:after="0"/>
        <w:rPr>
          <w:highlight w:val="red"/>
        </w:rPr>
      </w:pPr>
    </w:p>
    <w:p w14:paraId="710CC22E" w14:textId="77777777" w:rsidR="00481FF5" w:rsidRDefault="00481FF5" w:rsidP="00481FF5">
      <w:pPr>
        <w:spacing w:before="0" w:after="0"/>
        <w:rPr>
          <w:highlight w:val="red"/>
        </w:rPr>
      </w:pPr>
    </w:p>
    <w:p w14:paraId="1182558D" w14:textId="2F18C1F5" w:rsidR="00481FF5" w:rsidRDefault="0080204F" w:rsidP="00481FF5">
      <w:pPr>
        <w:spacing w:before="180" w:after="0"/>
        <w:rPr>
          <w:color w:val="000000" w:themeColor="text1"/>
        </w:rPr>
      </w:pPr>
      <w:r w:rsidRPr="00464C09">
        <w:t>Przedsiębiorcy w większości</w:t>
      </w:r>
      <w:r w:rsidRPr="00464C09">
        <w:rPr>
          <w:rFonts w:eastAsia="Fira Sans Light" w:cs="Fira Sans"/>
          <w:szCs w:val="19"/>
        </w:rPr>
        <w:t xml:space="preserve"> badanych obszar</w:t>
      </w:r>
      <w:r>
        <w:rPr>
          <w:rFonts w:eastAsia="Fira Sans Light" w:cs="Fira Sans"/>
          <w:szCs w:val="19"/>
        </w:rPr>
        <w:t>ów</w:t>
      </w:r>
      <w:r w:rsidRPr="00464C09">
        <w:rPr>
          <w:rFonts w:eastAsia="Fira Sans Light" w:cs="Fira Sans"/>
          <w:szCs w:val="19"/>
        </w:rPr>
        <w:t xml:space="preserve"> działalności</w:t>
      </w:r>
      <w:r w:rsidRPr="00464C09">
        <w:t xml:space="preserve">, podejmując decyzje w zakresie zatrudnienia </w:t>
      </w:r>
      <w:r w:rsidRPr="00464C09">
        <w:br/>
        <w:t>i wynagrodzeń na najbliższe trzy miesiące, w istotnym stopniu opierali się na podstawie bieżących danych</w:t>
      </w:r>
      <w:r w:rsidR="00481FF5" w:rsidRPr="00183321">
        <w:rPr>
          <w:color w:val="000000" w:themeColor="text1"/>
        </w:rPr>
        <w:t xml:space="preserve">. </w:t>
      </w:r>
    </w:p>
    <w:p w14:paraId="66073D3B" w14:textId="315A2EE4" w:rsidR="00CD4FD2" w:rsidRDefault="00CD4FD2" w:rsidP="00CD4FD2">
      <w:pPr>
        <w:spacing w:before="0" w:after="0"/>
        <w:rPr>
          <w:highlight w:val="red"/>
        </w:rPr>
      </w:pPr>
    </w:p>
    <w:p w14:paraId="6BC5B62B" w14:textId="1AEA8B8E" w:rsidR="00F630C7" w:rsidRDefault="00F630C7" w:rsidP="00CD4FD2">
      <w:pPr>
        <w:spacing w:before="0" w:after="0"/>
        <w:rPr>
          <w:highlight w:val="red"/>
        </w:rPr>
      </w:pPr>
    </w:p>
    <w:p w14:paraId="32F88AD9" w14:textId="03F36C85" w:rsidR="00F630C7" w:rsidRDefault="00F630C7" w:rsidP="00CD4FD2">
      <w:pPr>
        <w:spacing w:before="0" w:after="0"/>
        <w:rPr>
          <w:highlight w:val="red"/>
        </w:rPr>
      </w:pPr>
    </w:p>
    <w:p w14:paraId="2C96DAF2" w14:textId="77777777" w:rsidR="00F630C7" w:rsidRDefault="00F630C7" w:rsidP="00CD4FD2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240FDD69" w14:textId="77777777" w:rsidR="00CD4FD2" w:rsidRPr="00CD497A" w:rsidRDefault="00454D46" w:rsidP="00CD4FD2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CD4FD2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4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BC3FB14" w14:textId="77777777" w:rsidR="00CA7071" w:rsidRPr="007870F7" w:rsidRDefault="00CA7071" w:rsidP="00CA7071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CA7071" w:rsidRPr="007870F7" w14:paraId="5CB6C514" w14:textId="77777777" w:rsidTr="000A6CA6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41705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E73CBBE" w14:textId="355B9A30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4B5C2951" w14:textId="53A8809B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9D47B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49342B" w14:textId="77777777" w:rsidR="00CA7071" w:rsidRPr="008C27C0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34C6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621B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F7783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AB11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794A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F4680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10894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FF88F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F5885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13C699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24E40" w:rsidRPr="003F4181" w14:paraId="48D385CA" w14:textId="77777777" w:rsidTr="000A6CA6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B386E0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A2DD3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CA117" w14:textId="4DE56687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4CB3FD" w14:textId="7EDB06AB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A1D970" w14:textId="77E8BEB2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F6012" w14:textId="14AA886F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59032" w14:textId="6AE02F0F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992A" w14:textId="30DE611F" w:rsidR="00C24E40" w:rsidRPr="00032454" w:rsidRDefault="00C24E40" w:rsidP="00C24E4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D9A5" w14:textId="7509DCC7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4C4F" w14:textId="236E9232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B437A" w14:textId="5538D345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84B74" w14:textId="318D6983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37A74" w14:textId="69434E9C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1DA1C2" w14:textId="64503559" w:rsidR="00C24E40" w:rsidRPr="00032454" w:rsidRDefault="00C24E40" w:rsidP="00C24E4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9D3AAB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C24E40" w:rsidRPr="007870F7" w14:paraId="2EFADD84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C068F3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8738EC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F9F4E" w14:textId="60B99E24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AF70FD" w14:textId="4BF4A6B7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E8B48" w14:textId="322B5D87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1F5D0" w14:textId="27D504F1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C0104C" w14:textId="682D2AEF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DDE19" w14:textId="3DF7D82E" w:rsidR="00C24E40" w:rsidRPr="00032454" w:rsidRDefault="00C24E40" w:rsidP="00C24E4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7E182F" w14:textId="36643952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729846" w14:textId="0A067FDF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856B3" w14:textId="6A66EFB2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2DD61" w14:textId="72F98B6E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3AF99" w14:textId="4E38C565" w:rsidR="00C24E40" w:rsidRPr="009872A5" w:rsidRDefault="00C24E40" w:rsidP="00C24E4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5466DC" w14:textId="15754084" w:rsidR="00C24E40" w:rsidRPr="00032454" w:rsidRDefault="00C24E40" w:rsidP="00C24E4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C24E40" w:rsidRPr="007870F7" w14:paraId="577F08E3" w14:textId="77777777" w:rsidTr="000A6CA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910D164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DCB42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B8C53" w14:textId="0F9A75C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3334D4" w14:textId="4B5DB06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7E796A" w14:textId="58BF16E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04AD86" w14:textId="31754F5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1DB99" w14:textId="51DE585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26854" w14:textId="0F19ABD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93FFF" w14:textId="37FCA79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8FF8A" w14:textId="5C112DC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102C2C" w14:textId="3396F34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B620F" w14:textId="04E9730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BDA1" w14:textId="1EDE07F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109DB5" w14:textId="37E4C0F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C24E40" w:rsidRPr="007870F7" w14:paraId="75A1DB02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84C807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FA8D08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1599B" w14:textId="533E23F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D73FCA" w14:textId="11F72AE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6EFDD" w14:textId="4535ECD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1CD610" w14:textId="67F88C9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D0969" w14:textId="53FE907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6F0D09" w14:textId="23216A7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53F0E7" w14:textId="4D93333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DB7A4" w14:textId="534307E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AF3CE" w14:textId="1589670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80EE2" w14:textId="7A39C6B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FE744" w14:textId="2621D01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5F7FC95" w14:textId="498C4AE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4E4982CB" w14:textId="77777777" w:rsidTr="000A6CA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D7BB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701274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0A6BD" w14:textId="4ACEBE2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8955CA" w14:textId="7C01F61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CD18B" w14:textId="4214C04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F8CF3" w14:textId="75C1ACA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FF1CBF" w14:textId="5D2BAD9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FE9663" w14:textId="384995E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C4D59" w14:textId="0C1CC85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0330F" w14:textId="670563A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03BD96" w14:textId="5D0522B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F624" w14:textId="03BBB1F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B83F7" w14:textId="151021F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92801C" w14:textId="1950B7D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C24E40" w:rsidRPr="007870F7" w14:paraId="4F32EF23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2B90AA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59D1AE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DC6DE" w14:textId="528770D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531781" w14:textId="3100317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97612" w14:textId="78EEECC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371F3" w14:textId="1C4407E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72FD8" w14:textId="57ACD3B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376FE" w14:textId="515C296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8BC21" w14:textId="76EF31F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E6E6" w14:textId="543B030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7E624" w14:textId="60F93A3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4B95C" w14:textId="20C92E1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7E6CC" w14:textId="3ACE8B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DFB00" w14:textId="6E07C2F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1B64EF84" w14:textId="77777777" w:rsidTr="000A6CA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CFE22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7E582F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09EA67" w14:textId="49DD00A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723767" w14:textId="6BE7E3B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436EC" w14:textId="3C39BF5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7BC0AB" w14:textId="5954F03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B3E27" w14:textId="6AB5BD8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C5CCC" w14:textId="71D6C83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70D70C" w14:textId="38D94E8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D880" w14:textId="24F733E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C8B20" w14:textId="161040D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248A7" w14:textId="50CD3F9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A1C97" w14:textId="5FB7B92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679251" w14:textId="346516B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24E40" w:rsidRPr="007870F7" w14:paraId="5775F969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A455660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0F55ED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02FA6" w14:textId="26275C8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10E93E" w14:textId="4F14B42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0C59D" w14:textId="4F9BCBF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A0CEC" w14:textId="3B29D9F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0EA15C" w14:textId="4A6260D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1285A" w14:textId="4DD39E0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5EE0C" w14:textId="265CB68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A04D2" w14:textId="7C06A7B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7CA8C" w14:textId="28DB317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24A07" w14:textId="00C536F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EE155" w14:textId="6F468E1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CC75E36" w14:textId="3394D1E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511D0F37" w14:textId="77777777" w:rsidTr="000A6CA6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E0909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DD7A95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B47793" w14:textId="09098B0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5C2D40" w14:textId="5883111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0CAFD" w14:textId="699B985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8247A" w14:textId="7C7D22E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C2A9F" w14:textId="7201D0E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BE87C" w14:textId="118A09B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2A4E8" w14:textId="79193EE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D132E" w14:textId="6DBB674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57658" w14:textId="3BCBF46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9F55E" w14:textId="4D178CB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70A76" w14:textId="52D1C01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C493FAF" w14:textId="2C39A8A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C24E40" w:rsidRPr="007870F7" w14:paraId="49813C16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DD8785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A4F1A6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76291" w14:textId="41FB127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ED38C9" w14:textId="5800DBB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81DE8" w14:textId="2EA43BF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903189" w14:textId="7AB28BA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92FF6" w14:textId="2917375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1A603" w14:textId="40F599B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C365" w14:textId="7C25608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6A860" w14:textId="32B8F1E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62493" w14:textId="4B16549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C9A3" w14:textId="2172C5A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52877" w14:textId="1C5C714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68E3B2E" w14:textId="164CD38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38B298B0" w14:textId="77777777" w:rsidTr="000A6CA6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F2E0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4883E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9B7895" w14:textId="35B5A6A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6DBF99" w14:textId="20BB927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C37C1" w14:textId="398ACA5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3EBE2" w14:textId="1768A3D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D3835" w14:textId="5C0A998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233CD" w14:textId="4309E3C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FA24B4" w14:textId="2EA803E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5ED013" w14:textId="49AA35F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15C11" w14:textId="19E21D3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15D8FC" w14:textId="179C401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20918" w14:textId="19A2070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7993DDD8" w14:textId="0D7153A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C24E40" w:rsidRPr="007870F7" w14:paraId="5D871E3E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985D19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3854AA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4A34D" w14:textId="2A052B7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C97487" w14:textId="2361B6D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81152" w14:textId="39D6BC3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0D4C0F" w14:textId="41677A9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AA0C" w14:textId="74BE3E4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77CF4" w14:textId="4F1F098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17A60" w14:textId="267AC68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097A2" w14:textId="1EA7CD4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5E4C4" w14:textId="469008A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5EE8B" w14:textId="614C48C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D454F" w14:textId="6FF9E82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489BA0" w14:textId="46957D6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11F8E9CD" w14:textId="77777777" w:rsidTr="000A6CA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178D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B44CB2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F25A6" w14:textId="41D2662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843B1B" w14:textId="56C9471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C4091" w14:textId="3DB9F02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5D8A3" w14:textId="6E13510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4B683" w14:textId="11401E2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8A9C80" w14:textId="0915316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2BD54" w14:textId="5A0C865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62FC2" w14:textId="6318A37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A30335" w14:textId="2D2C2D7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F1160" w14:textId="14DBEC4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0A52EF" w14:textId="3F52227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1C8A77" w14:textId="49842AE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C24E40" w:rsidRPr="004465E0" w14:paraId="161A2358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2E069C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C05DCC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2DC1" w14:textId="3CFDF12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772C5D" w14:textId="7518B00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EDD150" w14:textId="50D4F69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3C89E" w14:textId="64C4113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45E72" w14:textId="1456E60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F76F" w14:textId="3D55818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C23C1" w14:textId="3EF44DB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4996E" w14:textId="2E48EE8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AEBD2B" w14:textId="7CB45C6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9BFAE7" w14:textId="6DA20C0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5596B" w14:textId="2401A19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742E1F" w14:textId="7932916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2F8E3F5C" w14:textId="77777777" w:rsidTr="000A6CA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AB6C5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D26834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4550E" w14:textId="11DC4836" w:rsidR="00C24E40" w:rsidRPr="00032454" w:rsidRDefault="00C24E40" w:rsidP="00C24E40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6FBC79" w14:textId="6952351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9E4540" w14:textId="291F577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3732D" w14:textId="678FDEB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677C3" w14:textId="3803748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D5BC3" w14:textId="7C9D338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9645A5" w14:textId="37E76E3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AA3E2" w14:textId="1534453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DDFE1" w14:textId="4B37F21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29F37" w14:textId="466BC78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F112" w14:textId="0AE1B48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B7358E" w14:textId="420CA7B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C24E40" w:rsidRPr="007870F7" w14:paraId="4629188D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217DCA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E3B8A0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EB0E9" w14:textId="372926BE" w:rsidR="00C24E40" w:rsidRPr="00032454" w:rsidRDefault="00C24E40" w:rsidP="00C24E40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45ABDE" w14:textId="40C0060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DF3998" w14:textId="11EDC9F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B13CD0" w14:textId="1C7A111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69AB5" w14:textId="261F5E8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9CC80" w14:textId="1765594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71910" w14:textId="23E15AC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1952BF" w14:textId="6FA4E49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0FA3" w14:textId="481F30E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CCC2C9" w14:textId="186725B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595DA8" w14:textId="228D0E3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6AB832" w14:textId="2672F0C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72D0A21F" w14:textId="77777777" w:rsidTr="000A6CA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9FB084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4382E1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0E427" w14:textId="245C6E8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3D9404" w14:textId="479AE00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4545D" w14:textId="2916168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57D1" w14:textId="60858BC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6B349" w14:textId="770C144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8C080" w14:textId="45D8E0C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9DC531" w14:textId="4B0B82A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2C8B6" w14:textId="199479F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FAB4C7" w14:textId="6C5AEB6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5F4C8" w14:textId="3330CE6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C893A" w14:textId="008708D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9578D" w14:textId="6026016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C24E40" w:rsidRPr="007870F7" w14:paraId="1323C489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8E880AA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9CC7E9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DFA6F" w14:textId="24EF61F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6D1E10" w14:textId="0E8D864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705F4" w14:textId="1035633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1C600C" w14:textId="5A0F18C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D7052" w14:textId="567ED06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AC9F8" w14:textId="55EBEA0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2D54E" w14:textId="11E33EC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E039A" w14:textId="2C81FD6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D04EF" w14:textId="2F961A7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32470" w14:textId="67A4928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9877A" w14:textId="0884BF1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EFBEF" w14:textId="39D3AC4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6ED5BF07" w14:textId="77777777" w:rsidTr="000A6CA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84E6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25030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FAF2BD" w14:textId="5F9E9DE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3F2A6E" w14:textId="3CE7D6A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B9BD9" w14:textId="39BACED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69E2A" w14:textId="1072385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E6BED" w14:textId="52E3B79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F458E" w14:textId="527764A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C25FD" w14:textId="3FC463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A26BD" w14:textId="6CC8A59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CF39A" w14:textId="7ED58B9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A5E12" w14:textId="4D8A21B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7AD95" w14:textId="1783B39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E1B0D2F" w14:textId="5864BB0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C24E40" w:rsidRPr="007870F7" w14:paraId="41D2BE93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0E7298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4EFF38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1E48E" w14:textId="64844A7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C9F3EE" w14:textId="4229B735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AADC" w14:textId="16A80BA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6A72A4" w14:textId="61C67CA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CEAAD" w14:textId="3C38955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83B44E" w14:textId="16DD209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A8FCC9" w14:textId="0E34B3A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F68CF4" w14:textId="7C84D03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8A2FA1" w14:textId="2E9DF32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1F5CC" w14:textId="10F1FDB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4F89CB" w14:textId="7A75B6C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8662629" w14:textId="4E99B9B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17C53FFF" w14:textId="77777777" w:rsidTr="000A6CA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5D269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C5EB26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AE4F2" w14:textId="5100485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8E1771" w14:textId="66AE333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629E3" w14:textId="565CE19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1A928" w14:textId="2A8D17D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32625" w14:textId="662BD95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1F47" w14:textId="5217B72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ABA55C" w14:textId="47AFD71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3879A" w14:textId="60886A0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5D5DF" w14:textId="110C09F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A84F6" w14:textId="3532EFE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B86A3" w14:textId="0B5682E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89210A" w14:textId="5E95C3B4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C24E40" w:rsidRPr="007870F7" w14:paraId="4A477526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34D86E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5FAFAD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7723" w14:textId="37CD78A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D5E33CA" w14:textId="609B158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57717" w14:textId="1D64096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E69BB9" w14:textId="4224EB4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F0F779" w14:textId="2901B90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2D31F" w14:textId="1DB44D2F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A10E5" w14:textId="615BE6D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709B7" w14:textId="0083F508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C9A3B" w14:textId="655B742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5A0BA" w14:textId="5F6FF6C9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D3CA7F" w14:textId="1774305C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90C5C8D" w14:textId="3515914E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1EB89165" w14:textId="77777777" w:rsidTr="000A6CA6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660A2C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FA10BE2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051A509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7350C22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1F413A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F1635D9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21C8F43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CB0D77B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4750DD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5F61D8F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D8A062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8DBA9A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A3C681B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2BC8E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0448CE3C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AE8245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C85BD9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51F2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ECA101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99961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DD503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1A577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583C0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C1519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22A57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F164F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7B237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C8F77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68BDDF" w14:textId="77777777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5362BE60" w14:textId="77777777" w:rsidTr="000A6CA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81C8C71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44B12D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DFB5E" w14:textId="0D961FC7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B10DE8" w14:textId="6B10543E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F3F11" w14:textId="0A41B0D6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D35B73" w14:textId="7D396A14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81062" w14:textId="1C88DA0C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975FC" w14:textId="30566662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04473" w14:textId="6208B6AD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CBF1" w14:textId="6F709095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A011" w14:textId="3EC7BD2D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33528A" w14:textId="1CBD1005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251F9" w14:textId="0476789A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3F8F21" w14:textId="45D268F3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C24E40" w:rsidRPr="007870F7" w14:paraId="5C17AB78" w14:textId="77777777" w:rsidTr="000A6CA6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5D77" w14:textId="77777777" w:rsidR="00C24E40" w:rsidRPr="007870F7" w:rsidRDefault="00C24E40" w:rsidP="00C24E4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3C469FC" w14:textId="77777777" w:rsidR="00C24E40" w:rsidRPr="007870F7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122B486" w14:textId="0E1040CE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B74598F" w14:textId="2092DA7B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99CBDD4" w14:textId="56DC4860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2B6A06" w14:textId="279694EE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8F3342" w14:textId="668F6EB2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AE44F8" w14:textId="1438EAAB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89757" w14:textId="30E31F6A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9F2B5C1" w14:textId="78A36EEB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F337C17" w14:textId="6929836A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52C4310" w14:textId="71D73C19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E15AC4E" w14:textId="690EA4DA" w:rsidR="00C24E40" w:rsidRPr="00C073E9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10F7" w14:textId="5C23EB81" w:rsidR="00C24E40" w:rsidRPr="00032454" w:rsidRDefault="00C24E40" w:rsidP="00C24E4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31A0F56" w14:textId="0FF03A0A" w:rsidR="00CA7071" w:rsidRPr="00DE3AE0" w:rsidRDefault="00CA7071" w:rsidP="00CA7071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="006202B4"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69CB0991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CA7071" w:rsidRPr="007870F7" w14:paraId="750C0E95" w14:textId="77777777" w:rsidTr="000A6CA6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AE9C7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8273290" w14:textId="513845A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22CB8BCA" w14:textId="65DF7041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BE972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BA8E8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AFAE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7867A7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2D558C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37BAA5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01D2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AA3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D4D8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5112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F294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CD07B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A7071" w:rsidRPr="007870F7" w14:paraId="2C7E2312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6AE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44B0F9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EA1F99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26F1A2ED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041C11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B573F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2EC8F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CE147EF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91745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80EC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CAFF5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B1B446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95D9FD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CA071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93DCC88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1421B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F0BF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5B5834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6D538952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C8051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78891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301E9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1305D6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3C14D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AB89A8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CCADF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3B0F4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C6379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4F6E0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11E2FD41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DC2EC9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BA364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83362" w14:textId="564077C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97FA6A" w14:textId="5553F2B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E76BF" w14:textId="52146AB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E46BD" w14:textId="1D22EE4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7CBA33" w14:textId="2873012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FDB9F" w14:textId="1A14190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912DE" w14:textId="1067864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599A6" w14:textId="637E87B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46EB0" w14:textId="0CA6CF2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6739AB" w14:textId="58FC594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1C25E5" w14:textId="7E918AD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E694AF" w14:textId="2521299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C24E40" w:rsidRPr="007870F7" w14:paraId="31282EAA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C1A6DDF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F5D3E3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E7711" w14:textId="6013CC1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BAAB95" w14:textId="72885A1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535E4" w14:textId="2208C2D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013F99" w14:textId="4C02C9E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1AD45" w14:textId="40B71DE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0FDFE" w14:textId="77B39DB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CCF84" w14:textId="161D28D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1D76B" w14:textId="69344A8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DCE4" w14:textId="418011B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3F96F" w14:textId="3F1C734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4F2AA" w14:textId="121808F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AE2758" w14:textId="077AEE6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443EDE19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930579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5EB5E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34B17" w14:textId="07611E5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44984F" w14:textId="51FEF20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3D835" w14:textId="48980FE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A2400" w14:textId="5D0C79C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3D70F" w14:textId="3DEEACE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7E4A18" w14:textId="512B724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D46ED" w14:textId="62477D4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69B29" w14:textId="7C30ACF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B3C0E" w14:textId="3672645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B957D" w14:textId="7A9C558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2C349" w14:textId="5FD19A8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AB06C" w14:textId="6A4AD02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C24E40" w:rsidRPr="007870F7" w14:paraId="466F557C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DB4E22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513B28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727F9" w14:textId="0055C3F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A56F5F" w14:textId="754C0AA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AE6947" w14:textId="2C523DB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9937E" w14:textId="768A224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C4CA5" w14:textId="3EDE706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54A28" w14:textId="1EF1D75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AAFCE" w14:textId="7A65657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526A" w14:textId="12C3BE3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1B1E1" w14:textId="170AC21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EADD" w14:textId="4A6B723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C103B" w14:textId="1686BF7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57694C" w14:textId="14EB00B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50FC09B1" w14:textId="77777777" w:rsidTr="000A6CA6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2F5DD3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2F3116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CCC5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0E68C0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D556A9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A3AC2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CE224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C6BB9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D80BC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06EAF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306DD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B3D94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622D2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5293C7" w14:textId="77777777" w:rsidR="00C24E40" w:rsidRPr="00032454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2D2DD375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A151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958E59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2B1CB" w14:textId="578C705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EB7AD6" w14:textId="4705FB3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41F29" w14:textId="1E4263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C434E" w14:textId="217D7F3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EF840" w14:textId="48B3432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36A531" w14:textId="011298A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BF887" w14:textId="7440CF7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A47EF" w14:textId="07934C3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165D16" w14:textId="1120BB2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DF6DA" w14:textId="716EC23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3C537" w14:textId="5149098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E1956B" w14:textId="5595145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C24E40" w:rsidRPr="007870F7" w14:paraId="62C956B5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160213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5A7330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1BB92" w14:textId="068736A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85C6A7" w14:textId="0C47DFF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2BCD4" w14:textId="264E983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B2C16B" w14:textId="2F27D62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30CBF" w14:textId="79CFACD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CE449" w14:textId="6E0CBD8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EA9BF" w14:textId="4ECEC94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2ED71" w14:textId="255F29A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BAE7E" w14:textId="375A7C4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1D238" w14:textId="0EC504E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A7BE5" w14:textId="356214C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2FD9F5" w14:textId="4470C5D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C24E40" w:rsidRPr="007870F7" w14:paraId="1EDB637F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103B43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BE6D8E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DAFDD" w14:textId="6F209A4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D06B80" w14:textId="4A35BC0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912E0" w14:textId="3FB6BC1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5DB23" w14:textId="2BB697F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84BDA8" w14:textId="3D38E32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6CBE1B" w14:textId="32604F5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5F71D" w14:textId="475B50C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5DD30" w14:textId="1B1FA3B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3697B" w14:textId="4ED2958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27504" w14:textId="5F6A16F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9FF26B" w14:textId="396C9AC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23D626" w14:textId="00F3353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C24E40" w:rsidRPr="007870F7" w14:paraId="4D7B0996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84C3FE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5FE4B4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5A9C8" w14:textId="0B66D09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DF0FB5" w14:textId="025DB6F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A797A" w14:textId="474EC5C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33EB8" w14:textId="4EE521C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4A0D5B" w14:textId="2A4908D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4748" w14:textId="6430416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E6C4C" w14:textId="5894EC0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D82F7" w14:textId="599F8A9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61206" w14:textId="0D142A1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E5748" w14:textId="775B854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073C99" w14:textId="70A4A50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AC9272" w14:textId="0729FB9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C24E40" w:rsidRPr="007870F7" w14:paraId="0723CAD8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2BA819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DC6A14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E2E13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9A5A34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36BC8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CAD144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AF00D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7EE1A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62AF2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A550A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AD3347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95120B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21586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60943E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393254A7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7C6A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96ADF8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CFD87" w14:textId="6011843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B70D3F" w14:textId="6A07396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3DE42" w14:textId="29D5BCF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F288E8" w14:textId="3657ED4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AFABC" w14:textId="79A22A6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1B898" w14:textId="308659D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35ED5" w14:textId="582AE76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99F363" w14:textId="7074862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AE6EC" w14:textId="0F87A18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9A9ED" w14:textId="2727E4B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B9CC" w14:textId="483097F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1C92A3" w14:textId="2AD4E53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C24E40" w:rsidRPr="007870F7" w14:paraId="2DDEC0F4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E6518C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D3619E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54CA9B" w14:textId="53354C1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ED7ED7" w14:textId="3EB4605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D279" w14:textId="66FA159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25A06" w14:textId="562BBCE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491F0" w14:textId="3FC07A9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5F8478" w14:textId="37B8988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D919" w14:textId="1F771DA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BA3DF9" w14:textId="60FB304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81B2D" w14:textId="20365F8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75D27" w14:textId="5A1CDC2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D5670" w14:textId="0ED9F1C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9A0C83" w14:textId="3D6CB7F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41BE17D3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9D0F6E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65D10C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163EC" w14:textId="5FEDDA5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330ECD" w14:textId="799CBD8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CBC5E8" w14:textId="182B7D2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443CE" w14:textId="2D7BF64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59E651" w14:textId="50E97C9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578E8" w14:textId="1652CCA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C4110" w14:textId="65AC0F9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8C20D" w14:textId="1FD9C96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795241" w14:textId="493500A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3FD0" w14:textId="0950D59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7DCAE1" w14:textId="0DD46B3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DCFC0C" w14:textId="04F877E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C24E40" w:rsidRPr="007870F7" w14:paraId="1F50455A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A4CDB9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750468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6C738" w14:textId="3C6957A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85AD72" w14:textId="305484C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BE33A" w14:textId="23A6B3B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908BB" w14:textId="0C90A21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0ADB2" w14:textId="776F86B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4759B" w14:textId="2C55ECF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30A388" w14:textId="737D634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E8BA6" w14:textId="1CF1635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020DE" w14:textId="3DEF35D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9BC04" w14:textId="35CABE3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EB75A" w14:textId="13E43B7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FCBFA0" w14:textId="19B3703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60755DB8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815AA5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F5AB0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6D73E" w14:textId="4171CA6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3C6666" w14:textId="2A26C39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14114" w14:textId="6903CB1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7701" w14:textId="1693701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439ED" w14:textId="209575E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F2DC3" w14:textId="566ECBE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4B64A3" w14:textId="3B27223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0900B" w14:textId="43A3BE8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2ACC5" w14:textId="2AB1A6A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AD2F0" w14:textId="225952C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B2510" w14:textId="7832FF4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F9DBE2" w14:textId="6613550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C24E40" w:rsidRPr="007870F7" w14:paraId="675B4A07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9935E9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B5EBDC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623F4" w14:textId="5CF7532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3DF0A0" w14:textId="173E717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511AD" w14:textId="65B9E6A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3F4BC" w14:textId="2E253DA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90B6CD" w14:textId="3D2E23E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19C88" w14:textId="34F885B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EE0E0" w14:textId="625A158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25D88D" w14:textId="15A47CF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177A1" w14:textId="6EE300D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75698" w14:textId="016DDDC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1EFD8" w14:textId="426A41D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2AF73B" w14:textId="643E3AF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65818647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433E634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1335CD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3DC4D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276637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92991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C747E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DF74A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4B2D7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DBD97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F41BD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9E179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BDBC9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B9F64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2FE6BFD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56396586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2E11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392349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0B6A94" w14:textId="4AD428F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C049F6A" w14:textId="7DF24B3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644B80" w14:textId="6D2C53D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2480" w14:textId="03790F2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20269" w14:textId="04FB918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37406" w14:textId="2CFCE37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6EA04" w14:textId="7A090F3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C5B25" w14:textId="7059BDC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15D0E" w14:textId="2452D29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BA7EC" w14:textId="6F8B6D3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5DE4D" w14:textId="5A7BCEE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E1A71" w14:textId="15ED740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C24E40" w:rsidRPr="007870F7" w14:paraId="67868FFE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2F8A4E9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DB79AD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7C594" w14:textId="17733D5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*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5C38F89" w14:textId="3B03D4A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673A0" w14:textId="219C425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EC0E0" w14:textId="6A74E5A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EA45F6" w14:textId="61EA095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AE07C" w14:textId="1911FB7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2C119" w14:textId="0BC4D45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6C3EF" w14:textId="4BC626A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77839" w14:textId="073D0A7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F8B9" w14:textId="2008A8B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1BF21" w14:textId="1FE1445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3E1A60" w14:textId="05155EC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1FB5AD08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4EE92D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543E62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EA2A0A" w14:textId="038A595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25BA5D1" w14:textId="1268BF6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4F0C8" w14:textId="4C665C6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608CA" w14:textId="78FF4BC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C08F2" w14:textId="25686EE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000468" w14:textId="351DE05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B5D11E" w14:textId="2E9BF79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241C60" w14:textId="6DC146F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17CB9" w14:textId="7ABB2EF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A83C6" w14:textId="1F6013C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E101C" w14:textId="32A69A5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5DCB919" w14:textId="04BE5B0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C24E40" w:rsidRPr="007870F7" w14:paraId="338FC0E9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BBC12F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EEE12C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11833" w14:textId="452AA62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*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F4A0D62" w14:textId="1034127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F02C8F" w14:textId="22B937F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A607C" w14:textId="068B228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45CAD" w14:textId="7BE11FB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4146B" w14:textId="543E7A2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F00FDB" w14:textId="35AD4BB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D2D3C" w14:textId="352DB60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D271F" w14:textId="6C37D68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9F51" w14:textId="07C002C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168BBE" w14:textId="7F58ABB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FBBD08" w14:textId="5F09359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738C03F3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E87ECA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54E48C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D0AE8B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C4E2AF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BC2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C38CE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BFCD2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ED0CB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CC0AD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8B13F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9639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40ED4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9BA40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1AFDEC" w14:textId="7777777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7CE55638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6A7A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81A510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A60903" w14:textId="3805CF0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6B4ACC2" w14:textId="4C2F3E9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543AD6" w14:textId="53183ED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1EB99" w14:textId="67BDEA9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82DD6" w14:textId="56BE0C3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621B" w14:textId="497C5BC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766D8" w14:textId="649CFF4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15FC9" w14:textId="25251E5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6A66" w14:textId="666FA03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2B6BA" w14:textId="38BF4BD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08D828" w14:textId="0C508AD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596786" w14:textId="4CA5E45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C24E40" w:rsidRPr="007870F7" w14:paraId="194F46A6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5299AAF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1FD443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DA04" w14:textId="670BABE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29EB6D4" w14:textId="45CE7A6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8A1A8" w14:textId="20F7F0D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E7E2E" w14:textId="3EC4DA4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FB7485" w14:textId="0E1E62E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1C293" w14:textId="3DCA1F4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233FB" w14:textId="1E6C5A1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10EEF6" w14:textId="0B49847D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C4ED9" w14:textId="2A15397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9C1DC" w14:textId="7E01E75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EE566" w14:textId="7729146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6330AE" w14:textId="1CBC197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46E065E3" w14:textId="77777777" w:rsidTr="000A6CA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561411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4C87C6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01883A" w14:textId="1B1BCA8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AD3F5FB" w14:textId="5C676F9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08104" w14:textId="05A3A6C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B24056" w14:textId="1271F4D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ADA77" w14:textId="66DAB9F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7BDC0D" w14:textId="194C5340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B5A9DF" w14:textId="649FBC2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42D755" w14:textId="08C5C77B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4BB385" w14:textId="759404B3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32AE69" w14:textId="75D6B681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59DBB7" w14:textId="16F77DF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4F0785" w14:textId="0F985DAF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C24E40" w:rsidRPr="007870F7" w14:paraId="174E7B6B" w14:textId="77777777" w:rsidTr="000A6CA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96E0" w14:textId="77777777" w:rsidR="00C24E40" w:rsidRPr="007870F7" w:rsidRDefault="00C24E40" w:rsidP="00C24E4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1CF5C7F3" w14:textId="77777777" w:rsidR="00C24E40" w:rsidRPr="007870F7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46E13" w14:textId="5C54D1C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70FF9C9A" w14:textId="3D00DD18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927A7A6" w14:textId="26F71616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1574DC5" w14:textId="1739FEF7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D4F3677" w14:textId="10BF5559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2E93A09" w14:textId="03BD505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8645E0F" w14:textId="52D9AC8C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D7949C8" w14:textId="620AC94E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1103973" w14:textId="066B6B94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78C8AA" w14:textId="073B3BA2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2B72470" w14:textId="1B1ECA15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16FD87C6" w14:textId="692DBFAA" w:rsidR="00C24E40" w:rsidRPr="00032454" w:rsidRDefault="00C24E40" w:rsidP="00C24E4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E16C19" w14:textId="4527C625" w:rsidR="00CA7071" w:rsidRPr="007870F7" w:rsidRDefault="00CA7071" w:rsidP="00CA7071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3AFCC5B6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CA7071" w:rsidRPr="007870F7" w14:paraId="6F50818B" w14:textId="77777777" w:rsidTr="000A6CA6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9ADAA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5C7FE5D" w14:textId="073C506B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74762B0C" w14:textId="1D33ABA3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E4F76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1B557B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B34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7393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BFDE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576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B9A6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6F4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C0AF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DBDA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2CA80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64F67D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24E40" w:rsidRPr="007870F7" w14:paraId="64082520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9FC9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ACF09D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75DA0" w14:textId="7ABD2E3A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EF8B81" w14:textId="0611165B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C7BF89" w14:textId="266405D9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BC549" w14:textId="6DA38D18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9C452F" w14:textId="6BFCD711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45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6D061" w14:textId="182E4F94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61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4C479" w14:textId="40E28B30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22862" w14:textId="532EEF93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3E396" w14:textId="6DF5835A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EBCDF" w14:textId="36E20E07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2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8683" w14:textId="6E108268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12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D51EB7" w14:textId="4B6F0A9F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73*</w:t>
            </w:r>
          </w:p>
        </w:tc>
      </w:tr>
      <w:tr w:rsidR="00C24E40" w:rsidRPr="007870F7" w14:paraId="5CD80A1A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8523E1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E2DC1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E15BC" w14:textId="144DF1C4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C4B837" w14:textId="0D40AB12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DC1DE7" w14:textId="5A576F74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3ED93" w14:textId="7FC597A4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E0542" w14:textId="320B8A4E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CC7B2F" w14:textId="63A452DB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E9B7B" w14:textId="30846F08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F9C9D" w14:textId="7FD1D925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8388F" w14:textId="5AAED297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E93CD" w14:textId="1316545B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8EEBF" w14:textId="7C4C383C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BBF5F9" w14:textId="430A46D5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1C54F87F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7086D92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6069FB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EAA43" w14:textId="761641DE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76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668B48" w14:textId="7E958DD6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12D1" w14:textId="2A9817DE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B07E3E" w14:textId="339D45E8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F1B6" w14:textId="28C57AE1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308DC9" w14:textId="334BD4A5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BC3A7A" w14:textId="77B99BF5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C27B9" w14:textId="09417EF9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2CB00A" w14:textId="07EF56A2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6A1C38" w14:textId="09803D8C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946BF" w14:textId="1E07D737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9ABBBEC" w14:textId="57177702" w:rsidR="00C24E40" w:rsidRPr="00032454" w:rsidRDefault="00C24E40" w:rsidP="00C24E4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*</w:t>
            </w:r>
          </w:p>
        </w:tc>
      </w:tr>
      <w:tr w:rsidR="00C24E40" w:rsidRPr="007870F7" w14:paraId="025BDEE8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2CDD69D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AEFA89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E27C6" w14:textId="606762C0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D8A4C7" w14:textId="79444D24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365BEE" w14:textId="6B1E1B60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719A31" w14:textId="3E62B09C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536BF" w14:textId="477714B8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21B46" w14:textId="3EF13B27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6C3" w14:textId="6AE06E38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EF182" w14:textId="27EDDA67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3EAAE" w14:textId="51BBAD22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F08FA" w14:textId="22C09909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2ABA" w14:textId="51E6EA8A" w:rsidR="00C24E40" w:rsidRPr="0015216D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EBD51F" w14:textId="0A3943B3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6675C372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9831930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6A150A" w14:textId="77777777" w:rsidR="00C24E40" w:rsidRPr="007870F7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B5FFDD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25BC52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65302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B368F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90D0D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6845D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0B90E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81CB0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1542C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16D35C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B72CD1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F10D6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17CBE308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E739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CE4462" w14:textId="77777777" w:rsidR="00C24E40" w:rsidRPr="007870F7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232CD" w14:textId="435D34F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03BC17" w14:textId="6AD5112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537B20" w14:textId="348317AD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73A05" w14:textId="62D46DC6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788F" w14:textId="0EA7E32D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2B5E7" w14:textId="2403687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94DDA" w14:textId="0A86766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C67DC" w14:textId="1243C90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91739" w14:textId="6A9EF453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CB74E" w14:textId="5485744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00FDC2" w14:textId="5DE9DE0F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13CDD3" w14:textId="3542466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C24E40" w:rsidRPr="007870F7" w14:paraId="75ED619C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3D17969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B59E9" w14:textId="77777777" w:rsidR="00C24E40" w:rsidRPr="007870F7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4EBEE" w14:textId="016B0FE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7BCA59" w14:textId="034DBAA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E9DB6" w14:textId="537F514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51FBD" w14:textId="0E14EAC5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5F8096" w14:textId="0925E6D3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D4B5AF" w14:textId="41E8558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E771" w14:textId="4C71B98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DD755" w14:textId="22665FB0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AA654" w14:textId="60C28B49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BC52D" w14:textId="63F2480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80F1D" w14:textId="2ED95DD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28951C" w14:textId="7C1438F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0E01BBBB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C6830D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E5A6C" w14:textId="77777777" w:rsidR="00C24E40" w:rsidRPr="007870F7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FACC4" w14:textId="587B96E3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939246" w14:textId="1210600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5F74AD" w14:textId="787FCF05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BE43D" w14:textId="611AEB2F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3FFEBB" w14:textId="5B8F2F6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C2E77" w14:textId="3F46D17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5F9A" w14:textId="781F230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35EA6" w14:textId="0171D776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02FFFD" w14:textId="0D2B9D66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236626" w14:textId="48133D1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12A676" w14:textId="06AB411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88AA7F" w14:textId="13DDF205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C24E40" w:rsidRPr="007870F7" w14:paraId="068B3676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38BB67E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E4FD81" w14:textId="77777777" w:rsidR="00C24E40" w:rsidRPr="007870F7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E0FE9" w14:textId="6F8428B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153383" w14:textId="3C1B65F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660892" w14:textId="0BA40B9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3BD07" w14:textId="4C5C4A8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79647" w14:textId="7BBE3DF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CE861" w14:textId="1BC8A713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DB88C3" w14:textId="6508C05D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A6B2B" w14:textId="4619C0DD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E31A7" w14:textId="69F0632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3B620" w14:textId="0E623DF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EB706" w14:textId="37A34A3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00535E" w14:textId="3C7D8D5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09C1068A" w14:textId="77777777" w:rsidTr="000A6CA6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5B50358" w14:textId="77777777" w:rsidR="00C24E40" w:rsidRPr="007870F7" w:rsidRDefault="00C24E40" w:rsidP="00C24E40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4DFC78" w14:textId="77777777" w:rsidR="00C24E40" w:rsidRPr="007870F7" w:rsidRDefault="00C24E40" w:rsidP="00C24E40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B5598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6F856D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EA54D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85ABC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D9704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7618C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23AE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3B2AA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9DF53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95C80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E832E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5B25AB" w14:textId="7777777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3C005830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8186" w14:textId="77777777" w:rsidR="00C24E40" w:rsidRPr="007870F7" w:rsidRDefault="00C24E40" w:rsidP="00C24E40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89BDA9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B6EB" w14:textId="371927D5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9F0387" w14:textId="096CE7B3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727AF" w14:textId="7D944636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9A5604" w14:textId="5DE88001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2B170" w14:textId="3FDFB0CB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E1BA9" w14:textId="02E3DF1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7F38B" w14:textId="1BF19DA3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6EA78" w14:textId="704EADF8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DE8AB" w14:textId="4254ABA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3B140" w14:textId="43D044E8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23C8E1" w14:textId="48B96A60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DE3767" w14:textId="30E4C77E" w:rsidR="00C24E40" w:rsidRPr="00032454" w:rsidRDefault="00874A53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C24E40" w:rsidRPr="007870F7" w14:paraId="17DEB3F4" w14:textId="77777777" w:rsidTr="000A6CA6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444073F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6E59C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3376E5" w14:textId="5E0FAB88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653EAD" w14:textId="6A21D337" w:rsidR="00C24E40" w:rsidRPr="00C073E9" w:rsidRDefault="00874A53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226D0E" w14:textId="4730054F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E95D1" w14:textId="45ED99BF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8643C7" w14:textId="120787B3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E2DC65" w14:textId="295A8E0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DE3E2" w14:textId="69B394A6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4319" w14:textId="195B96C4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E270" w14:textId="2A69011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999B0" w14:textId="2EE1E05C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9B4DB" w14:textId="388058F7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4BE6B6" w14:textId="3FDA65C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3656311D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AA5754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51A7F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6199C" w14:textId="69062B8F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81343C" w14:textId="2B20871C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DEC58" w14:textId="0E8C9EAD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099E7" w14:textId="50FE2632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BCF3A7" w14:textId="0D650025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C4B78" w14:textId="3E458D0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4839E6" w14:textId="743F5363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1F769" w14:textId="0566D53D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3C3A" w14:textId="44A62F4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C690B" w14:textId="78A82ABE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369B19" w14:textId="5B668389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DE8C83B" w14:textId="77A49C51" w:rsidR="00C24E40" w:rsidRPr="00032454" w:rsidRDefault="00874A53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C24E40" w:rsidRPr="007870F7" w14:paraId="3BF40DB4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A6E96C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559D70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5BD49" w14:textId="4558930E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BB6D11" w14:textId="2EB0CA0F" w:rsidR="00C24E40" w:rsidRPr="00C073E9" w:rsidRDefault="00874A53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53ECF4" w14:textId="2140905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4D4C" w14:textId="3353646E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0B71" w14:textId="2A0595DF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83B5AE" w14:textId="46258FA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DC6ED" w14:textId="74178A67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54F89" w14:textId="0AB24541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901A6" w14:textId="4D4C7F0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13710" w14:textId="00761692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5A4105" w14:textId="56E0930C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D3F5A" w14:textId="236E3B2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6BD9A84F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BE7A19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5EE467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6D1CA9" w14:textId="28E7E9F0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DF13FAE" w14:textId="6638843B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24F092" w14:textId="25CC952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DDC58" w14:textId="2D02294A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AE480" w14:textId="019823C0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CD5C0" w14:textId="52AB989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0D2A9" w14:textId="66B891E7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61CE" w14:textId="23CBECD4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EF75" w14:textId="5072775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12A42" w14:textId="1CC40244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CED5C8" w14:textId="24B85890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EC2F26" w14:textId="24340AA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C24E40" w:rsidRPr="007870F7" w14:paraId="67086A56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81AC0EF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684965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D486DA" w14:textId="77CD92AC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04626E6" w14:textId="2480C599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F06E5" w14:textId="037D5C6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41A6" w14:textId="2C924C14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B81EE" w14:textId="4BBCFF13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44E6B" w14:textId="172D9BC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1393B" w14:textId="3C6F5C1D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D8EE3" w14:textId="5962C012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F5715" w14:textId="1C147F4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C9871" w14:textId="1C6CFC37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22C1" w14:textId="15F61414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2F421F" w14:textId="1B07D153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6AF16434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8E46598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1A57D3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83129" w14:textId="7BA7FF1C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D72E74F" w14:textId="5DCB0BCB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08D74" w14:textId="26AF7FA6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F671D" w14:textId="40670357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3CAC8" w14:textId="27D6A780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072F3F" w14:textId="0D2ECB6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86DD" w14:textId="02AA13D3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E933E" w14:textId="61E4C44D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238BE3" w14:textId="1084674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A5F8D" w14:textId="16BEBD3A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F08720" w14:textId="52887D4F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7CCDD6" w14:textId="75024E6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C24E40" w:rsidRPr="007870F7" w14:paraId="07016846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9E1A72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69757C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CCE95E" w14:textId="609497AA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31219464" w14:textId="3F8B4AC5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6809D" w14:textId="7383732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C10164" w14:textId="00B32447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F4AFF" w14:textId="24057701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CE12A" w14:textId="663F434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701DE" w14:textId="1896A4DC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F73EB" w14:textId="7106451F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EE924" w14:textId="40D61C3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30424" w14:textId="07BEE14E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28881" w14:textId="1F652EBE" w:rsidR="00C24E40" w:rsidRPr="00C073E9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CBBC3E" w14:textId="5C25561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79E61644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09FF6C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98C2B5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3F85" w14:textId="34159EE5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FB99C6" w14:textId="34913B5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70D35" w14:textId="5E3E1F43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280A6" w14:textId="5686AEA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E2457" w14:textId="27375CE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F4C0" w14:textId="508FE806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26BE" w14:textId="1255880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11B51" w14:textId="04A79713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31D988" w14:textId="4AFE35E0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72E77B" w14:textId="76A3E1A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758EA" w14:textId="045C4E4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8ACCF8" w14:textId="35B4C3B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C24E40" w:rsidRPr="007870F7" w14:paraId="637C2573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F12D30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5F2EED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8258C" w14:textId="1424495D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E53178" w14:textId="4F1F245D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7989F" w14:textId="5D820B1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6BEF0" w14:textId="52F6B4C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27D959" w14:textId="66A13EE5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1536" w14:textId="7F727FE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9C5EFC" w14:textId="0BB37A96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49D05" w14:textId="5EEB80A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8C0D9" w14:textId="7CC64FA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B4496" w14:textId="5365A05F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2FCCA" w14:textId="0C1D1970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F8CA79" w14:textId="4328B7B9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26EE6AB1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B58E09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6CBBB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2A452" w14:textId="68B41E2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B69A09" w14:textId="5B2E431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0003F" w14:textId="0878AEF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563479" w14:textId="6C6E33F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7D9A7" w14:textId="050C0000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5B163" w14:textId="2316485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2F502" w14:textId="2600316D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7E49F6" w14:textId="523ECF4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E81C22" w14:textId="5A6EEBA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C4646" w14:textId="66E83059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70EA6F" w14:textId="62A1D98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DE79AB" w14:textId="516007A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C24E40" w:rsidRPr="007870F7" w14:paraId="422206A3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7FCC6A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D1B640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9BAD9" w14:textId="78C7271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91EB93" w14:textId="0B3328A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750F3" w14:textId="1C78C84F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B95F5A" w14:textId="127B3A50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8C012C" w14:textId="53DAF87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5CA08" w14:textId="5328809D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F44E9A" w14:textId="14EC954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783E8B" w14:textId="712E367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410BF" w14:textId="664E9EC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033659" w14:textId="4B35B43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8A855" w14:textId="2D8B11C6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6EA0F8" w14:textId="641C5238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24E40" w:rsidRPr="007870F7" w14:paraId="0FBA7CA4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656C10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EF7B48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927FD" w14:textId="184C6F97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5FDC8B" w14:textId="0A68620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C8CD9" w14:textId="451FED2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D43E32" w14:textId="731FDBAA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62C413" w14:textId="7C3B127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0AC9" w14:textId="0E1849C0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85F4" w14:textId="155B0809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2BFAD" w14:textId="755081D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B0281D" w14:textId="15DC3769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FB953" w14:textId="74F0C1DF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5885C" w14:textId="69B8016C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CFCF7C7" w14:textId="6118AB2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C24E40" w:rsidRPr="007870F7" w14:paraId="75127453" w14:textId="77777777" w:rsidTr="000A6CA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010" w14:textId="77777777" w:rsidR="00C24E40" w:rsidRPr="007870F7" w:rsidRDefault="00C24E40" w:rsidP="00C24E4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AA816EF" w14:textId="77777777" w:rsidR="00C24E40" w:rsidRPr="007870F7" w:rsidRDefault="00C24E40" w:rsidP="00C24E4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D848D3D" w14:textId="68C0092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12B5125" w14:textId="2A2B93B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D4A3AD" w14:textId="009EC376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997F646" w14:textId="5AD0356F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CF876A" w14:textId="773F84A2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8AB8E3" w14:textId="66CD90F9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E3ABF6" w14:textId="45E1141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A48F1DB" w14:textId="58F4E424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733134" w14:textId="401DF96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D337F25" w14:textId="4E236D1E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BA16D9C" w14:textId="53B7D2EB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AF6B1DE" w14:textId="083E2901" w:rsidR="00C24E40" w:rsidRPr="00032454" w:rsidRDefault="00C24E40" w:rsidP="00C24E4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0059CD2" w14:textId="225F444A" w:rsidR="00CA7071" w:rsidRPr="007870F7" w:rsidRDefault="00CA7071" w:rsidP="00CA70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="00C276C7">
        <w:rPr>
          <w:rFonts w:cs="Arial"/>
          <w:sz w:val="15"/>
          <w:szCs w:val="15"/>
        </w:rPr>
        <w:t xml:space="preserve"> </w:t>
      </w:r>
      <w:r w:rsidR="00353ACB">
        <w:rPr>
          <w:rFonts w:cs="Arial"/>
          <w:sz w:val="15"/>
          <w:szCs w:val="15"/>
        </w:rPr>
        <w:t xml:space="preserve">o </w:t>
      </w:r>
      <w:r w:rsidRPr="007870F7">
        <w:rPr>
          <w:rFonts w:cs="Arial"/>
          <w:sz w:val="15"/>
          <w:szCs w:val="15"/>
        </w:rPr>
        <w:t>liczb</w:t>
      </w:r>
      <w:r w:rsidR="00C276C7"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 w:rsidR="00353ACB"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 w:rsidR="00353ACB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25E0A1E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B6F4F7" w14:textId="1BBBD008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82193">
        <w:rPr>
          <w:rFonts w:cs="Arial"/>
          <w:b/>
          <w:bCs/>
          <w:szCs w:val="19"/>
        </w:rPr>
        <w:t>4</w:t>
      </w:r>
      <w:r w:rsidRPr="007870F7">
        <w:rPr>
          <w:rFonts w:cs="Arial"/>
          <w:b/>
          <w:bCs/>
          <w:szCs w:val="19"/>
        </w:rPr>
        <w:t xml:space="preserve"> r.</w:t>
      </w:r>
    </w:p>
    <w:p w14:paraId="11E0A04B" w14:textId="18909DF0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0A6CA6">
        <w:rPr>
          <w:rFonts w:cs="Arial"/>
          <w:szCs w:val="19"/>
        </w:rPr>
        <w:t>lutego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lutego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CA7071" w:rsidRPr="007870F7" w14:paraId="531362CA" w14:textId="77777777" w:rsidTr="001479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1721AC2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79898D" w14:textId="77777777" w:rsidR="00CA7071" w:rsidRPr="007870F7" w:rsidRDefault="00CA7071" w:rsidP="001479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E9EB07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8E5126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66FF2054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488117A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CA7071" w:rsidRPr="007870F7" w14:paraId="177E4CA0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C1C7AF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A16586C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4AE48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22DD8D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E4D37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C90BBB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A7071" w:rsidRPr="007870F7" w14:paraId="32152061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34E543D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F029841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197C54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77786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052D1D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4484D4B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4C9EE3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C4A81F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3072759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C24E40" w:rsidRPr="007870F7" w14:paraId="574FED74" w14:textId="77777777" w:rsidTr="002C7122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F8807DF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2DFA9" w14:textId="531F842B" w:rsidR="00C24E40" w:rsidRPr="00721AEF" w:rsidRDefault="00C24E40" w:rsidP="00C24E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C64D6">
              <w:rPr>
                <w:b/>
                <w:sz w:val="16"/>
                <w:szCs w:val="16"/>
              </w:rPr>
              <w:t>21079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6B34BB" w14:textId="7B1E43E1" w:rsidR="00C24E40" w:rsidRPr="00721AEF" w:rsidRDefault="00C24E40" w:rsidP="00C24E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C64D6">
              <w:rPr>
                <w:b/>
                <w:sz w:val="16"/>
                <w:szCs w:val="16"/>
              </w:rPr>
              <w:t>11370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D2B7B6" w14:textId="531EFBE8" w:rsidR="00C24E40" w:rsidRPr="00721AEF" w:rsidRDefault="00C24E40" w:rsidP="00C24E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C64D6">
              <w:rPr>
                <w:b/>
                <w:sz w:val="16"/>
                <w:szCs w:val="16"/>
              </w:rPr>
              <w:t>10367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DE896C" w14:textId="66B2E625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AD8F0" w14:textId="783404BC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714DD2" w14:textId="7EA6A4B1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C35AF1" w14:textId="5A091901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b/>
                <w:bCs/>
                <w:color w:val="000000"/>
                <w:sz w:val="16"/>
                <w:szCs w:val="16"/>
              </w:rPr>
              <w:t>11277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848785" w14:textId="2A111B33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b/>
                <w:bCs/>
                <w:color w:val="000000"/>
                <w:sz w:val="16"/>
                <w:szCs w:val="16"/>
              </w:rPr>
              <w:t>8560</w:t>
            </w:r>
          </w:p>
        </w:tc>
      </w:tr>
      <w:tr w:rsidR="00C24E40" w:rsidRPr="007870F7" w14:paraId="28F6E76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05569D0" w14:textId="77777777" w:rsidR="00C24E40" w:rsidRPr="00801688" w:rsidRDefault="00C24E40" w:rsidP="00C24E40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C90EE7" w14:textId="6D4D3337" w:rsidR="00C24E40" w:rsidRPr="00721AEF" w:rsidRDefault="00C24E40" w:rsidP="00C24E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C64D6">
              <w:rPr>
                <w:b/>
                <w:sz w:val="16"/>
                <w:szCs w:val="16"/>
              </w:rPr>
              <w:t>964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D928D" w14:textId="45B2ADF4" w:rsidR="00C24E40" w:rsidRPr="00721AEF" w:rsidRDefault="00C24E40" w:rsidP="00C24E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C64D6">
              <w:rPr>
                <w:b/>
                <w:sz w:val="16"/>
                <w:szCs w:val="16"/>
              </w:rPr>
              <w:t>507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C14DF" w14:textId="72C855E9" w:rsidR="00C24E40" w:rsidRPr="00721AEF" w:rsidRDefault="00C24E40" w:rsidP="00C24E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30490">
              <w:rPr>
                <w:b/>
                <w:sz w:val="16"/>
                <w:szCs w:val="16"/>
              </w:rPr>
              <w:t>473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98D32" w14:textId="0A94B78B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6A9D5D" w14:textId="0652188E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23EFB3" w14:textId="1684B6E3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AF639E" w14:textId="7C68D7E3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b/>
                <w:bCs/>
                <w:color w:val="000000"/>
                <w:sz w:val="16"/>
                <w:szCs w:val="16"/>
              </w:rPr>
              <w:t>4100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88D8A14" w14:textId="5D2F0CDC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b/>
                <w:bCs/>
                <w:color w:val="000000"/>
                <w:sz w:val="16"/>
                <w:szCs w:val="16"/>
              </w:rPr>
              <w:t>2137</w:t>
            </w:r>
          </w:p>
        </w:tc>
      </w:tr>
      <w:tr w:rsidR="00C24E40" w:rsidRPr="007870F7" w14:paraId="7D0D7C5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3180E7F" w14:textId="77777777" w:rsidR="00C24E40" w:rsidRPr="00BE4C52" w:rsidRDefault="00C24E40" w:rsidP="00C24E40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F0DAD4" w14:textId="77777777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07D5CC" w14:textId="77777777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A1EAC6" w14:textId="77777777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B8648D" w14:textId="77777777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65F05" w14:textId="77777777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82EF1" w14:textId="77777777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1D8B26" w14:textId="710D3540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D700219" w14:textId="22C0D695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24E40" w:rsidRPr="007870F7" w14:paraId="03387BD5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96891E5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B1A1C9" w14:textId="5AF4CF32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23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985A36" w14:textId="7CBD8C6C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23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99A51" w14:textId="0EC11495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11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1E0F5" w14:textId="203F49A9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8FCE14" w14:textId="36F98E58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19C25" w14:textId="1ED6976B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303133" w14:textId="297BA85B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1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4DC51BC" w14:textId="07F685A7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650</w:t>
            </w:r>
          </w:p>
        </w:tc>
      </w:tr>
      <w:tr w:rsidR="00C24E40" w:rsidRPr="007870F7" w14:paraId="6CED714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F34863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2CC5AD" w14:textId="1771FBF0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31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A841D0" w14:textId="0ADAD65F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69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17260" w14:textId="085EA620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71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D8DFC" w14:textId="3217C22A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FCF6D4" w14:textId="548082FF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960DA4" w14:textId="612E6440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961243" w14:textId="4BC8CF81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44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476B55" w14:textId="71CD630C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</w:tr>
      <w:tr w:rsidR="00C24E40" w:rsidRPr="007870F7" w14:paraId="389D4AA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C204D25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3C6ADF" w14:textId="6F5DC5BB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27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DCAC2D" w14:textId="7B77993B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74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C618E8" w14:textId="363E67D7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75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65EF7" w14:textId="1322833E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65E5AD" w14:textId="2E1196B9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28DD4F" w14:textId="73D00FB2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BF1A22" w14:textId="0FF70D5D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50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5A5C8D" w14:textId="13C85944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</w:tr>
      <w:tr w:rsidR="00C24E40" w:rsidRPr="007870F7" w14:paraId="1196BB3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463381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3283DF" w14:textId="08154D30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31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A0211" w14:textId="343EE8DB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6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2E09FC" w14:textId="6C77D8CC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3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1F125" w14:textId="4CC4EFA3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CD082A" w14:textId="3A2A1EDA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BEE012" w14:textId="7CEE547A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6B77B" w14:textId="5E2BD0DE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152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D9B237" w14:textId="51F8BAED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743</w:t>
            </w:r>
          </w:p>
        </w:tc>
      </w:tr>
      <w:tr w:rsidR="00C24E40" w:rsidRPr="007870F7" w14:paraId="2EE2CA5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E997257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C45E61" w14:textId="4E27ED9D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53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6582DB" w14:textId="6CD37FDE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7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5A00AC" w14:textId="08DD4DB4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82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89CBB" w14:textId="2CFAB527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016809" w14:textId="29046CF1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00DA49" w14:textId="29D40FE0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C32B7E" w14:textId="4771D24D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50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E6835BF" w14:textId="749DAA36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</w:tr>
      <w:tr w:rsidR="00C24E40" w:rsidRPr="007870F7" w14:paraId="1146B44E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D791916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C444A6" w14:textId="5F97DC71" w:rsidR="00C24E40" w:rsidRPr="00721AEF" w:rsidRDefault="00C24E40" w:rsidP="00C24E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C64D6">
              <w:rPr>
                <w:b/>
                <w:sz w:val="16"/>
                <w:szCs w:val="16"/>
              </w:rPr>
              <w:t>1143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8A5E1C" w14:textId="5FF0BA95" w:rsidR="00C24E40" w:rsidRPr="00721AEF" w:rsidRDefault="00C24E40" w:rsidP="00C24E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C64D6">
              <w:rPr>
                <w:b/>
                <w:sz w:val="16"/>
                <w:szCs w:val="16"/>
              </w:rPr>
              <w:t>62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492ECB" w14:textId="3132D6AC" w:rsidR="00C24E40" w:rsidRPr="00721AEF" w:rsidRDefault="00C24E40" w:rsidP="00C24E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C64D6">
              <w:rPr>
                <w:b/>
                <w:sz w:val="16"/>
                <w:szCs w:val="16"/>
              </w:rPr>
              <w:t>563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94D452" w14:textId="06625795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A23EEE" w14:textId="05C6B378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551518" w14:textId="32DFA8E2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16EB06" w14:textId="495EB8F9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b/>
                <w:bCs/>
                <w:color w:val="000000"/>
                <w:sz w:val="16"/>
                <w:szCs w:val="16"/>
              </w:rPr>
              <w:t>717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430C95" w14:textId="51EAFE40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b/>
                <w:bCs/>
                <w:color w:val="000000"/>
                <w:sz w:val="16"/>
                <w:szCs w:val="16"/>
              </w:rPr>
              <w:t>6423</w:t>
            </w:r>
          </w:p>
        </w:tc>
      </w:tr>
      <w:tr w:rsidR="00C24E40" w:rsidRPr="007870F7" w14:paraId="1F1BBA07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7FD7B2" w14:textId="77777777" w:rsidR="00C24E40" w:rsidRPr="00BE4C52" w:rsidRDefault="00C24E40" w:rsidP="00C24E40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82ACD2" w14:textId="77777777" w:rsidR="00C24E40" w:rsidRPr="005535C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CB001" w14:textId="77777777" w:rsidR="00C24E40" w:rsidRPr="005535C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690DA6" w14:textId="77777777" w:rsidR="00C24E40" w:rsidRPr="005535C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79BD" w14:textId="77777777" w:rsidR="00C24E40" w:rsidRPr="005535C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418BC" w14:textId="77777777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E5AC4D" w14:textId="77777777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FF52B" w14:textId="3F28B644" w:rsidR="00C24E40" w:rsidRPr="005535C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3D3B60" w14:textId="17E52074" w:rsidR="00C24E40" w:rsidRPr="005535C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24E40" w:rsidRPr="007870F7" w14:paraId="67F2D611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BC6474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667BAD" w14:textId="4C1ABC22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22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A364E8" w14:textId="38B054D2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25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2CF95" w14:textId="5FB2C86A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19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23C8E" w14:textId="68BF7953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99DA9F" w14:textId="149E57CC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64C0BC" w14:textId="199ADD24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29DE6" w14:textId="6522721C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96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6B063D5" w14:textId="758099AC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</w:tr>
      <w:tr w:rsidR="00C24E40" w:rsidRPr="007870F7" w14:paraId="0BEF704C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A0B3565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0C611F" w14:textId="61946533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3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F6BEA6" w14:textId="14FB5056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8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CBEB8" w14:textId="0845C1EC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73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2D7F93" w14:textId="772D2391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83DF13" w14:textId="19BA71A8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11D058" w14:textId="20A6F6CD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727DCA" w14:textId="4056D5DD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698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E505C3E" w14:textId="5E574C63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</w:tr>
      <w:tr w:rsidR="00C24E40" w:rsidRPr="007870F7" w14:paraId="21F546AF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BB3C8CE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B85B1" w14:textId="561A4848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3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49EB6" w14:textId="4953D596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8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96391" w14:textId="3035B6C2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71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D7509" w14:textId="17B0ED19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6FBF6C" w14:textId="79848988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0F7477" w14:textId="6C9D221C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F3D818" w14:textId="6332882D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55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2B5C28C" w14:textId="249F17DE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</w:tr>
      <w:tr w:rsidR="00C24E40" w:rsidRPr="007870F7" w14:paraId="70C6479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A56889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83C1E" w14:textId="06635A3F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0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71767" w14:textId="2C89D803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6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98F5A" w14:textId="3F30BC9D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49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D4DBC" w14:textId="4BC09E7D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0BD733" w14:textId="378CF7E1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4B9850" w14:textId="360E3DBE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1F3EA2" w14:textId="5B63750B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63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B29336" w14:textId="118E0ABB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</w:tr>
      <w:tr w:rsidR="00C24E40" w:rsidRPr="007870F7" w14:paraId="5B57427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1B58F47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46506A" w14:textId="113E5259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203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87C022" w14:textId="1EE9CC78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0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E2D016" w14:textId="0A55CA8C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91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5C006" w14:textId="1848241E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B46C77" w14:textId="229E62C6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B1D33D" w14:textId="31401189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01CC57" w14:textId="01ED72D0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1350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08DEC6" w14:textId="0D5A5854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823</w:t>
            </w:r>
          </w:p>
        </w:tc>
      </w:tr>
      <w:tr w:rsidR="00C24E40" w:rsidRPr="007870F7" w14:paraId="11CD50CD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9DEF0E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E8B06B" w14:textId="5DFB3BEC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1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C4EBE2" w14:textId="0A36C06D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6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9A3668" w14:textId="7180DA74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50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636FB" w14:textId="77499191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18171F" w14:textId="5C626A93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3BD53A" w14:textId="469F6FD4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701186" w14:textId="6D91FD77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597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5D1A78" w14:textId="14B5BC30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</w:tr>
      <w:tr w:rsidR="00C24E40" w:rsidRPr="007870F7" w14:paraId="6B9E6A21" w14:textId="77777777" w:rsidTr="002C7122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0CA18ED5" w14:textId="77777777" w:rsidR="00C24E40" w:rsidRPr="007870F7" w:rsidRDefault="00C24E40" w:rsidP="00C24E40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F14A5C" w14:textId="1B013DF4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231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BE821D" w14:textId="19B27C2E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1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927272" w14:textId="6F52AF93" w:rsidR="00C24E40" w:rsidRPr="00721AEF" w:rsidRDefault="00C24E40" w:rsidP="00C24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64D6">
              <w:rPr>
                <w:sz w:val="16"/>
                <w:szCs w:val="16"/>
              </w:rPr>
              <w:t>10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3D4613" w14:textId="52268373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CB60564" w14:textId="2A8DC618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DF9B9E6" w14:textId="1BF54F1A" w:rsidR="00C24E40" w:rsidRPr="0015216D" w:rsidRDefault="00C24E40" w:rsidP="00C24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5D8DF7" w14:textId="2CE85DC1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237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201BF54E" w14:textId="69618FA0" w:rsidR="00C24E40" w:rsidRPr="00721AEF" w:rsidRDefault="00C24E40" w:rsidP="00C24E4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0592">
              <w:rPr>
                <w:rFonts w:cs="Arial"/>
                <w:color w:val="000000"/>
                <w:sz w:val="16"/>
                <w:szCs w:val="16"/>
              </w:rPr>
              <w:t>3368</w:t>
            </w:r>
          </w:p>
        </w:tc>
      </w:tr>
    </w:tbl>
    <w:p w14:paraId="375A7670" w14:textId="77777777" w:rsidR="00CA7071" w:rsidRPr="007870F7" w:rsidRDefault="00CA7071" w:rsidP="00CA7071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F164D3">
      <w:pPr>
        <w:autoSpaceDE w:val="0"/>
        <w:autoSpaceDN w:val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F5F9A0" wp14:editId="06C7B171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2B76FB" w:rsidRPr="00BF200D" w:rsidRDefault="002B76F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2B76FB" w:rsidRPr="00621D50" w:rsidRDefault="002B76FB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2B76FB" w:rsidRPr="00621D50" w:rsidRDefault="002B76FB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2B76FB" w:rsidRPr="00621D50" w:rsidRDefault="002B76FB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2B76FB" w:rsidRPr="00621D50" w:rsidRDefault="002B76FB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5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6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2B76FB" w:rsidRPr="00BF200D" w:rsidRDefault="002B76F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96" type="#_x0000_t202" style="position:absolute;margin-left:203.25pt;margin-top:0;width:244.1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AuZ2&#10;Ph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2B76FB" w:rsidRPr="00BF200D" w:rsidRDefault="002B76F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2B76FB" w:rsidRPr="00621D50" w:rsidRDefault="002B76FB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2B76FB" w:rsidRPr="00621D50" w:rsidRDefault="002B76FB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2B76FB" w:rsidRPr="00621D50" w:rsidRDefault="002B76FB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2B76FB" w:rsidRPr="00621D50" w:rsidRDefault="002B76FB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7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8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2B76FB" w:rsidRPr="00BF200D" w:rsidRDefault="002B76F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9C6893" wp14:editId="35EEF107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2B76FB" w:rsidRPr="00BF200D" w:rsidRDefault="002B76FB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2B76FB" w:rsidRPr="00BF200D" w:rsidRDefault="002B76FB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2B76FB" w:rsidRPr="00BF200D" w:rsidRDefault="002B76FB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2B76FB" w:rsidRPr="00BF200D" w:rsidRDefault="002B76F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97" type="#_x0000_t202" style="position:absolute;margin-left:1.95pt;margin-top:.05pt;width:198.4pt;height:1in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DM+QEr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2B76FB" w:rsidRPr="00BF200D" w:rsidRDefault="002B76FB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2B76FB" w:rsidRPr="00BF200D" w:rsidRDefault="002B76FB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2B76FB" w:rsidRPr="00BF200D" w:rsidRDefault="002B76FB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2B76FB" w:rsidRPr="00BF200D" w:rsidRDefault="002B76F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D4116" wp14:editId="2AA15D2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2B76FB" w:rsidRPr="00621D50" w:rsidRDefault="002B76FB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2B76FB" w:rsidRPr="00621D50" w:rsidRDefault="002B76FB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2B76FB" w:rsidRPr="00621D50" w:rsidRDefault="002B76FB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2B76FB" w:rsidRPr="00621D50" w:rsidRDefault="002B76FB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9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098" type="#_x0000_t202" style="position:absolute;margin-left:0;margin-top:4.5pt;width:198.4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NY4ZFk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2B76FB" w:rsidRPr="00621D50" w:rsidRDefault="002B76FB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2B76FB" w:rsidRPr="00621D50" w:rsidRDefault="002B76FB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2B76FB" w:rsidRPr="00621D50" w:rsidRDefault="002B76FB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2B76FB" w:rsidRPr="00621D50" w:rsidRDefault="002B76FB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0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5408" behindDoc="0" locked="0" layoutInCell="1" allowOverlap="1" wp14:anchorId="0FB93A79" wp14:editId="0B7E8EB0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1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1" tooltip="Ikonka X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7A148" wp14:editId="1134A54C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2B76FB" w:rsidRPr="00E507ED" w:rsidRDefault="00454D46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3" w:tooltip="Link do profilu Urzędu Statystycznego w Opolu na Facebooku" w:history="1">
                              <w:r w:rsidR="002B76F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2B76F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099" type="#_x0000_t202" style="position:absolute;margin-left:325pt;margin-top:18pt;width:99.2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" filled="f" stroked="f">
                <v:textbox inset="1mm,1mm,1mm,1mm">
                  <w:txbxContent>
                    <w:p w14:paraId="5795C18E" w14:textId="77777777" w:rsidR="002B76FB" w:rsidRPr="00E507ED" w:rsidRDefault="00454D46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4" w:tooltip="Link do profilu Urzędu Statystycznego w Opolu na Facebooku" w:history="1">
                        <w:r w:rsidR="002B76FB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2B76FB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1312" behindDoc="0" locked="0" layoutInCell="1" allowOverlap="1" wp14:anchorId="6D174C29" wp14:editId="2BB6004B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4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4" tooltip="Ikonka Facebooka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6D7D2" wp14:editId="0036131E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2B76FB" w:rsidRPr="00E507ED" w:rsidRDefault="00454D46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6" w:tooltip="Link do profilu Urzędu Statystycznego w Opolu na X" w:history="1">
                              <w:r w:rsidR="002B76F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2B76F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00" type="#_x0000_t202" style="position:absolute;margin-left:193pt;margin-top:18pt;width:99.2pt;height:1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" filled="f" stroked="f">
                <v:textbox inset="1mm,1mm,1mm,1mm">
                  <w:txbxContent>
                    <w:p w14:paraId="348D05C4" w14:textId="77777777" w:rsidR="002B76FB" w:rsidRPr="00E507ED" w:rsidRDefault="00454D46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7" w:tooltip="Link do profilu Urzędu Statystycznego w Opolu na X" w:history="1">
                        <w:r w:rsidR="002B76FB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2B76FB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2D29E7" wp14:editId="35881F85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8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2B76FB" w:rsidRPr="00E507ED" w:rsidRDefault="00454D46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9" w:tooltip="Link do strony internetowej Urzędu Statystycznego w Opolu" w:history="1">
                              <w:r w:rsidR="002B76F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01" type="#_x0000_t202" href="https://opole.stat.gov.pl/" title="Link do strony internetowej Urzędu Statystycznego w Opolu" style="position:absolute;margin-left:31.5pt;margin-top:18pt;width:113.35pt;height:19.8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S1cA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aDOabpclJzgfWW&#10;dQg4jBKPPm9aDE8Ceh6jSsQfaxm0AHvtWMvpUUoMtB+E/WCxH0inGKoSioKAIbigPK0D63NWvTFZ&#10;kLdadlXzgGSddsOcJnA/zl+9/XLmvwA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REZEtX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2B76FB" w:rsidRPr="00E507ED" w:rsidRDefault="00454D46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0" w:tooltip="Link do strony internetowej Urzędu Statystycznego w Opolu" w:history="1">
                        <w:r w:rsidR="002B76FB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1072" behindDoc="0" locked="0" layoutInCell="1" allowOverlap="1" wp14:anchorId="01869D2C" wp14:editId="422DFEF2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9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9" tooltip="Ikonka strony www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0F116C7A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A2A4FAE" wp14:editId="62D90756">
                <wp:simplePos x="0" y="0"/>
                <wp:positionH relativeFrom="margin">
                  <wp:posOffset>-27830</wp:posOffset>
                </wp:positionH>
                <wp:positionV relativeFrom="paragraph">
                  <wp:posOffset>347869</wp:posOffset>
                </wp:positionV>
                <wp:extent cx="6558915" cy="4420925"/>
                <wp:effectExtent l="0" t="0" r="13335" b="177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420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2B76FB" w:rsidRPr="003A0217" w:rsidRDefault="002B76FB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BCF95DB" w:rsidR="002B76FB" w:rsidRPr="00F72E1E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3,2,53.html" \o "Link do informacji statystycznej pt. \"Biuletyn statystyczny województwa opolskiego - 4 kwartał 2023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5ABBC674" w:rsidR="002B76FB" w:rsidRPr="003A0217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uty-2024-r-,3,146.html" \o "Link do informacji sygnalnej pt. \"Koniunktura gospodarcza w województwie opolskim - luty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2B76FB" w:rsidRPr="006E3100" w:rsidRDefault="002B76FB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2B76FB" w:rsidRPr="008B5BB4" w:rsidRDefault="00454D4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bazy danych pn. Bank Danych Lokalnych" w:history="1">
                              <w:r w:rsidR="002B76FB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2B76FB" w:rsidRPr="008B5BB4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2B76FB" w:rsidRDefault="002B76FB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2B76FB" w:rsidRPr="00E30B4F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2B76FB" w:rsidRPr="008B5BB4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2B76FB" w:rsidRPr="008B5BB4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2B76FB" w:rsidRPr="008B5BB4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2B76FB" w:rsidRPr="008B5BB4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2B76FB" w:rsidRPr="008B5BB4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3AFB4BE7" w:rsidR="002B76FB" w:rsidRDefault="002B76F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604DF90E" w14:textId="77777777" w:rsidR="0090070B" w:rsidRPr="00E30B4F" w:rsidRDefault="0090070B" w:rsidP="0090070B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2A5865E7" w14:textId="77777777" w:rsidR="0090070B" w:rsidRPr="00E30B4F" w:rsidRDefault="0090070B" w:rsidP="0090070B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101217A6" w14:textId="1C4A2444" w:rsidR="002B76FB" w:rsidRPr="00A1175B" w:rsidRDefault="0090070B" w:rsidP="0090070B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Wyniki finansowe - link do podstrony &lt;Pojęcia stosowane w statystyce publicznej&gt;" w:history="1"/>
                            <w:hyperlink r:id="rId56" w:tooltip="Koniunktura gospodarcza - link do podstrony &lt;Pojęcia stosowane w statystyce publicznej&gt;" w:history="1">
                              <w:r w:rsidR="002B76FB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02" type="#_x0000_t202" style="position:absolute;margin-left:-2.2pt;margin-top:27.4pt;width:516.45pt;height:348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" fillcolor="#f2f2f2 [3052]" strokecolor="white [3212]">
                <v:textbox>
                  <w:txbxContent>
                    <w:p w14:paraId="28CF0868" w14:textId="4B5612DC" w:rsidR="002B76FB" w:rsidRPr="003A0217" w:rsidRDefault="002B76FB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BCF95DB" w:rsidR="002B76FB" w:rsidRPr="00F72E1E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3,2,53.html" \o "Link do informacji statystycznej pt. \"Biuletyn statystyczny województwa opolskiego - 4 kwartał 2023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5ABBC674" w:rsidR="002B76FB" w:rsidRPr="003A0217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uty-2024-r-,3,146.html" \o "Link do informacji sygnalnej pt. \"Koniunktura gospodarcza w województwie opolskim - luty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2B76FB" w:rsidRPr="006E3100" w:rsidRDefault="002B76FB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7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2B76FB" w:rsidRPr="008B5BB4" w:rsidRDefault="00454D4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8" w:tooltip="Link do bazy danych pn. Bank Danych Lokalnych" w:history="1">
                        <w:r w:rsidR="002B76FB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2B76FB" w:rsidRPr="008B5BB4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2B76FB" w:rsidRDefault="002B76FB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2B76FB" w:rsidRPr="00E30B4F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2B76FB" w:rsidRPr="008B5BB4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2B76FB" w:rsidRPr="008B5BB4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2B76FB" w:rsidRPr="008B5BB4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2B76FB" w:rsidRPr="008B5BB4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2B76FB" w:rsidRPr="008B5BB4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3AFB4BE7" w:rsidR="002B76FB" w:rsidRDefault="002B76F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9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604DF90E" w14:textId="77777777" w:rsidR="0090070B" w:rsidRPr="00E30B4F" w:rsidRDefault="0090070B" w:rsidP="0090070B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2A5865E7" w14:textId="77777777" w:rsidR="0090070B" w:rsidRPr="00E30B4F" w:rsidRDefault="0090070B" w:rsidP="0090070B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Nakłady inwestycyjne</w:t>
                      </w:r>
                    </w:p>
                    <w:p w14:paraId="101217A6" w14:textId="1C4A2444" w:rsidR="002B76FB" w:rsidRPr="00A1175B" w:rsidRDefault="0090070B" w:rsidP="0090070B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0" w:tooltip="Wyniki finansowe - link do podstrony &lt;Pojęcia stosowane w statystyce publicznej&gt;" w:history="1"/>
                      <w:hyperlink r:id="rId61" w:tooltip="Koniunktura gospodarcza - link do podstrony &lt;Pojęcia stosowane w statystyce publicznej&gt;" w:history="1">
                        <w:r w:rsidR="002B76FB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2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D7B9" w14:textId="77777777" w:rsidR="00454D46" w:rsidRDefault="00454D46" w:rsidP="000662E2">
      <w:pPr>
        <w:spacing w:after="0" w:line="240" w:lineRule="auto"/>
      </w:pPr>
      <w:r>
        <w:separator/>
      </w:r>
    </w:p>
  </w:endnote>
  <w:endnote w:type="continuationSeparator" w:id="0">
    <w:p w14:paraId="69982E44" w14:textId="77777777" w:rsidR="00454D46" w:rsidRDefault="00454D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CA864AB-EC1C-46BA-BC23-CF74D936A0BA}"/>
    <w:embedBold r:id="rId2" w:fontKey="{3C509CDC-8415-4C6E-8917-81438B9308BC}"/>
    <w:embedItalic r:id="rId3" w:fontKey="{DF075B4B-D0CD-437F-B98D-1D456E5CC491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E090FB7-8501-456E-8149-33308A90EF66}"/>
    <w:embedBold r:id="rId5" w:fontKey="{67CD19CA-9DD0-4291-BEE1-E17840894652}"/>
    <w:embedItalic r:id="rId6" w:fontKey="{31959DF0-92B4-4B5A-A2FD-A82FB5756D60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EBFC635-12B5-4D27-9096-B7C89A2CBA62}"/>
    <w:embedBold r:id="rId8" w:fontKey="{249629C9-5E6E-45C7-846A-A4383BC557B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6BDF1D3-6976-4C5D-877D-CC0F2D85A4AB}"/>
    <w:embedItalic r:id="rId10" w:fontKey="{906CCF45-B8FB-4116-9226-5704FE4B1AA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FCEFB3F3-7CB8-4B20-8854-C19833C955A2}"/>
    <w:embedBold r:id="rId12" w:fontKey="{349EFA9F-2EE9-4054-82D1-213C605F2B5C}"/>
    <w:embedItalic r:id="rId13" w:fontKey="{117AD3DF-DFBC-41C1-9AD6-73190AB343F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184616B0-4375-469C-97FA-2F33F25F50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E9C63B3E-C215-4D8D-B8AA-E16DA3EF45BE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42FBFE5A-8E51-479C-90CB-08BFB7F6F10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6420068F-289A-403C-8858-D74D97482F8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5FE613CE-998C-4009-801D-0DBCED11A943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722E6809-3053-4B86-BBC2-653DE3A78F7D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F0D42CB9-3E48-47FC-A4F8-BEE425AFCCE9}"/>
    <w:embedBold r:id="rId21" w:fontKey="{422C3506-EDBD-4E27-82D3-C67141407DF8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2B76FB" w:rsidRDefault="002B7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2B76FB" w:rsidRDefault="002B76F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2B76FB" w:rsidRDefault="002B7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2B76FB" w:rsidRDefault="002B76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2B76FB" w:rsidRDefault="002B76FB">
    <w:pPr>
      <w:pStyle w:val="Stopka"/>
      <w:jc w:val="right"/>
    </w:pPr>
  </w:p>
  <w:p w14:paraId="7B4014A5" w14:textId="77777777" w:rsidR="002B76FB" w:rsidRDefault="002B76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B74A" w14:textId="77777777" w:rsidR="00454D46" w:rsidRDefault="00454D46" w:rsidP="00E621C7">
      <w:pPr>
        <w:spacing w:before="0" w:after="0" w:line="240" w:lineRule="auto"/>
      </w:pPr>
      <w:r>
        <w:separator/>
      </w:r>
    </w:p>
  </w:footnote>
  <w:footnote w:type="continuationSeparator" w:id="0">
    <w:p w14:paraId="5FEC6E04" w14:textId="77777777" w:rsidR="00454D46" w:rsidRDefault="00454D46" w:rsidP="000662E2">
      <w:pPr>
        <w:spacing w:after="0" w:line="240" w:lineRule="auto"/>
      </w:pPr>
      <w:r>
        <w:continuationSeparator/>
      </w:r>
    </w:p>
  </w:footnote>
  <w:footnote w:id="1">
    <w:p w14:paraId="7786BFBA" w14:textId="77777777" w:rsidR="002B76FB" w:rsidRDefault="002B76FB" w:rsidP="008B19AA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F5D5D65" w14:textId="77777777" w:rsidR="002B76FB" w:rsidRPr="00753A9F" w:rsidRDefault="002B76FB" w:rsidP="00B45F0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6AACA0DF" w:rsidR="002B76FB" w:rsidRPr="00BB3317" w:rsidRDefault="002B76FB" w:rsidP="0080204F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BB3317">
        <w:rPr>
          <w:spacing w:val="-2"/>
          <w:sz w:val="15"/>
          <w:szCs w:val="15"/>
        </w:rPr>
        <w:t xml:space="preserve">Badanie </w:t>
      </w:r>
      <w:r w:rsidRPr="00D170C4">
        <w:rPr>
          <w:sz w:val="15"/>
          <w:szCs w:val="15"/>
        </w:rPr>
        <w:t xml:space="preserve">zostało przeprowadzone od 1 do 10 </w:t>
      </w:r>
      <w:r>
        <w:rPr>
          <w:sz w:val="15"/>
          <w:szCs w:val="15"/>
        </w:rPr>
        <w:t>marca 2024</w:t>
      </w:r>
      <w:r w:rsidRPr="00D170C4">
        <w:rPr>
          <w:sz w:val="15"/>
          <w:szCs w:val="15"/>
        </w:rPr>
        <w:t xml:space="preserve"> r. </w:t>
      </w:r>
      <w:r w:rsidRPr="00023508">
        <w:rPr>
          <w:spacing w:val="-4"/>
          <w:sz w:val="15"/>
          <w:szCs w:val="15"/>
        </w:rPr>
        <w:t xml:space="preserve">na próbie jednostek przemysłowych, budowlanych, handlowych i usługowych. </w:t>
      </w:r>
      <w:r w:rsidRPr="00DB369F">
        <w:rPr>
          <w:spacing w:val="-4"/>
          <w:sz w:val="15"/>
          <w:szCs w:val="15"/>
        </w:rPr>
        <w:t>Odpowiedzi na cały</w:t>
      </w:r>
      <w:r>
        <w:rPr>
          <w:spacing w:val="-4"/>
          <w:sz w:val="15"/>
          <w:szCs w:val="15"/>
        </w:rPr>
        <w:br/>
        <w:t xml:space="preserve"> </w:t>
      </w:r>
      <w:r w:rsidRPr="00DB369F">
        <w:rPr>
          <w:spacing w:val="-4"/>
          <w:sz w:val="15"/>
          <w:szCs w:val="15"/>
        </w:rPr>
        <w:t xml:space="preserve"> dodatkowy blok pytań są udzielane na zasadzie dobrowolności. We wszystkich pytaniach prezentowany jest procent (ważony) odpowiedzi respondentów na dany</w:t>
      </w:r>
      <w:r>
        <w:rPr>
          <w:spacing w:val="-4"/>
          <w:sz w:val="15"/>
          <w:szCs w:val="15"/>
        </w:rPr>
        <w:br/>
        <w:t xml:space="preserve"> </w:t>
      </w:r>
      <w:r w:rsidRPr="00DB369F">
        <w:rPr>
          <w:spacing w:val="-4"/>
          <w:sz w:val="15"/>
          <w:szCs w:val="15"/>
        </w:rPr>
        <w:t xml:space="preserve">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2B76FB" w:rsidRDefault="002B76FB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2B76FB" w:rsidRPr="003D35E9" w:rsidRDefault="002B76FB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03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2B76FB" w:rsidRPr="003D35E9" w:rsidRDefault="002B76FB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2B76FB" w:rsidRDefault="002B76FB">
    <w:pPr>
      <w:pStyle w:val="Nagwek"/>
    </w:pPr>
  </w:p>
  <w:p w14:paraId="616925B9" w14:textId="2C0F3C59" w:rsidR="002B76FB" w:rsidRDefault="002B76FB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0E276BEF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marc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27FCDAC8" w:rsidR="002B76FB" w:rsidRPr="00AB1474" w:rsidRDefault="002B76F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3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BF1BDB8" w:rsidR="002B76FB" w:rsidRPr="00AB1474" w:rsidRDefault="002B76FB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2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2B76FB" w:rsidRPr="00C97596" w:rsidRDefault="002B76F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alt="Data publikacji informacji sygnalnej&#10;28 marc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Dy0ALRBAgAASw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27FCDAC8" w:rsidR="002B76FB" w:rsidRPr="00AB1474" w:rsidRDefault="002B76FB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3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BF1BDB8" w:rsidR="002B76FB" w:rsidRPr="00AB1474" w:rsidRDefault="002B76FB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2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2B76FB" w:rsidRPr="00C97596" w:rsidRDefault="002B76FB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78622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2B76FB" w:rsidRDefault="002B7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64B7"/>
    <w:rsid w:val="000065E6"/>
    <w:rsid w:val="00006624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CA"/>
    <w:rsid w:val="000229D4"/>
    <w:rsid w:val="00022B6E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71A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2ECB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7BC"/>
    <w:rsid w:val="000767F6"/>
    <w:rsid w:val="000768D8"/>
    <w:rsid w:val="00077CCC"/>
    <w:rsid w:val="00080157"/>
    <w:rsid w:val="0008029F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3CC"/>
    <w:rsid w:val="000874EB"/>
    <w:rsid w:val="000875BE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D21"/>
    <w:rsid w:val="00097FCE"/>
    <w:rsid w:val="000A000D"/>
    <w:rsid w:val="000A0363"/>
    <w:rsid w:val="000A0497"/>
    <w:rsid w:val="000A1034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E1A"/>
    <w:rsid w:val="000D0994"/>
    <w:rsid w:val="000D0A79"/>
    <w:rsid w:val="000D0D33"/>
    <w:rsid w:val="000D0D99"/>
    <w:rsid w:val="000D0DCB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135D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3D7"/>
    <w:rsid w:val="001128F6"/>
    <w:rsid w:val="00113332"/>
    <w:rsid w:val="0011333D"/>
    <w:rsid w:val="001135EE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72F"/>
    <w:rsid w:val="00123374"/>
    <w:rsid w:val="00123547"/>
    <w:rsid w:val="00123A29"/>
    <w:rsid w:val="00123B65"/>
    <w:rsid w:val="00123D58"/>
    <w:rsid w:val="00123D75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B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4E9C"/>
    <w:rsid w:val="00165124"/>
    <w:rsid w:val="001651A1"/>
    <w:rsid w:val="001652B3"/>
    <w:rsid w:val="00165639"/>
    <w:rsid w:val="001657D5"/>
    <w:rsid w:val="001659BE"/>
    <w:rsid w:val="00165FD6"/>
    <w:rsid w:val="0016714C"/>
    <w:rsid w:val="00167C26"/>
    <w:rsid w:val="00170ABD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A76"/>
    <w:rsid w:val="00183B92"/>
    <w:rsid w:val="0018409E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DCD"/>
    <w:rsid w:val="001A239B"/>
    <w:rsid w:val="001A23C2"/>
    <w:rsid w:val="001A31AE"/>
    <w:rsid w:val="001A3335"/>
    <w:rsid w:val="001A376D"/>
    <w:rsid w:val="001A38E8"/>
    <w:rsid w:val="001A4A36"/>
    <w:rsid w:val="001A564E"/>
    <w:rsid w:val="001A684D"/>
    <w:rsid w:val="001A6CEA"/>
    <w:rsid w:val="001A71F9"/>
    <w:rsid w:val="001A78D7"/>
    <w:rsid w:val="001A7BCD"/>
    <w:rsid w:val="001A7FAA"/>
    <w:rsid w:val="001B0E6A"/>
    <w:rsid w:val="001B0EB6"/>
    <w:rsid w:val="001B1205"/>
    <w:rsid w:val="001B1353"/>
    <w:rsid w:val="001B274E"/>
    <w:rsid w:val="001B2CB8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56C"/>
    <w:rsid w:val="001B78A6"/>
    <w:rsid w:val="001B79E8"/>
    <w:rsid w:val="001C007D"/>
    <w:rsid w:val="001C0202"/>
    <w:rsid w:val="001C034D"/>
    <w:rsid w:val="001C0B48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D34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6A5D"/>
    <w:rsid w:val="001E6E21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7B65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E13"/>
    <w:rsid w:val="00210354"/>
    <w:rsid w:val="00210BCB"/>
    <w:rsid w:val="00210E99"/>
    <w:rsid w:val="00212134"/>
    <w:rsid w:val="00212B6B"/>
    <w:rsid w:val="00213608"/>
    <w:rsid w:val="00213B78"/>
    <w:rsid w:val="00214AC6"/>
    <w:rsid w:val="00214C84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3F65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58E"/>
    <w:rsid w:val="002744FB"/>
    <w:rsid w:val="002746EA"/>
    <w:rsid w:val="00274995"/>
    <w:rsid w:val="00275A30"/>
    <w:rsid w:val="00275EE6"/>
    <w:rsid w:val="00276811"/>
    <w:rsid w:val="002771D5"/>
    <w:rsid w:val="00277332"/>
    <w:rsid w:val="0027745A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26C7"/>
    <w:rsid w:val="002926DF"/>
    <w:rsid w:val="002927F7"/>
    <w:rsid w:val="002927FB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CBC"/>
    <w:rsid w:val="002A6E8B"/>
    <w:rsid w:val="002A6EAB"/>
    <w:rsid w:val="002A702F"/>
    <w:rsid w:val="002A72FA"/>
    <w:rsid w:val="002A739A"/>
    <w:rsid w:val="002A76F5"/>
    <w:rsid w:val="002A7EF5"/>
    <w:rsid w:val="002B00C4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6FB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30A1"/>
    <w:rsid w:val="002D33C5"/>
    <w:rsid w:val="002D34C2"/>
    <w:rsid w:val="002D4566"/>
    <w:rsid w:val="002D45C1"/>
    <w:rsid w:val="002D4687"/>
    <w:rsid w:val="002D528C"/>
    <w:rsid w:val="002D55F9"/>
    <w:rsid w:val="002D5DA5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6BF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550"/>
    <w:rsid w:val="003027DF"/>
    <w:rsid w:val="00302A4F"/>
    <w:rsid w:val="00302C5A"/>
    <w:rsid w:val="00302C74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8A1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8EE"/>
    <w:rsid w:val="00321AFC"/>
    <w:rsid w:val="00322D39"/>
    <w:rsid w:val="00322EDD"/>
    <w:rsid w:val="003232CC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F7"/>
    <w:rsid w:val="0033084B"/>
    <w:rsid w:val="00331437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E8D"/>
    <w:rsid w:val="00345F11"/>
    <w:rsid w:val="00346037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519"/>
    <w:rsid w:val="003B4731"/>
    <w:rsid w:val="003B4C33"/>
    <w:rsid w:val="003B51F4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31B3"/>
    <w:rsid w:val="003C3F02"/>
    <w:rsid w:val="003C4B5C"/>
    <w:rsid w:val="003C4C05"/>
    <w:rsid w:val="003C4C37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214C"/>
    <w:rsid w:val="003D2B11"/>
    <w:rsid w:val="003D2E03"/>
    <w:rsid w:val="003D2E1C"/>
    <w:rsid w:val="003D2EEB"/>
    <w:rsid w:val="003D2F33"/>
    <w:rsid w:val="003D30E1"/>
    <w:rsid w:val="003D3154"/>
    <w:rsid w:val="003D34D8"/>
    <w:rsid w:val="003D35E5"/>
    <w:rsid w:val="003D35E9"/>
    <w:rsid w:val="003D3A78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FA"/>
    <w:rsid w:val="003E05B3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5106"/>
    <w:rsid w:val="003E5993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948"/>
    <w:rsid w:val="003F4C97"/>
    <w:rsid w:val="003F5108"/>
    <w:rsid w:val="003F54D1"/>
    <w:rsid w:val="003F5551"/>
    <w:rsid w:val="003F5586"/>
    <w:rsid w:val="003F5C7E"/>
    <w:rsid w:val="003F5E9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53A"/>
    <w:rsid w:val="004038BC"/>
    <w:rsid w:val="004039D4"/>
    <w:rsid w:val="00403DF1"/>
    <w:rsid w:val="004041FF"/>
    <w:rsid w:val="004045C9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1EAF"/>
    <w:rsid w:val="004524D0"/>
    <w:rsid w:val="004536FB"/>
    <w:rsid w:val="00453C7E"/>
    <w:rsid w:val="00453EAD"/>
    <w:rsid w:val="00454B02"/>
    <w:rsid w:val="00454D46"/>
    <w:rsid w:val="00454F46"/>
    <w:rsid w:val="00455631"/>
    <w:rsid w:val="0045574B"/>
    <w:rsid w:val="004557CC"/>
    <w:rsid w:val="00456606"/>
    <w:rsid w:val="00456868"/>
    <w:rsid w:val="004571DB"/>
    <w:rsid w:val="004575E4"/>
    <w:rsid w:val="00457A20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9C2"/>
    <w:rsid w:val="004E0AAF"/>
    <w:rsid w:val="004E0B10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C3C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7AE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D9C"/>
    <w:rsid w:val="00521E9D"/>
    <w:rsid w:val="00522C4A"/>
    <w:rsid w:val="00523780"/>
    <w:rsid w:val="0052382B"/>
    <w:rsid w:val="00523B9C"/>
    <w:rsid w:val="00523DDE"/>
    <w:rsid w:val="00523E76"/>
    <w:rsid w:val="005244BA"/>
    <w:rsid w:val="005244E5"/>
    <w:rsid w:val="00524B27"/>
    <w:rsid w:val="00524D35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73F"/>
    <w:rsid w:val="005358FD"/>
    <w:rsid w:val="00535BA0"/>
    <w:rsid w:val="00535C47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33"/>
    <w:rsid w:val="005438B2"/>
    <w:rsid w:val="00543A9E"/>
    <w:rsid w:val="00543BA7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40A3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24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6922"/>
    <w:rsid w:val="00587AB6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ECC"/>
    <w:rsid w:val="005C53BA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11DA"/>
    <w:rsid w:val="005E159F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EE0"/>
    <w:rsid w:val="00611788"/>
    <w:rsid w:val="00612755"/>
    <w:rsid w:val="006128ED"/>
    <w:rsid w:val="00612E8F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405B"/>
    <w:rsid w:val="00634229"/>
    <w:rsid w:val="0063437B"/>
    <w:rsid w:val="00634A97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5CF3"/>
    <w:rsid w:val="006772BD"/>
    <w:rsid w:val="006772E1"/>
    <w:rsid w:val="00680166"/>
    <w:rsid w:val="006802C4"/>
    <w:rsid w:val="00680560"/>
    <w:rsid w:val="006807A3"/>
    <w:rsid w:val="006809BC"/>
    <w:rsid w:val="00680B7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87EFF"/>
    <w:rsid w:val="00690008"/>
    <w:rsid w:val="006902A4"/>
    <w:rsid w:val="00690382"/>
    <w:rsid w:val="00690628"/>
    <w:rsid w:val="00691B3A"/>
    <w:rsid w:val="00691EC7"/>
    <w:rsid w:val="006921D3"/>
    <w:rsid w:val="00692B70"/>
    <w:rsid w:val="00692DE4"/>
    <w:rsid w:val="0069321F"/>
    <w:rsid w:val="00693494"/>
    <w:rsid w:val="0069455B"/>
    <w:rsid w:val="006947A7"/>
    <w:rsid w:val="00694AF0"/>
    <w:rsid w:val="00695378"/>
    <w:rsid w:val="00695E75"/>
    <w:rsid w:val="006961AE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561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C22"/>
    <w:rsid w:val="006E1CAD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F062B"/>
    <w:rsid w:val="006F19D2"/>
    <w:rsid w:val="006F1C16"/>
    <w:rsid w:val="006F1CA6"/>
    <w:rsid w:val="006F1E11"/>
    <w:rsid w:val="006F24DE"/>
    <w:rsid w:val="006F2DFC"/>
    <w:rsid w:val="006F3148"/>
    <w:rsid w:val="006F3604"/>
    <w:rsid w:val="006F406B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35A"/>
    <w:rsid w:val="00702AE1"/>
    <w:rsid w:val="00702B85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4E1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6D3"/>
    <w:rsid w:val="0072486D"/>
    <w:rsid w:val="00724F36"/>
    <w:rsid w:val="007250E9"/>
    <w:rsid w:val="007264A2"/>
    <w:rsid w:val="0072685E"/>
    <w:rsid w:val="00726D2C"/>
    <w:rsid w:val="007272B0"/>
    <w:rsid w:val="00727886"/>
    <w:rsid w:val="00727B36"/>
    <w:rsid w:val="00727F06"/>
    <w:rsid w:val="00730723"/>
    <w:rsid w:val="00730888"/>
    <w:rsid w:val="00730BE3"/>
    <w:rsid w:val="00730DA9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7CB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4459"/>
    <w:rsid w:val="00775E1D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E3"/>
    <w:rsid w:val="00780FDB"/>
    <w:rsid w:val="00781C1F"/>
    <w:rsid w:val="00781DBE"/>
    <w:rsid w:val="00782193"/>
    <w:rsid w:val="0078219C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4A5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520"/>
    <w:rsid w:val="007C4920"/>
    <w:rsid w:val="007C4A7F"/>
    <w:rsid w:val="007C5490"/>
    <w:rsid w:val="007C5596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1D"/>
    <w:rsid w:val="007F6253"/>
    <w:rsid w:val="007F66AE"/>
    <w:rsid w:val="007F74F8"/>
    <w:rsid w:val="007F7D73"/>
    <w:rsid w:val="00800284"/>
    <w:rsid w:val="008003F3"/>
    <w:rsid w:val="008005B1"/>
    <w:rsid w:val="00800990"/>
    <w:rsid w:val="00801688"/>
    <w:rsid w:val="0080204F"/>
    <w:rsid w:val="0080273C"/>
    <w:rsid w:val="00802AA9"/>
    <w:rsid w:val="008036C7"/>
    <w:rsid w:val="00803E2D"/>
    <w:rsid w:val="0080421E"/>
    <w:rsid w:val="00804F1A"/>
    <w:rsid w:val="008051BE"/>
    <w:rsid w:val="0080553C"/>
    <w:rsid w:val="0080584A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69D"/>
    <w:rsid w:val="00811A28"/>
    <w:rsid w:val="00811E88"/>
    <w:rsid w:val="0081239A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3039"/>
    <w:rsid w:val="008332CA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49B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A5A"/>
    <w:rsid w:val="00846FBE"/>
    <w:rsid w:val="008477AD"/>
    <w:rsid w:val="00847F0F"/>
    <w:rsid w:val="008501F3"/>
    <w:rsid w:val="00850492"/>
    <w:rsid w:val="00850C57"/>
    <w:rsid w:val="00851E00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CC7"/>
    <w:rsid w:val="00856E98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744"/>
    <w:rsid w:val="00873A0D"/>
    <w:rsid w:val="00873A4E"/>
    <w:rsid w:val="008742F1"/>
    <w:rsid w:val="0087447E"/>
    <w:rsid w:val="008747F8"/>
    <w:rsid w:val="00874A53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393D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2B1"/>
    <w:rsid w:val="00892903"/>
    <w:rsid w:val="00892C16"/>
    <w:rsid w:val="00892E9B"/>
    <w:rsid w:val="008933B3"/>
    <w:rsid w:val="0089420B"/>
    <w:rsid w:val="008947FF"/>
    <w:rsid w:val="0089512E"/>
    <w:rsid w:val="0089524B"/>
    <w:rsid w:val="00895274"/>
    <w:rsid w:val="00895311"/>
    <w:rsid w:val="00895382"/>
    <w:rsid w:val="00895402"/>
    <w:rsid w:val="008957D6"/>
    <w:rsid w:val="008959D2"/>
    <w:rsid w:val="00895F0F"/>
    <w:rsid w:val="0089627C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B00DB"/>
    <w:rsid w:val="008B043A"/>
    <w:rsid w:val="008B0951"/>
    <w:rsid w:val="008B0B7B"/>
    <w:rsid w:val="008B0FB7"/>
    <w:rsid w:val="008B1155"/>
    <w:rsid w:val="008B1213"/>
    <w:rsid w:val="008B16AE"/>
    <w:rsid w:val="008B19AA"/>
    <w:rsid w:val="008B19AB"/>
    <w:rsid w:val="008B1ADE"/>
    <w:rsid w:val="008B21E2"/>
    <w:rsid w:val="008B22BC"/>
    <w:rsid w:val="008B2522"/>
    <w:rsid w:val="008B273E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93"/>
    <w:rsid w:val="008C0F9C"/>
    <w:rsid w:val="008C1031"/>
    <w:rsid w:val="008C160B"/>
    <w:rsid w:val="008C1695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4D0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070B"/>
    <w:rsid w:val="00900E7F"/>
    <w:rsid w:val="0090102F"/>
    <w:rsid w:val="0090154C"/>
    <w:rsid w:val="009015D9"/>
    <w:rsid w:val="00901D95"/>
    <w:rsid w:val="00901DB5"/>
    <w:rsid w:val="00902603"/>
    <w:rsid w:val="009026FF"/>
    <w:rsid w:val="00902D5B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2A0"/>
    <w:rsid w:val="0091179F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66C"/>
    <w:rsid w:val="009179BC"/>
    <w:rsid w:val="00917DA7"/>
    <w:rsid w:val="009201A2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D28"/>
    <w:rsid w:val="00924FFF"/>
    <w:rsid w:val="0092528C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3A"/>
    <w:rsid w:val="0093643E"/>
    <w:rsid w:val="009365B5"/>
    <w:rsid w:val="009367E1"/>
    <w:rsid w:val="00936E0D"/>
    <w:rsid w:val="009379C3"/>
    <w:rsid w:val="009400F1"/>
    <w:rsid w:val="00941D48"/>
    <w:rsid w:val="00941FF3"/>
    <w:rsid w:val="009421C9"/>
    <w:rsid w:val="00942434"/>
    <w:rsid w:val="009428A6"/>
    <w:rsid w:val="00942D0E"/>
    <w:rsid w:val="00943FFB"/>
    <w:rsid w:val="009447BC"/>
    <w:rsid w:val="0094553D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C32"/>
    <w:rsid w:val="00953D80"/>
    <w:rsid w:val="009544E1"/>
    <w:rsid w:val="009546F4"/>
    <w:rsid w:val="009552F5"/>
    <w:rsid w:val="0095535A"/>
    <w:rsid w:val="00955495"/>
    <w:rsid w:val="009558C2"/>
    <w:rsid w:val="009559D3"/>
    <w:rsid w:val="00955F61"/>
    <w:rsid w:val="00956BD7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8C6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E8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11EF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458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2EEE"/>
    <w:rsid w:val="009F31C5"/>
    <w:rsid w:val="009F34B3"/>
    <w:rsid w:val="009F37CC"/>
    <w:rsid w:val="009F3907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1074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F31"/>
    <w:rsid w:val="00A07261"/>
    <w:rsid w:val="00A076EA"/>
    <w:rsid w:val="00A076EB"/>
    <w:rsid w:val="00A10374"/>
    <w:rsid w:val="00A10983"/>
    <w:rsid w:val="00A1175B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FF3"/>
    <w:rsid w:val="00A15161"/>
    <w:rsid w:val="00A155A5"/>
    <w:rsid w:val="00A1592A"/>
    <w:rsid w:val="00A15D5E"/>
    <w:rsid w:val="00A15FD2"/>
    <w:rsid w:val="00A164FE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786"/>
    <w:rsid w:val="00A34C36"/>
    <w:rsid w:val="00A352A2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3A3"/>
    <w:rsid w:val="00A46239"/>
    <w:rsid w:val="00A464E6"/>
    <w:rsid w:val="00A4687A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4BC1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381F"/>
    <w:rsid w:val="00A74211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866"/>
    <w:rsid w:val="00AA4AA1"/>
    <w:rsid w:val="00AA4BBE"/>
    <w:rsid w:val="00AA4DD7"/>
    <w:rsid w:val="00AA4F82"/>
    <w:rsid w:val="00AA4FC6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64AB"/>
    <w:rsid w:val="00AB6B98"/>
    <w:rsid w:val="00AB6D25"/>
    <w:rsid w:val="00AB76F3"/>
    <w:rsid w:val="00AC00FE"/>
    <w:rsid w:val="00AC0551"/>
    <w:rsid w:val="00AC07C0"/>
    <w:rsid w:val="00AC0859"/>
    <w:rsid w:val="00AC0E21"/>
    <w:rsid w:val="00AC1457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1F44"/>
    <w:rsid w:val="00B027A5"/>
    <w:rsid w:val="00B02A24"/>
    <w:rsid w:val="00B02D67"/>
    <w:rsid w:val="00B02F47"/>
    <w:rsid w:val="00B0317F"/>
    <w:rsid w:val="00B03234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CC8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811"/>
    <w:rsid w:val="00B75947"/>
    <w:rsid w:val="00B75A1A"/>
    <w:rsid w:val="00B75D6B"/>
    <w:rsid w:val="00B764CA"/>
    <w:rsid w:val="00B7684E"/>
    <w:rsid w:val="00B76887"/>
    <w:rsid w:val="00B76C52"/>
    <w:rsid w:val="00B76D99"/>
    <w:rsid w:val="00B76ED2"/>
    <w:rsid w:val="00B76FEE"/>
    <w:rsid w:val="00B774DA"/>
    <w:rsid w:val="00B80008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831"/>
    <w:rsid w:val="00BB7AC3"/>
    <w:rsid w:val="00BC0CE4"/>
    <w:rsid w:val="00BC1589"/>
    <w:rsid w:val="00BC1788"/>
    <w:rsid w:val="00BC1A74"/>
    <w:rsid w:val="00BC1B3D"/>
    <w:rsid w:val="00BC1C48"/>
    <w:rsid w:val="00BC2940"/>
    <w:rsid w:val="00BC31B1"/>
    <w:rsid w:val="00BC33BC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F25"/>
    <w:rsid w:val="00BD609F"/>
    <w:rsid w:val="00BD60B1"/>
    <w:rsid w:val="00BD664A"/>
    <w:rsid w:val="00BD6AAF"/>
    <w:rsid w:val="00BD6B4E"/>
    <w:rsid w:val="00BD6C50"/>
    <w:rsid w:val="00BD6DEC"/>
    <w:rsid w:val="00BD6F34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405A"/>
    <w:rsid w:val="00BF40C3"/>
    <w:rsid w:val="00BF4857"/>
    <w:rsid w:val="00BF4994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634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C39"/>
    <w:rsid w:val="00C320B0"/>
    <w:rsid w:val="00C32CB2"/>
    <w:rsid w:val="00C32E34"/>
    <w:rsid w:val="00C33709"/>
    <w:rsid w:val="00C33757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08B"/>
    <w:rsid w:val="00C46784"/>
    <w:rsid w:val="00C46B0C"/>
    <w:rsid w:val="00C47216"/>
    <w:rsid w:val="00C4738F"/>
    <w:rsid w:val="00C47C9C"/>
    <w:rsid w:val="00C50C80"/>
    <w:rsid w:val="00C50CEC"/>
    <w:rsid w:val="00C50D4D"/>
    <w:rsid w:val="00C50F0F"/>
    <w:rsid w:val="00C51096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69D4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3F5D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56AB"/>
    <w:rsid w:val="00CC57F9"/>
    <w:rsid w:val="00CC656C"/>
    <w:rsid w:val="00CC6667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FA6"/>
    <w:rsid w:val="00CD2224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41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876"/>
    <w:rsid w:val="00CF2AD8"/>
    <w:rsid w:val="00CF325E"/>
    <w:rsid w:val="00CF37B6"/>
    <w:rsid w:val="00CF4099"/>
    <w:rsid w:val="00CF44AB"/>
    <w:rsid w:val="00CF472F"/>
    <w:rsid w:val="00CF48A8"/>
    <w:rsid w:val="00CF5278"/>
    <w:rsid w:val="00CF5506"/>
    <w:rsid w:val="00CF6027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342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0F7"/>
    <w:rsid w:val="00D125C6"/>
    <w:rsid w:val="00D12D6C"/>
    <w:rsid w:val="00D12FA4"/>
    <w:rsid w:val="00D1432C"/>
    <w:rsid w:val="00D1458F"/>
    <w:rsid w:val="00D14BF3"/>
    <w:rsid w:val="00D15FD8"/>
    <w:rsid w:val="00D16874"/>
    <w:rsid w:val="00D16CCE"/>
    <w:rsid w:val="00D1726D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219"/>
    <w:rsid w:val="00D434BA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98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F18"/>
    <w:rsid w:val="00DA4091"/>
    <w:rsid w:val="00DA4672"/>
    <w:rsid w:val="00DA48DF"/>
    <w:rsid w:val="00DA4D32"/>
    <w:rsid w:val="00DA5423"/>
    <w:rsid w:val="00DA573A"/>
    <w:rsid w:val="00DA5F1F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2B9E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275"/>
    <w:rsid w:val="00DF05B1"/>
    <w:rsid w:val="00DF0960"/>
    <w:rsid w:val="00DF137F"/>
    <w:rsid w:val="00DF176E"/>
    <w:rsid w:val="00DF1BB2"/>
    <w:rsid w:val="00DF1C40"/>
    <w:rsid w:val="00DF1EAC"/>
    <w:rsid w:val="00DF216C"/>
    <w:rsid w:val="00DF29F3"/>
    <w:rsid w:val="00DF30AF"/>
    <w:rsid w:val="00DF3D29"/>
    <w:rsid w:val="00DF4025"/>
    <w:rsid w:val="00DF4AD5"/>
    <w:rsid w:val="00DF4F49"/>
    <w:rsid w:val="00DF524C"/>
    <w:rsid w:val="00DF5328"/>
    <w:rsid w:val="00DF5451"/>
    <w:rsid w:val="00DF55B5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4713"/>
    <w:rsid w:val="00E049D9"/>
    <w:rsid w:val="00E05162"/>
    <w:rsid w:val="00E052F1"/>
    <w:rsid w:val="00E05886"/>
    <w:rsid w:val="00E05D3F"/>
    <w:rsid w:val="00E05F5C"/>
    <w:rsid w:val="00E06A4D"/>
    <w:rsid w:val="00E0731B"/>
    <w:rsid w:val="00E07978"/>
    <w:rsid w:val="00E07AE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32D6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E0"/>
    <w:rsid w:val="00E259EA"/>
    <w:rsid w:val="00E25ADD"/>
    <w:rsid w:val="00E25B03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6AD"/>
    <w:rsid w:val="00E368D9"/>
    <w:rsid w:val="00E36AF9"/>
    <w:rsid w:val="00E36B3C"/>
    <w:rsid w:val="00E36CDA"/>
    <w:rsid w:val="00E373FB"/>
    <w:rsid w:val="00E376BA"/>
    <w:rsid w:val="00E3780E"/>
    <w:rsid w:val="00E37F0E"/>
    <w:rsid w:val="00E40E2D"/>
    <w:rsid w:val="00E40FDA"/>
    <w:rsid w:val="00E4179D"/>
    <w:rsid w:val="00E41C48"/>
    <w:rsid w:val="00E41EB8"/>
    <w:rsid w:val="00E42FF9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93E"/>
    <w:rsid w:val="00E47B12"/>
    <w:rsid w:val="00E500B0"/>
    <w:rsid w:val="00E5020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A69"/>
    <w:rsid w:val="00E73268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483"/>
    <w:rsid w:val="00E97AD8"/>
    <w:rsid w:val="00E97B3D"/>
    <w:rsid w:val="00EA0634"/>
    <w:rsid w:val="00EA076A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775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1ED9"/>
    <w:rsid w:val="00ED2288"/>
    <w:rsid w:val="00ED285E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756"/>
    <w:rsid w:val="00EF480E"/>
    <w:rsid w:val="00EF4AAC"/>
    <w:rsid w:val="00EF531B"/>
    <w:rsid w:val="00EF5CAC"/>
    <w:rsid w:val="00EF6057"/>
    <w:rsid w:val="00EF6455"/>
    <w:rsid w:val="00EF68B5"/>
    <w:rsid w:val="00EF6DB3"/>
    <w:rsid w:val="00EF6EA7"/>
    <w:rsid w:val="00EF7E85"/>
    <w:rsid w:val="00F0039B"/>
    <w:rsid w:val="00F0056C"/>
    <w:rsid w:val="00F00C5A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3A30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A41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A86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3C9"/>
    <w:rsid w:val="00F74886"/>
    <w:rsid w:val="00F74F84"/>
    <w:rsid w:val="00F75C6F"/>
    <w:rsid w:val="00F768A1"/>
    <w:rsid w:val="00F76AA0"/>
    <w:rsid w:val="00F76D3D"/>
    <w:rsid w:val="00F77746"/>
    <w:rsid w:val="00F77F1E"/>
    <w:rsid w:val="00F77F44"/>
    <w:rsid w:val="00F802BE"/>
    <w:rsid w:val="00F80523"/>
    <w:rsid w:val="00F805EA"/>
    <w:rsid w:val="00F80E93"/>
    <w:rsid w:val="00F811BF"/>
    <w:rsid w:val="00F811E3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0FED"/>
    <w:rsid w:val="00FD1123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928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0A74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mailto:M.Bartel@stat.gov.p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23.png"/><Relationship Id="rId47" Type="http://schemas.openxmlformats.org/officeDocument/2006/relationships/hyperlink" Target="https://twitter.com/Opole_STAT" TargetMode="External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://stat.gov.pl/metainformacje/slownik-pojec/pojecia-stosowane-w-statystyce-publicznej/613,pojecie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H.Sterniuk-Moscicka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image" Target="media/image24.png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_91,dziedzina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H.Sterniuk-Moscicka" TargetMode="External"/><Relationship Id="rId43" Type="http://schemas.openxmlformats.org/officeDocument/2006/relationships/hyperlink" Target="https://www.facebook.com/USOpole/" TargetMode="External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stat.gov.pl/metainformacje/slownik-pojec/pojecia-stosowane-w-statystyce-publicznej/1_91,dziedzina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E.Natronska-Komar@stat.gov.pl" TargetMode="External"/><Relationship Id="rId46" Type="http://schemas.openxmlformats.org/officeDocument/2006/relationships/hyperlink" Target="https://twitter.com/Opole_STAT" TargetMode="External"/><Relationship Id="rId59" Type="http://schemas.openxmlformats.org/officeDocument/2006/relationships/hyperlink" Target="http://stat.gov.pl/metainformacje/slownik-pojec/pojecia-stosowane-w-statystyce-publicznej/1_49,dziedzina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twitter.com/Opole_STAT" TargetMode="External"/><Relationship Id="rId54" Type="http://schemas.openxmlformats.org/officeDocument/2006/relationships/hyperlink" Target="http://stat.gov.pl/metainformacje/slownik-pojec/pojecia-stosowane-w-statystyce-publicznej/1_49,dziedzina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E.Natronska-Komar@stat.gov.pl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facebook.com/USOpole/" TargetMode="External"/><Relationship Id="rId52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0" Type="http://schemas.openxmlformats.org/officeDocument/2006/relationships/hyperlink" Target="http://stat.gov.pl/metainformacje/slownik-pojec/pojecia-stosowane-w-statystyce-publicznej/61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6A5B0-BD96-4F38-9144-10A794A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2</TotalTime>
  <Pages>1</Pages>
  <Words>8840</Words>
  <Characters>53044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lutym 2024 r.</vt:lpstr>
    </vt:vector>
  </TitlesOfParts>
  <Company/>
  <LinksUpToDate>false</LinksUpToDate>
  <CharactersWithSpaces>6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lutym 2024 r.</dc:title>
  <dc:creator>Urząd Statystyczny w Opolu</dc:creator>
  <cp:lastModifiedBy>Wieszczek Izabela</cp:lastModifiedBy>
  <cp:revision>2257</cp:revision>
  <cp:lastPrinted>2024-03-27T09:47:00Z</cp:lastPrinted>
  <dcterms:created xsi:type="dcterms:W3CDTF">2020-10-27T11:25:00Z</dcterms:created>
  <dcterms:modified xsi:type="dcterms:W3CDTF">2024-04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